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765818" w14:textId="77777777" w:rsidR="002C65BF" w:rsidRPr="00AD44B6" w:rsidRDefault="002C65BF" w:rsidP="00803816">
      <w:pPr>
        <w:spacing w:before="0" w:after="0" w:line="240" w:lineRule="auto"/>
        <w:jc w:val="center"/>
        <w:rPr>
          <w:rFonts w:asciiTheme="minorHAnsi" w:hAnsiTheme="minorHAnsi" w:cstheme="minorHAnsi"/>
          <w:b/>
        </w:rPr>
      </w:pPr>
      <w:r w:rsidRPr="00AD44B6">
        <w:rPr>
          <w:rFonts w:asciiTheme="minorHAnsi" w:hAnsiTheme="minorHAnsi" w:cstheme="minorHAnsi"/>
          <w:b/>
        </w:rPr>
        <w:t>Board of Trustees of John Wood Community College</w:t>
      </w:r>
    </w:p>
    <w:p w14:paraId="7A1E8E4C" w14:textId="77777777" w:rsidR="002C65BF" w:rsidRPr="00AD44B6" w:rsidRDefault="002C65BF" w:rsidP="002C65BF">
      <w:pPr>
        <w:spacing w:before="0" w:after="0" w:line="240" w:lineRule="auto"/>
        <w:jc w:val="center"/>
        <w:rPr>
          <w:rFonts w:asciiTheme="minorHAnsi" w:hAnsiTheme="minorHAnsi" w:cstheme="minorHAnsi"/>
          <w:b/>
        </w:rPr>
      </w:pPr>
      <w:r w:rsidRPr="00AD44B6">
        <w:rPr>
          <w:rFonts w:asciiTheme="minorHAnsi" w:hAnsiTheme="minorHAnsi" w:cstheme="minorHAnsi"/>
          <w:b/>
        </w:rPr>
        <w:t xml:space="preserve">Counties of Adams, Pike, Hancock, Calhoun, </w:t>
      </w:r>
    </w:p>
    <w:p w14:paraId="0145E3F0" w14:textId="77777777" w:rsidR="002C65BF" w:rsidRPr="00AD44B6" w:rsidRDefault="002C65BF" w:rsidP="002C65BF">
      <w:pPr>
        <w:spacing w:before="0" w:after="0" w:line="240" w:lineRule="auto"/>
        <w:jc w:val="center"/>
        <w:rPr>
          <w:rFonts w:asciiTheme="minorHAnsi" w:hAnsiTheme="minorHAnsi" w:cstheme="minorHAnsi"/>
          <w:b/>
        </w:rPr>
      </w:pPr>
      <w:r w:rsidRPr="00AD44B6">
        <w:rPr>
          <w:rFonts w:asciiTheme="minorHAnsi" w:hAnsiTheme="minorHAnsi" w:cstheme="minorHAnsi"/>
          <w:b/>
        </w:rPr>
        <w:t xml:space="preserve">Schuyler, Brown, Morgan, Scott, Cass </w:t>
      </w:r>
    </w:p>
    <w:p w14:paraId="71461812" w14:textId="77777777" w:rsidR="002C65BF" w:rsidRDefault="00C015A7" w:rsidP="002C65BF">
      <w:pPr>
        <w:spacing w:before="0" w:after="0" w:line="24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nd</w:t>
      </w:r>
      <w:r w:rsidR="002C65BF" w:rsidRPr="00AD44B6">
        <w:rPr>
          <w:rFonts w:asciiTheme="minorHAnsi" w:hAnsiTheme="minorHAnsi" w:cstheme="minorHAnsi"/>
          <w:b/>
        </w:rPr>
        <w:t xml:space="preserve"> State of Illinois</w:t>
      </w:r>
    </w:p>
    <w:p w14:paraId="291658FC" w14:textId="77777777" w:rsidR="00595CF9" w:rsidRDefault="00595CF9" w:rsidP="002C65BF">
      <w:pPr>
        <w:spacing w:before="0" w:after="0" w:line="240" w:lineRule="auto"/>
        <w:jc w:val="center"/>
        <w:rPr>
          <w:rFonts w:asciiTheme="minorHAnsi" w:hAnsiTheme="minorHAnsi" w:cstheme="minorHAnsi"/>
          <w:b/>
        </w:rPr>
      </w:pPr>
    </w:p>
    <w:p w14:paraId="6989460C" w14:textId="19915361" w:rsidR="00043168" w:rsidRPr="00AD44B6" w:rsidRDefault="0069433E" w:rsidP="00CB3A6C">
      <w:pPr>
        <w:spacing w:before="0" w:after="0" w:line="24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October 17, 2022</w:t>
      </w:r>
    </w:p>
    <w:p w14:paraId="5251346B" w14:textId="77777777" w:rsidR="000E29F3" w:rsidRPr="00AD44B6" w:rsidRDefault="00043168" w:rsidP="002C65BF">
      <w:pPr>
        <w:spacing w:before="0" w:after="0" w:line="24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</w:t>
      </w:r>
      <w:r w:rsidR="000E29F3" w:rsidRPr="00AD44B6">
        <w:rPr>
          <w:rFonts w:asciiTheme="minorHAnsi" w:hAnsiTheme="minorHAnsi" w:cstheme="minorHAnsi"/>
          <w:b/>
        </w:rPr>
        <w:t>BOARD</w:t>
      </w:r>
      <w:r w:rsidR="005D71CC">
        <w:rPr>
          <w:rFonts w:asciiTheme="minorHAnsi" w:hAnsiTheme="minorHAnsi" w:cstheme="minorHAnsi"/>
          <w:b/>
        </w:rPr>
        <w:t xml:space="preserve"> RETREAT</w:t>
      </w:r>
      <w:r w:rsidR="000E29F3" w:rsidRPr="00AD44B6">
        <w:rPr>
          <w:rFonts w:asciiTheme="minorHAnsi" w:hAnsiTheme="minorHAnsi" w:cstheme="minorHAnsi"/>
          <w:b/>
        </w:rPr>
        <w:t xml:space="preserve"> MINUTES</w:t>
      </w:r>
    </w:p>
    <w:p w14:paraId="1054C298" w14:textId="77777777" w:rsidR="00652938" w:rsidRPr="00AD44B6" w:rsidRDefault="00652938" w:rsidP="002C65BF">
      <w:pPr>
        <w:spacing w:before="0" w:after="0" w:line="240" w:lineRule="auto"/>
        <w:jc w:val="center"/>
        <w:rPr>
          <w:rFonts w:asciiTheme="minorHAnsi" w:hAnsiTheme="minorHAnsi" w:cstheme="minorHAnsi"/>
          <w:b/>
        </w:rPr>
      </w:pPr>
    </w:p>
    <w:tbl>
      <w:tblPr>
        <w:tblW w:w="9344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80"/>
        <w:gridCol w:w="164"/>
      </w:tblGrid>
      <w:tr w:rsidR="00652938" w:rsidRPr="00AD44B6" w14:paraId="600E38FD" w14:textId="77777777" w:rsidTr="00D514BA">
        <w:trPr>
          <w:trHeight w:val="9180"/>
        </w:trPr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14:paraId="1EB9ECE8" w14:textId="4D592DEA" w:rsidR="000E29F3" w:rsidRPr="00A51D8D" w:rsidRDefault="000E29F3" w:rsidP="00ED49A1">
            <w:r w:rsidRPr="00A51D8D">
              <w:t>Date:</w:t>
            </w:r>
            <w:r w:rsidRPr="00A51D8D">
              <w:tab/>
            </w:r>
            <w:r w:rsidRPr="00A51D8D">
              <w:tab/>
            </w:r>
            <w:r w:rsidR="0069433E">
              <w:rPr>
                <w:b/>
              </w:rPr>
              <w:t>10.17</w:t>
            </w:r>
            <w:r w:rsidR="008515AC">
              <w:rPr>
                <w:b/>
              </w:rPr>
              <w:t>.</w:t>
            </w:r>
            <w:r w:rsidR="00904B9E">
              <w:rPr>
                <w:b/>
              </w:rPr>
              <w:t>2022</w:t>
            </w:r>
            <w:r w:rsidRPr="00A51D8D">
              <w:t xml:space="preserve"> Board of Trustees</w:t>
            </w:r>
            <w:r w:rsidRPr="00A51D8D">
              <w:rPr>
                <w:b/>
                <w:bCs/>
              </w:rPr>
              <w:t xml:space="preserve"> </w:t>
            </w:r>
            <w:r w:rsidR="001F41EE" w:rsidRPr="00A51D8D">
              <w:rPr>
                <w:b/>
                <w:bCs/>
              </w:rPr>
              <w:t>Retreat</w:t>
            </w:r>
            <w:r w:rsidR="001F41EE" w:rsidRPr="00A51D8D">
              <w:t xml:space="preserve"> Minutes</w:t>
            </w:r>
          </w:p>
          <w:p w14:paraId="5DC22FC9" w14:textId="77777777" w:rsidR="000E29F3" w:rsidRPr="00A51D8D" w:rsidRDefault="000E29F3" w:rsidP="57D6DF93">
            <w:pPr>
              <w:spacing w:before="0" w:after="0" w:line="240" w:lineRule="auto"/>
              <w:jc w:val="both"/>
              <w:rPr>
                <w:rFonts w:asciiTheme="minorHAnsi" w:hAnsiTheme="minorHAnsi" w:cstheme="minorBidi"/>
                <w:b/>
                <w:bCs/>
                <w:smallCaps/>
              </w:rPr>
            </w:pPr>
            <w:r w:rsidRPr="00A51D8D">
              <w:rPr>
                <w:rFonts w:asciiTheme="minorHAnsi" w:hAnsiTheme="minorHAnsi" w:cstheme="minorBidi"/>
              </w:rPr>
              <w:t xml:space="preserve">RE: </w:t>
            </w:r>
            <w:r w:rsidRPr="00A51D8D">
              <w:rPr>
                <w:rFonts w:asciiTheme="minorHAnsi" w:hAnsiTheme="minorHAnsi" w:cstheme="minorHAnsi"/>
              </w:rPr>
              <w:tab/>
            </w:r>
            <w:r w:rsidRPr="00A51D8D">
              <w:rPr>
                <w:rFonts w:asciiTheme="minorHAnsi" w:hAnsiTheme="minorHAnsi" w:cstheme="minorHAnsi"/>
              </w:rPr>
              <w:tab/>
            </w:r>
            <w:r w:rsidR="005D71CC" w:rsidRPr="00A51D8D">
              <w:rPr>
                <w:rFonts w:asciiTheme="minorHAnsi" w:hAnsiTheme="minorHAnsi" w:cstheme="minorBidi"/>
                <w:b/>
                <w:bCs/>
                <w:smallCaps/>
              </w:rPr>
              <w:t>Retreat</w:t>
            </w:r>
            <w:r w:rsidR="00E8505C" w:rsidRPr="00A51D8D">
              <w:rPr>
                <w:rFonts w:asciiTheme="minorHAnsi" w:hAnsiTheme="minorHAnsi" w:cstheme="minorBidi"/>
                <w:b/>
                <w:bCs/>
                <w:smallCaps/>
              </w:rPr>
              <w:t xml:space="preserve"> Meeting</w:t>
            </w:r>
          </w:p>
          <w:p w14:paraId="7DB01200" w14:textId="77777777" w:rsidR="000E29F3" w:rsidRPr="00A51D8D" w:rsidRDefault="000E29F3" w:rsidP="000E29F3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14:paraId="66AF7DFD" w14:textId="619E16B7" w:rsidR="000E29F3" w:rsidRPr="00A51D8D" w:rsidRDefault="000E29F3" w:rsidP="57D6DF93">
            <w:pPr>
              <w:spacing w:before="0" w:after="0" w:line="240" w:lineRule="auto"/>
              <w:jc w:val="both"/>
              <w:rPr>
                <w:rFonts w:asciiTheme="minorHAnsi" w:hAnsiTheme="minorHAnsi" w:cstheme="minorBidi"/>
              </w:rPr>
            </w:pPr>
            <w:r w:rsidRPr="00A51D8D">
              <w:rPr>
                <w:rFonts w:asciiTheme="minorHAnsi" w:hAnsiTheme="minorHAnsi" w:cstheme="minorBidi"/>
              </w:rPr>
              <w:t xml:space="preserve">Location: </w:t>
            </w:r>
            <w:r w:rsidRPr="00A51D8D">
              <w:rPr>
                <w:rFonts w:asciiTheme="minorHAnsi" w:hAnsiTheme="minorHAnsi" w:cstheme="minorHAnsi"/>
              </w:rPr>
              <w:tab/>
            </w:r>
            <w:r w:rsidR="0069433E">
              <w:rPr>
                <w:rFonts w:asciiTheme="minorHAnsi" w:hAnsiTheme="minorHAnsi" w:cstheme="minorBidi"/>
              </w:rPr>
              <w:t>Board Room, Private Dining Room, Student Administrative Center, 1</w:t>
            </w:r>
            <w:r w:rsidR="00D55473">
              <w:rPr>
                <w:rFonts w:asciiTheme="minorHAnsi" w:hAnsiTheme="minorHAnsi" w:cstheme="minorBidi"/>
              </w:rPr>
              <w:t>3</w:t>
            </w:r>
            <w:r w:rsidR="0069433E">
              <w:rPr>
                <w:rFonts w:asciiTheme="minorHAnsi" w:hAnsiTheme="minorHAnsi" w:cstheme="minorBidi"/>
              </w:rPr>
              <w:t>01 South 48</w:t>
            </w:r>
            <w:r w:rsidR="0069433E" w:rsidRPr="0069433E">
              <w:rPr>
                <w:rFonts w:asciiTheme="minorHAnsi" w:hAnsiTheme="minorHAnsi" w:cstheme="minorBidi"/>
                <w:vertAlign w:val="superscript"/>
              </w:rPr>
              <w:t>th</w:t>
            </w:r>
            <w:r w:rsidR="0069433E">
              <w:rPr>
                <w:rFonts w:asciiTheme="minorHAnsi" w:hAnsiTheme="minorHAnsi" w:cstheme="minorBidi"/>
              </w:rPr>
              <w:t xml:space="preserve"> Street, Quincy </w:t>
            </w:r>
            <w:r w:rsidR="005727FE">
              <w:rPr>
                <w:rFonts w:asciiTheme="minorHAnsi" w:hAnsiTheme="minorHAnsi" w:cstheme="minorBidi"/>
              </w:rPr>
              <w:t>IL</w:t>
            </w:r>
            <w:r w:rsidR="0069433E">
              <w:rPr>
                <w:rFonts w:asciiTheme="minorHAnsi" w:hAnsiTheme="minorHAnsi" w:cstheme="minorBidi"/>
              </w:rPr>
              <w:t xml:space="preserve">  62305</w:t>
            </w:r>
          </w:p>
          <w:p w14:paraId="758133A4" w14:textId="77777777" w:rsidR="00250BDE" w:rsidRPr="00A51D8D" w:rsidRDefault="00250BDE" w:rsidP="000E29F3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</w:p>
          <w:p w14:paraId="78A70785" w14:textId="2CC058A6" w:rsidR="000E29F3" w:rsidRPr="00A51D8D" w:rsidRDefault="0061068A" w:rsidP="000E29F3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A51D8D">
              <w:rPr>
                <w:rFonts w:asciiTheme="minorHAnsi" w:hAnsiTheme="minorHAnsi" w:cstheme="minorHAnsi"/>
              </w:rPr>
              <w:t>1</w:t>
            </w:r>
            <w:r w:rsidR="000E29F3" w:rsidRPr="00A51D8D">
              <w:rPr>
                <w:rFonts w:asciiTheme="minorHAnsi" w:hAnsiTheme="minorHAnsi" w:cstheme="minorHAnsi"/>
              </w:rPr>
              <w:t>.</w:t>
            </w:r>
            <w:r w:rsidR="000E29F3" w:rsidRPr="00A51D8D">
              <w:rPr>
                <w:rFonts w:asciiTheme="minorHAnsi" w:hAnsiTheme="minorHAnsi" w:cstheme="minorHAnsi"/>
              </w:rPr>
              <w:tab/>
            </w:r>
            <w:r w:rsidR="000E29F3" w:rsidRPr="00A51D8D">
              <w:rPr>
                <w:rFonts w:asciiTheme="minorHAnsi" w:hAnsiTheme="minorHAnsi" w:cstheme="minorHAnsi"/>
                <w:b/>
              </w:rPr>
              <w:t>Call to Order/Appointment of Assistant Secretary</w:t>
            </w:r>
          </w:p>
          <w:p w14:paraId="6A15A4A8" w14:textId="77777777" w:rsidR="005F745F" w:rsidRPr="00A51D8D" w:rsidRDefault="005F745F" w:rsidP="000E29F3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</w:p>
          <w:p w14:paraId="3AD87DB7" w14:textId="73AE2C69" w:rsidR="000E29F3" w:rsidRPr="00A51D8D" w:rsidRDefault="000E29F3" w:rsidP="000E29F3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A51D8D">
              <w:rPr>
                <w:rFonts w:asciiTheme="minorHAnsi" w:hAnsiTheme="minorHAnsi" w:cstheme="minorHAnsi"/>
              </w:rPr>
              <w:t xml:space="preserve">The </w:t>
            </w:r>
            <w:r w:rsidR="0069433E">
              <w:rPr>
                <w:rFonts w:asciiTheme="minorHAnsi" w:hAnsiTheme="minorHAnsi" w:cstheme="minorHAnsi"/>
                <w:b/>
              </w:rPr>
              <w:t>10.17</w:t>
            </w:r>
            <w:r w:rsidR="00904B9E">
              <w:rPr>
                <w:rFonts w:asciiTheme="minorHAnsi" w:hAnsiTheme="minorHAnsi" w:cstheme="minorHAnsi"/>
                <w:b/>
              </w:rPr>
              <w:t>.22</w:t>
            </w:r>
            <w:r w:rsidR="005D71CC" w:rsidRPr="00A51D8D">
              <w:rPr>
                <w:rFonts w:asciiTheme="minorHAnsi" w:hAnsiTheme="minorHAnsi" w:cstheme="minorHAnsi"/>
                <w:b/>
              </w:rPr>
              <w:t xml:space="preserve"> </w:t>
            </w:r>
            <w:r w:rsidRPr="00A51D8D">
              <w:rPr>
                <w:rFonts w:asciiTheme="minorHAnsi" w:hAnsiTheme="minorHAnsi" w:cstheme="minorHAnsi"/>
              </w:rPr>
              <w:t>Board of Trustees meeting was called to</w:t>
            </w:r>
            <w:r w:rsidR="005928D7" w:rsidRPr="00A51D8D">
              <w:rPr>
                <w:rFonts w:asciiTheme="minorHAnsi" w:hAnsiTheme="minorHAnsi" w:cstheme="minorHAnsi"/>
              </w:rPr>
              <w:t xml:space="preserve"> order</w:t>
            </w:r>
            <w:r w:rsidR="00A51D8D" w:rsidRPr="00A51D8D">
              <w:rPr>
                <w:rFonts w:asciiTheme="minorHAnsi" w:hAnsiTheme="minorHAnsi" w:cstheme="minorHAnsi"/>
              </w:rPr>
              <w:t xml:space="preserve"> </w:t>
            </w:r>
            <w:r w:rsidR="00D86A58">
              <w:rPr>
                <w:rFonts w:asciiTheme="minorHAnsi" w:hAnsiTheme="minorHAnsi" w:cstheme="minorHAnsi"/>
                <w:bCs/>
              </w:rPr>
              <w:t>in the</w:t>
            </w:r>
            <w:r w:rsidR="002F308E" w:rsidRPr="00A51D8D">
              <w:rPr>
                <w:rFonts w:asciiTheme="minorHAnsi" w:hAnsiTheme="minorHAnsi" w:cstheme="minorHAnsi"/>
                <w:bCs/>
              </w:rPr>
              <w:t xml:space="preserve"> </w:t>
            </w:r>
            <w:r w:rsidR="0069433E">
              <w:rPr>
                <w:rFonts w:asciiTheme="minorHAnsi" w:hAnsiTheme="minorHAnsi" w:cstheme="minorHAnsi"/>
                <w:bCs/>
              </w:rPr>
              <w:t>Board Room</w:t>
            </w:r>
            <w:r w:rsidR="000653E9">
              <w:rPr>
                <w:rFonts w:asciiTheme="minorHAnsi" w:hAnsiTheme="minorHAnsi" w:cstheme="minorHAnsi"/>
                <w:bCs/>
              </w:rPr>
              <w:t>, Student Administrative Center</w:t>
            </w:r>
            <w:r w:rsidR="00D55473">
              <w:rPr>
                <w:rFonts w:asciiTheme="minorHAnsi" w:hAnsiTheme="minorHAnsi" w:cstheme="minorHAnsi"/>
                <w:bCs/>
              </w:rPr>
              <w:t>, Quincy, IL 62305</w:t>
            </w:r>
            <w:r w:rsidR="00B77EF7">
              <w:rPr>
                <w:rFonts w:asciiTheme="minorHAnsi" w:hAnsiTheme="minorHAnsi" w:cstheme="minorHAnsi"/>
                <w:b/>
              </w:rPr>
              <w:t>.</w:t>
            </w:r>
            <w:r w:rsidR="002F308E" w:rsidRPr="00A51D8D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 xml:space="preserve"> </w:t>
            </w:r>
            <w:r w:rsidRPr="00A51D8D">
              <w:rPr>
                <w:rFonts w:asciiTheme="minorHAnsi" w:hAnsiTheme="minorHAnsi" w:cstheme="minorHAnsi"/>
              </w:rPr>
              <w:t xml:space="preserve">by </w:t>
            </w:r>
            <w:r w:rsidR="00D514BA">
              <w:rPr>
                <w:rFonts w:asciiTheme="minorHAnsi" w:hAnsiTheme="minorHAnsi" w:cstheme="minorHAnsi"/>
                <w:b/>
              </w:rPr>
              <w:t>Mr. Bob Rhea</w:t>
            </w:r>
            <w:r w:rsidRPr="00A51D8D">
              <w:rPr>
                <w:rFonts w:asciiTheme="minorHAnsi" w:hAnsiTheme="minorHAnsi" w:cstheme="minorHAnsi"/>
                <w:b/>
              </w:rPr>
              <w:t>, Board</w:t>
            </w:r>
            <w:r w:rsidR="004173FE" w:rsidRPr="00A51D8D">
              <w:rPr>
                <w:rFonts w:asciiTheme="minorHAnsi" w:hAnsiTheme="minorHAnsi" w:cstheme="minorHAnsi"/>
                <w:b/>
              </w:rPr>
              <w:t xml:space="preserve"> </w:t>
            </w:r>
            <w:r w:rsidRPr="00A51D8D">
              <w:rPr>
                <w:rFonts w:asciiTheme="minorHAnsi" w:hAnsiTheme="minorHAnsi" w:cstheme="minorHAnsi"/>
                <w:b/>
              </w:rPr>
              <w:t>Chair</w:t>
            </w:r>
            <w:r w:rsidRPr="00A51D8D">
              <w:rPr>
                <w:rFonts w:asciiTheme="minorHAnsi" w:hAnsiTheme="minorHAnsi" w:cstheme="minorHAnsi"/>
              </w:rPr>
              <w:t xml:space="preserve">.  </w:t>
            </w:r>
            <w:r w:rsidR="00D55473">
              <w:rPr>
                <w:rFonts w:asciiTheme="minorHAnsi" w:hAnsiTheme="minorHAnsi" w:cstheme="minorHAnsi"/>
                <w:b/>
              </w:rPr>
              <w:t>Ms. Ary</w:t>
            </w:r>
            <w:r w:rsidR="00D514BA">
              <w:rPr>
                <w:rFonts w:asciiTheme="minorHAnsi" w:hAnsiTheme="minorHAnsi" w:cstheme="minorHAnsi"/>
                <w:b/>
              </w:rPr>
              <w:t xml:space="preserve"> joined the </w:t>
            </w:r>
            <w:r w:rsidR="005B10D7">
              <w:rPr>
                <w:rFonts w:asciiTheme="minorHAnsi" w:hAnsiTheme="minorHAnsi" w:cstheme="minorHAnsi"/>
                <w:b/>
              </w:rPr>
              <w:t>meeting</w:t>
            </w:r>
            <w:r w:rsidR="00D33C39" w:rsidRPr="00A51D8D">
              <w:rPr>
                <w:rFonts w:asciiTheme="minorHAnsi" w:hAnsiTheme="minorHAnsi" w:cstheme="minorHAnsi"/>
                <w:b/>
              </w:rPr>
              <w:t xml:space="preserve"> </w:t>
            </w:r>
            <w:r w:rsidR="00D514BA">
              <w:rPr>
                <w:rFonts w:asciiTheme="minorHAnsi" w:hAnsiTheme="minorHAnsi" w:cstheme="minorHAnsi"/>
                <w:b/>
              </w:rPr>
              <w:t xml:space="preserve">and </w:t>
            </w:r>
            <w:r w:rsidRPr="00A51D8D">
              <w:rPr>
                <w:rFonts w:asciiTheme="minorHAnsi" w:hAnsiTheme="minorHAnsi" w:cstheme="minorHAnsi"/>
              </w:rPr>
              <w:t xml:space="preserve">appointed Ms. Benz assistant secretary. </w:t>
            </w:r>
          </w:p>
          <w:p w14:paraId="1E5BADD3" w14:textId="77777777" w:rsidR="000E29F3" w:rsidRPr="00A51D8D" w:rsidRDefault="000E29F3" w:rsidP="000E29F3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A51D8D">
              <w:rPr>
                <w:rFonts w:asciiTheme="minorHAnsi" w:hAnsiTheme="minorHAnsi" w:cstheme="minorHAnsi"/>
              </w:rPr>
              <w:t xml:space="preserve">  </w:t>
            </w:r>
          </w:p>
          <w:p w14:paraId="3E28310C" w14:textId="77777777" w:rsidR="00FD0BCE" w:rsidRPr="00A51D8D" w:rsidRDefault="000E29F3" w:rsidP="000E29F3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A51D8D">
              <w:rPr>
                <w:rFonts w:asciiTheme="minorHAnsi" w:hAnsiTheme="minorHAnsi" w:cstheme="minorHAnsi"/>
              </w:rPr>
              <w:t>2.</w:t>
            </w:r>
            <w:r w:rsidRPr="00A51D8D">
              <w:rPr>
                <w:rFonts w:asciiTheme="minorHAnsi" w:hAnsiTheme="minorHAnsi" w:cstheme="minorHAnsi"/>
              </w:rPr>
              <w:tab/>
            </w:r>
            <w:r w:rsidRPr="00A51D8D">
              <w:rPr>
                <w:rFonts w:asciiTheme="minorHAnsi" w:hAnsiTheme="minorHAnsi" w:cstheme="minorHAnsi"/>
                <w:b/>
              </w:rPr>
              <w:t xml:space="preserve">Roll Call  </w:t>
            </w:r>
          </w:p>
          <w:p w14:paraId="26EE7872" w14:textId="77777777" w:rsidR="000E29F3" w:rsidRPr="00A51D8D" w:rsidRDefault="000E29F3" w:rsidP="000E29F3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</w:p>
          <w:p w14:paraId="258F7426" w14:textId="3E9A5A97" w:rsidR="000E29F3" w:rsidRPr="00A51D8D" w:rsidRDefault="000E29F3" w:rsidP="000E29F3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A51D8D">
              <w:rPr>
                <w:rFonts w:asciiTheme="minorHAnsi" w:hAnsiTheme="minorHAnsi" w:cstheme="minorHAnsi"/>
              </w:rPr>
              <w:t>Ms. Benz called roll:</w:t>
            </w:r>
            <w:r w:rsidR="00A8402E" w:rsidRPr="00A51D8D">
              <w:rPr>
                <w:rFonts w:asciiTheme="minorHAnsi" w:hAnsiTheme="minorHAnsi" w:cstheme="minorHAnsi"/>
              </w:rPr>
              <w:t xml:space="preserve">  </w:t>
            </w:r>
          </w:p>
          <w:p w14:paraId="71C1ACFE" w14:textId="77777777" w:rsidR="00562D93" w:rsidRPr="00A51D8D" w:rsidRDefault="00562D93" w:rsidP="000E29F3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65"/>
              <w:gridCol w:w="1415"/>
              <w:gridCol w:w="1740"/>
              <w:gridCol w:w="1615"/>
              <w:gridCol w:w="1865"/>
            </w:tblGrid>
            <w:tr w:rsidR="00562D93" w:rsidRPr="00A51D8D" w14:paraId="46031FF2" w14:textId="77777777" w:rsidTr="002F25D9">
              <w:trPr>
                <w:trHeight w:val="247"/>
              </w:trPr>
              <w:tc>
                <w:tcPr>
                  <w:tcW w:w="2065" w:type="dxa"/>
                </w:tcPr>
                <w:p w14:paraId="423B4DB7" w14:textId="77777777" w:rsidR="00562D93" w:rsidRPr="00A51D8D" w:rsidRDefault="00562D93" w:rsidP="00562D93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  <w:r w:rsidRPr="00A51D8D">
                    <w:rPr>
                      <w:rFonts w:asciiTheme="minorHAnsi" w:hAnsiTheme="minorHAnsi" w:cstheme="minorHAnsi"/>
                      <w:b/>
                    </w:rPr>
                    <w:t>NAME</w:t>
                  </w:r>
                </w:p>
              </w:tc>
              <w:tc>
                <w:tcPr>
                  <w:tcW w:w="1415" w:type="dxa"/>
                </w:tcPr>
                <w:p w14:paraId="78214550" w14:textId="77777777" w:rsidR="00562D93" w:rsidRPr="00A51D8D" w:rsidRDefault="00562D93" w:rsidP="00562D93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A51D8D">
                    <w:rPr>
                      <w:rFonts w:asciiTheme="minorHAnsi" w:hAnsiTheme="minorHAnsi" w:cstheme="minorHAnsi"/>
                      <w:b/>
                    </w:rPr>
                    <w:t>AYE</w:t>
                  </w:r>
                </w:p>
              </w:tc>
              <w:tc>
                <w:tcPr>
                  <w:tcW w:w="1740" w:type="dxa"/>
                </w:tcPr>
                <w:p w14:paraId="2F6CF41E" w14:textId="77777777" w:rsidR="00562D93" w:rsidRPr="00A51D8D" w:rsidRDefault="00562D93" w:rsidP="00562D93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A51D8D">
                    <w:rPr>
                      <w:rFonts w:asciiTheme="minorHAnsi" w:hAnsiTheme="minorHAnsi" w:cstheme="minorHAnsi"/>
                      <w:b/>
                    </w:rPr>
                    <w:t>NAY</w:t>
                  </w:r>
                </w:p>
              </w:tc>
              <w:tc>
                <w:tcPr>
                  <w:tcW w:w="1615" w:type="dxa"/>
                </w:tcPr>
                <w:p w14:paraId="01DDE5AA" w14:textId="77777777" w:rsidR="00562D93" w:rsidRPr="00A51D8D" w:rsidRDefault="00562D93" w:rsidP="00562D93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A51D8D">
                    <w:rPr>
                      <w:rFonts w:asciiTheme="minorHAnsi" w:hAnsiTheme="minorHAnsi" w:cstheme="minorHAnsi"/>
                      <w:b/>
                    </w:rPr>
                    <w:t>PRESENT</w:t>
                  </w:r>
                </w:p>
              </w:tc>
              <w:tc>
                <w:tcPr>
                  <w:tcW w:w="1865" w:type="dxa"/>
                </w:tcPr>
                <w:p w14:paraId="38C0582A" w14:textId="77777777" w:rsidR="00562D93" w:rsidRPr="00A51D8D" w:rsidRDefault="00562D93" w:rsidP="00562D93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A51D8D">
                    <w:rPr>
                      <w:rFonts w:asciiTheme="minorHAnsi" w:hAnsiTheme="minorHAnsi" w:cstheme="minorHAnsi"/>
                      <w:b/>
                    </w:rPr>
                    <w:t>ABSENT</w:t>
                  </w:r>
                </w:p>
              </w:tc>
            </w:tr>
            <w:tr w:rsidR="00562D93" w:rsidRPr="00A51D8D" w14:paraId="4AB1700D" w14:textId="77777777" w:rsidTr="00DE4A55">
              <w:trPr>
                <w:trHeight w:val="261"/>
              </w:trPr>
              <w:tc>
                <w:tcPr>
                  <w:tcW w:w="2065" w:type="dxa"/>
                  <w:shd w:val="clear" w:color="auto" w:fill="auto"/>
                </w:tcPr>
                <w:p w14:paraId="00ED6BD9" w14:textId="173BB8B8" w:rsidR="00562D93" w:rsidRPr="00A51D8D" w:rsidRDefault="00904B9E" w:rsidP="00562D93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Ms. Archer</w:t>
                  </w:r>
                </w:p>
              </w:tc>
              <w:tc>
                <w:tcPr>
                  <w:tcW w:w="1415" w:type="dxa"/>
                </w:tcPr>
                <w:p w14:paraId="2F4F0AA5" w14:textId="77777777" w:rsidR="00562D93" w:rsidRPr="00A51D8D" w:rsidRDefault="00562D93" w:rsidP="00562D93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40" w:type="dxa"/>
                </w:tcPr>
                <w:p w14:paraId="0658393B" w14:textId="77777777" w:rsidR="00562D93" w:rsidRPr="00A51D8D" w:rsidRDefault="00562D93" w:rsidP="00562D93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615" w:type="dxa"/>
                </w:tcPr>
                <w:p w14:paraId="019850E2" w14:textId="1C1EBF6D" w:rsidR="00562D93" w:rsidRPr="00A51D8D" w:rsidRDefault="00634024" w:rsidP="00562D93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  <w:r w:rsidRPr="00A51D8D">
                    <w:rPr>
                      <w:rFonts w:asciiTheme="minorHAnsi" w:hAnsiTheme="minorHAnsi" w:cstheme="minorHAnsi"/>
                    </w:rPr>
                    <w:t>x</w:t>
                  </w:r>
                </w:p>
              </w:tc>
              <w:tc>
                <w:tcPr>
                  <w:tcW w:w="1865" w:type="dxa"/>
                </w:tcPr>
                <w:p w14:paraId="4B63B206" w14:textId="0C9B0731" w:rsidR="00562D93" w:rsidRPr="00A51D8D" w:rsidRDefault="00562D93" w:rsidP="00562D93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562D93" w:rsidRPr="00A51D8D" w14:paraId="4B3DDD2D" w14:textId="77777777" w:rsidTr="002F25D9">
              <w:trPr>
                <w:trHeight w:val="151"/>
              </w:trPr>
              <w:tc>
                <w:tcPr>
                  <w:tcW w:w="2065" w:type="dxa"/>
                </w:tcPr>
                <w:p w14:paraId="14248495" w14:textId="1A8F0D23" w:rsidR="00562D93" w:rsidRPr="00A51D8D" w:rsidRDefault="00BD0C2F" w:rsidP="00562D93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  <w:i/>
                      <w:color w:val="000000"/>
                    </w:rPr>
                  </w:pPr>
                  <w:r w:rsidRPr="00A51D8D">
                    <w:rPr>
                      <w:rFonts w:asciiTheme="minorHAnsi" w:hAnsiTheme="minorHAnsi" w:cstheme="minorHAnsi"/>
                      <w:color w:val="000000"/>
                    </w:rPr>
                    <w:t>Ms. Hawley</w:t>
                  </w:r>
                </w:p>
              </w:tc>
              <w:tc>
                <w:tcPr>
                  <w:tcW w:w="1415" w:type="dxa"/>
                </w:tcPr>
                <w:p w14:paraId="57FF0425" w14:textId="77777777" w:rsidR="00562D93" w:rsidRPr="00A51D8D" w:rsidRDefault="00562D93" w:rsidP="00562D93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40" w:type="dxa"/>
                </w:tcPr>
                <w:p w14:paraId="6D4EEC3C" w14:textId="77777777" w:rsidR="00562D93" w:rsidRPr="00A51D8D" w:rsidRDefault="00562D93" w:rsidP="00562D93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615" w:type="dxa"/>
                </w:tcPr>
                <w:p w14:paraId="07C9B01D" w14:textId="77777777" w:rsidR="00562D93" w:rsidRPr="00A51D8D" w:rsidRDefault="00562D93" w:rsidP="00562D93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  <w:r w:rsidRPr="00A51D8D">
                    <w:rPr>
                      <w:rFonts w:asciiTheme="minorHAnsi" w:hAnsiTheme="minorHAnsi" w:cstheme="minorHAnsi"/>
                    </w:rPr>
                    <w:t>x</w:t>
                  </w:r>
                </w:p>
              </w:tc>
              <w:tc>
                <w:tcPr>
                  <w:tcW w:w="1865" w:type="dxa"/>
                </w:tcPr>
                <w:p w14:paraId="5F75F4D1" w14:textId="77777777" w:rsidR="00562D93" w:rsidRPr="00A51D8D" w:rsidRDefault="00562D93" w:rsidP="00562D93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562D93" w:rsidRPr="00A51D8D" w14:paraId="5C4857EC" w14:textId="77777777" w:rsidTr="002F25D9">
              <w:trPr>
                <w:trHeight w:val="261"/>
              </w:trPr>
              <w:tc>
                <w:tcPr>
                  <w:tcW w:w="2065" w:type="dxa"/>
                </w:tcPr>
                <w:p w14:paraId="1F5AECBA" w14:textId="77777777" w:rsidR="00562D93" w:rsidRPr="00A51D8D" w:rsidRDefault="00562D93" w:rsidP="00562D93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A51D8D">
                    <w:rPr>
                      <w:rFonts w:asciiTheme="minorHAnsi" w:hAnsiTheme="minorHAnsi" w:cstheme="minorHAnsi"/>
                    </w:rPr>
                    <w:t>Mr. Hess</w:t>
                  </w:r>
                </w:p>
              </w:tc>
              <w:tc>
                <w:tcPr>
                  <w:tcW w:w="1415" w:type="dxa"/>
                  <w:tcBorders>
                    <w:bottom w:val="single" w:sz="4" w:space="0" w:color="auto"/>
                  </w:tcBorders>
                </w:tcPr>
                <w:p w14:paraId="7E386C31" w14:textId="77777777" w:rsidR="00562D93" w:rsidRPr="00A51D8D" w:rsidRDefault="00562D93" w:rsidP="00562D93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40" w:type="dxa"/>
                </w:tcPr>
                <w:p w14:paraId="559B7EB9" w14:textId="77777777" w:rsidR="00562D93" w:rsidRPr="00A51D8D" w:rsidRDefault="00562D93" w:rsidP="00562D93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615" w:type="dxa"/>
                </w:tcPr>
                <w:p w14:paraId="495960D7" w14:textId="62A27823" w:rsidR="00562D93" w:rsidRPr="00A51D8D" w:rsidRDefault="00634024" w:rsidP="00562D93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  <w:r w:rsidRPr="00A51D8D">
                    <w:rPr>
                      <w:rFonts w:asciiTheme="minorHAnsi" w:hAnsiTheme="minorHAnsi" w:cstheme="minorHAnsi"/>
                    </w:rPr>
                    <w:t>x</w:t>
                  </w:r>
                </w:p>
              </w:tc>
              <w:tc>
                <w:tcPr>
                  <w:tcW w:w="1865" w:type="dxa"/>
                </w:tcPr>
                <w:p w14:paraId="04E4E596" w14:textId="0DE7B1C2" w:rsidR="00562D93" w:rsidRPr="00A51D8D" w:rsidRDefault="00562D93" w:rsidP="00562D93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562D93" w:rsidRPr="00A51D8D" w14:paraId="1DD413BB" w14:textId="77777777" w:rsidTr="002F25D9">
              <w:trPr>
                <w:trHeight w:val="261"/>
              </w:trPr>
              <w:tc>
                <w:tcPr>
                  <w:tcW w:w="2065" w:type="dxa"/>
                </w:tcPr>
                <w:p w14:paraId="5E61EDEC" w14:textId="5D152A56" w:rsidR="00562D93" w:rsidRPr="00A51D8D" w:rsidRDefault="00BD0C2F" w:rsidP="00562D93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A51D8D">
                    <w:rPr>
                      <w:rFonts w:asciiTheme="minorHAnsi" w:hAnsiTheme="minorHAnsi" w:cstheme="minorHAnsi"/>
                    </w:rPr>
                    <w:t>Mr. Rhea</w:t>
                  </w:r>
                </w:p>
              </w:tc>
              <w:tc>
                <w:tcPr>
                  <w:tcW w:w="1415" w:type="dxa"/>
                  <w:tcBorders>
                    <w:top w:val="single" w:sz="4" w:space="0" w:color="auto"/>
                  </w:tcBorders>
                </w:tcPr>
                <w:p w14:paraId="6DF153DE" w14:textId="77777777" w:rsidR="00562D93" w:rsidRPr="00A51D8D" w:rsidRDefault="00562D93" w:rsidP="00562D93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40" w:type="dxa"/>
                </w:tcPr>
                <w:p w14:paraId="5E2B6362" w14:textId="77777777" w:rsidR="00562D93" w:rsidRPr="00A51D8D" w:rsidRDefault="00562D93" w:rsidP="00562D93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615" w:type="dxa"/>
                </w:tcPr>
                <w:p w14:paraId="41908AA2" w14:textId="77777777" w:rsidR="00562D93" w:rsidRPr="00A51D8D" w:rsidRDefault="00562D93" w:rsidP="00562D93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  <w:r w:rsidRPr="00A51D8D">
                    <w:rPr>
                      <w:rFonts w:asciiTheme="minorHAnsi" w:hAnsiTheme="minorHAnsi" w:cstheme="minorHAnsi"/>
                    </w:rPr>
                    <w:t>x</w:t>
                  </w:r>
                </w:p>
              </w:tc>
              <w:tc>
                <w:tcPr>
                  <w:tcW w:w="1865" w:type="dxa"/>
                </w:tcPr>
                <w:p w14:paraId="61232F22" w14:textId="77777777" w:rsidR="00562D93" w:rsidRPr="00A51D8D" w:rsidRDefault="00562D93" w:rsidP="00562D93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562D93" w:rsidRPr="00A51D8D" w14:paraId="613A4832" w14:textId="77777777" w:rsidTr="002F25D9">
              <w:trPr>
                <w:trHeight w:val="247"/>
              </w:trPr>
              <w:tc>
                <w:tcPr>
                  <w:tcW w:w="2065" w:type="dxa"/>
                </w:tcPr>
                <w:p w14:paraId="6C05A162" w14:textId="3D2584CE" w:rsidR="00562D93" w:rsidRPr="00A51D8D" w:rsidRDefault="00BD0C2F" w:rsidP="00562D93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A51D8D">
                    <w:rPr>
                      <w:rFonts w:asciiTheme="minorHAnsi" w:hAnsiTheme="minorHAnsi" w:cstheme="minorHAnsi"/>
                    </w:rPr>
                    <w:t>Mr. Sprague</w:t>
                  </w:r>
                </w:p>
              </w:tc>
              <w:tc>
                <w:tcPr>
                  <w:tcW w:w="1415" w:type="dxa"/>
                </w:tcPr>
                <w:p w14:paraId="2F0D0C23" w14:textId="77777777" w:rsidR="00562D93" w:rsidRPr="00A51D8D" w:rsidRDefault="00562D93" w:rsidP="00562D93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40" w:type="dxa"/>
                </w:tcPr>
                <w:p w14:paraId="229764F9" w14:textId="77777777" w:rsidR="00562D93" w:rsidRPr="00A51D8D" w:rsidRDefault="00562D93" w:rsidP="00562D93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615" w:type="dxa"/>
                </w:tcPr>
                <w:p w14:paraId="25095829" w14:textId="0A4EFA5A" w:rsidR="00562D93" w:rsidRPr="00A51D8D" w:rsidRDefault="00562D93" w:rsidP="00562D93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865" w:type="dxa"/>
                </w:tcPr>
                <w:p w14:paraId="7287DD1B" w14:textId="12E71581" w:rsidR="00562D93" w:rsidRPr="00A51D8D" w:rsidRDefault="00D514BA" w:rsidP="00562D93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x</w:t>
                  </w:r>
                </w:p>
              </w:tc>
            </w:tr>
            <w:tr w:rsidR="00562D93" w:rsidRPr="00A51D8D" w14:paraId="674A6B33" w14:textId="77777777" w:rsidTr="002F25D9">
              <w:trPr>
                <w:trHeight w:val="53"/>
              </w:trPr>
              <w:tc>
                <w:tcPr>
                  <w:tcW w:w="2065" w:type="dxa"/>
                </w:tcPr>
                <w:p w14:paraId="13F09BE1" w14:textId="77777777" w:rsidR="00562D93" w:rsidRPr="00A51D8D" w:rsidRDefault="00562D93" w:rsidP="00562D93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A51D8D">
                    <w:rPr>
                      <w:rFonts w:asciiTheme="minorHAnsi" w:hAnsiTheme="minorHAnsi" w:cstheme="minorHAnsi"/>
                      <w:color w:val="000000"/>
                    </w:rPr>
                    <w:t xml:space="preserve">Dr. Greenwell </w:t>
                  </w:r>
                </w:p>
              </w:tc>
              <w:tc>
                <w:tcPr>
                  <w:tcW w:w="1415" w:type="dxa"/>
                </w:tcPr>
                <w:p w14:paraId="1098C7EE" w14:textId="77777777" w:rsidR="00562D93" w:rsidRPr="00A51D8D" w:rsidRDefault="00562D93" w:rsidP="00562D93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40" w:type="dxa"/>
                </w:tcPr>
                <w:p w14:paraId="503AA9FC" w14:textId="77777777" w:rsidR="00562D93" w:rsidRPr="00A51D8D" w:rsidRDefault="00562D93" w:rsidP="00562D93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615" w:type="dxa"/>
                </w:tcPr>
                <w:p w14:paraId="75980F0C" w14:textId="77777777" w:rsidR="00562D93" w:rsidRPr="00A51D8D" w:rsidRDefault="00562D93" w:rsidP="00562D93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  <w:r w:rsidRPr="00A51D8D">
                    <w:rPr>
                      <w:rFonts w:asciiTheme="minorHAnsi" w:hAnsiTheme="minorHAnsi" w:cstheme="minorHAnsi"/>
                    </w:rPr>
                    <w:t xml:space="preserve">x </w:t>
                  </w:r>
                </w:p>
              </w:tc>
              <w:tc>
                <w:tcPr>
                  <w:tcW w:w="1865" w:type="dxa"/>
                </w:tcPr>
                <w:p w14:paraId="65862BC7" w14:textId="77777777" w:rsidR="00562D93" w:rsidRPr="00A51D8D" w:rsidRDefault="00562D93" w:rsidP="00562D93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  <w:color w:val="FF0000"/>
                    </w:rPr>
                  </w:pPr>
                </w:p>
              </w:tc>
            </w:tr>
            <w:tr w:rsidR="00562D93" w:rsidRPr="00A51D8D" w14:paraId="067E208C" w14:textId="77777777" w:rsidTr="002F25D9">
              <w:trPr>
                <w:trHeight w:val="261"/>
              </w:trPr>
              <w:tc>
                <w:tcPr>
                  <w:tcW w:w="2065" w:type="dxa"/>
                </w:tcPr>
                <w:p w14:paraId="2CFF71AC" w14:textId="448097A0" w:rsidR="00562D93" w:rsidRPr="00A51D8D" w:rsidRDefault="00BD0C2F" w:rsidP="00562D93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A51D8D">
                    <w:rPr>
                      <w:rFonts w:asciiTheme="minorHAnsi" w:hAnsiTheme="minorHAnsi" w:cstheme="minorHAnsi"/>
                    </w:rPr>
                    <w:t>Mr. Fischer</w:t>
                  </w:r>
                </w:p>
              </w:tc>
              <w:tc>
                <w:tcPr>
                  <w:tcW w:w="1415" w:type="dxa"/>
                </w:tcPr>
                <w:p w14:paraId="5EB8ADC5" w14:textId="77777777" w:rsidR="00562D93" w:rsidRPr="00A51D8D" w:rsidRDefault="00562D93" w:rsidP="00562D93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40" w:type="dxa"/>
                </w:tcPr>
                <w:p w14:paraId="6DEF5A0C" w14:textId="77777777" w:rsidR="00562D93" w:rsidRPr="00A51D8D" w:rsidRDefault="00562D93" w:rsidP="00562D93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615" w:type="dxa"/>
                </w:tcPr>
                <w:p w14:paraId="125E6564" w14:textId="493148D7" w:rsidR="00562D93" w:rsidRPr="00A51D8D" w:rsidRDefault="00562D93" w:rsidP="00562D93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  <w:r w:rsidRPr="00A51D8D">
                    <w:rPr>
                      <w:rFonts w:asciiTheme="minorHAnsi" w:hAnsiTheme="minorHAnsi" w:cstheme="minorHAnsi"/>
                    </w:rPr>
                    <w:t xml:space="preserve">x </w:t>
                  </w:r>
                </w:p>
              </w:tc>
              <w:tc>
                <w:tcPr>
                  <w:tcW w:w="1865" w:type="dxa"/>
                </w:tcPr>
                <w:p w14:paraId="4A645783" w14:textId="77777777" w:rsidR="00562D93" w:rsidRPr="00A51D8D" w:rsidRDefault="00562D93" w:rsidP="00562D93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562D93" w:rsidRPr="00A51D8D" w14:paraId="7773EDE9" w14:textId="77777777" w:rsidTr="002F25D9">
              <w:trPr>
                <w:trHeight w:val="247"/>
              </w:trPr>
              <w:tc>
                <w:tcPr>
                  <w:tcW w:w="2065" w:type="dxa"/>
                </w:tcPr>
                <w:p w14:paraId="2FB35A2D" w14:textId="10A41B7F" w:rsidR="00562D93" w:rsidRPr="00A51D8D" w:rsidRDefault="00BD0C2F" w:rsidP="00562D93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A51D8D">
                    <w:rPr>
                      <w:rFonts w:asciiTheme="minorHAnsi" w:hAnsiTheme="minorHAnsi" w:cstheme="minorHAnsi"/>
                    </w:rPr>
                    <w:t>Ms. Ary</w:t>
                  </w:r>
                </w:p>
              </w:tc>
              <w:tc>
                <w:tcPr>
                  <w:tcW w:w="1415" w:type="dxa"/>
                </w:tcPr>
                <w:p w14:paraId="0E97367C" w14:textId="77777777" w:rsidR="00562D93" w:rsidRPr="00A51D8D" w:rsidRDefault="00562D93" w:rsidP="00562D93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40" w:type="dxa"/>
                </w:tcPr>
                <w:p w14:paraId="5A11E71F" w14:textId="77777777" w:rsidR="00562D93" w:rsidRPr="00A51D8D" w:rsidRDefault="00562D93" w:rsidP="00562D93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615" w:type="dxa"/>
                </w:tcPr>
                <w:p w14:paraId="7BDC7350" w14:textId="0303F095" w:rsidR="00562D93" w:rsidRPr="00A51D8D" w:rsidRDefault="00562D93" w:rsidP="00562D93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  <w:r w:rsidRPr="00A51D8D">
                    <w:rPr>
                      <w:rFonts w:asciiTheme="minorHAnsi" w:hAnsiTheme="minorHAnsi" w:cstheme="minorHAnsi"/>
                    </w:rPr>
                    <w:t xml:space="preserve">x </w:t>
                  </w:r>
                </w:p>
              </w:tc>
              <w:tc>
                <w:tcPr>
                  <w:tcW w:w="1865" w:type="dxa"/>
                </w:tcPr>
                <w:p w14:paraId="5340C936" w14:textId="77777777" w:rsidR="00562D93" w:rsidRPr="00A51D8D" w:rsidRDefault="00562D93" w:rsidP="00562D93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562D93" w:rsidRPr="00A51D8D" w14:paraId="05F09811" w14:textId="77777777" w:rsidTr="002F25D9">
              <w:trPr>
                <w:trHeight w:val="277"/>
              </w:trPr>
              <w:tc>
                <w:tcPr>
                  <w:tcW w:w="2065" w:type="dxa"/>
                </w:tcPr>
                <w:p w14:paraId="357B06EB" w14:textId="77777777" w:rsidR="00562D93" w:rsidRPr="00A51D8D" w:rsidRDefault="00562D93" w:rsidP="00562D93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A51D8D">
                    <w:rPr>
                      <w:rFonts w:asciiTheme="minorHAnsi" w:hAnsiTheme="minorHAnsi" w:cstheme="minorHAnsi"/>
                    </w:rPr>
                    <w:t>Voice Vote</w:t>
                  </w:r>
                </w:p>
              </w:tc>
              <w:tc>
                <w:tcPr>
                  <w:tcW w:w="1415" w:type="dxa"/>
                </w:tcPr>
                <w:p w14:paraId="4BC54833" w14:textId="77777777" w:rsidR="00562D93" w:rsidRPr="00A51D8D" w:rsidRDefault="00562D93" w:rsidP="00562D93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40" w:type="dxa"/>
                </w:tcPr>
                <w:p w14:paraId="6A6FBCC5" w14:textId="77777777" w:rsidR="00562D93" w:rsidRPr="00A51D8D" w:rsidRDefault="00562D93" w:rsidP="00562D93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615" w:type="dxa"/>
                </w:tcPr>
                <w:p w14:paraId="5BA9AF27" w14:textId="77777777" w:rsidR="00562D93" w:rsidRPr="00A51D8D" w:rsidRDefault="00562D93" w:rsidP="00562D93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865" w:type="dxa"/>
                </w:tcPr>
                <w:p w14:paraId="17B13FFD" w14:textId="77777777" w:rsidR="00562D93" w:rsidRPr="00A51D8D" w:rsidRDefault="00562D93" w:rsidP="00562D93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14:paraId="65D2DBDF" w14:textId="77777777" w:rsidR="00692C58" w:rsidRPr="00A51D8D" w:rsidRDefault="00692C58" w:rsidP="00A849F0">
            <w:pPr>
              <w:snapToGrid w:val="0"/>
              <w:spacing w:before="0"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14:paraId="579A7536" w14:textId="2ED87E8D" w:rsidR="00D514BA" w:rsidRDefault="785D93FA" w:rsidP="00A849F0">
            <w:pPr>
              <w:snapToGrid w:val="0"/>
              <w:spacing w:before="0" w:after="0" w:line="240" w:lineRule="auto"/>
              <w:jc w:val="both"/>
              <w:rPr>
                <w:rFonts w:asciiTheme="minorHAnsi" w:hAnsiTheme="minorHAnsi" w:cstheme="minorBidi"/>
              </w:rPr>
            </w:pPr>
            <w:r w:rsidRPr="00A51D8D">
              <w:rPr>
                <w:rFonts w:asciiTheme="minorHAnsi" w:hAnsiTheme="minorHAnsi" w:cstheme="minorBidi"/>
                <w:b/>
                <w:bCs/>
              </w:rPr>
              <w:t>Attendees:</w:t>
            </w:r>
            <w:r w:rsidR="00D514BA">
              <w:rPr>
                <w:rFonts w:asciiTheme="minorHAnsi" w:hAnsiTheme="minorHAnsi" w:cstheme="minorBidi"/>
                <w:b/>
                <w:bCs/>
              </w:rPr>
              <w:t xml:space="preserve">  </w:t>
            </w:r>
            <w:r w:rsidR="00D514BA" w:rsidRPr="00D514BA">
              <w:rPr>
                <w:rFonts w:asciiTheme="minorHAnsi" w:hAnsiTheme="minorHAnsi" w:cstheme="minorBidi"/>
              </w:rPr>
              <w:t>Mr. Mike Elbe, Ms. Leah Benz</w:t>
            </w:r>
            <w:r w:rsidR="000D0F60">
              <w:rPr>
                <w:rFonts w:asciiTheme="minorHAnsi" w:hAnsiTheme="minorHAnsi" w:cstheme="minorBidi"/>
              </w:rPr>
              <w:t>, Angela Provart by Zoom.</w:t>
            </w:r>
          </w:p>
          <w:p w14:paraId="427BC602" w14:textId="21680BF3" w:rsidR="000D0F60" w:rsidRDefault="000D0F60" w:rsidP="00A849F0">
            <w:pPr>
              <w:snapToGrid w:val="0"/>
              <w:spacing w:before="0" w:after="0" w:line="240" w:lineRule="auto"/>
              <w:jc w:val="both"/>
              <w:rPr>
                <w:rFonts w:asciiTheme="minorHAnsi" w:hAnsiTheme="minorHAnsi" w:cstheme="minorBidi"/>
              </w:rPr>
            </w:pPr>
          </w:p>
          <w:p w14:paraId="2F9F3F39" w14:textId="0EFE2F85" w:rsidR="000D0F60" w:rsidRDefault="000D0F60" w:rsidP="00A849F0">
            <w:pPr>
              <w:snapToGrid w:val="0"/>
              <w:spacing w:before="0" w:after="0" w:line="240" w:lineRule="auto"/>
              <w:jc w:val="both"/>
              <w:rPr>
                <w:rFonts w:asciiTheme="minorHAnsi" w:hAnsiTheme="minorHAnsi" w:cstheme="minorBidi"/>
                <w:b/>
                <w:bCs/>
              </w:rPr>
            </w:pPr>
            <w:r>
              <w:rPr>
                <w:rFonts w:asciiTheme="minorHAnsi" w:hAnsiTheme="minorHAnsi" w:cstheme="minorBidi"/>
              </w:rPr>
              <w:t>Mr. Sprague joined the meeting.</w:t>
            </w:r>
          </w:p>
          <w:p w14:paraId="3DC8D03E" w14:textId="77777777" w:rsidR="003D5EF8" w:rsidRPr="00A51D8D" w:rsidRDefault="003D5EF8" w:rsidP="00EF65B3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14:paraId="332CAE45" w14:textId="2B5FF818" w:rsidR="007574F3" w:rsidRPr="00A51D8D" w:rsidRDefault="007574F3" w:rsidP="00315D0E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A51D8D">
              <w:rPr>
                <w:rFonts w:asciiTheme="minorHAnsi" w:hAnsiTheme="minorHAnsi" w:cstheme="minorHAnsi"/>
                <w:b/>
              </w:rPr>
              <w:t xml:space="preserve">3. </w:t>
            </w:r>
            <w:r w:rsidRPr="00A51D8D">
              <w:rPr>
                <w:rFonts w:asciiTheme="minorHAnsi" w:hAnsiTheme="minorHAnsi" w:cstheme="minorHAnsi"/>
                <w:b/>
              </w:rPr>
              <w:tab/>
              <w:t>Public Comment</w:t>
            </w:r>
            <w:r w:rsidR="00F74843">
              <w:rPr>
                <w:rFonts w:asciiTheme="minorHAnsi" w:hAnsiTheme="minorHAnsi" w:cstheme="minorHAnsi"/>
                <w:b/>
              </w:rPr>
              <w:t xml:space="preserve"> </w:t>
            </w:r>
            <w:r w:rsidR="000D0F60">
              <w:rPr>
                <w:rFonts w:asciiTheme="minorHAnsi" w:hAnsiTheme="minorHAnsi" w:cstheme="minorHAnsi"/>
                <w:bCs/>
              </w:rPr>
              <w:t>- None received</w:t>
            </w:r>
          </w:p>
          <w:p w14:paraId="5F49AF55" w14:textId="3A150F16" w:rsidR="007574F3" w:rsidRDefault="007574F3" w:rsidP="00315D0E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</w:p>
          <w:p w14:paraId="54F08AF8" w14:textId="77777777" w:rsidR="00582322" w:rsidRPr="00A51D8D" w:rsidRDefault="00582322" w:rsidP="00315D0E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</w:p>
          <w:p w14:paraId="7E5CE9EA" w14:textId="6FE6F33E" w:rsidR="00BB4E0B" w:rsidRPr="00582322" w:rsidRDefault="007574F3" w:rsidP="007574F3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A51D8D">
              <w:rPr>
                <w:rFonts w:asciiTheme="minorHAnsi" w:hAnsiTheme="minorHAnsi" w:cstheme="minorHAnsi"/>
                <w:b/>
              </w:rPr>
              <w:lastRenderedPageBreak/>
              <w:t>4.</w:t>
            </w:r>
            <w:r w:rsidR="00EC6C37" w:rsidRPr="00A51D8D">
              <w:rPr>
                <w:rFonts w:asciiTheme="minorHAnsi" w:hAnsiTheme="minorHAnsi" w:cstheme="minorHAnsi"/>
                <w:b/>
              </w:rPr>
              <w:t xml:space="preserve"> </w:t>
            </w:r>
            <w:r w:rsidR="00EC6C37" w:rsidRPr="00A51D8D">
              <w:rPr>
                <w:rFonts w:asciiTheme="minorHAnsi" w:hAnsiTheme="minorHAnsi" w:cstheme="minorHAnsi"/>
                <w:b/>
              </w:rPr>
              <w:tab/>
            </w:r>
            <w:r w:rsidR="005D71CC" w:rsidRPr="00A51D8D">
              <w:rPr>
                <w:rFonts w:asciiTheme="minorHAnsi" w:hAnsiTheme="minorHAnsi" w:cstheme="minorHAnsi"/>
                <w:b/>
              </w:rPr>
              <w:t>Agenda &amp; Discussion Items</w:t>
            </w:r>
          </w:p>
          <w:p w14:paraId="25B41AA0" w14:textId="77777777" w:rsidR="00582322" w:rsidRDefault="007574F3" w:rsidP="00FC56E3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A51D8D">
              <w:rPr>
                <w:rFonts w:asciiTheme="minorHAnsi" w:hAnsiTheme="minorHAnsi" w:cstheme="minorHAnsi"/>
              </w:rPr>
              <w:t>4</w:t>
            </w:r>
            <w:r w:rsidR="005D71CC" w:rsidRPr="00A51D8D">
              <w:rPr>
                <w:rFonts w:asciiTheme="minorHAnsi" w:hAnsiTheme="minorHAnsi" w:cstheme="minorHAnsi"/>
              </w:rPr>
              <w:t>.</w:t>
            </w:r>
            <w:r w:rsidR="00582322">
              <w:rPr>
                <w:rFonts w:asciiTheme="minorHAnsi" w:hAnsiTheme="minorHAnsi" w:cstheme="minorHAnsi"/>
              </w:rPr>
              <w:t>1</w:t>
            </w:r>
            <w:r w:rsidR="00E51BAB" w:rsidRPr="00A51D8D">
              <w:rPr>
                <w:rFonts w:asciiTheme="minorHAnsi" w:hAnsiTheme="minorHAnsi" w:cstheme="minorHAnsi"/>
                <w:b/>
              </w:rPr>
              <w:tab/>
            </w:r>
            <w:r w:rsidR="00FC56E3">
              <w:rPr>
                <w:rFonts w:asciiTheme="minorHAnsi" w:hAnsiTheme="minorHAnsi" w:cstheme="minorHAnsi"/>
                <w:b/>
                <w:bCs/>
              </w:rPr>
              <w:t>Presidential Search – Angela Provart</w:t>
            </w:r>
          </w:p>
          <w:p w14:paraId="4EC60517" w14:textId="77777777" w:rsidR="00DC416D" w:rsidRDefault="00DC416D" w:rsidP="00582322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</w:p>
          <w:p w14:paraId="564CDDD5" w14:textId="2DE5616D" w:rsidR="00582322" w:rsidRPr="00A51D8D" w:rsidRDefault="00582322" w:rsidP="00582322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  <w:i/>
              </w:rPr>
            </w:pPr>
            <w:r w:rsidRPr="00A51D8D">
              <w:rPr>
                <w:rFonts w:asciiTheme="minorHAnsi" w:hAnsiTheme="minorHAnsi" w:cstheme="minorHAnsi"/>
                <w:b/>
              </w:rPr>
              <w:t>MOTION:</w:t>
            </w:r>
            <w:r w:rsidRPr="00A51D8D">
              <w:rPr>
                <w:rFonts w:asciiTheme="minorHAnsi" w:hAnsiTheme="minorHAnsi" w:cstheme="minorHAnsi"/>
              </w:rPr>
              <w:t xml:space="preserve">  </w:t>
            </w:r>
            <w:r w:rsidR="00DC416D">
              <w:rPr>
                <w:rFonts w:asciiTheme="minorHAnsi" w:hAnsiTheme="minorHAnsi" w:cstheme="minorHAnsi"/>
                <w:i/>
              </w:rPr>
              <w:t>Go</w:t>
            </w:r>
            <w:r w:rsidR="004B40FA">
              <w:rPr>
                <w:rFonts w:asciiTheme="minorHAnsi" w:hAnsiTheme="minorHAnsi" w:cstheme="minorHAnsi"/>
                <w:i/>
              </w:rPr>
              <w:t xml:space="preserve"> into closed session to be necessary to consider the appointment, employment, discipline, performance, or dismissal of specific employees of the public body specifically</w:t>
            </w:r>
            <w:r w:rsidR="00DC416D">
              <w:rPr>
                <w:rFonts w:asciiTheme="minorHAnsi" w:hAnsiTheme="minorHAnsi" w:cstheme="minorHAnsi"/>
                <w:i/>
              </w:rPr>
              <w:t xml:space="preserve"> for</w:t>
            </w:r>
            <w:r w:rsidR="00BD4575">
              <w:rPr>
                <w:rFonts w:asciiTheme="minorHAnsi" w:hAnsiTheme="minorHAnsi" w:cstheme="minorHAnsi"/>
                <w:i/>
              </w:rPr>
              <w:t xml:space="preserve"> consideration of a presidenti</w:t>
            </w:r>
            <w:r w:rsidR="00DC416D">
              <w:rPr>
                <w:rFonts w:asciiTheme="minorHAnsi" w:hAnsiTheme="minorHAnsi" w:cstheme="minorHAnsi"/>
                <w:i/>
              </w:rPr>
              <w:t>al candidate.</w:t>
            </w:r>
          </w:p>
          <w:p w14:paraId="5DE71B54" w14:textId="77777777" w:rsidR="00582322" w:rsidRPr="00A51D8D" w:rsidRDefault="00582322" w:rsidP="00582322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  <w:i/>
              </w:rPr>
            </w:pPr>
          </w:p>
          <w:p w14:paraId="06105563" w14:textId="71E54401" w:rsidR="00582322" w:rsidRPr="00A51D8D" w:rsidRDefault="00582322" w:rsidP="00582322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A51D8D">
              <w:rPr>
                <w:rFonts w:asciiTheme="minorHAnsi" w:hAnsiTheme="minorHAnsi" w:cstheme="minorHAnsi"/>
              </w:rPr>
              <w:t>Moved by:</w:t>
            </w:r>
            <w:r>
              <w:rPr>
                <w:rFonts w:asciiTheme="minorHAnsi" w:hAnsiTheme="minorHAnsi" w:cstheme="minorHAnsi"/>
              </w:rPr>
              <w:t xml:space="preserve">        </w:t>
            </w:r>
            <w:r w:rsidR="00A13C5C">
              <w:rPr>
                <w:rFonts w:asciiTheme="minorHAnsi" w:hAnsiTheme="minorHAnsi" w:cstheme="minorHAnsi"/>
              </w:rPr>
              <w:t>Dr. Greenwell</w:t>
            </w:r>
          </w:p>
          <w:p w14:paraId="3BA871B6" w14:textId="11DAB1D5" w:rsidR="00582322" w:rsidRDefault="00582322" w:rsidP="00582322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A51D8D">
              <w:rPr>
                <w:rFonts w:asciiTheme="minorHAnsi" w:hAnsiTheme="minorHAnsi" w:cstheme="minorHAnsi"/>
              </w:rPr>
              <w:t>Seconded by:</w:t>
            </w:r>
            <w:r>
              <w:rPr>
                <w:rFonts w:asciiTheme="minorHAnsi" w:hAnsiTheme="minorHAnsi" w:cstheme="minorHAnsi"/>
              </w:rPr>
              <w:t xml:space="preserve">   </w:t>
            </w:r>
            <w:r w:rsidR="00A13C5C">
              <w:rPr>
                <w:rFonts w:asciiTheme="minorHAnsi" w:hAnsiTheme="minorHAnsi" w:cstheme="minorHAnsi"/>
              </w:rPr>
              <w:t>Mr. Hess</w:t>
            </w:r>
          </w:p>
          <w:p w14:paraId="481F162E" w14:textId="77777777" w:rsidR="00582322" w:rsidRPr="00A51D8D" w:rsidRDefault="00582322" w:rsidP="00582322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65"/>
              <w:gridCol w:w="1415"/>
              <w:gridCol w:w="1740"/>
              <w:gridCol w:w="1740"/>
              <w:gridCol w:w="1740"/>
            </w:tblGrid>
            <w:tr w:rsidR="00582322" w:rsidRPr="00A51D8D" w14:paraId="7D569D6A" w14:textId="77777777" w:rsidTr="00AF7922">
              <w:trPr>
                <w:trHeight w:val="247"/>
              </w:trPr>
              <w:tc>
                <w:tcPr>
                  <w:tcW w:w="2065" w:type="dxa"/>
                </w:tcPr>
                <w:p w14:paraId="6BA2ABFD" w14:textId="77777777" w:rsidR="00582322" w:rsidRPr="00A51D8D" w:rsidRDefault="00582322" w:rsidP="00582322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  <w:r w:rsidRPr="00A51D8D">
                    <w:rPr>
                      <w:rFonts w:asciiTheme="minorHAnsi" w:hAnsiTheme="minorHAnsi" w:cstheme="minorHAnsi"/>
                      <w:b/>
                    </w:rPr>
                    <w:t>NAME</w:t>
                  </w:r>
                </w:p>
              </w:tc>
              <w:tc>
                <w:tcPr>
                  <w:tcW w:w="1415" w:type="dxa"/>
                </w:tcPr>
                <w:p w14:paraId="5AACFB79" w14:textId="77777777" w:rsidR="00582322" w:rsidRPr="00A51D8D" w:rsidRDefault="00582322" w:rsidP="00582322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A51D8D">
                    <w:rPr>
                      <w:rFonts w:asciiTheme="minorHAnsi" w:hAnsiTheme="minorHAnsi" w:cstheme="minorHAnsi"/>
                      <w:b/>
                    </w:rPr>
                    <w:t>AYE</w:t>
                  </w:r>
                </w:p>
              </w:tc>
              <w:tc>
                <w:tcPr>
                  <w:tcW w:w="1740" w:type="dxa"/>
                </w:tcPr>
                <w:p w14:paraId="393846D2" w14:textId="77777777" w:rsidR="00582322" w:rsidRPr="00A51D8D" w:rsidRDefault="00582322" w:rsidP="00582322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A51D8D">
                    <w:rPr>
                      <w:rFonts w:asciiTheme="minorHAnsi" w:hAnsiTheme="minorHAnsi" w:cstheme="minorHAnsi"/>
                      <w:b/>
                    </w:rPr>
                    <w:t>NAY</w:t>
                  </w:r>
                </w:p>
              </w:tc>
              <w:tc>
                <w:tcPr>
                  <w:tcW w:w="1740" w:type="dxa"/>
                </w:tcPr>
                <w:p w14:paraId="3F01B56A" w14:textId="77777777" w:rsidR="00582322" w:rsidRPr="00A51D8D" w:rsidRDefault="00582322" w:rsidP="00582322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A51D8D">
                    <w:rPr>
                      <w:rFonts w:asciiTheme="minorHAnsi" w:hAnsiTheme="minorHAnsi" w:cstheme="minorHAnsi"/>
                      <w:b/>
                    </w:rPr>
                    <w:t>PRESENT</w:t>
                  </w:r>
                </w:p>
              </w:tc>
              <w:tc>
                <w:tcPr>
                  <w:tcW w:w="1740" w:type="dxa"/>
                </w:tcPr>
                <w:p w14:paraId="3F997627" w14:textId="77777777" w:rsidR="00582322" w:rsidRPr="00A51D8D" w:rsidRDefault="00582322" w:rsidP="00582322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A51D8D">
                    <w:rPr>
                      <w:rFonts w:asciiTheme="minorHAnsi" w:hAnsiTheme="minorHAnsi" w:cstheme="minorHAnsi"/>
                      <w:b/>
                    </w:rPr>
                    <w:t>ABSENT</w:t>
                  </w:r>
                </w:p>
              </w:tc>
            </w:tr>
            <w:tr w:rsidR="00582322" w:rsidRPr="00A51D8D" w14:paraId="40C2472A" w14:textId="77777777" w:rsidTr="00AF7922">
              <w:trPr>
                <w:trHeight w:val="261"/>
              </w:trPr>
              <w:tc>
                <w:tcPr>
                  <w:tcW w:w="2065" w:type="dxa"/>
                </w:tcPr>
                <w:p w14:paraId="7EE1F73F" w14:textId="77777777" w:rsidR="00582322" w:rsidRPr="00A51D8D" w:rsidRDefault="00582322" w:rsidP="00582322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Ms. Archer</w:t>
                  </w:r>
                </w:p>
              </w:tc>
              <w:tc>
                <w:tcPr>
                  <w:tcW w:w="1415" w:type="dxa"/>
                </w:tcPr>
                <w:p w14:paraId="3DD722F3" w14:textId="77777777" w:rsidR="00582322" w:rsidRPr="00A51D8D" w:rsidRDefault="00582322" w:rsidP="00582322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x</w:t>
                  </w:r>
                </w:p>
              </w:tc>
              <w:tc>
                <w:tcPr>
                  <w:tcW w:w="1740" w:type="dxa"/>
                </w:tcPr>
                <w:p w14:paraId="01648FE2" w14:textId="77777777" w:rsidR="00582322" w:rsidRPr="00A51D8D" w:rsidRDefault="00582322" w:rsidP="00582322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40" w:type="dxa"/>
                </w:tcPr>
                <w:p w14:paraId="09F08F25" w14:textId="77777777" w:rsidR="00582322" w:rsidRPr="00A51D8D" w:rsidRDefault="00582322" w:rsidP="00582322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40" w:type="dxa"/>
                </w:tcPr>
                <w:p w14:paraId="6CB04134" w14:textId="77777777" w:rsidR="00582322" w:rsidRPr="00A51D8D" w:rsidRDefault="00582322" w:rsidP="00582322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582322" w:rsidRPr="00A51D8D" w14:paraId="7DEDF028" w14:textId="77777777" w:rsidTr="00AF7922">
              <w:trPr>
                <w:trHeight w:val="151"/>
              </w:trPr>
              <w:tc>
                <w:tcPr>
                  <w:tcW w:w="2065" w:type="dxa"/>
                </w:tcPr>
                <w:p w14:paraId="7830DB43" w14:textId="77777777" w:rsidR="00582322" w:rsidRPr="00A51D8D" w:rsidRDefault="00582322" w:rsidP="00582322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  <w:i/>
                      <w:color w:val="000000"/>
                    </w:rPr>
                  </w:pPr>
                  <w:r w:rsidRPr="00A51D8D">
                    <w:rPr>
                      <w:rFonts w:asciiTheme="minorHAnsi" w:hAnsiTheme="minorHAnsi" w:cstheme="minorHAnsi"/>
                      <w:color w:val="000000"/>
                    </w:rPr>
                    <w:t>Ms. Hawley</w:t>
                  </w:r>
                </w:p>
              </w:tc>
              <w:tc>
                <w:tcPr>
                  <w:tcW w:w="1415" w:type="dxa"/>
                </w:tcPr>
                <w:p w14:paraId="0558A4B6" w14:textId="77777777" w:rsidR="00582322" w:rsidRPr="00A51D8D" w:rsidRDefault="00582322" w:rsidP="00582322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x</w:t>
                  </w:r>
                </w:p>
              </w:tc>
              <w:tc>
                <w:tcPr>
                  <w:tcW w:w="1740" w:type="dxa"/>
                </w:tcPr>
                <w:p w14:paraId="34B387E6" w14:textId="77777777" w:rsidR="00582322" w:rsidRPr="00A51D8D" w:rsidRDefault="00582322" w:rsidP="00582322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40" w:type="dxa"/>
                </w:tcPr>
                <w:p w14:paraId="66715BB8" w14:textId="77777777" w:rsidR="00582322" w:rsidRPr="00A51D8D" w:rsidRDefault="00582322" w:rsidP="00582322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40" w:type="dxa"/>
                </w:tcPr>
                <w:p w14:paraId="25D88187" w14:textId="77777777" w:rsidR="00582322" w:rsidRPr="00A51D8D" w:rsidRDefault="00582322" w:rsidP="00582322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582322" w:rsidRPr="00A51D8D" w14:paraId="06C4DB23" w14:textId="77777777" w:rsidTr="00AF7922">
              <w:trPr>
                <w:trHeight w:val="261"/>
              </w:trPr>
              <w:tc>
                <w:tcPr>
                  <w:tcW w:w="2065" w:type="dxa"/>
                </w:tcPr>
                <w:p w14:paraId="2C231FC0" w14:textId="77777777" w:rsidR="00582322" w:rsidRPr="00A51D8D" w:rsidRDefault="00582322" w:rsidP="00582322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A51D8D">
                    <w:rPr>
                      <w:rFonts w:asciiTheme="minorHAnsi" w:hAnsiTheme="minorHAnsi" w:cstheme="minorHAnsi"/>
                    </w:rPr>
                    <w:t>Mr. Hess</w:t>
                  </w:r>
                </w:p>
              </w:tc>
              <w:tc>
                <w:tcPr>
                  <w:tcW w:w="1415" w:type="dxa"/>
                  <w:tcBorders>
                    <w:bottom w:val="single" w:sz="4" w:space="0" w:color="auto"/>
                  </w:tcBorders>
                </w:tcPr>
                <w:p w14:paraId="5A85CDE8" w14:textId="77777777" w:rsidR="00582322" w:rsidRPr="00A51D8D" w:rsidRDefault="00582322" w:rsidP="00582322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x</w:t>
                  </w:r>
                </w:p>
              </w:tc>
              <w:tc>
                <w:tcPr>
                  <w:tcW w:w="1740" w:type="dxa"/>
                </w:tcPr>
                <w:p w14:paraId="5A393038" w14:textId="77777777" w:rsidR="00582322" w:rsidRPr="00A51D8D" w:rsidRDefault="00582322" w:rsidP="00582322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40" w:type="dxa"/>
                </w:tcPr>
                <w:p w14:paraId="5EFBC69C" w14:textId="77777777" w:rsidR="00582322" w:rsidRPr="00A51D8D" w:rsidRDefault="00582322" w:rsidP="00582322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40" w:type="dxa"/>
                </w:tcPr>
                <w:p w14:paraId="7BFF2895" w14:textId="77777777" w:rsidR="00582322" w:rsidRPr="00A51D8D" w:rsidRDefault="00582322" w:rsidP="00582322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582322" w:rsidRPr="00A51D8D" w14:paraId="1354DCFC" w14:textId="77777777" w:rsidTr="00AF7922">
              <w:trPr>
                <w:trHeight w:val="261"/>
              </w:trPr>
              <w:tc>
                <w:tcPr>
                  <w:tcW w:w="2065" w:type="dxa"/>
                </w:tcPr>
                <w:p w14:paraId="49177CB2" w14:textId="77777777" w:rsidR="00582322" w:rsidRPr="00A51D8D" w:rsidRDefault="00582322" w:rsidP="00582322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A51D8D">
                    <w:rPr>
                      <w:rFonts w:asciiTheme="minorHAnsi" w:hAnsiTheme="minorHAnsi" w:cstheme="minorHAnsi"/>
                    </w:rPr>
                    <w:t>Mr. Rhea</w:t>
                  </w:r>
                </w:p>
              </w:tc>
              <w:tc>
                <w:tcPr>
                  <w:tcW w:w="1415" w:type="dxa"/>
                  <w:tcBorders>
                    <w:top w:val="single" w:sz="4" w:space="0" w:color="auto"/>
                  </w:tcBorders>
                </w:tcPr>
                <w:p w14:paraId="25178E3C" w14:textId="77777777" w:rsidR="00582322" w:rsidRPr="00A51D8D" w:rsidRDefault="00582322" w:rsidP="00582322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x</w:t>
                  </w:r>
                </w:p>
              </w:tc>
              <w:tc>
                <w:tcPr>
                  <w:tcW w:w="1740" w:type="dxa"/>
                </w:tcPr>
                <w:p w14:paraId="13B857E9" w14:textId="77777777" w:rsidR="00582322" w:rsidRPr="00A51D8D" w:rsidRDefault="00582322" w:rsidP="00582322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40" w:type="dxa"/>
                </w:tcPr>
                <w:p w14:paraId="22113D65" w14:textId="77777777" w:rsidR="00582322" w:rsidRPr="00A51D8D" w:rsidRDefault="00582322" w:rsidP="00582322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40" w:type="dxa"/>
                </w:tcPr>
                <w:p w14:paraId="0A6D0491" w14:textId="77777777" w:rsidR="00582322" w:rsidRPr="00A51D8D" w:rsidRDefault="00582322" w:rsidP="00582322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582322" w:rsidRPr="00A51D8D" w14:paraId="5ACE6D49" w14:textId="77777777" w:rsidTr="00AF7922">
              <w:trPr>
                <w:trHeight w:val="247"/>
              </w:trPr>
              <w:tc>
                <w:tcPr>
                  <w:tcW w:w="2065" w:type="dxa"/>
                </w:tcPr>
                <w:p w14:paraId="39AE6CC4" w14:textId="77777777" w:rsidR="00582322" w:rsidRPr="00A51D8D" w:rsidRDefault="00582322" w:rsidP="00582322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A51D8D">
                    <w:rPr>
                      <w:rFonts w:asciiTheme="minorHAnsi" w:hAnsiTheme="minorHAnsi" w:cstheme="minorHAnsi"/>
                    </w:rPr>
                    <w:t>Mr. Sprague</w:t>
                  </w:r>
                </w:p>
              </w:tc>
              <w:tc>
                <w:tcPr>
                  <w:tcW w:w="1415" w:type="dxa"/>
                </w:tcPr>
                <w:p w14:paraId="738F5E09" w14:textId="77777777" w:rsidR="00582322" w:rsidRPr="00A51D8D" w:rsidRDefault="00582322" w:rsidP="00582322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x</w:t>
                  </w:r>
                </w:p>
              </w:tc>
              <w:tc>
                <w:tcPr>
                  <w:tcW w:w="1740" w:type="dxa"/>
                </w:tcPr>
                <w:p w14:paraId="5E17805F" w14:textId="77777777" w:rsidR="00582322" w:rsidRPr="00A51D8D" w:rsidRDefault="00582322" w:rsidP="00582322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40" w:type="dxa"/>
                </w:tcPr>
                <w:p w14:paraId="46A49527" w14:textId="77777777" w:rsidR="00582322" w:rsidRPr="00A51D8D" w:rsidRDefault="00582322" w:rsidP="00582322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40" w:type="dxa"/>
                </w:tcPr>
                <w:p w14:paraId="32FACE70" w14:textId="77777777" w:rsidR="00582322" w:rsidRPr="00A51D8D" w:rsidRDefault="00582322" w:rsidP="00582322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582322" w:rsidRPr="00A51D8D" w14:paraId="5FE4E642" w14:textId="77777777" w:rsidTr="00AF7922">
              <w:trPr>
                <w:trHeight w:val="53"/>
              </w:trPr>
              <w:tc>
                <w:tcPr>
                  <w:tcW w:w="2065" w:type="dxa"/>
                </w:tcPr>
                <w:p w14:paraId="3C43781D" w14:textId="77777777" w:rsidR="00582322" w:rsidRPr="00A51D8D" w:rsidRDefault="00582322" w:rsidP="00582322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A51D8D">
                    <w:rPr>
                      <w:rFonts w:asciiTheme="minorHAnsi" w:hAnsiTheme="minorHAnsi" w:cstheme="minorHAnsi"/>
                      <w:color w:val="000000"/>
                    </w:rPr>
                    <w:t xml:space="preserve">Dr. Greenwell </w:t>
                  </w:r>
                </w:p>
              </w:tc>
              <w:tc>
                <w:tcPr>
                  <w:tcW w:w="1415" w:type="dxa"/>
                </w:tcPr>
                <w:p w14:paraId="0363CE46" w14:textId="77777777" w:rsidR="00582322" w:rsidRPr="00A51D8D" w:rsidRDefault="00582322" w:rsidP="00582322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x</w:t>
                  </w:r>
                </w:p>
              </w:tc>
              <w:tc>
                <w:tcPr>
                  <w:tcW w:w="1740" w:type="dxa"/>
                </w:tcPr>
                <w:p w14:paraId="26ED0FD3" w14:textId="77777777" w:rsidR="00582322" w:rsidRPr="00A51D8D" w:rsidRDefault="00582322" w:rsidP="00582322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40" w:type="dxa"/>
                </w:tcPr>
                <w:p w14:paraId="6F84D490" w14:textId="77777777" w:rsidR="00582322" w:rsidRPr="00A51D8D" w:rsidRDefault="00582322" w:rsidP="00582322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40" w:type="dxa"/>
                </w:tcPr>
                <w:p w14:paraId="55DB7A05" w14:textId="77777777" w:rsidR="00582322" w:rsidRPr="00A51D8D" w:rsidRDefault="00582322" w:rsidP="00582322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  <w:color w:val="FF0000"/>
                    </w:rPr>
                  </w:pPr>
                </w:p>
              </w:tc>
            </w:tr>
            <w:tr w:rsidR="00582322" w:rsidRPr="00A51D8D" w14:paraId="3C64D0BC" w14:textId="77777777" w:rsidTr="00AF7922">
              <w:trPr>
                <w:trHeight w:val="261"/>
              </w:trPr>
              <w:tc>
                <w:tcPr>
                  <w:tcW w:w="2065" w:type="dxa"/>
                </w:tcPr>
                <w:p w14:paraId="6B626703" w14:textId="77777777" w:rsidR="00582322" w:rsidRPr="00A51D8D" w:rsidRDefault="00582322" w:rsidP="00582322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A51D8D">
                    <w:rPr>
                      <w:rFonts w:asciiTheme="minorHAnsi" w:hAnsiTheme="minorHAnsi" w:cstheme="minorHAnsi"/>
                    </w:rPr>
                    <w:t>Mr. Fischer</w:t>
                  </w:r>
                </w:p>
              </w:tc>
              <w:tc>
                <w:tcPr>
                  <w:tcW w:w="1415" w:type="dxa"/>
                </w:tcPr>
                <w:p w14:paraId="3916D3A7" w14:textId="77777777" w:rsidR="00582322" w:rsidRPr="00A51D8D" w:rsidRDefault="00582322" w:rsidP="00582322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x</w:t>
                  </w:r>
                </w:p>
              </w:tc>
              <w:tc>
                <w:tcPr>
                  <w:tcW w:w="1740" w:type="dxa"/>
                </w:tcPr>
                <w:p w14:paraId="3BC2875C" w14:textId="77777777" w:rsidR="00582322" w:rsidRPr="00A51D8D" w:rsidRDefault="00582322" w:rsidP="00582322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40" w:type="dxa"/>
                </w:tcPr>
                <w:p w14:paraId="30CF9829" w14:textId="77777777" w:rsidR="00582322" w:rsidRPr="00A51D8D" w:rsidRDefault="00582322" w:rsidP="00582322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40" w:type="dxa"/>
                </w:tcPr>
                <w:p w14:paraId="270D182A" w14:textId="77777777" w:rsidR="00582322" w:rsidRPr="00A51D8D" w:rsidRDefault="00582322" w:rsidP="00582322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582322" w:rsidRPr="00A51D8D" w14:paraId="395F12A3" w14:textId="77777777" w:rsidTr="00AF7922">
              <w:trPr>
                <w:trHeight w:val="247"/>
              </w:trPr>
              <w:tc>
                <w:tcPr>
                  <w:tcW w:w="2065" w:type="dxa"/>
                </w:tcPr>
                <w:p w14:paraId="02A88F19" w14:textId="77777777" w:rsidR="00582322" w:rsidRPr="00A51D8D" w:rsidRDefault="00582322" w:rsidP="00582322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A51D8D">
                    <w:rPr>
                      <w:rFonts w:asciiTheme="minorHAnsi" w:hAnsiTheme="minorHAnsi" w:cstheme="minorHAnsi"/>
                    </w:rPr>
                    <w:t>Ms. Ary</w:t>
                  </w:r>
                </w:p>
              </w:tc>
              <w:tc>
                <w:tcPr>
                  <w:tcW w:w="1415" w:type="dxa"/>
                </w:tcPr>
                <w:p w14:paraId="17865A8C" w14:textId="77777777" w:rsidR="00582322" w:rsidRPr="00A51D8D" w:rsidRDefault="00582322" w:rsidP="00582322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x</w:t>
                  </w:r>
                </w:p>
              </w:tc>
              <w:tc>
                <w:tcPr>
                  <w:tcW w:w="1740" w:type="dxa"/>
                </w:tcPr>
                <w:p w14:paraId="184C63A3" w14:textId="77777777" w:rsidR="00582322" w:rsidRPr="00A51D8D" w:rsidRDefault="00582322" w:rsidP="00582322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40" w:type="dxa"/>
                </w:tcPr>
                <w:p w14:paraId="4597263A" w14:textId="77777777" w:rsidR="00582322" w:rsidRPr="00A51D8D" w:rsidRDefault="00582322" w:rsidP="00582322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40" w:type="dxa"/>
                </w:tcPr>
                <w:p w14:paraId="52A259E2" w14:textId="77777777" w:rsidR="00582322" w:rsidRPr="00A51D8D" w:rsidRDefault="00582322" w:rsidP="00582322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582322" w:rsidRPr="00A51D8D" w14:paraId="4FFD2785" w14:textId="77777777" w:rsidTr="00AF7922">
              <w:trPr>
                <w:trHeight w:val="277"/>
              </w:trPr>
              <w:tc>
                <w:tcPr>
                  <w:tcW w:w="2065" w:type="dxa"/>
                </w:tcPr>
                <w:p w14:paraId="0F5AC166" w14:textId="77777777" w:rsidR="00582322" w:rsidRPr="00A51D8D" w:rsidRDefault="00582322" w:rsidP="00582322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A51D8D">
                    <w:rPr>
                      <w:rFonts w:asciiTheme="minorHAnsi" w:hAnsiTheme="minorHAnsi" w:cstheme="minorHAnsi"/>
                    </w:rPr>
                    <w:t>Voice Vote</w:t>
                  </w:r>
                </w:p>
              </w:tc>
              <w:tc>
                <w:tcPr>
                  <w:tcW w:w="1415" w:type="dxa"/>
                </w:tcPr>
                <w:p w14:paraId="27BA12CA" w14:textId="77777777" w:rsidR="00582322" w:rsidRPr="00A51D8D" w:rsidRDefault="00582322" w:rsidP="00582322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40" w:type="dxa"/>
                </w:tcPr>
                <w:p w14:paraId="286F93B8" w14:textId="77777777" w:rsidR="00582322" w:rsidRPr="00A51D8D" w:rsidRDefault="00582322" w:rsidP="00582322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40" w:type="dxa"/>
                </w:tcPr>
                <w:p w14:paraId="5B82C67E" w14:textId="77777777" w:rsidR="00582322" w:rsidRPr="00A51D8D" w:rsidRDefault="00582322" w:rsidP="00582322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40" w:type="dxa"/>
                </w:tcPr>
                <w:p w14:paraId="4305C902" w14:textId="77777777" w:rsidR="00582322" w:rsidRPr="00A51D8D" w:rsidRDefault="00582322" w:rsidP="00582322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14:paraId="0C9390AD" w14:textId="77777777" w:rsidR="00583DD9" w:rsidRDefault="00583DD9" w:rsidP="00583DD9">
            <w:pPr>
              <w:spacing w:before="0" w:after="0" w:line="240" w:lineRule="auto"/>
              <w:jc w:val="both"/>
              <w:rPr>
                <w:rFonts w:asciiTheme="minorHAnsi" w:hAnsiTheme="minorHAnsi"/>
              </w:rPr>
            </w:pPr>
          </w:p>
          <w:p w14:paraId="0165182C" w14:textId="1B8D08B4" w:rsidR="00583DD9" w:rsidRPr="00A6429C" w:rsidRDefault="00583DD9" w:rsidP="00583DD9">
            <w:pPr>
              <w:spacing w:before="0" w:after="0" w:line="240" w:lineRule="auto"/>
              <w:jc w:val="both"/>
              <w:rPr>
                <w:rFonts w:asciiTheme="minorHAnsi" w:hAnsiTheme="minorHAnsi"/>
                <w:b/>
                <w:i/>
              </w:rPr>
            </w:pPr>
            <w:r w:rsidRPr="00EF0DB8">
              <w:rPr>
                <w:rFonts w:asciiTheme="minorHAnsi" w:hAnsiTheme="minorHAnsi"/>
              </w:rPr>
              <w:t>4.</w:t>
            </w:r>
            <w:r>
              <w:rPr>
                <w:rFonts w:asciiTheme="minorHAnsi" w:hAnsiTheme="minorHAnsi"/>
              </w:rPr>
              <w:t>2</w:t>
            </w:r>
            <w:r>
              <w:rPr>
                <w:rFonts w:asciiTheme="minorHAnsi" w:hAnsiTheme="minorHAnsi"/>
                <w:b/>
                <w:i/>
              </w:rPr>
              <w:t xml:space="preserve">         </w:t>
            </w:r>
            <w:r w:rsidRPr="00A6429C">
              <w:rPr>
                <w:rFonts w:asciiTheme="minorHAnsi" w:hAnsiTheme="minorHAnsi"/>
                <w:b/>
                <w:i/>
              </w:rPr>
              <w:t>MO</w:t>
            </w:r>
            <w:r>
              <w:rPr>
                <w:rFonts w:asciiTheme="minorHAnsi" w:hAnsiTheme="minorHAnsi"/>
                <w:b/>
                <w:i/>
              </w:rPr>
              <w:t>TION:  Return to public session</w:t>
            </w:r>
          </w:p>
          <w:p w14:paraId="1E5D0928" w14:textId="77777777" w:rsidR="00583DD9" w:rsidRPr="00A6429C" w:rsidRDefault="00583DD9" w:rsidP="00583DD9">
            <w:pPr>
              <w:spacing w:before="0" w:after="0" w:line="240" w:lineRule="auto"/>
              <w:jc w:val="both"/>
              <w:rPr>
                <w:rFonts w:asciiTheme="minorHAnsi" w:hAnsiTheme="minorHAnsi"/>
                <w:b/>
                <w:i/>
              </w:rPr>
            </w:pPr>
          </w:p>
          <w:p w14:paraId="72350DB5" w14:textId="77777777" w:rsidR="00583DD9" w:rsidRPr="00A6429C" w:rsidRDefault="00583DD9" w:rsidP="00583DD9">
            <w:pPr>
              <w:spacing w:before="0" w:after="0" w:line="240" w:lineRule="auto"/>
              <w:jc w:val="both"/>
              <w:rPr>
                <w:rFonts w:asciiTheme="minorHAnsi" w:hAnsiTheme="minorHAnsi"/>
              </w:rPr>
            </w:pPr>
            <w:r w:rsidRPr="003058AC">
              <w:rPr>
                <w:rFonts w:asciiTheme="minorHAnsi" w:hAnsiTheme="minorHAnsi"/>
                <w:bCs/>
              </w:rPr>
              <w:t>M</w:t>
            </w:r>
            <w:r w:rsidRPr="00A6429C">
              <w:rPr>
                <w:rFonts w:asciiTheme="minorHAnsi" w:hAnsiTheme="minorHAnsi"/>
              </w:rPr>
              <w:t>oved by:</w:t>
            </w:r>
            <w:r w:rsidRPr="00A6429C">
              <w:rPr>
                <w:rFonts w:asciiTheme="minorHAnsi" w:hAnsiTheme="minorHAnsi"/>
              </w:rPr>
              <w:tab/>
            </w:r>
            <w:r>
              <w:rPr>
                <w:rFonts w:asciiTheme="minorHAnsi" w:hAnsiTheme="minorHAnsi"/>
              </w:rPr>
              <w:t xml:space="preserve"> Mr. Rhea</w:t>
            </w:r>
          </w:p>
          <w:p w14:paraId="785BDDB6" w14:textId="77777777" w:rsidR="00583DD9" w:rsidRPr="00A6429C" w:rsidRDefault="00583DD9" w:rsidP="00583DD9">
            <w:pPr>
              <w:spacing w:before="0" w:after="0" w:line="240" w:lineRule="auto"/>
              <w:jc w:val="both"/>
              <w:rPr>
                <w:rFonts w:asciiTheme="minorHAnsi" w:hAnsiTheme="minorHAnsi"/>
              </w:rPr>
            </w:pPr>
            <w:r w:rsidRPr="00A6429C">
              <w:rPr>
                <w:rFonts w:asciiTheme="minorHAnsi" w:hAnsiTheme="minorHAnsi"/>
              </w:rPr>
              <w:t xml:space="preserve">Seconded by: </w:t>
            </w:r>
            <w:r w:rsidRPr="00A6429C">
              <w:rPr>
                <w:rFonts w:asciiTheme="minorHAnsi" w:hAnsiTheme="minorHAnsi"/>
                <w:b/>
              </w:rPr>
              <w:tab/>
            </w:r>
            <w:r w:rsidRPr="000C4716">
              <w:rPr>
                <w:rFonts w:asciiTheme="minorHAnsi" w:hAnsiTheme="minorHAnsi"/>
                <w:bCs/>
              </w:rPr>
              <w:t xml:space="preserve"> </w:t>
            </w:r>
            <w:r>
              <w:rPr>
                <w:rFonts w:asciiTheme="minorHAnsi" w:hAnsiTheme="minorHAnsi"/>
                <w:bCs/>
              </w:rPr>
              <w:t>Dr. Greenwell</w:t>
            </w:r>
          </w:p>
          <w:p w14:paraId="77558893" w14:textId="77777777" w:rsidR="00583DD9" w:rsidRPr="00A6429C" w:rsidRDefault="00583DD9" w:rsidP="00583DD9">
            <w:pPr>
              <w:spacing w:before="0" w:after="0" w:line="240" w:lineRule="auto"/>
              <w:jc w:val="both"/>
              <w:rPr>
                <w:rFonts w:asciiTheme="minorHAnsi" w:hAnsiTheme="minorHAnsi"/>
                <w:i/>
              </w:rPr>
            </w:pPr>
          </w:p>
          <w:tbl>
            <w:tblPr>
              <w:tblpPr w:leftFromText="180" w:rightFromText="180" w:vertAnchor="text" w:horzAnchor="margin" w:tblpY="68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13"/>
              <w:gridCol w:w="1713"/>
              <w:gridCol w:w="1713"/>
              <w:gridCol w:w="1713"/>
              <w:gridCol w:w="1713"/>
            </w:tblGrid>
            <w:tr w:rsidR="00583DD9" w:rsidRPr="00A6429C" w14:paraId="2EF633A1" w14:textId="77777777" w:rsidTr="009A68FE">
              <w:trPr>
                <w:trHeight w:val="256"/>
              </w:trPr>
              <w:tc>
                <w:tcPr>
                  <w:tcW w:w="1713" w:type="dxa"/>
                </w:tcPr>
                <w:p w14:paraId="27655A2D" w14:textId="77777777" w:rsidR="00583DD9" w:rsidRPr="00A6429C" w:rsidRDefault="00583DD9" w:rsidP="00583DD9">
                  <w:pPr>
                    <w:spacing w:before="0" w:after="0" w:line="240" w:lineRule="auto"/>
                    <w:jc w:val="both"/>
                    <w:rPr>
                      <w:rFonts w:asciiTheme="minorHAnsi" w:hAnsiTheme="minorHAnsi"/>
                      <w:b/>
                    </w:rPr>
                  </w:pPr>
                  <w:r w:rsidRPr="00A6429C">
                    <w:rPr>
                      <w:rFonts w:asciiTheme="minorHAnsi" w:hAnsiTheme="minorHAnsi"/>
                      <w:b/>
                    </w:rPr>
                    <w:t>NAME</w:t>
                  </w:r>
                </w:p>
              </w:tc>
              <w:tc>
                <w:tcPr>
                  <w:tcW w:w="1713" w:type="dxa"/>
                </w:tcPr>
                <w:p w14:paraId="7641440A" w14:textId="77777777" w:rsidR="00583DD9" w:rsidRPr="00A6429C" w:rsidRDefault="00583DD9" w:rsidP="00583DD9">
                  <w:pPr>
                    <w:spacing w:before="0" w:after="0" w:line="240" w:lineRule="auto"/>
                    <w:jc w:val="center"/>
                    <w:rPr>
                      <w:rFonts w:asciiTheme="minorHAnsi" w:hAnsiTheme="minorHAnsi"/>
                      <w:b/>
                    </w:rPr>
                  </w:pPr>
                  <w:r w:rsidRPr="00A6429C">
                    <w:rPr>
                      <w:rFonts w:asciiTheme="minorHAnsi" w:hAnsiTheme="minorHAnsi"/>
                      <w:b/>
                    </w:rPr>
                    <w:t>AYE</w:t>
                  </w:r>
                </w:p>
              </w:tc>
              <w:tc>
                <w:tcPr>
                  <w:tcW w:w="1713" w:type="dxa"/>
                </w:tcPr>
                <w:p w14:paraId="40DC2FB7" w14:textId="77777777" w:rsidR="00583DD9" w:rsidRPr="00A6429C" w:rsidRDefault="00583DD9" w:rsidP="00583DD9">
                  <w:pPr>
                    <w:spacing w:before="0" w:after="0" w:line="240" w:lineRule="auto"/>
                    <w:jc w:val="center"/>
                    <w:rPr>
                      <w:rFonts w:asciiTheme="minorHAnsi" w:hAnsiTheme="minorHAnsi"/>
                      <w:b/>
                    </w:rPr>
                  </w:pPr>
                  <w:r w:rsidRPr="00A6429C">
                    <w:rPr>
                      <w:rFonts w:asciiTheme="minorHAnsi" w:hAnsiTheme="minorHAnsi"/>
                      <w:b/>
                    </w:rPr>
                    <w:t>NAY</w:t>
                  </w:r>
                </w:p>
              </w:tc>
              <w:tc>
                <w:tcPr>
                  <w:tcW w:w="1713" w:type="dxa"/>
                </w:tcPr>
                <w:p w14:paraId="5A1F5187" w14:textId="77777777" w:rsidR="00583DD9" w:rsidRPr="00A6429C" w:rsidRDefault="00583DD9" w:rsidP="00583DD9">
                  <w:pPr>
                    <w:spacing w:before="0" w:after="0" w:line="240" w:lineRule="auto"/>
                    <w:jc w:val="center"/>
                    <w:rPr>
                      <w:rFonts w:asciiTheme="minorHAnsi" w:hAnsiTheme="minorHAnsi"/>
                      <w:b/>
                    </w:rPr>
                  </w:pPr>
                  <w:r w:rsidRPr="00A6429C">
                    <w:rPr>
                      <w:rFonts w:asciiTheme="minorHAnsi" w:hAnsiTheme="minorHAnsi"/>
                      <w:b/>
                    </w:rPr>
                    <w:t>PRESENT</w:t>
                  </w:r>
                </w:p>
              </w:tc>
              <w:tc>
                <w:tcPr>
                  <w:tcW w:w="1713" w:type="dxa"/>
                </w:tcPr>
                <w:p w14:paraId="7E877DE8" w14:textId="77777777" w:rsidR="00583DD9" w:rsidRPr="00A6429C" w:rsidRDefault="00583DD9" w:rsidP="00583DD9">
                  <w:pPr>
                    <w:spacing w:before="0" w:after="0" w:line="240" w:lineRule="auto"/>
                    <w:jc w:val="center"/>
                    <w:rPr>
                      <w:rFonts w:asciiTheme="minorHAnsi" w:hAnsiTheme="minorHAnsi"/>
                      <w:b/>
                    </w:rPr>
                  </w:pPr>
                  <w:r w:rsidRPr="00A6429C">
                    <w:rPr>
                      <w:rFonts w:asciiTheme="minorHAnsi" w:hAnsiTheme="minorHAnsi"/>
                      <w:b/>
                    </w:rPr>
                    <w:t>ABSENT</w:t>
                  </w:r>
                </w:p>
              </w:tc>
            </w:tr>
            <w:tr w:rsidR="00583DD9" w:rsidRPr="00A6429C" w14:paraId="6D4A08ED" w14:textId="77777777" w:rsidTr="009A68FE">
              <w:trPr>
                <w:trHeight w:val="256"/>
              </w:trPr>
              <w:tc>
                <w:tcPr>
                  <w:tcW w:w="1713" w:type="dxa"/>
                </w:tcPr>
                <w:p w14:paraId="36277531" w14:textId="77777777" w:rsidR="00583DD9" w:rsidRPr="00A6429C" w:rsidRDefault="00583DD9" w:rsidP="00583DD9">
                  <w:pPr>
                    <w:spacing w:before="0" w:after="0" w:line="240" w:lineRule="auto"/>
                    <w:jc w:val="both"/>
                    <w:rPr>
                      <w:rFonts w:asciiTheme="minorHAnsi" w:hAnsiTheme="minorHAnsi"/>
                      <w:color w:val="000000"/>
                    </w:rPr>
                  </w:pPr>
                  <w:r w:rsidRPr="00442952">
                    <w:rPr>
                      <w:rFonts w:asciiTheme="minorHAnsi" w:hAnsiTheme="minorHAnsi" w:cstheme="minorHAnsi"/>
                    </w:rPr>
                    <w:t>Ms. Archer</w:t>
                  </w:r>
                </w:p>
              </w:tc>
              <w:tc>
                <w:tcPr>
                  <w:tcW w:w="1713" w:type="dxa"/>
                </w:tcPr>
                <w:p w14:paraId="22C79A24" w14:textId="77777777" w:rsidR="00583DD9" w:rsidRPr="00A6429C" w:rsidRDefault="00583DD9" w:rsidP="00583DD9">
                  <w:pPr>
                    <w:spacing w:before="0" w:after="0" w:line="240" w:lineRule="auto"/>
                    <w:jc w:val="center"/>
                    <w:rPr>
                      <w:rFonts w:asciiTheme="minorHAnsi" w:hAnsiTheme="minorHAnsi"/>
                    </w:rPr>
                  </w:pPr>
                  <w:r w:rsidRPr="00A6429C">
                    <w:rPr>
                      <w:rFonts w:asciiTheme="minorHAnsi" w:hAnsiTheme="minorHAnsi"/>
                    </w:rPr>
                    <w:t xml:space="preserve"> x</w:t>
                  </w:r>
                </w:p>
              </w:tc>
              <w:tc>
                <w:tcPr>
                  <w:tcW w:w="1713" w:type="dxa"/>
                </w:tcPr>
                <w:p w14:paraId="5E71198A" w14:textId="77777777" w:rsidR="00583DD9" w:rsidRPr="00A6429C" w:rsidRDefault="00583DD9" w:rsidP="00583DD9">
                  <w:pPr>
                    <w:spacing w:before="0" w:after="0" w:line="240" w:lineRule="auto"/>
                    <w:jc w:val="both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713" w:type="dxa"/>
                </w:tcPr>
                <w:p w14:paraId="33EDA165" w14:textId="77777777" w:rsidR="00583DD9" w:rsidRPr="00A6429C" w:rsidRDefault="00583DD9" w:rsidP="00583DD9">
                  <w:pPr>
                    <w:spacing w:before="0" w:after="0" w:line="240" w:lineRule="auto"/>
                    <w:jc w:val="center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713" w:type="dxa"/>
                </w:tcPr>
                <w:p w14:paraId="3E556680" w14:textId="77777777" w:rsidR="00583DD9" w:rsidRPr="00A6429C" w:rsidRDefault="00583DD9" w:rsidP="00583DD9">
                  <w:pPr>
                    <w:spacing w:before="0" w:after="0" w:line="240" w:lineRule="auto"/>
                    <w:jc w:val="center"/>
                    <w:rPr>
                      <w:rFonts w:asciiTheme="minorHAnsi" w:hAnsiTheme="minorHAnsi"/>
                    </w:rPr>
                  </w:pPr>
                </w:p>
              </w:tc>
            </w:tr>
            <w:tr w:rsidR="00583DD9" w:rsidRPr="00A6429C" w14:paraId="70876276" w14:textId="77777777" w:rsidTr="009A68FE">
              <w:trPr>
                <w:trHeight w:val="271"/>
              </w:trPr>
              <w:tc>
                <w:tcPr>
                  <w:tcW w:w="1713" w:type="dxa"/>
                </w:tcPr>
                <w:p w14:paraId="4C45506D" w14:textId="77777777" w:rsidR="00583DD9" w:rsidRPr="00A6429C" w:rsidRDefault="00583DD9" w:rsidP="00583DD9">
                  <w:pPr>
                    <w:spacing w:before="0" w:after="0" w:line="240" w:lineRule="auto"/>
                    <w:jc w:val="both"/>
                    <w:rPr>
                      <w:rFonts w:asciiTheme="minorHAnsi" w:hAnsiTheme="minorHAnsi"/>
                    </w:rPr>
                  </w:pPr>
                  <w:r w:rsidRPr="00442952">
                    <w:rPr>
                      <w:rFonts w:asciiTheme="minorHAnsi" w:hAnsiTheme="minorHAnsi" w:cstheme="minorHAnsi"/>
                      <w:color w:val="000000"/>
                    </w:rPr>
                    <w:t>Ms. Hawley</w:t>
                  </w:r>
                </w:p>
              </w:tc>
              <w:tc>
                <w:tcPr>
                  <w:tcW w:w="1713" w:type="dxa"/>
                </w:tcPr>
                <w:p w14:paraId="1A2B47D5" w14:textId="77777777" w:rsidR="00583DD9" w:rsidRPr="00A6429C" w:rsidRDefault="00583DD9" w:rsidP="00583DD9">
                  <w:pPr>
                    <w:spacing w:before="0" w:after="0" w:line="240" w:lineRule="auto"/>
                    <w:jc w:val="center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x</w:t>
                  </w:r>
                </w:p>
              </w:tc>
              <w:tc>
                <w:tcPr>
                  <w:tcW w:w="1713" w:type="dxa"/>
                </w:tcPr>
                <w:p w14:paraId="096F6EE1" w14:textId="77777777" w:rsidR="00583DD9" w:rsidRPr="00A6429C" w:rsidRDefault="00583DD9" w:rsidP="00583DD9">
                  <w:pPr>
                    <w:spacing w:before="0" w:after="0" w:line="240" w:lineRule="auto"/>
                    <w:jc w:val="both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713" w:type="dxa"/>
                </w:tcPr>
                <w:p w14:paraId="12FD5F92" w14:textId="77777777" w:rsidR="00583DD9" w:rsidRPr="00A6429C" w:rsidRDefault="00583DD9" w:rsidP="00583DD9">
                  <w:pPr>
                    <w:spacing w:before="0" w:after="0" w:line="240" w:lineRule="auto"/>
                    <w:jc w:val="center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713" w:type="dxa"/>
                </w:tcPr>
                <w:p w14:paraId="1D480F80" w14:textId="77777777" w:rsidR="00583DD9" w:rsidRPr="00A6429C" w:rsidRDefault="00583DD9" w:rsidP="00583DD9">
                  <w:pPr>
                    <w:spacing w:before="0" w:after="0" w:line="240" w:lineRule="auto"/>
                    <w:jc w:val="center"/>
                    <w:rPr>
                      <w:rFonts w:asciiTheme="minorHAnsi" w:hAnsiTheme="minorHAnsi"/>
                    </w:rPr>
                  </w:pPr>
                </w:p>
              </w:tc>
            </w:tr>
            <w:tr w:rsidR="00583DD9" w:rsidRPr="00A6429C" w14:paraId="705D12FB" w14:textId="77777777" w:rsidTr="009A68FE">
              <w:trPr>
                <w:trHeight w:val="271"/>
              </w:trPr>
              <w:tc>
                <w:tcPr>
                  <w:tcW w:w="1713" w:type="dxa"/>
                </w:tcPr>
                <w:p w14:paraId="14D93537" w14:textId="77777777" w:rsidR="00583DD9" w:rsidRPr="00A6429C" w:rsidRDefault="00583DD9" w:rsidP="00583DD9">
                  <w:pPr>
                    <w:spacing w:before="0" w:after="0" w:line="240" w:lineRule="auto"/>
                    <w:jc w:val="both"/>
                    <w:rPr>
                      <w:rFonts w:asciiTheme="minorHAnsi" w:hAnsiTheme="minorHAnsi"/>
                    </w:rPr>
                  </w:pPr>
                  <w:r w:rsidRPr="00442952">
                    <w:rPr>
                      <w:rFonts w:asciiTheme="minorHAnsi" w:hAnsiTheme="minorHAnsi" w:cstheme="minorHAnsi"/>
                    </w:rPr>
                    <w:t>Mr. Hess</w:t>
                  </w:r>
                </w:p>
              </w:tc>
              <w:tc>
                <w:tcPr>
                  <w:tcW w:w="1713" w:type="dxa"/>
                </w:tcPr>
                <w:p w14:paraId="6BDB4BA1" w14:textId="77777777" w:rsidR="00583DD9" w:rsidRPr="00A6429C" w:rsidRDefault="00583DD9" w:rsidP="00583DD9">
                  <w:pPr>
                    <w:spacing w:before="0" w:after="0" w:line="240" w:lineRule="auto"/>
                    <w:jc w:val="center"/>
                    <w:rPr>
                      <w:rFonts w:asciiTheme="minorHAnsi" w:hAnsiTheme="minorHAnsi"/>
                    </w:rPr>
                  </w:pPr>
                  <w:r w:rsidRPr="00A6429C">
                    <w:rPr>
                      <w:rFonts w:asciiTheme="minorHAnsi" w:hAnsiTheme="minorHAnsi"/>
                    </w:rPr>
                    <w:t>x</w:t>
                  </w:r>
                </w:p>
              </w:tc>
              <w:tc>
                <w:tcPr>
                  <w:tcW w:w="1713" w:type="dxa"/>
                </w:tcPr>
                <w:p w14:paraId="56F158B9" w14:textId="77777777" w:rsidR="00583DD9" w:rsidRPr="00A6429C" w:rsidRDefault="00583DD9" w:rsidP="00583DD9">
                  <w:pPr>
                    <w:spacing w:before="0" w:after="0" w:line="240" w:lineRule="auto"/>
                    <w:jc w:val="both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713" w:type="dxa"/>
                </w:tcPr>
                <w:p w14:paraId="03E58727" w14:textId="77777777" w:rsidR="00583DD9" w:rsidRPr="00A6429C" w:rsidRDefault="00583DD9" w:rsidP="00583DD9">
                  <w:pPr>
                    <w:spacing w:before="0" w:after="0" w:line="240" w:lineRule="auto"/>
                    <w:jc w:val="center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713" w:type="dxa"/>
                </w:tcPr>
                <w:p w14:paraId="177EA3C2" w14:textId="77777777" w:rsidR="00583DD9" w:rsidRPr="00A6429C" w:rsidRDefault="00583DD9" w:rsidP="00583DD9">
                  <w:pPr>
                    <w:spacing w:before="0" w:after="0" w:line="240" w:lineRule="auto"/>
                    <w:jc w:val="center"/>
                    <w:rPr>
                      <w:rFonts w:asciiTheme="minorHAnsi" w:hAnsiTheme="minorHAnsi"/>
                    </w:rPr>
                  </w:pPr>
                </w:p>
              </w:tc>
            </w:tr>
            <w:tr w:rsidR="00583DD9" w:rsidRPr="00A6429C" w14:paraId="6706A97B" w14:textId="77777777" w:rsidTr="009A68FE">
              <w:trPr>
                <w:trHeight w:val="256"/>
              </w:trPr>
              <w:tc>
                <w:tcPr>
                  <w:tcW w:w="1713" w:type="dxa"/>
                </w:tcPr>
                <w:p w14:paraId="3DAE084B" w14:textId="77777777" w:rsidR="00583DD9" w:rsidRPr="00A6429C" w:rsidRDefault="00583DD9" w:rsidP="00583DD9">
                  <w:pPr>
                    <w:spacing w:before="0" w:after="0" w:line="240" w:lineRule="auto"/>
                    <w:jc w:val="both"/>
                    <w:rPr>
                      <w:rFonts w:asciiTheme="minorHAnsi" w:hAnsiTheme="minorHAnsi"/>
                    </w:rPr>
                  </w:pPr>
                  <w:r w:rsidRPr="00442952">
                    <w:rPr>
                      <w:rFonts w:asciiTheme="minorHAnsi" w:hAnsiTheme="minorHAnsi" w:cstheme="minorHAnsi"/>
                    </w:rPr>
                    <w:t>Mr. Rhea</w:t>
                  </w:r>
                </w:p>
              </w:tc>
              <w:tc>
                <w:tcPr>
                  <w:tcW w:w="1713" w:type="dxa"/>
                </w:tcPr>
                <w:p w14:paraId="5880E84E" w14:textId="77777777" w:rsidR="00583DD9" w:rsidRPr="00A6429C" w:rsidRDefault="00583DD9" w:rsidP="00583DD9">
                  <w:pPr>
                    <w:spacing w:before="0" w:after="0" w:line="240" w:lineRule="auto"/>
                    <w:jc w:val="center"/>
                    <w:rPr>
                      <w:rFonts w:asciiTheme="minorHAnsi" w:hAnsiTheme="minorHAnsi"/>
                    </w:rPr>
                  </w:pPr>
                  <w:r w:rsidRPr="00A6429C">
                    <w:rPr>
                      <w:rFonts w:asciiTheme="minorHAnsi" w:hAnsiTheme="minorHAnsi"/>
                    </w:rPr>
                    <w:t>x</w:t>
                  </w:r>
                </w:p>
              </w:tc>
              <w:tc>
                <w:tcPr>
                  <w:tcW w:w="1713" w:type="dxa"/>
                </w:tcPr>
                <w:p w14:paraId="645CE7FA" w14:textId="77777777" w:rsidR="00583DD9" w:rsidRPr="00A6429C" w:rsidRDefault="00583DD9" w:rsidP="00583DD9">
                  <w:pPr>
                    <w:spacing w:before="0" w:after="0" w:line="240" w:lineRule="auto"/>
                    <w:jc w:val="both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713" w:type="dxa"/>
                </w:tcPr>
                <w:p w14:paraId="5B3C5462" w14:textId="77777777" w:rsidR="00583DD9" w:rsidRPr="00A6429C" w:rsidRDefault="00583DD9" w:rsidP="00583DD9">
                  <w:pPr>
                    <w:spacing w:before="0" w:after="0" w:line="240" w:lineRule="auto"/>
                    <w:jc w:val="center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713" w:type="dxa"/>
                </w:tcPr>
                <w:p w14:paraId="347E2964" w14:textId="77777777" w:rsidR="00583DD9" w:rsidRPr="00A6429C" w:rsidRDefault="00583DD9" w:rsidP="00583DD9">
                  <w:pPr>
                    <w:spacing w:before="0" w:after="0" w:line="240" w:lineRule="auto"/>
                    <w:jc w:val="center"/>
                    <w:rPr>
                      <w:rFonts w:asciiTheme="minorHAnsi" w:hAnsiTheme="minorHAnsi"/>
                    </w:rPr>
                  </w:pPr>
                </w:p>
              </w:tc>
            </w:tr>
            <w:tr w:rsidR="00583DD9" w:rsidRPr="00A6429C" w14:paraId="3DC41AFE" w14:textId="77777777" w:rsidTr="009A68FE">
              <w:trPr>
                <w:trHeight w:val="271"/>
              </w:trPr>
              <w:tc>
                <w:tcPr>
                  <w:tcW w:w="1713" w:type="dxa"/>
                </w:tcPr>
                <w:p w14:paraId="05A0D0D1" w14:textId="77777777" w:rsidR="00583DD9" w:rsidRPr="00A6429C" w:rsidRDefault="00583DD9" w:rsidP="00583DD9">
                  <w:pPr>
                    <w:spacing w:before="0" w:after="0" w:line="240" w:lineRule="auto"/>
                    <w:jc w:val="both"/>
                    <w:rPr>
                      <w:rFonts w:asciiTheme="minorHAnsi" w:hAnsiTheme="minorHAnsi"/>
                      <w:color w:val="000000"/>
                    </w:rPr>
                  </w:pPr>
                  <w:r w:rsidRPr="00442952">
                    <w:rPr>
                      <w:rFonts w:asciiTheme="minorHAnsi" w:hAnsiTheme="minorHAnsi" w:cstheme="minorHAnsi"/>
                    </w:rPr>
                    <w:t>Mr. Sprague</w:t>
                  </w:r>
                </w:p>
              </w:tc>
              <w:tc>
                <w:tcPr>
                  <w:tcW w:w="1713" w:type="dxa"/>
                </w:tcPr>
                <w:p w14:paraId="0577A271" w14:textId="77777777" w:rsidR="00583DD9" w:rsidRPr="00A6429C" w:rsidRDefault="00583DD9" w:rsidP="00583DD9">
                  <w:pPr>
                    <w:spacing w:before="0" w:after="0" w:line="240" w:lineRule="auto"/>
                    <w:jc w:val="center"/>
                    <w:rPr>
                      <w:rFonts w:asciiTheme="minorHAnsi" w:hAnsiTheme="minorHAnsi"/>
                    </w:rPr>
                  </w:pPr>
                  <w:r w:rsidRPr="00A6429C">
                    <w:rPr>
                      <w:rFonts w:asciiTheme="minorHAnsi" w:hAnsiTheme="minorHAnsi"/>
                    </w:rPr>
                    <w:t>x</w:t>
                  </w:r>
                </w:p>
              </w:tc>
              <w:tc>
                <w:tcPr>
                  <w:tcW w:w="1713" w:type="dxa"/>
                </w:tcPr>
                <w:p w14:paraId="599F8B96" w14:textId="77777777" w:rsidR="00583DD9" w:rsidRPr="00A6429C" w:rsidRDefault="00583DD9" w:rsidP="00583DD9">
                  <w:pPr>
                    <w:spacing w:before="0" w:after="0" w:line="240" w:lineRule="auto"/>
                    <w:jc w:val="both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713" w:type="dxa"/>
                </w:tcPr>
                <w:p w14:paraId="58BADEB8" w14:textId="77777777" w:rsidR="00583DD9" w:rsidRPr="00A6429C" w:rsidRDefault="00583DD9" w:rsidP="00583DD9">
                  <w:pPr>
                    <w:spacing w:before="0" w:after="0" w:line="240" w:lineRule="auto"/>
                    <w:jc w:val="center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713" w:type="dxa"/>
                </w:tcPr>
                <w:p w14:paraId="13FF21E5" w14:textId="77777777" w:rsidR="00583DD9" w:rsidRPr="00A6429C" w:rsidRDefault="00583DD9" w:rsidP="00583DD9">
                  <w:pPr>
                    <w:spacing w:before="0" w:after="0" w:line="240" w:lineRule="auto"/>
                    <w:jc w:val="center"/>
                    <w:rPr>
                      <w:rFonts w:asciiTheme="minorHAnsi" w:hAnsiTheme="minorHAnsi"/>
                      <w:color w:val="FF0000"/>
                    </w:rPr>
                  </w:pPr>
                </w:p>
              </w:tc>
            </w:tr>
            <w:tr w:rsidR="00583DD9" w:rsidRPr="00A6429C" w14:paraId="1891B606" w14:textId="77777777" w:rsidTr="009A68FE">
              <w:trPr>
                <w:trHeight w:val="271"/>
              </w:trPr>
              <w:tc>
                <w:tcPr>
                  <w:tcW w:w="1713" w:type="dxa"/>
                </w:tcPr>
                <w:p w14:paraId="274C6315" w14:textId="77777777" w:rsidR="00583DD9" w:rsidRPr="00A6429C" w:rsidRDefault="00583DD9" w:rsidP="00583DD9">
                  <w:pPr>
                    <w:spacing w:before="0" w:after="0" w:line="240" w:lineRule="auto"/>
                    <w:jc w:val="both"/>
                    <w:rPr>
                      <w:rFonts w:asciiTheme="minorHAnsi" w:hAnsiTheme="minorHAnsi"/>
                    </w:rPr>
                  </w:pPr>
                  <w:r w:rsidRPr="00442952">
                    <w:rPr>
                      <w:rFonts w:asciiTheme="minorHAnsi" w:hAnsiTheme="minorHAnsi" w:cstheme="minorHAnsi"/>
                      <w:color w:val="000000"/>
                    </w:rPr>
                    <w:t xml:space="preserve">Dr. Greenwell </w:t>
                  </w:r>
                </w:p>
              </w:tc>
              <w:tc>
                <w:tcPr>
                  <w:tcW w:w="1713" w:type="dxa"/>
                </w:tcPr>
                <w:p w14:paraId="3881EA2E" w14:textId="77777777" w:rsidR="00583DD9" w:rsidRPr="00A6429C" w:rsidRDefault="00583DD9" w:rsidP="00583DD9">
                  <w:pPr>
                    <w:spacing w:before="0" w:after="0" w:line="240" w:lineRule="auto"/>
                    <w:jc w:val="center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 xml:space="preserve">x  </w:t>
                  </w:r>
                </w:p>
              </w:tc>
              <w:tc>
                <w:tcPr>
                  <w:tcW w:w="1713" w:type="dxa"/>
                </w:tcPr>
                <w:p w14:paraId="6B01C079" w14:textId="77777777" w:rsidR="00583DD9" w:rsidRPr="00A6429C" w:rsidRDefault="00583DD9" w:rsidP="00583DD9">
                  <w:pPr>
                    <w:spacing w:before="0" w:after="0" w:line="240" w:lineRule="auto"/>
                    <w:jc w:val="both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713" w:type="dxa"/>
                </w:tcPr>
                <w:p w14:paraId="3D41D306" w14:textId="77777777" w:rsidR="00583DD9" w:rsidRPr="00A6429C" w:rsidRDefault="00583DD9" w:rsidP="00583DD9">
                  <w:pPr>
                    <w:spacing w:before="0" w:after="0" w:line="240" w:lineRule="auto"/>
                    <w:jc w:val="center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713" w:type="dxa"/>
                </w:tcPr>
                <w:p w14:paraId="21496AC4" w14:textId="77777777" w:rsidR="00583DD9" w:rsidRPr="00A6429C" w:rsidRDefault="00583DD9" w:rsidP="00583DD9">
                  <w:pPr>
                    <w:spacing w:before="0" w:after="0" w:line="240" w:lineRule="auto"/>
                    <w:jc w:val="center"/>
                    <w:rPr>
                      <w:rFonts w:asciiTheme="minorHAnsi" w:hAnsiTheme="minorHAnsi"/>
                    </w:rPr>
                  </w:pPr>
                </w:p>
              </w:tc>
            </w:tr>
            <w:tr w:rsidR="00583DD9" w:rsidRPr="00A6429C" w14:paraId="344FF1F9" w14:textId="77777777" w:rsidTr="009A68FE">
              <w:trPr>
                <w:trHeight w:val="256"/>
              </w:trPr>
              <w:tc>
                <w:tcPr>
                  <w:tcW w:w="1713" w:type="dxa"/>
                </w:tcPr>
                <w:p w14:paraId="2900CF56" w14:textId="77777777" w:rsidR="00583DD9" w:rsidRPr="00A6429C" w:rsidRDefault="00583DD9" w:rsidP="00583DD9">
                  <w:pPr>
                    <w:spacing w:before="0" w:after="0" w:line="240" w:lineRule="auto"/>
                    <w:jc w:val="both"/>
                    <w:rPr>
                      <w:rFonts w:asciiTheme="minorHAnsi" w:hAnsiTheme="minorHAnsi"/>
                    </w:rPr>
                  </w:pPr>
                  <w:r w:rsidRPr="00442952">
                    <w:rPr>
                      <w:rFonts w:asciiTheme="minorHAnsi" w:hAnsiTheme="minorHAnsi" w:cstheme="minorHAnsi"/>
                    </w:rPr>
                    <w:t>Mr. Fischer</w:t>
                  </w:r>
                </w:p>
              </w:tc>
              <w:tc>
                <w:tcPr>
                  <w:tcW w:w="1713" w:type="dxa"/>
                </w:tcPr>
                <w:p w14:paraId="1F1ED0D7" w14:textId="77777777" w:rsidR="00583DD9" w:rsidRPr="00A6429C" w:rsidRDefault="00583DD9" w:rsidP="00583DD9">
                  <w:pPr>
                    <w:spacing w:before="0" w:after="0" w:line="240" w:lineRule="auto"/>
                    <w:jc w:val="center"/>
                    <w:rPr>
                      <w:rFonts w:asciiTheme="minorHAnsi" w:hAnsiTheme="minorHAnsi"/>
                    </w:rPr>
                  </w:pPr>
                  <w:r w:rsidRPr="00A6429C">
                    <w:rPr>
                      <w:rFonts w:asciiTheme="minorHAnsi" w:hAnsiTheme="minorHAnsi"/>
                    </w:rPr>
                    <w:t>x</w:t>
                  </w:r>
                </w:p>
              </w:tc>
              <w:tc>
                <w:tcPr>
                  <w:tcW w:w="1713" w:type="dxa"/>
                </w:tcPr>
                <w:p w14:paraId="7C3E7D3A" w14:textId="77777777" w:rsidR="00583DD9" w:rsidRPr="00A6429C" w:rsidRDefault="00583DD9" w:rsidP="00583DD9">
                  <w:pPr>
                    <w:spacing w:before="0" w:after="0" w:line="240" w:lineRule="auto"/>
                    <w:jc w:val="both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713" w:type="dxa"/>
                </w:tcPr>
                <w:p w14:paraId="045711F6" w14:textId="77777777" w:rsidR="00583DD9" w:rsidRPr="00A6429C" w:rsidRDefault="00583DD9" w:rsidP="00583DD9">
                  <w:pPr>
                    <w:spacing w:before="0" w:after="0" w:line="240" w:lineRule="auto"/>
                    <w:jc w:val="center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713" w:type="dxa"/>
                </w:tcPr>
                <w:p w14:paraId="1B58AF76" w14:textId="77777777" w:rsidR="00583DD9" w:rsidRPr="00A6429C" w:rsidRDefault="00583DD9" w:rsidP="00583DD9">
                  <w:pPr>
                    <w:spacing w:before="0" w:after="0" w:line="240" w:lineRule="auto"/>
                    <w:jc w:val="center"/>
                    <w:rPr>
                      <w:rFonts w:asciiTheme="minorHAnsi" w:hAnsiTheme="minorHAnsi"/>
                    </w:rPr>
                  </w:pPr>
                </w:p>
              </w:tc>
            </w:tr>
            <w:tr w:rsidR="00583DD9" w:rsidRPr="00A6429C" w14:paraId="330BB6F7" w14:textId="77777777" w:rsidTr="009A68FE">
              <w:trPr>
                <w:trHeight w:val="287"/>
              </w:trPr>
              <w:tc>
                <w:tcPr>
                  <w:tcW w:w="1713" w:type="dxa"/>
                </w:tcPr>
                <w:p w14:paraId="7A02A875" w14:textId="77777777" w:rsidR="00583DD9" w:rsidRPr="00A6429C" w:rsidRDefault="00583DD9" w:rsidP="00583DD9">
                  <w:pPr>
                    <w:spacing w:before="0" w:after="0" w:line="240" w:lineRule="auto"/>
                    <w:jc w:val="both"/>
                    <w:rPr>
                      <w:rFonts w:asciiTheme="minorHAnsi" w:hAnsiTheme="minorHAnsi"/>
                    </w:rPr>
                  </w:pPr>
                  <w:r w:rsidRPr="00442952">
                    <w:rPr>
                      <w:rFonts w:asciiTheme="minorHAnsi" w:hAnsiTheme="minorHAnsi" w:cstheme="minorHAnsi"/>
                    </w:rPr>
                    <w:t>Ms. Ary</w:t>
                  </w:r>
                </w:p>
              </w:tc>
              <w:tc>
                <w:tcPr>
                  <w:tcW w:w="1713" w:type="dxa"/>
                </w:tcPr>
                <w:p w14:paraId="530589E3" w14:textId="77777777" w:rsidR="00583DD9" w:rsidRPr="00A6429C" w:rsidRDefault="00583DD9" w:rsidP="00583DD9">
                  <w:pPr>
                    <w:spacing w:before="0" w:after="0" w:line="240" w:lineRule="auto"/>
                    <w:jc w:val="center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713" w:type="dxa"/>
                </w:tcPr>
                <w:p w14:paraId="1687AD32" w14:textId="77777777" w:rsidR="00583DD9" w:rsidRPr="00A6429C" w:rsidRDefault="00583DD9" w:rsidP="00583DD9">
                  <w:pPr>
                    <w:spacing w:before="0" w:after="0" w:line="240" w:lineRule="auto"/>
                    <w:jc w:val="both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713" w:type="dxa"/>
                </w:tcPr>
                <w:p w14:paraId="6E0C27EF" w14:textId="77777777" w:rsidR="00583DD9" w:rsidRPr="00A6429C" w:rsidRDefault="00583DD9" w:rsidP="00583DD9">
                  <w:pPr>
                    <w:spacing w:before="0" w:after="0" w:line="240" w:lineRule="auto"/>
                    <w:jc w:val="both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713" w:type="dxa"/>
                </w:tcPr>
                <w:p w14:paraId="6364F4AF" w14:textId="77777777" w:rsidR="00583DD9" w:rsidRPr="00A6429C" w:rsidRDefault="00583DD9" w:rsidP="00583DD9">
                  <w:pPr>
                    <w:spacing w:before="0" w:after="0" w:line="240" w:lineRule="auto"/>
                    <w:jc w:val="center"/>
                    <w:rPr>
                      <w:rFonts w:asciiTheme="minorHAnsi" w:hAnsiTheme="minorHAnsi"/>
                    </w:rPr>
                  </w:pPr>
                </w:p>
              </w:tc>
            </w:tr>
          </w:tbl>
          <w:p w14:paraId="72D72B4C" w14:textId="476E3CE6" w:rsidR="00583DD9" w:rsidRDefault="003C7B5E" w:rsidP="00F1206B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A51D8D">
              <w:rPr>
                <w:rFonts w:asciiTheme="minorHAnsi" w:hAnsiTheme="minorHAnsi" w:cstheme="minorHAnsi"/>
                <w:b/>
              </w:rPr>
              <w:tab/>
            </w:r>
          </w:p>
          <w:p w14:paraId="2B526F5D" w14:textId="576B3FCD" w:rsidR="00583DD9" w:rsidRPr="003420A4" w:rsidRDefault="00583DD9" w:rsidP="00F1206B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  <w:b/>
                <w:i/>
                <w:iCs/>
              </w:rPr>
            </w:pPr>
            <w:r w:rsidRPr="003420A4">
              <w:rPr>
                <w:rFonts w:asciiTheme="minorHAnsi" w:hAnsiTheme="minorHAnsi" w:cstheme="minorHAnsi"/>
                <w:b/>
                <w:i/>
                <w:iCs/>
              </w:rPr>
              <w:t xml:space="preserve">The Board members relocated to the private dining room, C024, to continue the remainder of the Board retreat.   Joining the members were Josh Welker, Bill LaTour, Laurel Klinkenberg, </w:t>
            </w:r>
            <w:r w:rsidR="00A66057" w:rsidRPr="003420A4">
              <w:rPr>
                <w:rFonts w:asciiTheme="minorHAnsi" w:hAnsiTheme="minorHAnsi" w:cstheme="minorHAnsi"/>
                <w:b/>
                <w:i/>
                <w:iCs/>
              </w:rPr>
              <w:t xml:space="preserve">Melanie Lechtenberg, Tracy Orne, Barb Holthaus, Dana Keppner, and Tracy Hagman.  </w:t>
            </w:r>
            <w:r w:rsidR="003420A4">
              <w:rPr>
                <w:rFonts w:asciiTheme="minorHAnsi" w:hAnsiTheme="minorHAnsi" w:cstheme="minorHAnsi"/>
                <w:b/>
                <w:i/>
                <w:iCs/>
              </w:rPr>
              <w:t xml:space="preserve">At the beginning of </w:t>
            </w:r>
            <w:r w:rsidR="00A66057" w:rsidRPr="003420A4">
              <w:rPr>
                <w:rFonts w:asciiTheme="minorHAnsi" w:hAnsiTheme="minorHAnsi" w:cstheme="minorHAnsi"/>
                <w:b/>
                <w:i/>
                <w:iCs/>
              </w:rPr>
              <w:t>the meeting an AAIM representative also joined via Zoom.</w:t>
            </w:r>
          </w:p>
          <w:p w14:paraId="1E117B6C" w14:textId="77777777" w:rsidR="00583DD9" w:rsidRDefault="00583DD9" w:rsidP="00F1206B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</w:p>
          <w:p w14:paraId="42CF7811" w14:textId="072477A1" w:rsidR="00A66057" w:rsidRDefault="00A66057" w:rsidP="00CE69CE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DA6B15">
              <w:t>4.</w:t>
            </w:r>
            <w:r>
              <w:t>3</w:t>
            </w:r>
            <w:r w:rsidRPr="00A51D8D">
              <w:rPr>
                <w:rFonts w:asciiTheme="minorHAnsi" w:hAnsiTheme="minorHAnsi" w:cstheme="minorHAnsi"/>
                <w:b/>
              </w:rPr>
              <w:tab/>
            </w:r>
            <w:r>
              <w:rPr>
                <w:rFonts w:asciiTheme="minorHAnsi" w:hAnsiTheme="minorHAnsi" w:cstheme="minorHAnsi"/>
                <w:b/>
              </w:rPr>
              <w:t xml:space="preserve">AAIM - </w:t>
            </w:r>
            <w:r>
              <w:rPr>
                <w:rFonts w:asciiTheme="minorHAnsi" w:hAnsiTheme="minorHAnsi" w:cstheme="minorHAnsi"/>
                <w:bCs/>
              </w:rPr>
              <w:t xml:space="preserve">This firm was hired to review positions within the college and research salary data </w:t>
            </w:r>
            <w:r w:rsidR="008B7C61">
              <w:rPr>
                <w:rFonts w:asciiTheme="minorHAnsi" w:hAnsiTheme="minorHAnsi" w:cstheme="minorHAnsi"/>
                <w:bCs/>
              </w:rPr>
              <w:t>within our</w:t>
            </w:r>
            <w:r w:rsidR="00EB21FA">
              <w:rPr>
                <w:rFonts w:asciiTheme="minorHAnsi" w:hAnsiTheme="minorHAnsi" w:cstheme="minorHAnsi"/>
                <w:bCs/>
              </w:rPr>
              <w:t xml:space="preserve"> district</w:t>
            </w:r>
            <w:r w:rsidR="008B7C61">
              <w:rPr>
                <w:rFonts w:asciiTheme="minorHAnsi" w:hAnsiTheme="minorHAnsi" w:cstheme="minorHAnsi"/>
                <w:bCs/>
              </w:rPr>
              <w:t xml:space="preserve">.  The representative reviewed the results and shared with Board members information </w:t>
            </w:r>
            <w:r w:rsidR="008B7C61">
              <w:rPr>
                <w:rFonts w:asciiTheme="minorHAnsi" w:hAnsiTheme="minorHAnsi" w:cstheme="minorHAnsi"/>
                <w:bCs/>
              </w:rPr>
              <w:lastRenderedPageBreak/>
              <w:t xml:space="preserve">gathered.  </w:t>
            </w:r>
            <w:r w:rsidR="00CE69CE">
              <w:rPr>
                <w:rFonts w:asciiTheme="minorHAnsi" w:hAnsiTheme="minorHAnsi" w:cstheme="minorHAnsi"/>
                <w:bCs/>
              </w:rPr>
              <w:t>Further discussions and research</w:t>
            </w:r>
            <w:r w:rsidR="00EB21FA">
              <w:rPr>
                <w:rFonts w:asciiTheme="minorHAnsi" w:hAnsiTheme="minorHAnsi" w:cstheme="minorHAnsi"/>
                <w:bCs/>
              </w:rPr>
              <w:t xml:space="preserve"> will</w:t>
            </w:r>
            <w:r w:rsidR="00CE69CE">
              <w:rPr>
                <w:rFonts w:asciiTheme="minorHAnsi" w:hAnsiTheme="minorHAnsi" w:cstheme="minorHAnsi"/>
                <w:bCs/>
              </w:rPr>
              <w:t xml:space="preserve"> continue on this topic to retain and recruit employment for the college.</w:t>
            </w:r>
          </w:p>
          <w:p w14:paraId="640CE63F" w14:textId="5DE9FE0A" w:rsidR="00CE69CE" w:rsidRDefault="00CE69CE" w:rsidP="00CE69CE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74C3A8D6" w14:textId="71EF9392" w:rsidR="00CE69CE" w:rsidRPr="00A66057" w:rsidRDefault="00CE69CE" w:rsidP="00CE69CE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3A1423">
              <w:rPr>
                <w:rFonts w:asciiTheme="minorHAnsi" w:hAnsiTheme="minorHAnsi" w:cstheme="minorHAnsi"/>
                <w:b/>
              </w:rPr>
              <w:t>4.4</w:t>
            </w:r>
            <w:r w:rsidRPr="00A51D8D">
              <w:rPr>
                <w:rFonts w:asciiTheme="minorHAnsi" w:hAnsiTheme="minorHAnsi" w:cstheme="minorHAnsi"/>
                <w:b/>
              </w:rPr>
              <w:tab/>
            </w:r>
            <w:r>
              <w:rPr>
                <w:rFonts w:asciiTheme="minorHAnsi" w:hAnsiTheme="minorHAnsi" w:cstheme="minorHAnsi"/>
                <w:b/>
              </w:rPr>
              <w:t xml:space="preserve">HLC - </w:t>
            </w:r>
            <w:r>
              <w:rPr>
                <w:rFonts w:asciiTheme="minorHAnsi" w:hAnsiTheme="minorHAnsi" w:cstheme="minorHAnsi"/>
                <w:bCs/>
              </w:rPr>
              <w:t xml:space="preserve">Mr. Josh Welker and Dr. Laurel Klinkenberg shared </w:t>
            </w:r>
            <w:r w:rsidR="00845DED">
              <w:rPr>
                <w:rFonts w:asciiTheme="minorHAnsi" w:hAnsiTheme="minorHAnsi" w:cstheme="minorHAnsi"/>
                <w:bCs/>
              </w:rPr>
              <w:t xml:space="preserve">details of the HLC visit, provided </w:t>
            </w:r>
            <w:r w:rsidR="00642075">
              <w:rPr>
                <w:rFonts w:asciiTheme="minorHAnsi" w:hAnsiTheme="minorHAnsi" w:cstheme="minorHAnsi"/>
                <w:bCs/>
              </w:rPr>
              <w:t>the contact information of the reviewers, the schedule of the two</w:t>
            </w:r>
            <w:r w:rsidR="00FB19C7">
              <w:rPr>
                <w:rFonts w:asciiTheme="minorHAnsi" w:hAnsiTheme="minorHAnsi" w:cstheme="minorHAnsi"/>
                <w:bCs/>
              </w:rPr>
              <w:t>-</w:t>
            </w:r>
            <w:r w:rsidR="00642075">
              <w:rPr>
                <w:rFonts w:asciiTheme="minorHAnsi" w:hAnsiTheme="minorHAnsi" w:cstheme="minorHAnsi"/>
                <w:bCs/>
              </w:rPr>
              <w:t xml:space="preserve">day visit itinerary and </w:t>
            </w:r>
            <w:r w:rsidR="00913EE1">
              <w:rPr>
                <w:rFonts w:asciiTheme="minorHAnsi" w:hAnsiTheme="minorHAnsi" w:cstheme="minorHAnsi"/>
                <w:bCs/>
              </w:rPr>
              <w:t>outlined the</w:t>
            </w:r>
            <w:r w:rsidR="00642075">
              <w:rPr>
                <w:rFonts w:asciiTheme="minorHAnsi" w:hAnsiTheme="minorHAnsi" w:cstheme="minorHAnsi"/>
                <w:bCs/>
              </w:rPr>
              <w:t xml:space="preserve"> </w:t>
            </w:r>
            <w:r w:rsidR="00FB19C7">
              <w:rPr>
                <w:rFonts w:asciiTheme="minorHAnsi" w:hAnsiTheme="minorHAnsi" w:cstheme="minorHAnsi"/>
                <w:bCs/>
              </w:rPr>
              <w:t>board’s participation of th</w:t>
            </w:r>
            <w:r w:rsidR="009863D6">
              <w:rPr>
                <w:rFonts w:asciiTheme="minorHAnsi" w:hAnsiTheme="minorHAnsi" w:cstheme="minorHAnsi"/>
                <w:bCs/>
              </w:rPr>
              <w:t xml:space="preserve">e </w:t>
            </w:r>
            <w:r w:rsidR="00FB19C7">
              <w:rPr>
                <w:rFonts w:asciiTheme="minorHAnsi" w:hAnsiTheme="minorHAnsi" w:cstheme="minorHAnsi"/>
                <w:bCs/>
              </w:rPr>
              <w:t>visit.  The Board heard</w:t>
            </w:r>
            <w:r w:rsidR="00CA68AD">
              <w:rPr>
                <w:rFonts w:asciiTheme="minorHAnsi" w:hAnsiTheme="minorHAnsi" w:cstheme="minorHAnsi"/>
                <w:bCs/>
              </w:rPr>
              <w:t xml:space="preserve"> </w:t>
            </w:r>
            <w:r w:rsidR="00784AAB">
              <w:rPr>
                <w:rFonts w:asciiTheme="minorHAnsi" w:hAnsiTheme="minorHAnsi" w:cstheme="minorHAnsi"/>
                <w:bCs/>
              </w:rPr>
              <w:t>potential areas of improvement</w:t>
            </w:r>
            <w:r w:rsidR="00D23FC8">
              <w:rPr>
                <w:rFonts w:asciiTheme="minorHAnsi" w:hAnsiTheme="minorHAnsi" w:cstheme="minorHAnsi"/>
                <w:bCs/>
              </w:rPr>
              <w:t xml:space="preserve"> within the report that could be noted by the reviewers.</w:t>
            </w:r>
            <w:r w:rsidR="00FB19C7">
              <w:rPr>
                <w:rFonts w:asciiTheme="minorHAnsi" w:hAnsiTheme="minorHAnsi" w:cstheme="minorHAnsi"/>
                <w:bCs/>
              </w:rPr>
              <w:t xml:space="preserve"> </w:t>
            </w:r>
          </w:p>
          <w:p w14:paraId="06B5050D" w14:textId="77777777" w:rsidR="00583DD9" w:rsidRDefault="00583DD9" w:rsidP="00F1206B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</w:p>
          <w:p w14:paraId="38BC27A5" w14:textId="60703283" w:rsidR="008503C4" w:rsidRDefault="00583DD9" w:rsidP="00F1206B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4.3 </w:t>
            </w:r>
            <w:r w:rsidR="0030598E" w:rsidRPr="00A51D8D">
              <w:rPr>
                <w:rFonts w:asciiTheme="minorHAnsi" w:hAnsiTheme="minorHAnsi" w:cstheme="minorHAnsi"/>
                <w:b/>
              </w:rPr>
              <w:tab/>
            </w:r>
            <w:r w:rsidR="00F1206B">
              <w:rPr>
                <w:rFonts w:asciiTheme="minorHAnsi" w:hAnsiTheme="minorHAnsi" w:cstheme="minorHAnsi"/>
                <w:b/>
              </w:rPr>
              <w:t>Growth Initiatives</w:t>
            </w:r>
          </w:p>
          <w:p w14:paraId="5041DCE0" w14:textId="77777777" w:rsidR="00F95F10" w:rsidRDefault="00F95F10" w:rsidP="00F95F10">
            <w:pPr>
              <w:numPr>
                <w:ilvl w:val="0"/>
                <w:numId w:val="25"/>
              </w:numPr>
              <w:spacing w:before="0" w:after="0" w:line="240" w:lineRule="auto"/>
            </w:pPr>
            <w:r>
              <w:t>Strategic Plan – Agricultural Complex, WDC – CTE programs</w:t>
            </w:r>
          </w:p>
          <w:p w14:paraId="09C3599E" w14:textId="77777777" w:rsidR="00F95F10" w:rsidRDefault="00F95F10" w:rsidP="00F95F10">
            <w:pPr>
              <w:numPr>
                <w:ilvl w:val="0"/>
                <w:numId w:val="25"/>
              </w:numPr>
              <w:spacing w:before="0" w:after="0" w:line="240" w:lineRule="auto"/>
            </w:pPr>
            <w:r>
              <w:t>Retaining &amp; recruiting quality faculty and staff</w:t>
            </w:r>
          </w:p>
          <w:p w14:paraId="6D2BB0CB" w14:textId="2651A684" w:rsidR="004A2285" w:rsidRPr="00F95F10" w:rsidRDefault="00F95F10" w:rsidP="00F95F10">
            <w:pPr>
              <w:pStyle w:val="ListParagraph"/>
              <w:numPr>
                <w:ilvl w:val="0"/>
                <w:numId w:val="25"/>
              </w:numPr>
              <w:spacing w:before="0"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  <w:r>
              <w:t>Institutional Growth Strategies – Enrollment growth</w:t>
            </w:r>
          </w:p>
          <w:p w14:paraId="1DE64BD9" w14:textId="5FE6A0F0" w:rsidR="0020641E" w:rsidRDefault="0020641E" w:rsidP="00E05641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2DB8FB98" w14:textId="23579CDC" w:rsidR="003A1423" w:rsidRPr="000D76B7" w:rsidRDefault="003A1423" w:rsidP="00E05641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The Board felt these three topics of growth initiatives </w:t>
            </w:r>
            <w:r w:rsidR="002B4822">
              <w:rPr>
                <w:rFonts w:asciiTheme="minorHAnsi" w:hAnsiTheme="minorHAnsi" w:cstheme="minorHAnsi"/>
                <w:bCs/>
              </w:rPr>
              <w:t xml:space="preserve">were discussed within the AAIM discussion and </w:t>
            </w:r>
            <w:r w:rsidR="006A634A">
              <w:rPr>
                <w:rFonts w:asciiTheme="minorHAnsi" w:hAnsiTheme="minorHAnsi" w:cstheme="minorHAnsi"/>
                <w:bCs/>
              </w:rPr>
              <w:t>other conversations held</w:t>
            </w:r>
            <w:r w:rsidR="002B4822">
              <w:rPr>
                <w:rFonts w:asciiTheme="minorHAnsi" w:hAnsiTheme="minorHAnsi" w:cstheme="minorHAnsi"/>
                <w:bCs/>
              </w:rPr>
              <w:t>.</w:t>
            </w:r>
          </w:p>
          <w:p w14:paraId="588F1469" w14:textId="77777777" w:rsidR="00626DBE" w:rsidRPr="00A51D8D" w:rsidRDefault="00626DBE" w:rsidP="00942C7F">
            <w:pPr>
              <w:spacing w:before="0" w:after="0" w:line="240" w:lineRule="auto"/>
              <w:rPr>
                <w:rFonts w:asciiTheme="minorHAnsi" w:hAnsiTheme="minorHAnsi" w:cstheme="minorHAnsi"/>
              </w:rPr>
            </w:pPr>
          </w:p>
          <w:p w14:paraId="0A78B768" w14:textId="7DB2D010" w:rsidR="00374059" w:rsidRPr="00A51D8D" w:rsidRDefault="00535D40" w:rsidP="00372254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A51D8D">
              <w:rPr>
                <w:rFonts w:asciiTheme="minorHAnsi" w:hAnsiTheme="minorHAnsi" w:cstheme="minorHAnsi"/>
              </w:rPr>
              <w:t>5</w:t>
            </w:r>
            <w:r w:rsidR="00374059" w:rsidRPr="00A51D8D">
              <w:rPr>
                <w:rFonts w:asciiTheme="minorHAnsi" w:hAnsiTheme="minorHAnsi" w:cstheme="minorHAnsi"/>
              </w:rPr>
              <w:t xml:space="preserve">.           </w:t>
            </w:r>
            <w:r w:rsidR="00374059" w:rsidRPr="00A51D8D">
              <w:rPr>
                <w:rFonts w:asciiTheme="minorHAnsi" w:hAnsiTheme="minorHAnsi" w:cstheme="minorHAnsi"/>
                <w:b/>
              </w:rPr>
              <w:t>Adjournment</w:t>
            </w:r>
            <w:r w:rsidR="00FE5CDA" w:rsidRPr="00A51D8D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0BA1EB38" w14:textId="586FAB5C" w:rsidR="004946B6" w:rsidRPr="00A51D8D" w:rsidRDefault="00535D40" w:rsidP="004946B6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  <w:i/>
              </w:rPr>
            </w:pPr>
            <w:r w:rsidRPr="00A51D8D">
              <w:rPr>
                <w:rFonts w:asciiTheme="minorHAnsi" w:hAnsiTheme="minorHAnsi" w:cstheme="minorHAnsi"/>
              </w:rPr>
              <w:t>5</w:t>
            </w:r>
            <w:r w:rsidR="004946B6" w:rsidRPr="00A51D8D">
              <w:rPr>
                <w:rFonts w:asciiTheme="minorHAnsi" w:hAnsiTheme="minorHAnsi" w:cstheme="minorHAnsi"/>
              </w:rPr>
              <w:t>.1</w:t>
            </w:r>
            <w:r w:rsidR="004946B6" w:rsidRPr="00A51D8D">
              <w:rPr>
                <w:rFonts w:asciiTheme="minorHAnsi" w:hAnsiTheme="minorHAnsi" w:cstheme="minorHAnsi"/>
                <w:b/>
              </w:rPr>
              <w:tab/>
              <w:t>MOTION:</w:t>
            </w:r>
            <w:r w:rsidR="004946B6" w:rsidRPr="00A51D8D">
              <w:rPr>
                <w:rFonts w:asciiTheme="minorHAnsi" w:hAnsiTheme="minorHAnsi" w:cstheme="minorHAnsi"/>
              </w:rPr>
              <w:t xml:space="preserve">  </w:t>
            </w:r>
            <w:r w:rsidR="004946B6" w:rsidRPr="00A51D8D">
              <w:rPr>
                <w:rFonts w:asciiTheme="minorHAnsi" w:hAnsiTheme="minorHAnsi" w:cstheme="minorHAnsi"/>
                <w:i/>
              </w:rPr>
              <w:t xml:space="preserve">Adjourn the </w:t>
            </w:r>
            <w:r w:rsidR="00084E1C">
              <w:rPr>
                <w:rFonts w:asciiTheme="minorHAnsi" w:hAnsiTheme="minorHAnsi" w:cstheme="minorHAnsi"/>
                <w:i/>
              </w:rPr>
              <w:t>October 17</w:t>
            </w:r>
            <w:r w:rsidR="0084751E">
              <w:rPr>
                <w:rFonts w:asciiTheme="minorHAnsi" w:hAnsiTheme="minorHAnsi" w:cstheme="minorHAnsi"/>
                <w:i/>
              </w:rPr>
              <w:t>, 2022</w:t>
            </w:r>
            <w:r w:rsidR="00A85251">
              <w:rPr>
                <w:rFonts w:asciiTheme="minorHAnsi" w:hAnsiTheme="minorHAnsi" w:cstheme="minorHAnsi"/>
                <w:i/>
              </w:rPr>
              <w:t>,</w:t>
            </w:r>
            <w:r w:rsidR="004946B6" w:rsidRPr="00A51D8D">
              <w:rPr>
                <w:rFonts w:asciiTheme="minorHAnsi" w:hAnsiTheme="minorHAnsi" w:cstheme="minorHAnsi"/>
                <w:i/>
              </w:rPr>
              <w:t xml:space="preserve"> Board of Trustees </w:t>
            </w:r>
            <w:r w:rsidR="00C642B3" w:rsidRPr="00810D98">
              <w:rPr>
                <w:rFonts w:asciiTheme="minorHAnsi" w:hAnsiTheme="minorHAnsi" w:cstheme="minorHAnsi"/>
                <w:iCs/>
              </w:rPr>
              <w:t xml:space="preserve">retreat </w:t>
            </w:r>
            <w:r w:rsidR="00C642B3" w:rsidRPr="00A51D8D">
              <w:rPr>
                <w:rFonts w:asciiTheme="minorHAnsi" w:hAnsiTheme="minorHAnsi" w:cstheme="minorHAnsi"/>
                <w:i/>
              </w:rPr>
              <w:t>meeting</w:t>
            </w:r>
            <w:r w:rsidR="004946B6" w:rsidRPr="00A51D8D">
              <w:rPr>
                <w:rFonts w:asciiTheme="minorHAnsi" w:hAnsiTheme="minorHAnsi" w:cstheme="minorHAnsi"/>
                <w:i/>
              </w:rPr>
              <w:t xml:space="preserve">. </w:t>
            </w:r>
          </w:p>
          <w:p w14:paraId="5DC98CB2" w14:textId="77777777" w:rsidR="004946B6" w:rsidRPr="00A51D8D" w:rsidRDefault="004946B6" w:rsidP="004946B6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  <w:i/>
              </w:rPr>
            </w:pPr>
          </w:p>
          <w:p w14:paraId="18278233" w14:textId="640C875D" w:rsidR="004946B6" w:rsidRPr="00A51D8D" w:rsidRDefault="004946B6" w:rsidP="004946B6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A51D8D">
              <w:rPr>
                <w:rFonts w:asciiTheme="minorHAnsi" w:hAnsiTheme="minorHAnsi" w:cstheme="minorHAnsi"/>
              </w:rPr>
              <w:t>Moved by</w:t>
            </w:r>
            <w:r w:rsidR="001B3175" w:rsidRPr="00A51D8D">
              <w:rPr>
                <w:rFonts w:asciiTheme="minorHAnsi" w:hAnsiTheme="minorHAnsi" w:cstheme="minorHAnsi"/>
              </w:rPr>
              <w:t>:</w:t>
            </w:r>
            <w:r w:rsidR="00810D98">
              <w:rPr>
                <w:rFonts w:asciiTheme="minorHAnsi" w:hAnsiTheme="minorHAnsi" w:cstheme="minorHAnsi"/>
              </w:rPr>
              <w:t xml:space="preserve">     </w:t>
            </w:r>
            <w:r w:rsidR="00FE6637">
              <w:rPr>
                <w:rFonts w:asciiTheme="minorHAnsi" w:hAnsiTheme="minorHAnsi" w:cstheme="minorHAnsi"/>
              </w:rPr>
              <w:t xml:space="preserve">   </w:t>
            </w:r>
            <w:r w:rsidR="009D5F81">
              <w:rPr>
                <w:rFonts w:asciiTheme="minorHAnsi" w:hAnsiTheme="minorHAnsi" w:cstheme="minorHAnsi"/>
              </w:rPr>
              <w:t>Mr. Hess</w:t>
            </w:r>
          </w:p>
          <w:p w14:paraId="111A453A" w14:textId="1907EB6E" w:rsidR="00BD3B27" w:rsidRDefault="004946B6" w:rsidP="00372254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A51D8D">
              <w:rPr>
                <w:rFonts w:asciiTheme="minorHAnsi" w:hAnsiTheme="minorHAnsi" w:cstheme="minorHAnsi"/>
              </w:rPr>
              <w:t>Seconded by:</w:t>
            </w:r>
            <w:r w:rsidR="00FE6637">
              <w:rPr>
                <w:rFonts w:asciiTheme="minorHAnsi" w:hAnsiTheme="minorHAnsi" w:cstheme="minorHAnsi"/>
              </w:rPr>
              <w:t xml:space="preserve">   </w:t>
            </w:r>
            <w:r w:rsidR="009D5F81">
              <w:rPr>
                <w:rFonts w:asciiTheme="minorHAnsi" w:hAnsiTheme="minorHAnsi" w:cstheme="minorHAnsi"/>
              </w:rPr>
              <w:t>Mr. Rhea</w:t>
            </w:r>
          </w:p>
          <w:p w14:paraId="2F4919B3" w14:textId="77777777" w:rsidR="00163C34" w:rsidRPr="00A51D8D" w:rsidRDefault="00163C34" w:rsidP="00372254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65"/>
              <w:gridCol w:w="1415"/>
              <w:gridCol w:w="1740"/>
              <w:gridCol w:w="1740"/>
              <w:gridCol w:w="1740"/>
            </w:tblGrid>
            <w:tr w:rsidR="00374059" w:rsidRPr="00A51D8D" w14:paraId="5E8A0CE4" w14:textId="77777777" w:rsidTr="006B5688">
              <w:trPr>
                <w:trHeight w:val="247"/>
              </w:trPr>
              <w:tc>
                <w:tcPr>
                  <w:tcW w:w="2065" w:type="dxa"/>
                </w:tcPr>
                <w:p w14:paraId="4CF63D1A" w14:textId="77777777" w:rsidR="00374059" w:rsidRPr="00A51D8D" w:rsidRDefault="00374059" w:rsidP="00374059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  <w:r w:rsidRPr="00A51D8D">
                    <w:rPr>
                      <w:rFonts w:asciiTheme="minorHAnsi" w:hAnsiTheme="minorHAnsi" w:cstheme="minorHAnsi"/>
                      <w:b/>
                    </w:rPr>
                    <w:t>NAME</w:t>
                  </w:r>
                </w:p>
              </w:tc>
              <w:tc>
                <w:tcPr>
                  <w:tcW w:w="1415" w:type="dxa"/>
                </w:tcPr>
                <w:p w14:paraId="1D92F254" w14:textId="77777777" w:rsidR="00374059" w:rsidRPr="00A51D8D" w:rsidRDefault="00374059" w:rsidP="00BD3B27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A51D8D">
                    <w:rPr>
                      <w:rFonts w:asciiTheme="minorHAnsi" w:hAnsiTheme="minorHAnsi" w:cstheme="minorHAnsi"/>
                      <w:b/>
                    </w:rPr>
                    <w:t>AYE</w:t>
                  </w:r>
                </w:p>
              </w:tc>
              <w:tc>
                <w:tcPr>
                  <w:tcW w:w="1740" w:type="dxa"/>
                </w:tcPr>
                <w:p w14:paraId="296738DD" w14:textId="77777777" w:rsidR="00374059" w:rsidRPr="00A51D8D" w:rsidRDefault="00374059" w:rsidP="00374059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A51D8D">
                    <w:rPr>
                      <w:rFonts w:asciiTheme="minorHAnsi" w:hAnsiTheme="minorHAnsi" w:cstheme="minorHAnsi"/>
                      <w:b/>
                    </w:rPr>
                    <w:t>NAY</w:t>
                  </w:r>
                </w:p>
              </w:tc>
              <w:tc>
                <w:tcPr>
                  <w:tcW w:w="1740" w:type="dxa"/>
                </w:tcPr>
                <w:p w14:paraId="77FD4089" w14:textId="77777777" w:rsidR="00374059" w:rsidRPr="00A51D8D" w:rsidRDefault="00374059" w:rsidP="00374059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A51D8D">
                    <w:rPr>
                      <w:rFonts w:asciiTheme="minorHAnsi" w:hAnsiTheme="minorHAnsi" w:cstheme="minorHAnsi"/>
                      <w:b/>
                    </w:rPr>
                    <w:t>PRESENT</w:t>
                  </w:r>
                </w:p>
              </w:tc>
              <w:tc>
                <w:tcPr>
                  <w:tcW w:w="1740" w:type="dxa"/>
                </w:tcPr>
                <w:p w14:paraId="49A1C832" w14:textId="77777777" w:rsidR="00374059" w:rsidRPr="00A51D8D" w:rsidRDefault="00374059" w:rsidP="00374059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A51D8D">
                    <w:rPr>
                      <w:rFonts w:asciiTheme="minorHAnsi" w:hAnsiTheme="minorHAnsi" w:cstheme="minorHAnsi"/>
                      <w:b/>
                    </w:rPr>
                    <w:t>ABSENT</w:t>
                  </w:r>
                </w:p>
              </w:tc>
            </w:tr>
            <w:tr w:rsidR="00374059" w:rsidRPr="00A51D8D" w14:paraId="0910431E" w14:textId="77777777" w:rsidTr="006B5688">
              <w:trPr>
                <w:trHeight w:val="261"/>
              </w:trPr>
              <w:tc>
                <w:tcPr>
                  <w:tcW w:w="2065" w:type="dxa"/>
                </w:tcPr>
                <w:p w14:paraId="711D61CA" w14:textId="03A590BD" w:rsidR="00374059" w:rsidRPr="00A51D8D" w:rsidRDefault="00B972BA" w:rsidP="00374059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Ms. Archer</w:t>
                  </w:r>
                </w:p>
              </w:tc>
              <w:tc>
                <w:tcPr>
                  <w:tcW w:w="1415" w:type="dxa"/>
                </w:tcPr>
                <w:p w14:paraId="0F3D6FDB" w14:textId="37DE8774" w:rsidR="00374059" w:rsidRPr="00A51D8D" w:rsidRDefault="00BD3B27" w:rsidP="00BD3B27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x</w:t>
                  </w:r>
                </w:p>
              </w:tc>
              <w:tc>
                <w:tcPr>
                  <w:tcW w:w="1740" w:type="dxa"/>
                </w:tcPr>
                <w:p w14:paraId="42F8E692" w14:textId="77777777" w:rsidR="00374059" w:rsidRPr="00A51D8D" w:rsidRDefault="00374059" w:rsidP="00374059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40" w:type="dxa"/>
                </w:tcPr>
                <w:p w14:paraId="61B249DA" w14:textId="77777777" w:rsidR="00374059" w:rsidRPr="00A51D8D" w:rsidRDefault="00374059" w:rsidP="00374059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40" w:type="dxa"/>
                </w:tcPr>
                <w:p w14:paraId="0FC80FBB" w14:textId="085FB6AD" w:rsidR="00374059" w:rsidRPr="00A51D8D" w:rsidRDefault="00374059" w:rsidP="00374059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374059" w:rsidRPr="00A51D8D" w14:paraId="1E991D61" w14:textId="77777777" w:rsidTr="006B5688">
              <w:trPr>
                <w:trHeight w:val="151"/>
              </w:trPr>
              <w:tc>
                <w:tcPr>
                  <w:tcW w:w="2065" w:type="dxa"/>
                </w:tcPr>
                <w:p w14:paraId="4FEB82A1" w14:textId="00EAA6D1" w:rsidR="00374059" w:rsidRPr="00A51D8D" w:rsidRDefault="00C642B3" w:rsidP="00374059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  <w:i/>
                      <w:color w:val="000000"/>
                    </w:rPr>
                  </w:pPr>
                  <w:r w:rsidRPr="00A51D8D">
                    <w:rPr>
                      <w:rFonts w:asciiTheme="minorHAnsi" w:hAnsiTheme="minorHAnsi" w:cstheme="minorHAnsi"/>
                      <w:color w:val="000000"/>
                    </w:rPr>
                    <w:t>Ms. Hawley</w:t>
                  </w:r>
                </w:p>
              </w:tc>
              <w:tc>
                <w:tcPr>
                  <w:tcW w:w="1415" w:type="dxa"/>
                </w:tcPr>
                <w:p w14:paraId="18FF4530" w14:textId="6EFF4E9F" w:rsidR="00374059" w:rsidRPr="00A51D8D" w:rsidRDefault="00BD3B27" w:rsidP="00BD3B27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x</w:t>
                  </w:r>
                </w:p>
              </w:tc>
              <w:tc>
                <w:tcPr>
                  <w:tcW w:w="1740" w:type="dxa"/>
                </w:tcPr>
                <w:p w14:paraId="140E0F18" w14:textId="77777777" w:rsidR="00374059" w:rsidRPr="00A51D8D" w:rsidRDefault="00374059" w:rsidP="00374059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40" w:type="dxa"/>
                </w:tcPr>
                <w:p w14:paraId="7A65B839" w14:textId="5AEFAD17" w:rsidR="00374059" w:rsidRPr="00A51D8D" w:rsidRDefault="00374059" w:rsidP="00374059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40" w:type="dxa"/>
                </w:tcPr>
                <w:p w14:paraId="2B595EDD" w14:textId="77777777" w:rsidR="00374059" w:rsidRPr="00A51D8D" w:rsidRDefault="00374059" w:rsidP="00374059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374059" w:rsidRPr="00A51D8D" w14:paraId="6C5DC807" w14:textId="77777777" w:rsidTr="006B5688">
              <w:trPr>
                <w:trHeight w:val="261"/>
              </w:trPr>
              <w:tc>
                <w:tcPr>
                  <w:tcW w:w="2065" w:type="dxa"/>
                </w:tcPr>
                <w:p w14:paraId="7308C496" w14:textId="77777777" w:rsidR="00374059" w:rsidRPr="00A51D8D" w:rsidRDefault="00374059" w:rsidP="00374059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A51D8D">
                    <w:rPr>
                      <w:rFonts w:asciiTheme="minorHAnsi" w:hAnsiTheme="minorHAnsi" w:cstheme="minorHAnsi"/>
                    </w:rPr>
                    <w:t>Mr. Hess</w:t>
                  </w:r>
                </w:p>
              </w:tc>
              <w:tc>
                <w:tcPr>
                  <w:tcW w:w="1415" w:type="dxa"/>
                  <w:tcBorders>
                    <w:bottom w:val="single" w:sz="4" w:space="0" w:color="auto"/>
                  </w:tcBorders>
                </w:tcPr>
                <w:p w14:paraId="326AB118" w14:textId="53780FAA" w:rsidR="00374059" w:rsidRPr="00A51D8D" w:rsidRDefault="00BD3B27" w:rsidP="00BD3B27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x</w:t>
                  </w:r>
                </w:p>
              </w:tc>
              <w:tc>
                <w:tcPr>
                  <w:tcW w:w="1740" w:type="dxa"/>
                </w:tcPr>
                <w:p w14:paraId="4218B046" w14:textId="77777777" w:rsidR="00374059" w:rsidRPr="00A51D8D" w:rsidRDefault="00374059" w:rsidP="00374059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40" w:type="dxa"/>
                </w:tcPr>
                <w:p w14:paraId="482F3D01" w14:textId="37D02592" w:rsidR="00374059" w:rsidRPr="00A51D8D" w:rsidRDefault="00374059" w:rsidP="00374059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40" w:type="dxa"/>
                </w:tcPr>
                <w:p w14:paraId="57442574" w14:textId="77777777" w:rsidR="00374059" w:rsidRPr="00A51D8D" w:rsidRDefault="00374059" w:rsidP="00374059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374059" w:rsidRPr="00A51D8D" w14:paraId="56CFABE2" w14:textId="77777777" w:rsidTr="006B5688">
              <w:trPr>
                <w:trHeight w:val="261"/>
              </w:trPr>
              <w:tc>
                <w:tcPr>
                  <w:tcW w:w="2065" w:type="dxa"/>
                </w:tcPr>
                <w:p w14:paraId="64CF9C2B" w14:textId="729F6D25" w:rsidR="00374059" w:rsidRPr="00A51D8D" w:rsidRDefault="00C642B3" w:rsidP="00374059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A51D8D">
                    <w:rPr>
                      <w:rFonts w:asciiTheme="minorHAnsi" w:hAnsiTheme="minorHAnsi" w:cstheme="minorHAnsi"/>
                    </w:rPr>
                    <w:t>Mr. Rhea</w:t>
                  </w:r>
                </w:p>
              </w:tc>
              <w:tc>
                <w:tcPr>
                  <w:tcW w:w="1415" w:type="dxa"/>
                  <w:tcBorders>
                    <w:top w:val="single" w:sz="4" w:space="0" w:color="auto"/>
                  </w:tcBorders>
                </w:tcPr>
                <w:p w14:paraId="0BA6FF8E" w14:textId="3FFDC7CC" w:rsidR="00374059" w:rsidRPr="00A51D8D" w:rsidRDefault="00BD3B27" w:rsidP="00BD3B27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x</w:t>
                  </w:r>
                </w:p>
              </w:tc>
              <w:tc>
                <w:tcPr>
                  <w:tcW w:w="1740" w:type="dxa"/>
                </w:tcPr>
                <w:p w14:paraId="20A6AD93" w14:textId="77777777" w:rsidR="00374059" w:rsidRPr="00A51D8D" w:rsidRDefault="00374059" w:rsidP="00374059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40" w:type="dxa"/>
                </w:tcPr>
                <w:p w14:paraId="355DA2B7" w14:textId="473E2030" w:rsidR="00374059" w:rsidRPr="00A51D8D" w:rsidRDefault="00374059" w:rsidP="00374059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40" w:type="dxa"/>
                </w:tcPr>
                <w:p w14:paraId="643816CD" w14:textId="77777777" w:rsidR="00374059" w:rsidRPr="00A51D8D" w:rsidRDefault="00374059" w:rsidP="00374059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374059" w:rsidRPr="00A51D8D" w14:paraId="645012FD" w14:textId="77777777" w:rsidTr="006B5688">
              <w:trPr>
                <w:trHeight w:val="247"/>
              </w:trPr>
              <w:tc>
                <w:tcPr>
                  <w:tcW w:w="2065" w:type="dxa"/>
                </w:tcPr>
                <w:p w14:paraId="7801EF24" w14:textId="14154714" w:rsidR="00374059" w:rsidRPr="00A51D8D" w:rsidRDefault="00C642B3" w:rsidP="00374059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A51D8D">
                    <w:rPr>
                      <w:rFonts w:asciiTheme="minorHAnsi" w:hAnsiTheme="minorHAnsi" w:cstheme="minorHAnsi"/>
                    </w:rPr>
                    <w:t>Mr. Sprague</w:t>
                  </w:r>
                </w:p>
              </w:tc>
              <w:tc>
                <w:tcPr>
                  <w:tcW w:w="1415" w:type="dxa"/>
                </w:tcPr>
                <w:p w14:paraId="7D402372" w14:textId="7D420E40" w:rsidR="00374059" w:rsidRPr="00A51D8D" w:rsidRDefault="00BD3B27" w:rsidP="00BD3B27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x</w:t>
                  </w:r>
                </w:p>
              </w:tc>
              <w:tc>
                <w:tcPr>
                  <w:tcW w:w="1740" w:type="dxa"/>
                </w:tcPr>
                <w:p w14:paraId="209CD7DC" w14:textId="77777777" w:rsidR="00374059" w:rsidRPr="00A51D8D" w:rsidRDefault="00374059" w:rsidP="00374059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40" w:type="dxa"/>
                </w:tcPr>
                <w:p w14:paraId="3C11C7BF" w14:textId="7D982142" w:rsidR="00374059" w:rsidRPr="00A51D8D" w:rsidRDefault="00374059" w:rsidP="00374059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40" w:type="dxa"/>
                </w:tcPr>
                <w:p w14:paraId="1128C667" w14:textId="3565BC96" w:rsidR="00374059" w:rsidRPr="00A51D8D" w:rsidRDefault="00374059" w:rsidP="00374059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374059" w:rsidRPr="00A51D8D" w14:paraId="41E91336" w14:textId="77777777" w:rsidTr="006B5688">
              <w:trPr>
                <w:trHeight w:val="53"/>
              </w:trPr>
              <w:tc>
                <w:tcPr>
                  <w:tcW w:w="2065" w:type="dxa"/>
                </w:tcPr>
                <w:p w14:paraId="6EF56F3D" w14:textId="77777777" w:rsidR="00374059" w:rsidRPr="00A51D8D" w:rsidRDefault="00374059" w:rsidP="00374059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A51D8D">
                    <w:rPr>
                      <w:rFonts w:asciiTheme="minorHAnsi" w:hAnsiTheme="minorHAnsi" w:cstheme="minorHAnsi"/>
                      <w:color w:val="000000"/>
                    </w:rPr>
                    <w:t xml:space="preserve">Dr. Greenwell </w:t>
                  </w:r>
                </w:p>
              </w:tc>
              <w:tc>
                <w:tcPr>
                  <w:tcW w:w="1415" w:type="dxa"/>
                </w:tcPr>
                <w:p w14:paraId="58B9769D" w14:textId="5FDF945B" w:rsidR="00374059" w:rsidRPr="00A51D8D" w:rsidRDefault="00374059" w:rsidP="00BD3B27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40" w:type="dxa"/>
                </w:tcPr>
                <w:p w14:paraId="5E083DD3" w14:textId="77777777" w:rsidR="00374059" w:rsidRPr="00A51D8D" w:rsidRDefault="00374059" w:rsidP="00374059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40" w:type="dxa"/>
                </w:tcPr>
                <w:p w14:paraId="7D38AADB" w14:textId="1B009698" w:rsidR="00374059" w:rsidRPr="00A51D8D" w:rsidRDefault="00374059" w:rsidP="00374059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40" w:type="dxa"/>
                </w:tcPr>
                <w:p w14:paraId="01FF8049" w14:textId="77777777" w:rsidR="00374059" w:rsidRPr="00A51D8D" w:rsidRDefault="00374059" w:rsidP="00374059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  <w:color w:val="FF0000"/>
                    </w:rPr>
                  </w:pPr>
                </w:p>
              </w:tc>
            </w:tr>
            <w:tr w:rsidR="00374059" w:rsidRPr="00A51D8D" w14:paraId="310BDFD5" w14:textId="77777777" w:rsidTr="006B5688">
              <w:trPr>
                <w:trHeight w:val="261"/>
              </w:trPr>
              <w:tc>
                <w:tcPr>
                  <w:tcW w:w="2065" w:type="dxa"/>
                </w:tcPr>
                <w:p w14:paraId="2592DC48" w14:textId="4B579D74" w:rsidR="00374059" w:rsidRPr="00A51D8D" w:rsidRDefault="00C642B3" w:rsidP="00374059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A51D8D">
                    <w:rPr>
                      <w:rFonts w:asciiTheme="minorHAnsi" w:hAnsiTheme="minorHAnsi" w:cstheme="minorHAnsi"/>
                    </w:rPr>
                    <w:t>Mr. Fischer</w:t>
                  </w:r>
                </w:p>
              </w:tc>
              <w:tc>
                <w:tcPr>
                  <w:tcW w:w="1415" w:type="dxa"/>
                </w:tcPr>
                <w:p w14:paraId="0E198296" w14:textId="6A29A7D5" w:rsidR="00374059" w:rsidRPr="00A51D8D" w:rsidRDefault="00BD3B27" w:rsidP="00BD3B27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x</w:t>
                  </w:r>
                </w:p>
              </w:tc>
              <w:tc>
                <w:tcPr>
                  <w:tcW w:w="1740" w:type="dxa"/>
                </w:tcPr>
                <w:p w14:paraId="03B37276" w14:textId="77777777" w:rsidR="00374059" w:rsidRPr="00A51D8D" w:rsidRDefault="00374059" w:rsidP="00374059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40" w:type="dxa"/>
                </w:tcPr>
                <w:p w14:paraId="163AD4AA" w14:textId="009DFF5E" w:rsidR="00374059" w:rsidRPr="00A51D8D" w:rsidRDefault="00374059" w:rsidP="00374059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40" w:type="dxa"/>
                </w:tcPr>
                <w:p w14:paraId="69FD2F48" w14:textId="1F4B4625" w:rsidR="00374059" w:rsidRPr="00A51D8D" w:rsidRDefault="009D5F81" w:rsidP="00374059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x</w:t>
                  </w:r>
                </w:p>
              </w:tc>
            </w:tr>
            <w:tr w:rsidR="00374059" w:rsidRPr="00A51D8D" w14:paraId="484F2B54" w14:textId="77777777" w:rsidTr="006B5688">
              <w:trPr>
                <w:trHeight w:val="247"/>
              </w:trPr>
              <w:tc>
                <w:tcPr>
                  <w:tcW w:w="2065" w:type="dxa"/>
                </w:tcPr>
                <w:p w14:paraId="2F96BFD4" w14:textId="104A1624" w:rsidR="00374059" w:rsidRPr="00A51D8D" w:rsidRDefault="00C642B3" w:rsidP="00374059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A51D8D">
                    <w:rPr>
                      <w:rFonts w:asciiTheme="minorHAnsi" w:hAnsiTheme="minorHAnsi" w:cstheme="minorHAnsi"/>
                    </w:rPr>
                    <w:t>Ms. Ary</w:t>
                  </w:r>
                </w:p>
              </w:tc>
              <w:tc>
                <w:tcPr>
                  <w:tcW w:w="1415" w:type="dxa"/>
                </w:tcPr>
                <w:p w14:paraId="4549EC80" w14:textId="5B187683" w:rsidR="00374059" w:rsidRPr="00A51D8D" w:rsidRDefault="00BD3B27" w:rsidP="00BD3B27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x</w:t>
                  </w:r>
                </w:p>
              </w:tc>
              <w:tc>
                <w:tcPr>
                  <w:tcW w:w="1740" w:type="dxa"/>
                </w:tcPr>
                <w:p w14:paraId="4002C517" w14:textId="77777777" w:rsidR="00374059" w:rsidRPr="00A51D8D" w:rsidRDefault="00374059" w:rsidP="00374059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40" w:type="dxa"/>
                </w:tcPr>
                <w:p w14:paraId="454FCDFC" w14:textId="485A6AD3" w:rsidR="00374059" w:rsidRPr="00A51D8D" w:rsidRDefault="00374059" w:rsidP="00374059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40" w:type="dxa"/>
                </w:tcPr>
                <w:p w14:paraId="219E1317" w14:textId="77777777" w:rsidR="00374059" w:rsidRPr="00A51D8D" w:rsidRDefault="00374059" w:rsidP="00374059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374059" w:rsidRPr="00A51D8D" w14:paraId="0A9ED7FD" w14:textId="77777777" w:rsidTr="006B5688">
              <w:trPr>
                <w:trHeight w:val="277"/>
              </w:trPr>
              <w:tc>
                <w:tcPr>
                  <w:tcW w:w="2065" w:type="dxa"/>
                </w:tcPr>
                <w:p w14:paraId="203E046B" w14:textId="77777777" w:rsidR="00374059" w:rsidRPr="00A51D8D" w:rsidRDefault="00374059" w:rsidP="00374059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A51D8D">
                    <w:rPr>
                      <w:rFonts w:asciiTheme="minorHAnsi" w:hAnsiTheme="minorHAnsi" w:cstheme="minorHAnsi"/>
                    </w:rPr>
                    <w:t>Voice Vote</w:t>
                  </w:r>
                </w:p>
              </w:tc>
              <w:tc>
                <w:tcPr>
                  <w:tcW w:w="1415" w:type="dxa"/>
                </w:tcPr>
                <w:p w14:paraId="063C3A9E" w14:textId="77777777" w:rsidR="00374059" w:rsidRPr="00A51D8D" w:rsidRDefault="00374059" w:rsidP="00BD3B27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40" w:type="dxa"/>
                </w:tcPr>
                <w:p w14:paraId="4FA16649" w14:textId="77777777" w:rsidR="00374059" w:rsidRPr="00A51D8D" w:rsidRDefault="00374059" w:rsidP="00374059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40" w:type="dxa"/>
                </w:tcPr>
                <w:p w14:paraId="7DDDE2C5" w14:textId="77777777" w:rsidR="00374059" w:rsidRPr="00A51D8D" w:rsidRDefault="00374059" w:rsidP="00374059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40" w:type="dxa"/>
                </w:tcPr>
                <w:p w14:paraId="4451A11E" w14:textId="77777777" w:rsidR="00374059" w:rsidRPr="00A51D8D" w:rsidRDefault="00374059" w:rsidP="00374059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14:paraId="5516417A" w14:textId="77777777" w:rsidR="00A838E1" w:rsidRPr="00A51D8D" w:rsidRDefault="00A838E1" w:rsidP="00136668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14:paraId="39A2CD68" w14:textId="77777777" w:rsidR="000E29F3" w:rsidRPr="00A51D8D" w:rsidRDefault="00144A71" w:rsidP="000E29F3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A51D8D">
              <w:rPr>
                <w:rFonts w:asciiTheme="minorHAnsi" w:hAnsiTheme="minorHAnsi" w:cstheme="minorHAnsi"/>
                <w:b/>
              </w:rPr>
              <w:t>6</w:t>
            </w:r>
            <w:r w:rsidR="000E29F3" w:rsidRPr="00A51D8D">
              <w:rPr>
                <w:rFonts w:asciiTheme="minorHAnsi" w:hAnsiTheme="minorHAnsi" w:cstheme="minorHAnsi"/>
                <w:b/>
              </w:rPr>
              <w:t>.</w:t>
            </w:r>
            <w:r w:rsidR="000E29F3" w:rsidRPr="00A51D8D">
              <w:rPr>
                <w:rFonts w:asciiTheme="minorHAnsi" w:hAnsiTheme="minorHAnsi" w:cstheme="minorHAnsi"/>
              </w:rPr>
              <w:tab/>
            </w:r>
            <w:r w:rsidR="000E29F3" w:rsidRPr="00A51D8D">
              <w:rPr>
                <w:rFonts w:asciiTheme="minorHAnsi" w:hAnsiTheme="minorHAnsi" w:cstheme="minorHAnsi"/>
                <w:b/>
              </w:rPr>
              <w:t>Approval:</w:t>
            </w:r>
          </w:p>
          <w:p w14:paraId="35AEDC55" w14:textId="10EA7C2A" w:rsidR="000E29F3" w:rsidRPr="00A51D8D" w:rsidRDefault="000E29F3" w:rsidP="000E29F3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A51D8D">
              <w:rPr>
                <w:rFonts w:asciiTheme="minorHAnsi" w:hAnsiTheme="minorHAnsi" w:cstheme="minorHAnsi"/>
              </w:rPr>
              <w:t>Approved the</w:t>
            </w:r>
            <w:r w:rsidR="000B1E3E" w:rsidRPr="00A51D8D">
              <w:rPr>
                <w:rFonts w:asciiTheme="minorHAnsi" w:hAnsiTheme="minorHAnsi" w:cstheme="minorHAnsi"/>
              </w:rPr>
              <w:t xml:space="preserve"> </w:t>
            </w:r>
            <w:r w:rsidR="00136F11">
              <w:rPr>
                <w:rFonts w:asciiTheme="minorHAnsi" w:hAnsiTheme="minorHAnsi" w:cstheme="minorHAnsi"/>
                <w:b/>
              </w:rPr>
              <w:t>26</w:t>
            </w:r>
            <w:r w:rsidR="00334B66">
              <w:rPr>
                <w:rFonts w:asciiTheme="minorHAnsi" w:hAnsiTheme="minorHAnsi" w:cstheme="minorHAnsi"/>
                <w:b/>
              </w:rPr>
              <w:t>th of</w:t>
            </w:r>
            <w:r w:rsidR="00084E1C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="00136F11">
              <w:rPr>
                <w:rFonts w:asciiTheme="minorHAnsi" w:hAnsiTheme="minorHAnsi" w:cstheme="minorHAnsi"/>
                <w:b/>
              </w:rPr>
              <w:t>October</w:t>
            </w:r>
            <w:r w:rsidR="00084E1C">
              <w:rPr>
                <w:rFonts w:asciiTheme="minorHAnsi" w:hAnsiTheme="minorHAnsi" w:cstheme="minorHAnsi"/>
                <w:b/>
              </w:rPr>
              <w:t>r</w:t>
            </w:r>
            <w:proofErr w:type="spellEnd"/>
            <w:r w:rsidR="00084E1C">
              <w:rPr>
                <w:rFonts w:asciiTheme="minorHAnsi" w:hAnsiTheme="minorHAnsi" w:cstheme="minorHAnsi"/>
                <w:b/>
              </w:rPr>
              <w:t xml:space="preserve"> 2022</w:t>
            </w:r>
            <w:r w:rsidRPr="00A51D8D">
              <w:rPr>
                <w:rFonts w:asciiTheme="minorHAnsi" w:hAnsiTheme="minorHAnsi" w:cstheme="minorHAnsi"/>
              </w:rPr>
              <w:t xml:space="preserve">, at a meeting of the Board of Trustees of Community College District No. 539, meeting </w:t>
            </w:r>
            <w:r w:rsidR="00DD6B96" w:rsidRPr="00A51D8D">
              <w:rPr>
                <w:rFonts w:asciiTheme="minorHAnsi" w:hAnsiTheme="minorHAnsi" w:cstheme="minorHAnsi"/>
              </w:rPr>
              <w:t xml:space="preserve">in the </w:t>
            </w:r>
            <w:r w:rsidR="00DD6B96" w:rsidRPr="00163C34">
              <w:rPr>
                <w:rFonts w:asciiTheme="minorHAnsi" w:hAnsiTheme="minorHAnsi" w:cstheme="minorHAnsi"/>
                <w:b/>
                <w:bCs/>
              </w:rPr>
              <w:t>Board Room, Student/Administrative Center</w:t>
            </w:r>
            <w:r w:rsidRPr="00A51D8D">
              <w:rPr>
                <w:rFonts w:asciiTheme="minorHAnsi" w:hAnsiTheme="minorHAnsi" w:cstheme="minorHAnsi"/>
              </w:rPr>
              <w:t xml:space="preserve"> in the city of </w:t>
            </w:r>
            <w:r w:rsidR="004376D9" w:rsidRPr="00A51D8D">
              <w:rPr>
                <w:rFonts w:asciiTheme="minorHAnsi" w:hAnsiTheme="minorHAnsi" w:cstheme="minorHAnsi"/>
              </w:rPr>
              <w:t>Quincy</w:t>
            </w:r>
            <w:r w:rsidRPr="00A51D8D">
              <w:rPr>
                <w:rFonts w:asciiTheme="minorHAnsi" w:hAnsiTheme="minorHAnsi" w:cstheme="minorHAnsi"/>
              </w:rPr>
              <w:t>, Illinois</w:t>
            </w:r>
            <w:r w:rsidR="00DD6B96" w:rsidRPr="00A51D8D">
              <w:rPr>
                <w:rFonts w:asciiTheme="minorHAnsi" w:hAnsiTheme="minorHAnsi" w:cstheme="minorHAnsi"/>
              </w:rPr>
              <w:t xml:space="preserve"> 62305</w:t>
            </w:r>
            <w:r w:rsidRPr="00A51D8D">
              <w:rPr>
                <w:rFonts w:asciiTheme="minorHAnsi" w:hAnsiTheme="minorHAnsi" w:cstheme="minorHAnsi"/>
              </w:rPr>
              <w:t xml:space="preserve"> at which ________voting members were present, constituting a quorum by a vote of ___ayes and ________nays.</w:t>
            </w:r>
          </w:p>
          <w:p w14:paraId="104782A5" w14:textId="77777777" w:rsidR="00FC6EEB" w:rsidRPr="00A51D8D" w:rsidRDefault="00FC6EEB" w:rsidP="007C631D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</w:p>
          <w:p w14:paraId="226BBEA6" w14:textId="77777777" w:rsidR="005C0F71" w:rsidRPr="00A51D8D" w:rsidRDefault="00403EF7" w:rsidP="007C631D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A51D8D">
              <w:rPr>
                <w:rFonts w:asciiTheme="minorHAnsi" w:hAnsiTheme="minorHAnsi" w:cstheme="minorHAnsi"/>
                <w:b/>
              </w:rPr>
              <w:t>CHAIR:</w:t>
            </w:r>
            <w:r w:rsidR="00D05314" w:rsidRPr="00A51D8D">
              <w:rPr>
                <w:rFonts w:asciiTheme="minorHAnsi" w:hAnsiTheme="minorHAnsi" w:cstheme="minorHAnsi"/>
                <w:b/>
              </w:rPr>
              <w:t>X____________________________SECRETARY:</w:t>
            </w:r>
            <w:r w:rsidR="00855C39" w:rsidRPr="00A51D8D">
              <w:rPr>
                <w:rFonts w:asciiTheme="minorHAnsi" w:hAnsiTheme="minorHAnsi" w:cstheme="minorHAnsi"/>
                <w:b/>
              </w:rPr>
              <w:t>X</w:t>
            </w:r>
            <w:r w:rsidR="00D05314" w:rsidRPr="00A51D8D">
              <w:rPr>
                <w:rFonts w:asciiTheme="minorHAnsi" w:hAnsiTheme="minorHAnsi" w:cstheme="minorHAnsi"/>
                <w:b/>
              </w:rPr>
              <w:t>___</w:t>
            </w:r>
            <w:r w:rsidR="00A046E0" w:rsidRPr="00A51D8D">
              <w:rPr>
                <w:rFonts w:asciiTheme="minorHAnsi" w:hAnsiTheme="minorHAnsi" w:cstheme="minorHAnsi"/>
                <w:b/>
              </w:rPr>
              <w:t>_________________________________</w:t>
            </w: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</w:tcPr>
          <w:p w14:paraId="109897BF" w14:textId="77777777" w:rsidR="00652938" w:rsidRDefault="00652938" w:rsidP="00930825">
            <w:pPr>
              <w:spacing w:before="0" w:after="0" w:line="240" w:lineRule="auto"/>
              <w:rPr>
                <w:rFonts w:asciiTheme="minorHAnsi" w:hAnsiTheme="minorHAnsi" w:cstheme="minorHAnsi"/>
              </w:rPr>
            </w:pPr>
          </w:p>
          <w:p w14:paraId="72C8F2EA" w14:textId="77777777" w:rsidR="005B10D7" w:rsidRPr="005B10D7" w:rsidRDefault="005B10D7" w:rsidP="005B10D7">
            <w:pPr>
              <w:rPr>
                <w:rFonts w:asciiTheme="minorHAnsi" w:hAnsiTheme="minorHAnsi" w:cstheme="minorHAnsi"/>
              </w:rPr>
            </w:pPr>
          </w:p>
          <w:p w14:paraId="223FA94E" w14:textId="77777777" w:rsidR="005B10D7" w:rsidRPr="005B10D7" w:rsidRDefault="005B10D7" w:rsidP="005B10D7">
            <w:pPr>
              <w:rPr>
                <w:rFonts w:asciiTheme="minorHAnsi" w:hAnsiTheme="minorHAnsi" w:cstheme="minorHAnsi"/>
              </w:rPr>
            </w:pPr>
          </w:p>
          <w:p w14:paraId="108296CF" w14:textId="77777777" w:rsidR="005B10D7" w:rsidRPr="005B10D7" w:rsidRDefault="005B10D7" w:rsidP="005B10D7">
            <w:pPr>
              <w:rPr>
                <w:rFonts w:asciiTheme="minorHAnsi" w:hAnsiTheme="minorHAnsi" w:cstheme="minorHAnsi"/>
              </w:rPr>
            </w:pPr>
          </w:p>
          <w:p w14:paraId="43110054" w14:textId="77777777" w:rsidR="005B10D7" w:rsidRPr="005B10D7" w:rsidRDefault="005B10D7" w:rsidP="005B10D7">
            <w:pPr>
              <w:rPr>
                <w:rFonts w:asciiTheme="minorHAnsi" w:hAnsiTheme="minorHAnsi" w:cstheme="minorHAnsi"/>
              </w:rPr>
            </w:pPr>
          </w:p>
          <w:p w14:paraId="1A7D9D74" w14:textId="7E465FDE" w:rsidR="005B10D7" w:rsidRPr="005B10D7" w:rsidRDefault="005B10D7" w:rsidP="005B10D7">
            <w:pPr>
              <w:rPr>
                <w:rFonts w:asciiTheme="minorHAnsi" w:hAnsiTheme="minorHAnsi" w:cstheme="minorHAnsi"/>
              </w:rPr>
            </w:pPr>
          </w:p>
        </w:tc>
      </w:tr>
    </w:tbl>
    <w:p w14:paraId="6833118A" w14:textId="0A34C370" w:rsidR="00D93054" w:rsidRPr="00D93054" w:rsidRDefault="00D93054" w:rsidP="00D93054">
      <w:pPr>
        <w:rPr>
          <w:rFonts w:asciiTheme="minorHAnsi" w:hAnsiTheme="minorHAnsi" w:cstheme="minorHAnsi"/>
        </w:rPr>
      </w:pPr>
    </w:p>
    <w:p w14:paraId="253A4D2C" w14:textId="48AF4E47" w:rsidR="00D93054" w:rsidRPr="00D93054" w:rsidRDefault="00D93054" w:rsidP="00D93054">
      <w:pPr>
        <w:rPr>
          <w:rFonts w:asciiTheme="minorHAnsi" w:hAnsiTheme="minorHAnsi" w:cstheme="minorHAnsi"/>
        </w:rPr>
      </w:pPr>
    </w:p>
    <w:sectPr w:rsidR="00D93054" w:rsidRPr="00D93054" w:rsidSect="005D6C9B">
      <w:headerReference w:type="default" r:id="rId11"/>
      <w:footerReference w:type="default" r:id="rId12"/>
      <w:type w:val="continuous"/>
      <w:pgSz w:w="12240" w:h="15840" w:code="1"/>
      <w:pgMar w:top="1440" w:right="1440" w:bottom="1440" w:left="14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9F7D3C" w14:textId="77777777" w:rsidR="00802337" w:rsidRDefault="00802337" w:rsidP="00A0186D">
      <w:pPr>
        <w:spacing w:before="0" w:after="0" w:line="240" w:lineRule="auto"/>
      </w:pPr>
      <w:r>
        <w:separator/>
      </w:r>
    </w:p>
  </w:endnote>
  <w:endnote w:type="continuationSeparator" w:id="0">
    <w:p w14:paraId="5DC57BC8" w14:textId="77777777" w:rsidR="00802337" w:rsidRDefault="00802337" w:rsidP="00A0186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70"/>
      <w:gridCol w:w="8390"/>
    </w:tblGrid>
    <w:tr w:rsidR="006B5688" w14:paraId="2DEE431F" w14:textId="77777777" w:rsidTr="007A5715">
      <w:tc>
        <w:tcPr>
          <w:tcW w:w="970" w:type="dxa"/>
        </w:tcPr>
        <w:p w14:paraId="34A0A430" w14:textId="77777777" w:rsidR="006B5688" w:rsidRPr="00226247" w:rsidRDefault="006B5688">
          <w:pPr>
            <w:pStyle w:val="Footer"/>
            <w:jc w:val="right"/>
            <w:rPr>
              <w:b/>
              <w:bCs/>
              <w:color w:val="4F81BD" w:themeColor="accent1"/>
            </w:rPr>
          </w:pPr>
        </w:p>
      </w:tc>
      <w:tc>
        <w:tcPr>
          <w:tcW w:w="8390" w:type="dxa"/>
        </w:tcPr>
        <w:p w14:paraId="11C7A1AD" w14:textId="25759849" w:rsidR="006B5688" w:rsidRDefault="006073E5" w:rsidP="003622AF">
          <w:pPr>
            <w:pStyle w:val="Foo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October 17, 2022 </w:t>
          </w:r>
          <w:r w:rsidR="006B5688">
            <w:rPr>
              <w:sz w:val="18"/>
              <w:szCs w:val="18"/>
            </w:rPr>
            <w:t>Board of Trustees meeting</w:t>
          </w:r>
        </w:p>
        <w:p w14:paraId="32923454" w14:textId="77777777" w:rsidR="006B5688" w:rsidRPr="00226247" w:rsidRDefault="006B5688" w:rsidP="003622AF">
          <w:pPr>
            <w:pStyle w:val="Footer"/>
            <w:rPr>
              <w:sz w:val="18"/>
              <w:szCs w:val="18"/>
            </w:rPr>
          </w:pPr>
        </w:p>
      </w:tc>
    </w:tr>
  </w:tbl>
  <w:p w14:paraId="2891D67A" w14:textId="77777777" w:rsidR="006B5688" w:rsidRPr="00A51D0F" w:rsidRDefault="006B5688" w:rsidP="007A5715">
    <w:pPr>
      <w:pStyle w:val="Footer"/>
      <w:jc w:val="center"/>
      <w:rPr>
        <w:b/>
        <w:sz w:val="16"/>
        <w:szCs w:val="16"/>
      </w:rPr>
    </w:pPr>
    <w:r w:rsidRPr="00A51D0F">
      <w:rPr>
        <w:b/>
        <w:sz w:val="16"/>
        <w:szCs w:val="16"/>
      </w:rPr>
      <w:t>Mission:</w:t>
    </w:r>
    <w:r w:rsidRPr="00A51D0F">
      <w:rPr>
        <w:sz w:val="16"/>
        <w:szCs w:val="16"/>
      </w:rPr>
      <w:t xml:space="preserve"> JWCC enriches lives through learning by providing accessible educational opportunities and s</w:t>
    </w:r>
    <w:r>
      <w:rPr>
        <w:sz w:val="16"/>
        <w:szCs w:val="16"/>
      </w:rPr>
      <w:t>ervices at an exceptional value</w:t>
    </w:r>
  </w:p>
  <w:p w14:paraId="7DDDD478" w14:textId="77777777" w:rsidR="006B5688" w:rsidRPr="00A51D0F" w:rsidRDefault="006B5688" w:rsidP="007A5715">
    <w:pPr>
      <w:pStyle w:val="Footer"/>
      <w:jc w:val="center"/>
      <w:rPr>
        <w:b/>
        <w:sz w:val="16"/>
        <w:szCs w:val="16"/>
      </w:rPr>
    </w:pPr>
    <w:r w:rsidRPr="00A51D0F">
      <w:rPr>
        <w:b/>
        <w:sz w:val="16"/>
        <w:szCs w:val="16"/>
      </w:rPr>
      <w:t xml:space="preserve">Vision: </w:t>
    </w:r>
    <w:r w:rsidRPr="00A51D0F">
      <w:rPr>
        <w:sz w:val="16"/>
        <w:szCs w:val="16"/>
      </w:rPr>
      <w:t>JWCC will be</w:t>
    </w:r>
    <w:r w:rsidRPr="00A51D0F">
      <w:rPr>
        <w:b/>
        <w:sz w:val="16"/>
        <w:szCs w:val="16"/>
      </w:rPr>
      <w:t xml:space="preserve"> </w:t>
    </w:r>
    <w:r w:rsidRPr="00A51D0F">
      <w:rPr>
        <w:sz w:val="16"/>
        <w:szCs w:val="16"/>
      </w:rPr>
      <w:t>the community’s partner and leader in education, workforce</w:t>
    </w:r>
    <w:r>
      <w:rPr>
        <w:sz w:val="16"/>
        <w:szCs w:val="16"/>
      </w:rPr>
      <w:t xml:space="preserve"> training and lifelong learning</w:t>
    </w:r>
  </w:p>
  <w:p w14:paraId="422CEABE" w14:textId="77777777" w:rsidR="006B5688" w:rsidRPr="00A51D0F" w:rsidRDefault="006B5688" w:rsidP="007A5715">
    <w:pPr>
      <w:pStyle w:val="Footer"/>
      <w:jc w:val="center"/>
      <w:rPr>
        <w:sz w:val="16"/>
        <w:szCs w:val="16"/>
      </w:rPr>
    </w:pPr>
    <w:r w:rsidRPr="00A51D0F">
      <w:rPr>
        <w:b/>
        <w:sz w:val="16"/>
        <w:szCs w:val="16"/>
      </w:rPr>
      <w:t>Core Values:</w:t>
    </w:r>
    <w:r w:rsidRPr="00A51D0F">
      <w:rPr>
        <w:sz w:val="16"/>
        <w:szCs w:val="16"/>
      </w:rPr>
      <w:t xml:space="preserve">     Excellence    Accountability        Integrity         Servant Leadership         Lifelong Learn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21BDD" w14:textId="77777777" w:rsidR="00802337" w:rsidRDefault="00802337" w:rsidP="00A0186D">
      <w:pPr>
        <w:spacing w:before="0" w:after="0" w:line="240" w:lineRule="auto"/>
      </w:pPr>
      <w:r>
        <w:separator/>
      </w:r>
    </w:p>
  </w:footnote>
  <w:footnote w:type="continuationSeparator" w:id="0">
    <w:p w14:paraId="18745529" w14:textId="77777777" w:rsidR="00802337" w:rsidRDefault="00802337" w:rsidP="00A0186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9B9CC" w14:textId="77777777" w:rsidR="006B5688" w:rsidRDefault="006B5688" w:rsidP="006A34D8">
    <w:pPr>
      <w:pStyle w:val="Header"/>
      <w:jc w:val="center"/>
      <w:rPr>
        <w:b/>
        <w:szCs w:val="28"/>
      </w:rPr>
    </w:pPr>
  </w:p>
  <w:p w14:paraId="3A698CB8" w14:textId="77777777" w:rsidR="006B5688" w:rsidRPr="006A34D8" w:rsidRDefault="006B5688" w:rsidP="006A34D8">
    <w:pPr>
      <w:pStyle w:val="Header"/>
      <w:jc w:val="center"/>
      <w:rPr>
        <w:b/>
        <w:szCs w:val="28"/>
      </w:rPr>
    </w:pPr>
    <w:r>
      <w:rPr>
        <w:noProof/>
      </w:rPr>
      <w:drawing>
        <wp:inline distT="0" distB="0" distL="0" distR="0" wp14:anchorId="6BD26563" wp14:editId="018871F7">
          <wp:extent cx="5943600" cy="1035050"/>
          <wp:effectExtent l="0" t="0" r="0" b="0"/>
          <wp:docPr id="1" name="Picture 0" descr="Letterhead graphic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0" descr="Letterhead graphic.jpg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035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5216"/>
    <w:multiLevelType w:val="hybridMultilevel"/>
    <w:tmpl w:val="C83AECD2"/>
    <w:lvl w:ilvl="0" w:tplc="04090003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50" w:hanging="360"/>
      </w:pPr>
      <w:rPr>
        <w:rFonts w:ascii="Wingdings" w:hAnsi="Wingdings" w:hint="default"/>
      </w:rPr>
    </w:lvl>
  </w:abstractNum>
  <w:abstractNum w:abstractNumId="1" w15:restartNumberingAfterBreak="0">
    <w:nsid w:val="17B24FA4"/>
    <w:multiLevelType w:val="hybridMultilevel"/>
    <w:tmpl w:val="B5DC3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411AE2"/>
    <w:multiLevelType w:val="hybridMultilevel"/>
    <w:tmpl w:val="185A8EA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3B6769"/>
    <w:multiLevelType w:val="hybridMultilevel"/>
    <w:tmpl w:val="722EC67E"/>
    <w:lvl w:ilvl="0" w:tplc="0409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253A5317"/>
    <w:multiLevelType w:val="hybridMultilevel"/>
    <w:tmpl w:val="B24477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327DFC"/>
    <w:multiLevelType w:val="hybridMultilevel"/>
    <w:tmpl w:val="6D76D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0B185D"/>
    <w:multiLevelType w:val="hybridMultilevel"/>
    <w:tmpl w:val="BE16CC10"/>
    <w:lvl w:ilvl="0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7" w15:restartNumberingAfterBreak="0">
    <w:nsid w:val="33F27F26"/>
    <w:multiLevelType w:val="hybridMultilevel"/>
    <w:tmpl w:val="5C14C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F66F79"/>
    <w:multiLevelType w:val="hybridMultilevel"/>
    <w:tmpl w:val="6498AAB0"/>
    <w:lvl w:ilvl="0" w:tplc="0409000F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9" w15:restartNumberingAfterBreak="0">
    <w:nsid w:val="44AE0CC4"/>
    <w:multiLevelType w:val="hybridMultilevel"/>
    <w:tmpl w:val="EB884A5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386D1C"/>
    <w:multiLevelType w:val="hybridMultilevel"/>
    <w:tmpl w:val="B0064FE4"/>
    <w:lvl w:ilvl="0" w:tplc="78CA6588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1" w15:restartNumberingAfterBreak="0">
    <w:nsid w:val="47710631"/>
    <w:multiLevelType w:val="hybridMultilevel"/>
    <w:tmpl w:val="08DC2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F06C31"/>
    <w:multiLevelType w:val="hybridMultilevel"/>
    <w:tmpl w:val="D7823D1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A003945"/>
    <w:multiLevelType w:val="hybridMultilevel"/>
    <w:tmpl w:val="CAE67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144CC1"/>
    <w:multiLevelType w:val="hybridMultilevel"/>
    <w:tmpl w:val="9806B7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925B26"/>
    <w:multiLevelType w:val="hybridMultilevel"/>
    <w:tmpl w:val="783CF35E"/>
    <w:lvl w:ilvl="0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6" w15:restartNumberingAfterBreak="0">
    <w:nsid w:val="651B789C"/>
    <w:multiLevelType w:val="hybridMultilevel"/>
    <w:tmpl w:val="8F66C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A02EED"/>
    <w:multiLevelType w:val="hybridMultilevel"/>
    <w:tmpl w:val="D6841430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8" w15:restartNumberingAfterBreak="0">
    <w:nsid w:val="6C9F579F"/>
    <w:multiLevelType w:val="hybridMultilevel"/>
    <w:tmpl w:val="247892DC"/>
    <w:lvl w:ilvl="0" w:tplc="094A9A1E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9" w15:restartNumberingAfterBreak="0">
    <w:nsid w:val="6E8F24F7"/>
    <w:multiLevelType w:val="multilevel"/>
    <w:tmpl w:val="918C1B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0" w15:restartNumberingAfterBreak="0">
    <w:nsid w:val="76E92550"/>
    <w:multiLevelType w:val="hybridMultilevel"/>
    <w:tmpl w:val="45C88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1A23A7"/>
    <w:multiLevelType w:val="hybridMultilevel"/>
    <w:tmpl w:val="44E8C9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8C4485"/>
    <w:multiLevelType w:val="hybridMultilevel"/>
    <w:tmpl w:val="4650B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84363E"/>
    <w:multiLevelType w:val="hybridMultilevel"/>
    <w:tmpl w:val="1E8AD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873793"/>
    <w:multiLevelType w:val="hybridMultilevel"/>
    <w:tmpl w:val="1D9A0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4"/>
  </w:num>
  <w:num w:numId="3">
    <w:abstractNumId w:val="7"/>
  </w:num>
  <w:num w:numId="4">
    <w:abstractNumId w:val="11"/>
  </w:num>
  <w:num w:numId="5">
    <w:abstractNumId w:val="14"/>
  </w:num>
  <w:num w:numId="6">
    <w:abstractNumId w:val="0"/>
  </w:num>
  <w:num w:numId="7">
    <w:abstractNumId w:val="16"/>
  </w:num>
  <w:num w:numId="8">
    <w:abstractNumId w:val="19"/>
  </w:num>
  <w:num w:numId="9">
    <w:abstractNumId w:val="3"/>
  </w:num>
  <w:num w:numId="10">
    <w:abstractNumId w:val="21"/>
  </w:num>
  <w:num w:numId="11">
    <w:abstractNumId w:val="10"/>
  </w:num>
  <w:num w:numId="12">
    <w:abstractNumId w:val="15"/>
  </w:num>
  <w:num w:numId="13">
    <w:abstractNumId w:val="2"/>
  </w:num>
  <w:num w:numId="14">
    <w:abstractNumId w:val="6"/>
  </w:num>
  <w:num w:numId="15">
    <w:abstractNumId w:val="17"/>
  </w:num>
  <w:num w:numId="16">
    <w:abstractNumId w:val="8"/>
  </w:num>
  <w:num w:numId="17">
    <w:abstractNumId w:val="1"/>
  </w:num>
  <w:num w:numId="18">
    <w:abstractNumId w:val="23"/>
  </w:num>
  <w:num w:numId="19">
    <w:abstractNumId w:val="4"/>
  </w:num>
  <w:num w:numId="20">
    <w:abstractNumId w:val="20"/>
  </w:num>
  <w:num w:numId="21">
    <w:abstractNumId w:val="22"/>
  </w:num>
  <w:num w:numId="22">
    <w:abstractNumId w:val="9"/>
  </w:num>
  <w:num w:numId="23">
    <w:abstractNumId w:val="12"/>
  </w:num>
  <w:num w:numId="24">
    <w:abstractNumId w:val="13"/>
  </w:num>
  <w:num w:numId="25">
    <w:abstractNumId w:val="1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 style="mso-width-relative:margin;mso-height-relative:margin" fillcolor="white">
      <v:fill color="white"/>
      <v:shadow on="t" opacity=".5" offset="-6pt,-6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186D"/>
    <w:rsid w:val="00000108"/>
    <w:rsid w:val="00000184"/>
    <w:rsid w:val="00000733"/>
    <w:rsid w:val="00000D97"/>
    <w:rsid w:val="00000E02"/>
    <w:rsid w:val="00001086"/>
    <w:rsid w:val="00001BF2"/>
    <w:rsid w:val="00001C5C"/>
    <w:rsid w:val="00002808"/>
    <w:rsid w:val="000029E3"/>
    <w:rsid w:val="000036D7"/>
    <w:rsid w:val="0000432B"/>
    <w:rsid w:val="00004930"/>
    <w:rsid w:val="00004A0F"/>
    <w:rsid w:val="00004F9C"/>
    <w:rsid w:val="00005044"/>
    <w:rsid w:val="00005CF5"/>
    <w:rsid w:val="000069C3"/>
    <w:rsid w:val="0000741B"/>
    <w:rsid w:val="000075F7"/>
    <w:rsid w:val="00007B6F"/>
    <w:rsid w:val="00007F93"/>
    <w:rsid w:val="000101BD"/>
    <w:rsid w:val="00010315"/>
    <w:rsid w:val="00011974"/>
    <w:rsid w:val="00011A1A"/>
    <w:rsid w:val="00011F55"/>
    <w:rsid w:val="0001245B"/>
    <w:rsid w:val="000128D4"/>
    <w:rsid w:val="00013A1B"/>
    <w:rsid w:val="00013D01"/>
    <w:rsid w:val="0001419A"/>
    <w:rsid w:val="000149CC"/>
    <w:rsid w:val="00014E7E"/>
    <w:rsid w:val="000151D6"/>
    <w:rsid w:val="00015550"/>
    <w:rsid w:val="000155A9"/>
    <w:rsid w:val="000157DF"/>
    <w:rsid w:val="00015CB7"/>
    <w:rsid w:val="00015E9C"/>
    <w:rsid w:val="0001653A"/>
    <w:rsid w:val="00016555"/>
    <w:rsid w:val="000168C4"/>
    <w:rsid w:val="00016EEB"/>
    <w:rsid w:val="00016FAA"/>
    <w:rsid w:val="00020147"/>
    <w:rsid w:val="00020B5B"/>
    <w:rsid w:val="00021251"/>
    <w:rsid w:val="00021267"/>
    <w:rsid w:val="000218CE"/>
    <w:rsid w:val="00021C0E"/>
    <w:rsid w:val="00021EE0"/>
    <w:rsid w:val="00021FAD"/>
    <w:rsid w:val="0002260B"/>
    <w:rsid w:val="00022D36"/>
    <w:rsid w:val="00023598"/>
    <w:rsid w:val="00023E5F"/>
    <w:rsid w:val="000242B9"/>
    <w:rsid w:val="000247FF"/>
    <w:rsid w:val="00024D6D"/>
    <w:rsid w:val="00025536"/>
    <w:rsid w:val="00025655"/>
    <w:rsid w:val="00026815"/>
    <w:rsid w:val="00026DEA"/>
    <w:rsid w:val="000273A8"/>
    <w:rsid w:val="00027538"/>
    <w:rsid w:val="00027DD9"/>
    <w:rsid w:val="00027FEA"/>
    <w:rsid w:val="0003000E"/>
    <w:rsid w:val="00030581"/>
    <w:rsid w:val="00030A44"/>
    <w:rsid w:val="00032824"/>
    <w:rsid w:val="00032D5F"/>
    <w:rsid w:val="00034F41"/>
    <w:rsid w:val="00035015"/>
    <w:rsid w:val="00035080"/>
    <w:rsid w:val="00035605"/>
    <w:rsid w:val="000356A5"/>
    <w:rsid w:val="00035724"/>
    <w:rsid w:val="00035A29"/>
    <w:rsid w:val="000369D8"/>
    <w:rsid w:val="00036B77"/>
    <w:rsid w:val="00037286"/>
    <w:rsid w:val="00037D2F"/>
    <w:rsid w:val="00037F40"/>
    <w:rsid w:val="00040843"/>
    <w:rsid w:val="00040C02"/>
    <w:rsid w:val="00041306"/>
    <w:rsid w:val="0004151B"/>
    <w:rsid w:val="00042371"/>
    <w:rsid w:val="00042C56"/>
    <w:rsid w:val="00043168"/>
    <w:rsid w:val="00043AC0"/>
    <w:rsid w:val="00043F20"/>
    <w:rsid w:val="00044E93"/>
    <w:rsid w:val="0004502F"/>
    <w:rsid w:val="00045570"/>
    <w:rsid w:val="00045BE3"/>
    <w:rsid w:val="000460C8"/>
    <w:rsid w:val="0004621F"/>
    <w:rsid w:val="00046463"/>
    <w:rsid w:val="000467E2"/>
    <w:rsid w:val="00046895"/>
    <w:rsid w:val="00046D67"/>
    <w:rsid w:val="000471C2"/>
    <w:rsid w:val="0005066E"/>
    <w:rsid w:val="00050C8A"/>
    <w:rsid w:val="00050F30"/>
    <w:rsid w:val="00051031"/>
    <w:rsid w:val="00052523"/>
    <w:rsid w:val="00053628"/>
    <w:rsid w:val="00054090"/>
    <w:rsid w:val="00054434"/>
    <w:rsid w:val="00054669"/>
    <w:rsid w:val="000551D1"/>
    <w:rsid w:val="00055495"/>
    <w:rsid w:val="000559AD"/>
    <w:rsid w:val="000564A7"/>
    <w:rsid w:val="00057280"/>
    <w:rsid w:val="00060783"/>
    <w:rsid w:val="00060AD3"/>
    <w:rsid w:val="00060D36"/>
    <w:rsid w:val="00062634"/>
    <w:rsid w:val="000626E1"/>
    <w:rsid w:val="00062A93"/>
    <w:rsid w:val="000645E4"/>
    <w:rsid w:val="00065158"/>
    <w:rsid w:val="000653E9"/>
    <w:rsid w:val="000659E5"/>
    <w:rsid w:val="00065CAE"/>
    <w:rsid w:val="00066265"/>
    <w:rsid w:val="0006651B"/>
    <w:rsid w:val="000673DC"/>
    <w:rsid w:val="00067408"/>
    <w:rsid w:val="00067597"/>
    <w:rsid w:val="000679BB"/>
    <w:rsid w:val="00067B9E"/>
    <w:rsid w:val="00067F30"/>
    <w:rsid w:val="000709F9"/>
    <w:rsid w:val="00070CBF"/>
    <w:rsid w:val="0007136A"/>
    <w:rsid w:val="00072045"/>
    <w:rsid w:val="0007311F"/>
    <w:rsid w:val="000732E1"/>
    <w:rsid w:val="0007334E"/>
    <w:rsid w:val="00073671"/>
    <w:rsid w:val="00073683"/>
    <w:rsid w:val="00073D44"/>
    <w:rsid w:val="0007565F"/>
    <w:rsid w:val="00076E99"/>
    <w:rsid w:val="00077571"/>
    <w:rsid w:val="0008009D"/>
    <w:rsid w:val="0008031D"/>
    <w:rsid w:val="000803A3"/>
    <w:rsid w:val="0008103E"/>
    <w:rsid w:val="00081D9F"/>
    <w:rsid w:val="00081F6F"/>
    <w:rsid w:val="00082146"/>
    <w:rsid w:val="000822F3"/>
    <w:rsid w:val="0008233E"/>
    <w:rsid w:val="00082B99"/>
    <w:rsid w:val="0008497B"/>
    <w:rsid w:val="00084E1C"/>
    <w:rsid w:val="00084F4C"/>
    <w:rsid w:val="0008501B"/>
    <w:rsid w:val="00085626"/>
    <w:rsid w:val="0008574C"/>
    <w:rsid w:val="00085799"/>
    <w:rsid w:val="00086572"/>
    <w:rsid w:val="000869C1"/>
    <w:rsid w:val="0008730A"/>
    <w:rsid w:val="000876F9"/>
    <w:rsid w:val="00087A94"/>
    <w:rsid w:val="00087F91"/>
    <w:rsid w:val="00090715"/>
    <w:rsid w:val="000914F5"/>
    <w:rsid w:val="00092B05"/>
    <w:rsid w:val="00092D61"/>
    <w:rsid w:val="00092F86"/>
    <w:rsid w:val="00093061"/>
    <w:rsid w:val="000942D5"/>
    <w:rsid w:val="000947FF"/>
    <w:rsid w:val="00094AC3"/>
    <w:rsid w:val="00095021"/>
    <w:rsid w:val="000954F2"/>
    <w:rsid w:val="00095585"/>
    <w:rsid w:val="00095714"/>
    <w:rsid w:val="000959D2"/>
    <w:rsid w:val="00096218"/>
    <w:rsid w:val="000963CD"/>
    <w:rsid w:val="00096577"/>
    <w:rsid w:val="0009676F"/>
    <w:rsid w:val="00097A28"/>
    <w:rsid w:val="00097EA6"/>
    <w:rsid w:val="000A0291"/>
    <w:rsid w:val="000A08FB"/>
    <w:rsid w:val="000A1092"/>
    <w:rsid w:val="000A1123"/>
    <w:rsid w:val="000A1AA2"/>
    <w:rsid w:val="000A1B1A"/>
    <w:rsid w:val="000A1FB9"/>
    <w:rsid w:val="000A2133"/>
    <w:rsid w:val="000A228E"/>
    <w:rsid w:val="000A2468"/>
    <w:rsid w:val="000A2FCA"/>
    <w:rsid w:val="000A31CB"/>
    <w:rsid w:val="000A3ADB"/>
    <w:rsid w:val="000A418C"/>
    <w:rsid w:val="000A443D"/>
    <w:rsid w:val="000A4923"/>
    <w:rsid w:val="000A4BBA"/>
    <w:rsid w:val="000A4D5E"/>
    <w:rsid w:val="000A57A8"/>
    <w:rsid w:val="000A5E09"/>
    <w:rsid w:val="000A6434"/>
    <w:rsid w:val="000A6B42"/>
    <w:rsid w:val="000A6D70"/>
    <w:rsid w:val="000A7039"/>
    <w:rsid w:val="000A716B"/>
    <w:rsid w:val="000A76FF"/>
    <w:rsid w:val="000A7ABF"/>
    <w:rsid w:val="000A7C2C"/>
    <w:rsid w:val="000B05AD"/>
    <w:rsid w:val="000B09B8"/>
    <w:rsid w:val="000B152A"/>
    <w:rsid w:val="000B1A42"/>
    <w:rsid w:val="000B1C2A"/>
    <w:rsid w:val="000B1E3E"/>
    <w:rsid w:val="000B271A"/>
    <w:rsid w:val="000B2DF1"/>
    <w:rsid w:val="000B3098"/>
    <w:rsid w:val="000B30FD"/>
    <w:rsid w:val="000B3282"/>
    <w:rsid w:val="000B33B9"/>
    <w:rsid w:val="000B3973"/>
    <w:rsid w:val="000B3C14"/>
    <w:rsid w:val="000B4393"/>
    <w:rsid w:val="000B5889"/>
    <w:rsid w:val="000B66BC"/>
    <w:rsid w:val="000B6828"/>
    <w:rsid w:val="000B6ADA"/>
    <w:rsid w:val="000B74B2"/>
    <w:rsid w:val="000B77BB"/>
    <w:rsid w:val="000B79C0"/>
    <w:rsid w:val="000C0270"/>
    <w:rsid w:val="000C05B5"/>
    <w:rsid w:val="000C05FF"/>
    <w:rsid w:val="000C073F"/>
    <w:rsid w:val="000C0A3E"/>
    <w:rsid w:val="000C1387"/>
    <w:rsid w:val="000C1D2A"/>
    <w:rsid w:val="000C1F82"/>
    <w:rsid w:val="000C2B30"/>
    <w:rsid w:val="000C4126"/>
    <w:rsid w:val="000C4E0B"/>
    <w:rsid w:val="000C542B"/>
    <w:rsid w:val="000C56BF"/>
    <w:rsid w:val="000C5EB7"/>
    <w:rsid w:val="000C5F94"/>
    <w:rsid w:val="000C6066"/>
    <w:rsid w:val="000C6431"/>
    <w:rsid w:val="000C6AAD"/>
    <w:rsid w:val="000D0048"/>
    <w:rsid w:val="000D024B"/>
    <w:rsid w:val="000D07AB"/>
    <w:rsid w:val="000D0F60"/>
    <w:rsid w:val="000D1ABE"/>
    <w:rsid w:val="000D1B15"/>
    <w:rsid w:val="000D3C11"/>
    <w:rsid w:val="000D55D9"/>
    <w:rsid w:val="000D6607"/>
    <w:rsid w:val="000D76B7"/>
    <w:rsid w:val="000E039A"/>
    <w:rsid w:val="000E0532"/>
    <w:rsid w:val="000E06A1"/>
    <w:rsid w:val="000E06DD"/>
    <w:rsid w:val="000E06EE"/>
    <w:rsid w:val="000E11F2"/>
    <w:rsid w:val="000E1328"/>
    <w:rsid w:val="000E1501"/>
    <w:rsid w:val="000E1E38"/>
    <w:rsid w:val="000E1FCD"/>
    <w:rsid w:val="000E29F3"/>
    <w:rsid w:val="000E347C"/>
    <w:rsid w:val="000E392E"/>
    <w:rsid w:val="000E3937"/>
    <w:rsid w:val="000E3D10"/>
    <w:rsid w:val="000E4833"/>
    <w:rsid w:val="000E499C"/>
    <w:rsid w:val="000E5537"/>
    <w:rsid w:val="000E5E0F"/>
    <w:rsid w:val="000E6403"/>
    <w:rsid w:val="000E6BA3"/>
    <w:rsid w:val="000E72EF"/>
    <w:rsid w:val="000E7BED"/>
    <w:rsid w:val="000E7EEF"/>
    <w:rsid w:val="000F02D1"/>
    <w:rsid w:val="000F038D"/>
    <w:rsid w:val="000F03D9"/>
    <w:rsid w:val="000F0CC8"/>
    <w:rsid w:val="000F1AF6"/>
    <w:rsid w:val="000F1D85"/>
    <w:rsid w:val="000F283D"/>
    <w:rsid w:val="000F2FB8"/>
    <w:rsid w:val="000F36EB"/>
    <w:rsid w:val="000F3751"/>
    <w:rsid w:val="000F3C89"/>
    <w:rsid w:val="000F400C"/>
    <w:rsid w:val="000F488E"/>
    <w:rsid w:val="000F4CDB"/>
    <w:rsid w:val="000F5278"/>
    <w:rsid w:val="000F56A3"/>
    <w:rsid w:val="000F574B"/>
    <w:rsid w:val="000F650D"/>
    <w:rsid w:val="000F75C0"/>
    <w:rsid w:val="000F793D"/>
    <w:rsid w:val="0010003B"/>
    <w:rsid w:val="00101594"/>
    <w:rsid w:val="00102944"/>
    <w:rsid w:val="00102B71"/>
    <w:rsid w:val="00103285"/>
    <w:rsid w:val="001033AD"/>
    <w:rsid w:val="00103552"/>
    <w:rsid w:val="00103628"/>
    <w:rsid w:val="001037C5"/>
    <w:rsid w:val="0010449D"/>
    <w:rsid w:val="00104C8A"/>
    <w:rsid w:val="00105871"/>
    <w:rsid w:val="00105DF7"/>
    <w:rsid w:val="00106113"/>
    <w:rsid w:val="00107C29"/>
    <w:rsid w:val="00110E5F"/>
    <w:rsid w:val="00112677"/>
    <w:rsid w:val="00113729"/>
    <w:rsid w:val="00113E07"/>
    <w:rsid w:val="001157CF"/>
    <w:rsid w:val="00115E0F"/>
    <w:rsid w:val="00115E32"/>
    <w:rsid w:val="001167C5"/>
    <w:rsid w:val="00116A8D"/>
    <w:rsid w:val="00116BDA"/>
    <w:rsid w:val="00116D27"/>
    <w:rsid w:val="00117391"/>
    <w:rsid w:val="00117B26"/>
    <w:rsid w:val="0012395B"/>
    <w:rsid w:val="00124589"/>
    <w:rsid w:val="00124A1A"/>
    <w:rsid w:val="00124D79"/>
    <w:rsid w:val="0012516F"/>
    <w:rsid w:val="001262E9"/>
    <w:rsid w:val="00126405"/>
    <w:rsid w:val="001269BD"/>
    <w:rsid w:val="00126B73"/>
    <w:rsid w:val="00126C4C"/>
    <w:rsid w:val="00126ECC"/>
    <w:rsid w:val="00127319"/>
    <w:rsid w:val="00127DEE"/>
    <w:rsid w:val="001301DB"/>
    <w:rsid w:val="00130563"/>
    <w:rsid w:val="00130803"/>
    <w:rsid w:val="00130FBB"/>
    <w:rsid w:val="001311FE"/>
    <w:rsid w:val="001325A5"/>
    <w:rsid w:val="00132636"/>
    <w:rsid w:val="00132E7B"/>
    <w:rsid w:val="001330F3"/>
    <w:rsid w:val="001344C6"/>
    <w:rsid w:val="00134B10"/>
    <w:rsid w:val="00134D39"/>
    <w:rsid w:val="00134F7C"/>
    <w:rsid w:val="001355CC"/>
    <w:rsid w:val="00135AFE"/>
    <w:rsid w:val="00135C33"/>
    <w:rsid w:val="00136115"/>
    <w:rsid w:val="00136273"/>
    <w:rsid w:val="0013633A"/>
    <w:rsid w:val="00136668"/>
    <w:rsid w:val="001368A6"/>
    <w:rsid w:val="001368C7"/>
    <w:rsid w:val="00136A93"/>
    <w:rsid w:val="00136F11"/>
    <w:rsid w:val="001400AD"/>
    <w:rsid w:val="001405F3"/>
    <w:rsid w:val="001405FA"/>
    <w:rsid w:val="001409DA"/>
    <w:rsid w:val="00140B2C"/>
    <w:rsid w:val="001410B5"/>
    <w:rsid w:val="001414DD"/>
    <w:rsid w:val="00141CD5"/>
    <w:rsid w:val="00141E1E"/>
    <w:rsid w:val="00142AD1"/>
    <w:rsid w:val="00144199"/>
    <w:rsid w:val="0014484F"/>
    <w:rsid w:val="00144A71"/>
    <w:rsid w:val="00144C87"/>
    <w:rsid w:val="00144F01"/>
    <w:rsid w:val="00145080"/>
    <w:rsid w:val="001450AA"/>
    <w:rsid w:val="001456F2"/>
    <w:rsid w:val="00145A68"/>
    <w:rsid w:val="00145C3D"/>
    <w:rsid w:val="00145D06"/>
    <w:rsid w:val="00146AEF"/>
    <w:rsid w:val="0014734F"/>
    <w:rsid w:val="00147E26"/>
    <w:rsid w:val="00150244"/>
    <w:rsid w:val="0015063E"/>
    <w:rsid w:val="001506C5"/>
    <w:rsid w:val="0015114C"/>
    <w:rsid w:val="00151459"/>
    <w:rsid w:val="001514E8"/>
    <w:rsid w:val="001514EC"/>
    <w:rsid w:val="0015151E"/>
    <w:rsid w:val="00152E36"/>
    <w:rsid w:val="00152E75"/>
    <w:rsid w:val="00153CA3"/>
    <w:rsid w:val="00153F38"/>
    <w:rsid w:val="00154BAA"/>
    <w:rsid w:val="00154D76"/>
    <w:rsid w:val="00154E9D"/>
    <w:rsid w:val="001558FC"/>
    <w:rsid w:val="0015659B"/>
    <w:rsid w:val="00156615"/>
    <w:rsid w:val="00156A41"/>
    <w:rsid w:val="001574AF"/>
    <w:rsid w:val="001576FF"/>
    <w:rsid w:val="00157C9C"/>
    <w:rsid w:val="001602EF"/>
    <w:rsid w:val="001608A5"/>
    <w:rsid w:val="00160E13"/>
    <w:rsid w:val="0016105C"/>
    <w:rsid w:val="00162214"/>
    <w:rsid w:val="00162372"/>
    <w:rsid w:val="00162A4A"/>
    <w:rsid w:val="00163222"/>
    <w:rsid w:val="00163C34"/>
    <w:rsid w:val="00163FA5"/>
    <w:rsid w:val="0016439C"/>
    <w:rsid w:val="001643CF"/>
    <w:rsid w:val="001650A1"/>
    <w:rsid w:val="00165299"/>
    <w:rsid w:val="00166040"/>
    <w:rsid w:val="001660A0"/>
    <w:rsid w:val="001668AB"/>
    <w:rsid w:val="001668DC"/>
    <w:rsid w:val="00166A1A"/>
    <w:rsid w:val="00166B9C"/>
    <w:rsid w:val="00166D4A"/>
    <w:rsid w:val="00166E7E"/>
    <w:rsid w:val="001679E7"/>
    <w:rsid w:val="001701BE"/>
    <w:rsid w:val="001710C3"/>
    <w:rsid w:val="001712A2"/>
    <w:rsid w:val="0017197F"/>
    <w:rsid w:val="00171B0B"/>
    <w:rsid w:val="0017208C"/>
    <w:rsid w:val="00172504"/>
    <w:rsid w:val="0017290C"/>
    <w:rsid w:val="00172E38"/>
    <w:rsid w:val="001738C4"/>
    <w:rsid w:val="0017599B"/>
    <w:rsid w:val="00176050"/>
    <w:rsid w:val="00176A15"/>
    <w:rsid w:val="0018071C"/>
    <w:rsid w:val="00180CB7"/>
    <w:rsid w:val="00180CF1"/>
    <w:rsid w:val="00180D04"/>
    <w:rsid w:val="00182018"/>
    <w:rsid w:val="00182886"/>
    <w:rsid w:val="001829C6"/>
    <w:rsid w:val="001830A5"/>
    <w:rsid w:val="00183714"/>
    <w:rsid w:val="00183854"/>
    <w:rsid w:val="00183D52"/>
    <w:rsid w:val="0018459B"/>
    <w:rsid w:val="00184BA1"/>
    <w:rsid w:val="001850C2"/>
    <w:rsid w:val="0018675C"/>
    <w:rsid w:val="0018688A"/>
    <w:rsid w:val="001875A2"/>
    <w:rsid w:val="00190289"/>
    <w:rsid w:val="00190F5D"/>
    <w:rsid w:val="0019162F"/>
    <w:rsid w:val="00191681"/>
    <w:rsid w:val="00191AB3"/>
    <w:rsid w:val="00191D2A"/>
    <w:rsid w:val="00191E89"/>
    <w:rsid w:val="001932BF"/>
    <w:rsid w:val="001935F5"/>
    <w:rsid w:val="00193ACB"/>
    <w:rsid w:val="001947E5"/>
    <w:rsid w:val="00194F11"/>
    <w:rsid w:val="00195107"/>
    <w:rsid w:val="00195115"/>
    <w:rsid w:val="001952E0"/>
    <w:rsid w:val="00195728"/>
    <w:rsid w:val="00195B68"/>
    <w:rsid w:val="00196B6E"/>
    <w:rsid w:val="0019727A"/>
    <w:rsid w:val="001973F1"/>
    <w:rsid w:val="001977C0"/>
    <w:rsid w:val="00197993"/>
    <w:rsid w:val="001979D7"/>
    <w:rsid w:val="00197A72"/>
    <w:rsid w:val="001A0560"/>
    <w:rsid w:val="001A06B6"/>
    <w:rsid w:val="001A0852"/>
    <w:rsid w:val="001A0ED5"/>
    <w:rsid w:val="001A1265"/>
    <w:rsid w:val="001A1560"/>
    <w:rsid w:val="001A164C"/>
    <w:rsid w:val="001A1E2C"/>
    <w:rsid w:val="001A2858"/>
    <w:rsid w:val="001A2A89"/>
    <w:rsid w:val="001A31CB"/>
    <w:rsid w:val="001A3BA1"/>
    <w:rsid w:val="001A4127"/>
    <w:rsid w:val="001A4AFD"/>
    <w:rsid w:val="001A4B1A"/>
    <w:rsid w:val="001A4BF2"/>
    <w:rsid w:val="001A59E6"/>
    <w:rsid w:val="001A5EB5"/>
    <w:rsid w:val="001A7563"/>
    <w:rsid w:val="001A7BC0"/>
    <w:rsid w:val="001B0188"/>
    <w:rsid w:val="001B0638"/>
    <w:rsid w:val="001B19DF"/>
    <w:rsid w:val="001B28AE"/>
    <w:rsid w:val="001B3170"/>
    <w:rsid w:val="001B3175"/>
    <w:rsid w:val="001B322C"/>
    <w:rsid w:val="001B32E2"/>
    <w:rsid w:val="001B4381"/>
    <w:rsid w:val="001B44D4"/>
    <w:rsid w:val="001B47F9"/>
    <w:rsid w:val="001B4A5B"/>
    <w:rsid w:val="001B5105"/>
    <w:rsid w:val="001B5B5E"/>
    <w:rsid w:val="001B6134"/>
    <w:rsid w:val="001B6348"/>
    <w:rsid w:val="001B7A24"/>
    <w:rsid w:val="001C01C5"/>
    <w:rsid w:val="001C035D"/>
    <w:rsid w:val="001C0B39"/>
    <w:rsid w:val="001C0CE3"/>
    <w:rsid w:val="001C0E74"/>
    <w:rsid w:val="001C156A"/>
    <w:rsid w:val="001C1CCC"/>
    <w:rsid w:val="001C1F74"/>
    <w:rsid w:val="001C24CF"/>
    <w:rsid w:val="001C27D3"/>
    <w:rsid w:val="001C27D6"/>
    <w:rsid w:val="001C280E"/>
    <w:rsid w:val="001C30CC"/>
    <w:rsid w:val="001C32DF"/>
    <w:rsid w:val="001C33A8"/>
    <w:rsid w:val="001C369A"/>
    <w:rsid w:val="001C3F09"/>
    <w:rsid w:val="001C4818"/>
    <w:rsid w:val="001C5315"/>
    <w:rsid w:val="001C56B0"/>
    <w:rsid w:val="001C7031"/>
    <w:rsid w:val="001C7453"/>
    <w:rsid w:val="001C7560"/>
    <w:rsid w:val="001C7BE1"/>
    <w:rsid w:val="001D0487"/>
    <w:rsid w:val="001D0CB7"/>
    <w:rsid w:val="001D1B97"/>
    <w:rsid w:val="001D1DE1"/>
    <w:rsid w:val="001D2A3C"/>
    <w:rsid w:val="001D373D"/>
    <w:rsid w:val="001D39D1"/>
    <w:rsid w:val="001D3D05"/>
    <w:rsid w:val="001D3DB0"/>
    <w:rsid w:val="001D47F7"/>
    <w:rsid w:val="001D50E6"/>
    <w:rsid w:val="001D51BA"/>
    <w:rsid w:val="001D57D8"/>
    <w:rsid w:val="001D5B27"/>
    <w:rsid w:val="001D6911"/>
    <w:rsid w:val="001D6CDC"/>
    <w:rsid w:val="001D6E0B"/>
    <w:rsid w:val="001D6F40"/>
    <w:rsid w:val="001D7A24"/>
    <w:rsid w:val="001D7B3B"/>
    <w:rsid w:val="001D7F6D"/>
    <w:rsid w:val="001E01FE"/>
    <w:rsid w:val="001E0AD5"/>
    <w:rsid w:val="001E0B3C"/>
    <w:rsid w:val="001E0CB4"/>
    <w:rsid w:val="001E1C83"/>
    <w:rsid w:val="001E2A23"/>
    <w:rsid w:val="001E37EA"/>
    <w:rsid w:val="001E3C4A"/>
    <w:rsid w:val="001E3EF6"/>
    <w:rsid w:val="001E4169"/>
    <w:rsid w:val="001E4DFC"/>
    <w:rsid w:val="001E4E5C"/>
    <w:rsid w:val="001E559D"/>
    <w:rsid w:val="001E5C83"/>
    <w:rsid w:val="001E5CCB"/>
    <w:rsid w:val="001E65C6"/>
    <w:rsid w:val="001E6B9E"/>
    <w:rsid w:val="001E706F"/>
    <w:rsid w:val="001E725F"/>
    <w:rsid w:val="001E7E78"/>
    <w:rsid w:val="001E7FE2"/>
    <w:rsid w:val="001F010E"/>
    <w:rsid w:val="001F03FF"/>
    <w:rsid w:val="001F0B14"/>
    <w:rsid w:val="001F0D3E"/>
    <w:rsid w:val="001F0FD4"/>
    <w:rsid w:val="001F1457"/>
    <w:rsid w:val="001F1BA0"/>
    <w:rsid w:val="001F269E"/>
    <w:rsid w:val="001F2FE7"/>
    <w:rsid w:val="001F32CF"/>
    <w:rsid w:val="001F3B64"/>
    <w:rsid w:val="001F3B98"/>
    <w:rsid w:val="001F3FB1"/>
    <w:rsid w:val="001F40F9"/>
    <w:rsid w:val="001F41EE"/>
    <w:rsid w:val="001F4B5B"/>
    <w:rsid w:val="001F4DE8"/>
    <w:rsid w:val="001F52CA"/>
    <w:rsid w:val="001F5B0C"/>
    <w:rsid w:val="001F66DD"/>
    <w:rsid w:val="001F729C"/>
    <w:rsid w:val="001F736D"/>
    <w:rsid w:val="001F7F2F"/>
    <w:rsid w:val="001F7F58"/>
    <w:rsid w:val="00200F64"/>
    <w:rsid w:val="002010AF"/>
    <w:rsid w:val="0020277A"/>
    <w:rsid w:val="00204169"/>
    <w:rsid w:val="00204CC0"/>
    <w:rsid w:val="00204E58"/>
    <w:rsid w:val="0020641E"/>
    <w:rsid w:val="0020708D"/>
    <w:rsid w:val="0020792E"/>
    <w:rsid w:val="00207DB1"/>
    <w:rsid w:val="00207EA7"/>
    <w:rsid w:val="002102C4"/>
    <w:rsid w:val="00210950"/>
    <w:rsid w:val="002109BA"/>
    <w:rsid w:val="00210E46"/>
    <w:rsid w:val="002114C7"/>
    <w:rsid w:val="00211CE3"/>
    <w:rsid w:val="00211D2A"/>
    <w:rsid w:val="00212680"/>
    <w:rsid w:val="0021290F"/>
    <w:rsid w:val="00213552"/>
    <w:rsid w:val="002147B5"/>
    <w:rsid w:val="002147BD"/>
    <w:rsid w:val="00214AD6"/>
    <w:rsid w:val="00214C58"/>
    <w:rsid w:val="00214FA5"/>
    <w:rsid w:val="002150B0"/>
    <w:rsid w:val="002152D8"/>
    <w:rsid w:val="0021574D"/>
    <w:rsid w:val="00215A1B"/>
    <w:rsid w:val="00215E1D"/>
    <w:rsid w:val="002173D1"/>
    <w:rsid w:val="0022094B"/>
    <w:rsid w:val="00220A3E"/>
    <w:rsid w:val="00220ECF"/>
    <w:rsid w:val="00221C0F"/>
    <w:rsid w:val="002223E2"/>
    <w:rsid w:val="00222882"/>
    <w:rsid w:val="00223A85"/>
    <w:rsid w:val="00223BA6"/>
    <w:rsid w:val="00223D73"/>
    <w:rsid w:val="002249D9"/>
    <w:rsid w:val="00224B27"/>
    <w:rsid w:val="0022544B"/>
    <w:rsid w:val="00225C04"/>
    <w:rsid w:val="00225C24"/>
    <w:rsid w:val="00226247"/>
    <w:rsid w:val="0022673F"/>
    <w:rsid w:val="00226D57"/>
    <w:rsid w:val="00227479"/>
    <w:rsid w:val="0022765F"/>
    <w:rsid w:val="00227889"/>
    <w:rsid w:val="00227920"/>
    <w:rsid w:val="00231156"/>
    <w:rsid w:val="00231DC6"/>
    <w:rsid w:val="0023254D"/>
    <w:rsid w:val="002335AC"/>
    <w:rsid w:val="00233F56"/>
    <w:rsid w:val="00234ABF"/>
    <w:rsid w:val="00234F4A"/>
    <w:rsid w:val="0023511E"/>
    <w:rsid w:val="0023540C"/>
    <w:rsid w:val="00235907"/>
    <w:rsid w:val="00235D87"/>
    <w:rsid w:val="00236EF2"/>
    <w:rsid w:val="002372BD"/>
    <w:rsid w:val="002372D4"/>
    <w:rsid w:val="00237867"/>
    <w:rsid w:val="00237E9F"/>
    <w:rsid w:val="00240811"/>
    <w:rsid w:val="00240DC7"/>
    <w:rsid w:val="00240DF8"/>
    <w:rsid w:val="002414B6"/>
    <w:rsid w:val="0024176E"/>
    <w:rsid w:val="00241EB8"/>
    <w:rsid w:val="0024240D"/>
    <w:rsid w:val="002428D5"/>
    <w:rsid w:val="00242CC3"/>
    <w:rsid w:val="00243827"/>
    <w:rsid w:val="00243BF5"/>
    <w:rsid w:val="00244BC7"/>
    <w:rsid w:val="002458DA"/>
    <w:rsid w:val="00245BE1"/>
    <w:rsid w:val="00245EE4"/>
    <w:rsid w:val="00245FA7"/>
    <w:rsid w:val="0024601A"/>
    <w:rsid w:val="002462A6"/>
    <w:rsid w:val="0024637F"/>
    <w:rsid w:val="002465C2"/>
    <w:rsid w:val="00246F23"/>
    <w:rsid w:val="00246F3D"/>
    <w:rsid w:val="00247C0C"/>
    <w:rsid w:val="00247C3F"/>
    <w:rsid w:val="002500F3"/>
    <w:rsid w:val="00250402"/>
    <w:rsid w:val="00250700"/>
    <w:rsid w:val="00250BDE"/>
    <w:rsid w:val="0025100F"/>
    <w:rsid w:val="00251726"/>
    <w:rsid w:val="0025228C"/>
    <w:rsid w:val="00252480"/>
    <w:rsid w:val="00253396"/>
    <w:rsid w:val="00253FBC"/>
    <w:rsid w:val="00254122"/>
    <w:rsid w:val="00254439"/>
    <w:rsid w:val="00254B27"/>
    <w:rsid w:val="00255484"/>
    <w:rsid w:val="00255BC7"/>
    <w:rsid w:val="00256131"/>
    <w:rsid w:val="0025631F"/>
    <w:rsid w:val="0025637D"/>
    <w:rsid w:val="0025729E"/>
    <w:rsid w:val="0025743E"/>
    <w:rsid w:val="00257F62"/>
    <w:rsid w:val="00260872"/>
    <w:rsid w:val="00260F3F"/>
    <w:rsid w:val="00260F5C"/>
    <w:rsid w:val="002611A2"/>
    <w:rsid w:val="002611D9"/>
    <w:rsid w:val="00263197"/>
    <w:rsid w:val="00263932"/>
    <w:rsid w:val="00263B3A"/>
    <w:rsid w:val="00264AD3"/>
    <w:rsid w:val="00265EE2"/>
    <w:rsid w:val="002662DB"/>
    <w:rsid w:val="00266467"/>
    <w:rsid w:val="002664C8"/>
    <w:rsid w:val="002679D5"/>
    <w:rsid w:val="002718E2"/>
    <w:rsid w:val="002726EB"/>
    <w:rsid w:val="0027293F"/>
    <w:rsid w:val="00273D68"/>
    <w:rsid w:val="00273F84"/>
    <w:rsid w:val="00274031"/>
    <w:rsid w:val="002742B0"/>
    <w:rsid w:val="0027441B"/>
    <w:rsid w:val="00275058"/>
    <w:rsid w:val="0027592E"/>
    <w:rsid w:val="00275F64"/>
    <w:rsid w:val="00276C9D"/>
    <w:rsid w:val="00276E9A"/>
    <w:rsid w:val="00277060"/>
    <w:rsid w:val="002771CA"/>
    <w:rsid w:val="00277E4F"/>
    <w:rsid w:val="002808D9"/>
    <w:rsid w:val="002809BE"/>
    <w:rsid w:val="00281EC0"/>
    <w:rsid w:val="00282151"/>
    <w:rsid w:val="00283630"/>
    <w:rsid w:val="0028475C"/>
    <w:rsid w:val="00284DB5"/>
    <w:rsid w:val="00284E56"/>
    <w:rsid w:val="00285344"/>
    <w:rsid w:val="002854BB"/>
    <w:rsid w:val="0028568E"/>
    <w:rsid w:val="00285787"/>
    <w:rsid w:val="00285DF3"/>
    <w:rsid w:val="0028667A"/>
    <w:rsid w:val="00286D04"/>
    <w:rsid w:val="00286D30"/>
    <w:rsid w:val="00286EF8"/>
    <w:rsid w:val="00286F09"/>
    <w:rsid w:val="00286F4A"/>
    <w:rsid w:val="002870C9"/>
    <w:rsid w:val="00287C97"/>
    <w:rsid w:val="002904CE"/>
    <w:rsid w:val="00290D7D"/>
    <w:rsid w:val="00290DAB"/>
    <w:rsid w:val="002916BB"/>
    <w:rsid w:val="00291867"/>
    <w:rsid w:val="00291D7E"/>
    <w:rsid w:val="00292486"/>
    <w:rsid w:val="00292DDC"/>
    <w:rsid w:val="00293872"/>
    <w:rsid w:val="0029436E"/>
    <w:rsid w:val="0029526C"/>
    <w:rsid w:val="00296289"/>
    <w:rsid w:val="00296F17"/>
    <w:rsid w:val="00296FD0"/>
    <w:rsid w:val="00297167"/>
    <w:rsid w:val="002974C9"/>
    <w:rsid w:val="00297521"/>
    <w:rsid w:val="00297DF8"/>
    <w:rsid w:val="002A0967"/>
    <w:rsid w:val="002A2098"/>
    <w:rsid w:val="002A2F80"/>
    <w:rsid w:val="002A31F6"/>
    <w:rsid w:val="002A494D"/>
    <w:rsid w:val="002A507B"/>
    <w:rsid w:val="002A6022"/>
    <w:rsid w:val="002A61A5"/>
    <w:rsid w:val="002A61BB"/>
    <w:rsid w:val="002A637A"/>
    <w:rsid w:val="002A6509"/>
    <w:rsid w:val="002A65C4"/>
    <w:rsid w:val="002A6AFB"/>
    <w:rsid w:val="002B0A45"/>
    <w:rsid w:val="002B107F"/>
    <w:rsid w:val="002B134F"/>
    <w:rsid w:val="002B176F"/>
    <w:rsid w:val="002B286D"/>
    <w:rsid w:val="002B3C7F"/>
    <w:rsid w:val="002B4822"/>
    <w:rsid w:val="002B48FD"/>
    <w:rsid w:val="002B4A34"/>
    <w:rsid w:val="002B4E62"/>
    <w:rsid w:val="002B4F4C"/>
    <w:rsid w:val="002B5324"/>
    <w:rsid w:val="002B6526"/>
    <w:rsid w:val="002B6AF6"/>
    <w:rsid w:val="002B6B77"/>
    <w:rsid w:val="002B7000"/>
    <w:rsid w:val="002B7105"/>
    <w:rsid w:val="002B7C52"/>
    <w:rsid w:val="002C0A68"/>
    <w:rsid w:val="002C0BD5"/>
    <w:rsid w:val="002C0C2E"/>
    <w:rsid w:val="002C0D2A"/>
    <w:rsid w:val="002C0F3C"/>
    <w:rsid w:val="002C19AA"/>
    <w:rsid w:val="002C1E96"/>
    <w:rsid w:val="002C2442"/>
    <w:rsid w:val="002C24A3"/>
    <w:rsid w:val="002C2DAD"/>
    <w:rsid w:val="002C3828"/>
    <w:rsid w:val="002C3D9A"/>
    <w:rsid w:val="002C3EC3"/>
    <w:rsid w:val="002C447C"/>
    <w:rsid w:val="002C57B9"/>
    <w:rsid w:val="002C5E27"/>
    <w:rsid w:val="002C5F76"/>
    <w:rsid w:val="002C617F"/>
    <w:rsid w:val="002C65BF"/>
    <w:rsid w:val="002C66D8"/>
    <w:rsid w:val="002C6CF1"/>
    <w:rsid w:val="002C6E1D"/>
    <w:rsid w:val="002C71CA"/>
    <w:rsid w:val="002C7E3B"/>
    <w:rsid w:val="002C7E5B"/>
    <w:rsid w:val="002D0178"/>
    <w:rsid w:val="002D09BD"/>
    <w:rsid w:val="002D18A7"/>
    <w:rsid w:val="002D1D8B"/>
    <w:rsid w:val="002D2136"/>
    <w:rsid w:val="002D2E1F"/>
    <w:rsid w:val="002D2F59"/>
    <w:rsid w:val="002D2FAF"/>
    <w:rsid w:val="002D4AC3"/>
    <w:rsid w:val="002D51E8"/>
    <w:rsid w:val="002D572F"/>
    <w:rsid w:val="002D5AFE"/>
    <w:rsid w:val="002D5DA0"/>
    <w:rsid w:val="002D7206"/>
    <w:rsid w:val="002E0E0A"/>
    <w:rsid w:val="002E0FA1"/>
    <w:rsid w:val="002E12AB"/>
    <w:rsid w:val="002E1D4C"/>
    <w:rsid w:val="002E20E8"/>
    <w:rsid w:val="002E2A81"/>
    <w:rsid w:val="002E2C59"/>
    <w:rsid w:val="002E30A3"/>
    <w:rsid w:val="002E45BD"/>
    <w:rsid w:val="002E52FF"/>
    <w:rsid w:val="002E6E1B"/>
    <w:rsid w:val="002E780F"/>
    <w:rsid w:val="002E7937"/>
    <w:rsid w:val="002F1594"/>
    <w:rsid w:val="002F16EE"/>
    <w:rsid w:val="002F1923"/>
    <w:rsid w:val="002F2E83"/>
    <w:rsid w:val="002F308E"/>
    <w:rsid w:val="002F3818"/>
    <w:rsid w:val="002F3A0A"/>
    <w:rsid w:val="002F3C95"/>
    <w:rsid w:val="002F3CD0"/>
    <w:rsid w:val="002F4BA2"/>
    <w:rsid w:val="002F5111"/>
    <w:rsid w:val="002F6218"/>
    <w:rsid w:val="002F627D"/>
    <w:rsid w:val="002F6497"/>
    <w:rsid w:val="002F6E6E"/>
    <w:rsid w:val="002F6F66"/>
    <w:rsid w:val="002F7094"/>
    <w:rsid w:val="002F7452"/>
    <w:rsid w:val="002F76EB"/>
    <w:rsid w:val="002F7864"/>
    <w:rsid w:val="0030041D"/>
    <w:rsid w:val="00300778"/>
    <w:rsid w:val="003011CB"/>
    <w:rsid w:val="00302B20"/>
    <w:rsid w:val="00302C21"/>
    <w:rsid w:val="00302F4F"/>
    <w:rsid w:val="003031D2"/>
    <w:rsid w:val="00303C39"/>
    <w:rsid w:val="00304410"/>
    <w:rsid w:val="0030561D"/>
    <w:rsid w:val="00305843"/>
    <w:rsid w:val="0030598E"/>
    <w:rsid w:val="00305EE7"/>
    <w:rsid w:val="00306054"/>
    <w:rsid w:val="0030779D"/>
    <w:rsid w:val="00307CA2"/>
    <w:rsid w:val="00310949"/>
    <w:rsid w:val="00311745"/>
    <w:rsid w:val="00311920"/>
    <w:rsid w:val="00311CB2"/>
    <w:rsid w:val="00311FD8"/>
    <w:rsid w:val="00312868"/>
    <w:rsid w:val="00312C49"/>
    <w:rsid w:val="00312E34"/>
    <w:rsid w:val="00312E6C"/>
    <w:rsid w:val="00313124"/>
    <w:rsid w:val="003139B0"/>
    <w:rsid w:val="00314062"/>
    <w:rsid w:val="00315284"/>
    <w:rsid w:val="003154A1"/>
    <w:rsid w:val="003156B0"/>
    <w:rsid w:val="00315D0E"/>
    <w:rsid w:val="00315FB0"/>
    <w:rsid w:val="003165CC"/>
    <w:rsid w:val="0031664B"/>
    <w:rsid w:val="0031734F"/>
    <w:rsid w:val="00317464"/>
    <w:rsid w:val="00317498"/>
    <w:rsid w:val="0031783C"/>
    <w:rsid w:val="00317895"/>
    <w:rsid w:val="0031789D"/>
    <w:rsid w:val="00317908"/>
    <w:rsid w:val="0032035D"/>
    <w:rsid w:val="00321366"/>
    <w:rsid w:val="003214EC"/>
    <w:rsid w:val="003214F4"/>
    <w:rsid w:val="0032166D"/>
    <w:rsid w:val="00321769"/>
    <w:rsid w:val="00321A4B"/>
    <w:rsid w:val="00321A7C"/>
    <w:rsid w:val="00321BC4"/>
    <w:rsid w:val="003225A9"/>
    <w:rsid w:val="00322F2E"/>
    <w:rsid w:val="00323E5D"/>
    <w:rsid w:val="00324379"/>
    <w:rsid w:val="00325133"/>
    <w:rsid w:val="003251CB"/>
    <w:rsid w:val="00325DEE"/>
    <w:rsid w:val="00325E96"/>
    <w:rsid w:val="00326699"/>
    <w:rsid w:val="00326C01"/>
    <w:rsid w:val="00330010"/>
    <w:rsid w:val="003302AF"/>
    <w:rsid w:val="0033179D"/>
    <w:rsid w:val="00331A64"/>
    <w:rsid w:val="00331AF6"/>
    <w:rsid w:val="003321B3"/>
    <w:rsid w:val="003321CC"/>
    <w:rsid w:val="003321D2"/>
    <w:rsid w:val="0033241A"/>
    <w:rsid w:val="00332512"/>
    <w:rsid w:val="00332958"/>
    <w:rsid w:val="00332BB6"/>
    <w:rsid w:val="00332CE5"/>
    <w:rsid w:val="00332FE1"/>
    <w:rsid w:val="003338A6"/>
    <w:rsid w:val="00333AAF"/>
    <w:rsid w:val="0033407F"/>
    <w:rsid w:val="003340DF"/>
    <w:rsid w:val="00334309"/>
    <w:rsid w:val="003344C0"/>
    <w:rsid w:val="00334B1C"/>
    <w:rsid w:val="00334B66"/>
    <w:rsid w:val="00337B66"/>
    <w:rsid w:val="00337B8F"/>
    <w:rsid w:val="00341276"/>
    <w:rsid w:val="003417B1"/>
    <w:rsid w:val="00341DA1"/>
    <w:rsid w:val="003420A4"/>
    <w:rsid w:val="003423D1"/>
    <w:rsid w:val="00342498"/>
    <w:rsid w:val="003430E7"/>
    <w:rsid w:val="0034352E"/>
    <w:rsid w:val="00344799"/>
    <w:rsid w:val="00344843"/>
    <w:rsid w:val="00344D86"/>
    <w:rsid w:val="00345218"/>
    <w:rsid w:val="00345A65"/>
    <w:rsid w:val="00345B1F"/>
    <w:rsid w:val="00346DD1"/>
    <w:rsid w:val="0034733B"/>
    <w:rsid w:val="003511AC"/>
    <w:rsid w:val="00352DAB"/>
    <w:rsid w:val="0035370F"/>
    <w:rsid w:val="00353879"/>
    <w:rsid w:val="00354185"/>
    <w:rsid w:val="00354315"/>
    <w:rsid w:val="00354350"/>
    <w:rsid w:val="0035450B"/>
    <w:rsid w:val="00354775"/>
    <w:rsid w:val="00354F52"/>
    <w:rsid w:val="00355399"/>
    <w:rsid w:val="003554D6"/>
    <w:rsid w:val="00355EF1"/>
    <w:rsid w:val="0035746A"/>
    <w:rsid w:val="00357B24"/>
    <w:rsid w:val="003603D2"/>
    <w:rsid w:val="00360F32"/>
    <w:rsid w:val="003616CF"/>
    <w:rsid w:val="003618A5"/>
    <w:rsid w:val="003622AF"/>
    <w:rsid w:val="00362354"/>
    <w:rsid w:val="00362B76"/>
    <w:rsid w:val="003633D2"/>
    <w:rsid w:val="003634EF"/>
    <w:rsid w:val="003635BE"/>
    <w:rsid w:val="00364DE7"/>
    <w:rsid w:val="00364EEE"/>
    <w:rsid w:val="0036590C"/>
    <w:rsid w:val="00366157"/>
    <w:rsid w:val="00366C3D"/>
    <w:rsid w:val="00366DD1"/>
    <w:rsid w:val="0036786C"/>
    <w:rsid w:val="0037111D"/>
    <w:rsid w:val="003711DD"/>
    <w:rsid w:val="0037170E"/>
    <w:rsid w:val="00371950"/>
    <w:rsid w:val="00372254"/>
    <w:rsid w:val="0037238C"/>
    <w:rsid w:val="00373755"/>
    <w:rsid w:val="00374059"/>
    <w:rsid w:val="00375E50"/>
    <w:rsid w:val="0037641B"/>
    <w:rsid w:val="0037668F"/>
    <w:rsid w:val="00377B2E"/>
    <w:rsid w:val="00377EDA"/>
    <w:rsid w:val="00380322"/>
    <w:rsid w:val="00380DF3"/>
    <w:rsid w:val="0038127F"/>
    <w:rsid w:val="0038172C"/>
    <w:rsid w:val="00381835"/>
    <w:rsid w:val="0038234B"/>
    <w:rsid w:val="003834CB"/>
    <w:rsid w:val="00383CFA"/>
    <w:rsid w:val="00384112"/>
    <w:rsid w:val="003841B2"/>
    <w:rsid w:val="00384405"/>
    <w:rsid w:val="00384566"/>
    <w:rsid w:val="00384831"/>
    <w:rsid w:val="00385129"/>
    <w:rsid w:val="00385A88"/>
    <w:rsid w:val="00386626"/>
    <w:rsid w:val="0038694F"/>
    <w:rsid w:val="00386EEE"/>
    <w:rsid w:val="003871D7"/>
    <w:rsid w:val="0038771D"/>
    <w:rsid w:val="003879F8"/>
    <w:rsid w:val="00387CD5"/>
    <w:rsid w:val="00387F1D"/>
    <w:rsid w:val="003904F8"/>
    <w:rsid w:val="00390CB6"/>
    <w:rsid w:val="00390CFA"/>
    <w:rsid w:val="00391801"/>
    <w:rsid w:val="00392F96"/>
    <w:rsid w:val="003935E3"/>
    <w:rsid w:val="00393601"/>
    <w:rsid w:val="003938E4"/>
    <w:rsid w:val="003943AD"/>
    <w:rsid w:val="003950BD"/>
    <w:rsid w:val="0039536C"/>
    <w:rsid w:val="00395785"/>
    <w:rsid w:val="00395C30"/>
    <w:rsid w:val="00395C53"/>
    <w:rsid w:val="00396E2F"/>
    <w:rsid w:val="003979F4"/>
    <w:rsid w:val="00397A46"/>
    <w:rsid w:val="003A01A3"/>
    <w:rsid w:val="003A03AB"/>
    <w:rsid w:val="003A0C36"/>
    <w:rsid w:val="003A1423"/>
    <w:rsid w:val="003A1E49"/>
    <w:rsid w:val="003A3A18"/>
    <w:rsid w:val="003A3AD7"/>
    <w:rsid w:val="003A3BBF"/>
    <w:rsid w:val="003A48E1"/>
    <w:rsid w:val="003A5323"/>
    <w:rsid w:val="003A5504"/>
    <w:rsid w:val="003A5B69"/>
    <w:rsid w:val="003A634B"/>
    <w:rsid w:val="003A7AE4"/>
    <w:rsid w:val="003A7EC0"/>
    <w:rsid w:val="003B019A"/>
    <w:rsid w:val="003B063E"/>
    <w:rsid w:val="003B1036"/>
    <w:rsid w:val="003B104A"/>
    <w:rsid w:val="003B211D"/>
    <w:rsid w:val="003B2D62"/>
    <w:rsid w:val="003B559A"/>
    <w:rsid w:val="003B598A"/>
    <w:rsid w:val="003B5F23"/>
    <w:rsid w:val="003B61C3"/>
    <w:rsid w:val="003B641A"/>
    <w:rsid w:val="003B7B7B"/>
    <w:rsid w:val="003C008A"/>
    <w:rsid w:val="003C0F91"/>
    <w:rsid w:val="003C1674"/>
    <w:rsid w:val="003C185F"/>
    <w:rsid w:val="003C1C83"/>
    <w:rsid w:val="003C1E43"/>
    <w:rsid w:val="003C22F5"/>
    <w:rsid w:val="003C3409"/>
    <w:rsid w:val="003C3BFF"/>
    <w:rsid w:val="003C4581"/>
    <w:rsid w:val="003C47D1"/>
    <w:rsid w:val="003C48BB"/>
    <w:rsid w:val="003C4BC0"/>
    <w:rsid w:val="003C58B3"/>
    <w:rsid w:val="003C5970"/>
    <w:rsid w:val="003C625E"/>
    <w:rsid w:val="003C767A"/>
    <w:rsid w:val="003C76D2"/>
    <w:rsid w:val="003C7A54"/>
    <w:rsid w:val="003C7B19"/>
    <w:rsid w:val="003C7B5E"/>
    <w:rsid w:val="003D0CC6"/>
    <w:rsid w:val="003D0DBC"/>
    <w:rsid w:val="003D0F6E"/>
    <w:rsid w:val="003D151E"/>
    <w:rsid w:val="003D1BF8"/>
    <w:rsid w:val="003D1CE1"/>
    <w:rsid w:val="003D2337"/>
    <w:rsid w:val="003D37FE"/>
    <w:rsid w:val="003D3D0E"/>
    <w:rsid w:val="003D3DD8"/>
    <w:rsid w:val="003D4166"/>
    <w:rsid w:val="003D4654"/>
    <w:rsid w:val="003D4B7E"/>
    <w:rsid w:val="003D4ECE"/>
    <w:rsid w:val="003D53C9"/>
    <w:rsid w:val="003D549D"/>
    <w:rsid w:val="003D560A"/>
    <w:rsid w:val="003D5EF8"/>
    <w:rsid w:val="003D60E7"/>
    <w:rsid w:val="003D6826"/>
    <w:rsid w:val="003D6B63"/>
    <w:rsid w:val="003D6CFB"/>
    <w:rsid w:val="003D74CB"/>
    <w:rsid w:val="003D7648"/>
    <w:rsid w:val="003D7BE7"/>
    <w:rsid w:val="003E0422"/>
    <w:rsid w:val="003E0449"/>
    <w:rsid w:val="003E05CE"/>
    <w:rsid w:val="003E0A8D"/>
    <w:rsid w:val="003E1501"/>
    <w:rsid w:val="003E1651"/>
    <w:rsid w:val="003E1769"/>
    <w:rsid w:val="003E26C8"/>
    <w:rsid w:val="003E2EF0"/>
    <w:rsid w:val="003E2EF6"/>
    <w:rsid w:val="003E332D"/>
    <w:rsid w:val="003E3998"/>
    <w:rsid w:val="003E45BA"/>
    <w:rsid w:val="003E4FE5"/>
    <w:rsid w:val="003E5072"/>
    <w:rsid w:val="003E655A"/>
    <w:rsid w:val="003E67CF"/>
    <w:rsid w:val="003E6F3B"/>
    <w:rsid w:val="003F02D5"/>
    <w:rsid w:val="003F0B20"/>
    <w:rsid w:val="003F157F"/>
    <w:rsid w:val="003F1BA5"/>
    <w:rsid w:val="003F1EEA"/>
    <w:rsid w:val="003F21A8"/>
    <w:rsid w:val="003F242E"/>
    <w:rsid w:val="003F2626"/>
    <w:rsid w:val="003F2818"/>
    <w:rsid w:val="003F291F"/>
    <w:rsid w:val="003F2954"/>
    <w:rsid w:val="003F2C3D"/>
    <w:rsid w:val="003F2CCD"/>
    <w:rsid w:val="003F395A"/>
    <w:rsid w:val="003F3A82"/>
    <w:rsid w:val="003F3ADA"/>
    <w:rsid w:val="003F3B82"/>
    <w:rsid w:val="003F4608"/>
    <w:rsid w:val="003F48E2"/>
    <w:rsid w:val="003F4D19"/>
    <w:rsid w:val="003F5787"/>
    <w:rsid w:val="003F6719"/>
    <w:rsid w:val="003F67C9"/>
    <w:rsid w:val="003F6850"/>
    <w:rsid w:val="003F73AF"/>
    <w:rsid w:val="003F76AB"/>
    <w:rsid w:val="003F78CD"/>
    <w:rsid w:val="0040066C"/>
    <w:rsid w:val="004009A2"/>
    <w:rsid w:val="00400D8A"/>
    <w:rsid w:val="004015BA"/>
    <w:rsid w:val="00401A13"/>
    <w:rsid w:val="00401D5F"/>
    <w:rsid w:val="00402204"/>
    <w:rsid w:val="004037D7"/>
    <w:rsid w:val="00403C55"/>
    <w:rsid w:val="00403CC5"/>
    <w:rsid w:val="00403E34"/>
    <w:rsid w:val="00403EF7"/>
    <w:rsid w:val="004045A5"/>
    <w:rsid w:val="00404698"/>
    <w:rsid w:val="00404CDC"/>
    <w:rsid w:val="0040506B"/>
    <w:rsid w:val="004054C2"/>
    <w:rsid w:val="0040565F"/>
    <w:rsid w:val="00405F69"/>
    <w:rsid w:val="00406034"/>
    <w:rsid w:val="004063CD"/>
    <w:rsid w:val="00406F82"/>
    <w:rsid w:val="0041022D"/>
    <w:rsid w:val="00410601"/>
    <w:rsid w:val="00410D28"/>
    <w:rsid w:val="00410FBE"/>
    <w:rsid w:val="00411AE6"/>
    <w:rsid w:val="00411B0E"/>
    <w:rsid w:val="00412081"/>
    <w:rsid w:val="004126C0"/>
    <w:rsid w:val="0041275A"/>
    <w:rsid w:val="004128CC"/>
    <w:rsid w:val="00412938"/>
    <w:rsid w:val="0041473B"/>
    <w:rsid w:val="004148E6"/>
    <w:rsid w:val="00414F92"/>
    <w:rsid w:val="00414FB6"/>
    <w:rsid w:val="004155A9"/>
    <w:rsid w:val="00415E1A"/>
    <w:rsid w:val="00416228"/>
    <w:rsid w:val="00416552"/>
    <w:rsid w:val="0041680C"/>
    <w:rsid w:val="00416D1C"/>
    <w:rsid w:val="00416D5B"/>
    <w:rsid w:val="00416ECB"/>
    <w:rsid w:val="004171A8"/>
    <w:rsid w:val="004173FE"/>
    <w:rsid w:val="004175EF"/>
    <w:rsid w:val="00420551"/>
    <w:rsid w:val="00420FF6"/>
    <w:rsid w:val="004213FA"/>
    <w:rsid w:val="004215F0"/>
    <w:rsid w:val="00421930"/>
    <w:rsid w:val="0042235B"/>
    <w:rsid w:val="00422B0A"/>
    <w:rsid w:val="0042323F"/>
    <w:rsid w:val="00423DF3"/>
    <w:rsid w:val="00424064"/>
    <w:rsid w:val="0042421A"/>
    <w:rsid w:val="004247A6"/>
    <w:rsid w:val="00425293"/>
    <w:rsid w:val="00425478"/>
    <w:rsid w:val="00425BD5"/>
    <w:rsid w:val="00425CEB"/>
    <w:rsid w:val="00425F06"/>
    <w:rsid w:val="00425F24"/>
    <w:rsid w:val="0042603F"/>
    <w:rsid w:val="004262EB"/>
    <w:rsid w:val="004268C6"/>
    <w:rsid w:val="00426A30"/>
    <w:rsid w:val="00426C67"/>
    <w:rsid w:val="00427221"/>
    <w:rsid w:val="004274E7"/>
    <w:rsid w:val="00427A47"/>
    <w:rsid w:val="00430110"/>
    <w:rsid w:val="00430993"/>
    <w:rsid w:val="00430EC7"/>
    <w:rsid w:val="004311A9"/>
    <w:rsid w:val="00432DFD"/>
    <w:rsid w:val="00432E1D"/>
    <w:rsid w:val="004335EE"/>
    <w:rsid w:val="00433B58"/>
    <w:rsid w:val="00433E38"/>
    <w:rsid w:val="004340C8"/>
    <w:rsid w:val="00434763"/>
    <w:rsid w:val="00434ABE"/>
    <w:rsid w:val="004351C9"/>
    <w:rsid w:val="00435FBE"/>
    <w:rsid w:val="00436112"/>
    <w:rsid w:val="004362D4"/>
    <w:rsid w:val="0043698A"/>
    <w:rsid w:val="004376D9"/>
    <w:rsid w:val="00437CAA"/>
    <w:rsid w:val="00437D29"/>
    <w:rsid w:val="00441213"/>
    <w:rsid w:val="00441715"/>
    <w:rsid w:val="00441928"/>
    <w:rsid w:val="00442076"/>
    <w:rsid w:val="00442F06"/>
    <w:rsid w:val="00443AB7"/>
    <w:rsid w:val="00444005"/>
    <w:rsid w:val="00444169"/>
    <w:rsid w:val="00444B7D"/>
    <w:rsid w:val="00444D5F"/>
    <w:rsid w:val="00446028"/>
    <w:rsid w:val="00446B2F"/>
    <w:rsid w:val="00447782"/>
    <w:rsid w:val="004477C3"/>
    <w:rsid w:val="004479B8"/>
    <w:rsid w:val="00447AB0"/>
    <w:rsid w:val="00447B9E"/>
    <w:rsid w:val="00450350"/>
    <w:rsid w:val="004504DC"/>
    <w:rsid w:val="0045084E"/>
    <w:rsid w:val="00450E9F"/>
    <w:rsid w:val="00451997"/>
    <w:rsid w:val="00451A94"/>
    <w:rsid w:val="004525DB"/>
    <w:rsid w:val="00453316"/>
    <w:rsid w:val="0045378A"/>
    <w:rsid w:val="004544AE"/>
    <w:rsid w:val="00454B63"/>
    <w:rsid w:val="00455060"/>
    <w:rsid w:val="00455887"/>
    <w:rsid w:val="00455A86"/>
    <w:rsid w:val="0045686E"/>
    <w:rsid w:val="00456C34"/>
    <w:rsid w:val="00456E58"/>
    <w:rsid w:val="0045786F"/>
    <w:rsid w:val="0045793E"/>
    <w:rsid w:val="00457C4F"/>
    <w:rsid w:val="00457E33"/>
    <w:rsid w:val="00460A29"/>
    <w:rsid w:val="004614F7"/>
    <w:rsid w:val="004616E1"/>
    <w:rsid w:val="0046206E"/>
    <w:rsid w:val="00462370"/>
    <w:rsid w:val="0046396F"/>
    <w:rsid w:val="00463DD8"/>
    <w:rsid w:val="0046470C"/>
    <w:rsid w:val="00464BE4"/>
    <w:rsid w:val="004652C7"/>
    <w:rsid w:val="00466398"/>
    <w:rsid w:val="004664EC"/>
    <w:rsid w:val="0046656E"/>
    <w:rsid w:val="00466A4B"/>
    <w:rsid w:val="00466AB5"/>
    <w:rsid w:val="00467116"/>
    <w:rsid w:val="0046761F"/>
    <w:rsid w:val="00467B3B"/>
    <w:rsid w:val="0047078B"/>
    <w:rsid w:val="004710CE"/>
    <w:rsid w:val="0047115A"/>
    <w:rsid w:val="00471396"/>
    <w:rsid w:val="00471434"/>
    <w:rsid w:val="00471CE0"/>
    <w:rsid w:val="0047283A"/>
    <w:rsid w:val="00472C05"/>
    <w:rsid w:val="00472D7D"/>
    <w:rsid w:val="00473B68"/>
    <w:rsid w:val="00473BBF"/>
    <w:rsid w:val="004746E9"/>
    <w:rsid w:val="00475CCC"/>
    <w:rsid w:val="00475FE2"/>
    <w:rsid w:val="0047641C"/>
    <w:rsid w:val="0047659B"/>
    <w:rsid w:val="0047659D"/>
    <w:rsid w:val="0047689C"/>
    <w:rsid w:val="00476912"/>
    <w:rsid w:val="00476C6D"/>
    <w:rsid w:val="00477122"/>
    <w:rsid w:val="0047798A"/>
    <w:rsid w:val="00477CC9"/>
    <w:rsid w:val="00477D98"/>
    <w:rsid w:val="00480195"/>
    <w:rsid w:val="00480D6A"/>
    <w:rsid w:val="004812F5"/>
    <w:rsid w:val="00481759"/>
    <w:rsid w:val="00481772"/>
    <w:rsid w:val="00482508"/>
    <w:rsid w:val="00482709"/>
    <w:rsid w:val="00482753"/>
    <w:rsid w:val="004827E9"/>
    <w:rsid w:val="004828A0"/>
    <w:rsid w:val="00482BE5"/>
    <w:rsid w:val="00483169"/>
    <w:rsid w:val="004835D6"/>
    <w:rsid w:val="00483DCC"/>
    <w:rsid w:val="00483EBE"/>
    <w:rsid w:val="00485911"/>
    <w:rsid w:val="0048622D"/>
    <w:rsid w:val="0048625C"/>
    <w:rsid w:val="00486303"/>
    <w:rsid w:val="004865E4"/>
    <w:rsid w:val="00486826"/>
    <w:rsid w:val="0048725B"/>
    <w:rsid w:val="00491520"/>
    <w:rsid w:val="00491AEA"/>
    <w:rsid w:val="004929F9"/>
    <w:rsid w:val="00492CA2"/>
    <w:rsid w:val="00492E3D"/>
    <w:rsid w:val="00493747"/>
    <w:rsid w:val="00493A46"/>
    <w:rsid w:val="00493C51"/>
    <w:rsid w:val="00493D25"/>
    <w:rsid w:val="00493D4D"/>
    <w:rsid w:val="00493F68"/>
    <w:rsid w:val="004946B6"/>
    <w:rsid w:val="00494B32"/>
    <w:rsid w:val="00495242"/>
    <w:rsid w:val="00495973"/>
    <w:rsid w:val="0049615F"/>
    <w:rsid w:val="00496652"/>
    <w:rsid w:val="004A01DA"/>
    <w:rsid w:val="004A0225"/>
    <w:rsid w:val="004A052E"/>
    <w:rsid w:val="004A0A75"/>
    <w:rsid w:val="004A0C1B"/>
    <w:rsid w:val="004A0F37"/>
    <w:rsid w:val="004A1872"/>
    <w:rsid w:val="004A1B72"/>
    <w:rsid w:val="004A1B7D"/>
    <w:rsid w:val="004A21CA"/>
    <w:rsid w:val="004A2285"/>
    <w:rsid w:val="004A229A"/>
    <w:rsid w:val="004A259F"/>
    <w:rsid w:val="004A2ED8"/>
    <w:rsid w:val="004A34D8"/>
    <w:rsid w:val="004A3873"/>
    <w:rsid w:val="004A3A47"/>
    <w:rsid w:val="004A3B08"/>
    <w:rsid w:val="004A3FBA"/>
    <w:rsid w:val="004A54BA"/>
    <w:rsid w:val="004A6072"/>
    <w:rsid w:val="004A6C99"/>
    <w:rsid w:val="004A71C3"/>
    <w:rsid w:val="004A7359"/>
    <w:rsid w:val="004B0397"/>
    <w:rsid w:val="004B0DF5"/>
    <w:rsid w:val="004B1D6D"/>
    <w:rsid w:val="004B1D9E"/>
    <w:rsid w:val="004B390E"/>
    <w:rsid w:val="004B398A"/>
    <w:rsid w:val="004B3A43"/>
    <w:rsid w:val="004B40FA"/>
    <w:rsid w:val="004B49E5"/>
    <w:rsid w:val="004B4B9F"/>
    <w:rsid w:val="004B55F8"/>
    <w:rsid w:val="004B5857"/>
    <w:rsid w:val="004B5EF7"/>
    <w:rsid w:val="004B739C"/>
    <w:rsid w:val="004B7EA8"/>
    <w:rsid w:val="004C0377"/>
    <w:rsid w:val="004C0B05"/>
    <w:rsid w:val="004C0ED4"/>
    <w:rsid w:val="004C1822"/>
    <w:rsid w:val="004C1A74"/>
    <w:rsid w:val="004C238B"/>
    <w:rsid w:val="004C25DB"/>
    <w:rsid w:val="004C2679"/>
    <w:rsid w:val="004C26A4"/>
    <w:rsid w:val="004C38B1"/>
    <w:rsid w:val="004C40DC"/>
    <w:rsid w:val="004C4440"/>
    <w:rsid w:val="004C4B48"/>
    <w:rsid w:val="004C5A26"/>
    <w:rsid w:val="004C5B3D"/>
    <w:rsid w:val="004C5C7C"/>
    <w:rsid w:val="004C5F66"/>
    <w:rsid w:val="004C66A7"/>
    <w:rsid w:val="004D3E04"/>
    <w:rsid w:val="004D4287"/>
    <w:rsid w:val="004D4396"/>
    <w:rsid w:val="004D6798"/>
    <w:rsid w:val="004D7807"/>
    <w:rsid w:val="004E0315"/>
    <w:rsid w:val="004E0381"/>
    <w:rsid w:val="004E0894"/>
    <w:rsid w:val="004E15DC"/>
    <w:rsid w:val="004E19C3"/>
    <w:rsid w:val="004E21A0"/>
    <w:rsid w:val="004E23BD"/>
    <w:rsid w:val="004E2A81"/>
    <w:rsid w:val="004E2B7A"/>
    <w:rsid w:val="004E2D1E"/>
    <w:rsid w:val="004E31A8"/>
    <w:rsid w:val="004E33EB"/>
    <w:rsid w:val="004E4502"/>
    <w:rsid w:val="004E5624"/>
    <w:rsid w:val="004E567B"/>
    <w:rsid w:val="004E63B5"/>
    <w:rsid w:val="004E66E9"/>
    <w:rsid w:val="004E7D0A"/>
    <w:rsid w:val="004F0472"/>
    <w:rsid w:val="004F0E36"/>
    <w:rsid w:val="004F0F5D"/>
    <w:rsid w:val="004F135F"/>
    <w:rsid w:val="004F1418"/>
    <w:rsid w:val="004F1A99"/>
    <w:rsid w:val="004F1AF6"/>
    <w:rsid w:val="004F1D35"/>
    <w:rsid w:val="004F2A79"/>
    <w:rsid w:val="004F2FF1"/>
    <w:rsid w:val="004F304E"/>
    <w:rsid w:val="004F3A25"/>
    <w:rsid w:val="004F3C5F"/>
    <w:rsid w:val="004F474C"/>
    <w:rsid w:val="004F55DB"/>
    <w:rsid w:val="004F5622"/>
    <w:rsid w:val="004F606E"/>
    <w:rsid w:val="005006E1"/>
    <w:rsid w:val="00500803"/>
    <w:rsid w:val="0050090E"/>
    <w:rsid w:val="00500AD0"/>
    <w:rsid w:val="00500C81"/>
    <w:rsid w:val="00500CB5"/>
    <w:rsid w:val="00500F68"/>
    <w:rsid w:val="005013DB"/>
    <w:rsid w:val="005014B0"/>
    <w:rsid w:val="00501B05"/>
    <w:rsid w:val="00502314"/>
    <w:rsid w:val="005024D5"/>
    <w:rsid w:val="0050267D"/>
    <w:rsid w:val="00502933"/>
    <w:rsid w:val="005037C0"/>
    <w:rsid w:val="0050491F"/>
    <w:rsid w:val="00504B27"/>
    <w:rsid w:val="005051D0"/>
    <w:rsid w:val="00505EEF"/>
    <w:rsid w:val="00506248"/>
    <w:rsid w:val="00506372"/>
    <w:rsid w:val="00506D8F"/>
    <w:rsid w:val="00507521"/>
    <w:rsid w:val="00507B39"/>
    <w:rsid w:val="005104C0"/>
    <w:rsid w:val="00510692"/>
    <w:rsid w:val="00510FEE"/>
    <w:rsid w:val="00511317"/>
    <w:rsid w:val="005114A2"/>
    <w:rsid w:val="00511B9A"/>
    <w:rsid w:val="00512586"/>
    <w:rsid w:val="00512B23"/>
    <w:rsid w:val="005139BC"/>
    <w:rsid w:val="00513B02"/>
    <w:rsid w:val="00514BCF"/>
    <w:rsid w:val="00514DA8"/>
    <w:rsid w:val="00514E0F"/>
    <w:rsid w:val="00514EDB"/>
    <w:rsid w:val="005166AB"/>
    <w:rsid w:val="005168E4"/>
    <w:rsid w:val="00516C28"/>
    <w:rsid w:val="00516D86"/>
    <w:rsid w:val="00517675"/>
    <w:rsid w:val="00517B53"/>
    <w:rsid w:val="00517C93"/>
    <w:rsid w:val="00517D55"/>
    <w:rsid w:val="00517E6D"/>
    <w:rsid w:val="00517F28"/>
    <w:rsid w:val="005200FD"/>
    <w:rsid w:val="00520406"/>
    <w:rsid w:val="005207B4"/>
    <w:rsid w:val="005207E9"/>
    <w:rsid w:val="00520F89"/>
    <w:rsid w:val="005211E1"/>
    <w:rsid w:val="005214B8"/>
    <w:rsid w:val="00521C91"/>
    <w:rsid w:val="00522613"/>
    <w:rsid w:val="00522C6A"/>
    <w:rsid w:val="00522F37"/>
    <w:rsid w:val="005231C1"/>
    <w:rsid w:val="005235E8"/>
    <w:rsid w:val="00523828"/>
    <w:rsid w:val="00523BCB"/>
    <w:rsid w:val="00523F36"/>
    <w:rsid w:val="00523FEF"/>
    <w:rsid w:val="00524723"/>
    <w:rsid w:val="005248F0"/>
    <w:rsid w:val="00524D0E"/>
    <w:rsid w:val="005251C2"/>
    <w:rsid w:val="005255EB"/>
    <w:rsid w:val="00525A55"/>
    <w:rsid w:val="00525E7C"/>
    <w:rsid w:val="00526247"/>
    <w:rsid w:val="0052666F"/>
    <w:rsid w:val="00526C0D"/>
    <w:rsid w:val="00526C5D"/>
    <w:rsid w:val="00526D37"/>
    <w:rsid w:val="00530CD1"/>
    <w:rsid w:val="00530EE9"/>
    <w:rsid w:val="00531802"/>
    <w:rsid w:val="0053219D"/>
    <w:rsid w:val="00532537"/>
    <w:rsid w:val="005329F0"/>
    <w:rsid w:val="00532AA1"/>
    <w:rsid w:val="00532E46"/>
    <w:rsid w:val="00533024"/>
    <w:rsid w:val="00533038"/>
    <w:rsid w:val="00533315"/>
    <w:rsid w:val="00534A1D"/>
    <w:rsid w:val="005356FF"/>
    <w:rsid w:val="00535D40"/>
    <w:rsid w:val="0053616D"/>
    <w:rsid w:val="00536259"/>
    <w:rsid w:val="00536E03"/>
    <w:rsid w:val="00537382"/>
    <w:rsid w:val="00537923"/>
    <w:rsid w:val="005401FB"/>
    <w:rsid w:val="0054020B"/>
    <w:rsid w:val="00540DCD"/>
    <w:rsid w:val="0054180C"/>
    <w:rsid w:val="00541D06"/>
    <w:rsid w:val="0054240B"/>
    <w:rsid w:val="0054247B"/>
    <w:rsid w:val="00542DDF"/>
    <w:rsid w:val="00543647"/>
    <w:rsid w:val="005436F5"/>
    <w:rsid w:val="005438B6"/>
    <w:rsid w:val="00543A00"/>
    <w:rsid w:val="00544200"/>
    <w:rsid w:val="00544436"/>
    <w:rsid w:val="005446B2"/>
    <w:rsid w:val="005447CE"/>
    <w:rsid w:val="00544FDF"/>
    <w:rsid w:val="00545527"/>
    <w:rsid w:val="0054565D"/>
    <w:rsid w:val="00546124"/>
    <w:rsid w:val="00546745"/>
    <w:rsid w:val="00546AE0"/>
    <w:rsid w:val="00550259"/>
    <w:rsid w:val="00550766"/>
    <w:rsid w:val="005509C2"/>
    <w:rsid w:val="00551059"/>
    <w:rsid w:val="00551341"/>
    <w:rsid w:val="005519EC"/>
    <w:rsid w:val="00552F98"/>
    <w:rsid w:val="00553297"/>
    <w:rsid w:val="005532E6"/>
    <w:rsid w:val="00553547"/>
    <w:rsid w:val="0055369B"/>
    <w:rsid w:val="005539AC"/>
    <w:rsid w:val="00553F89"/>
    <w:rsid w:val="00553FCF"/>
    <w:rsid w:val="00554456"/>
    <w:rsid w:val="005545DC"/>
    <w:rsid w:val="005551E6"/>
    <w:rsid w:val="00556AAD"/>
    <w:rsid w:val="00560138"/>
    <w:rsid w:val="005604A3"/>
    <w:rsid w:val="00560AD6"/>
    <w:rsid w:val="005617A0"/>
    <w:rsid w:val="00562749"/>
    <w:rsid w:val="00562B23"/>
    <w:rsid w:val="00562D7A"/>
    <w:rsid w:val="00562D93"/>
    <w:rsid w:val="00562DEC"/>
    <w:rsid w:val="00562EC1"/>
    <w:rsid w:val="005630B1"/>
    <w:rsid w:val="005631E5"/>
    <w:rsid w:val="00563688"/>
    <w:rsid w:val="00563922"/>
    <w:rsid w:val="00563F73"/>
    <w:rsid w:val="00565D44"/>
    <w:rsid w:val="00566CE6"/>
    <w:rsid w:val="00567882"/>
    <w:rsid w:val="00567C2C"/>
    <w:rsid w:val="005703A9"/>
    <w:rsid w:val="00570AFA"/>
    <w:rsid w:val="005714B8"/>
    <w:rsid w:val="00571C22"/>
    <w:rsid w:val="00571CED"/>
    <w:rsid w:val="00572348"/>
    <w:rsid w:val="0057253D"/>
    <w:rsid w:val="005727FE"/>
    <w:rsid w:val="00572FED"/>
    <w:rsid w:val="00573B19"/>
    <w:rsid w:val="00573E30"/>
    <w:rsid w:val="005745E5"/>
    <w:rsid w:val="00574EFC"/>
    <w:rsid w:val="0057602B"/>
    <w:rsid w:val="005761A5"/>
    <w:rsid w:val="00576DF7"/>
    <w:rsid w:val="005808F8"/>
    <w:rsid w:val="00581447"/>
    <w:rsid w:val="005821B6"/>
    <w:rsid w:val="00582322"/>
    <w:rsid w:val="00582465"/>
    <w:rsid w:val="0058250A"/>
    <w:rsid w:val="00582A50"/>
    <w:rsid w:val="00582F53"/>
    <w:rsid w:val="00583225"/>
    <w:rsid w:val="0058347E"/>
    <w:rsid w:val="00583909"/>
    <w:rsid w:val="00583DD9"/>
    <w:rsid w:val="005842B9"/>
    <w:rsid w:val="00584426"/>
    <w:rsid w:val="00584CCB"/>
    <w:rsid w:val="00585018"/>
    <w:rsid w:val="0058515A"/>
    <w:rsid w:val="00585EA2"/>
    <w:rsid w:val="00587848"/>
    <w:rsid w:val="00587E91"/>
    <w:rsid w:val="00590138"/>
    <w:rsid w:val="00591F9C"/>
    <w:rsid w:val="00592132"/>
    <w:rsid w:val="005928D7"/>
    <w:rsid w:val="00593CA7"/>
    <w:rsid w:val="00593D06"/>
    <w:rsid w:val="005944B3"/>
    <w:rsid w:val="00594577"/>
    <w:rsid w:val="005945CA"/>
    <w:rsid w:val="00595167"/>
    <w:rsid w:val="0059585C"/>
    <w:rsid w:val="0059594C"/>
    <w:rsid w:val="00595B44"/>
    <w:rsid w:val="00595CF9"/>
    <w:rsid w:val="00596BC9"/>
    <w:rsid w:val="00596CDD"/>
    <w:rsid w:val="005979A8"/>
    <w:rsid w:val="005A04C8"/>
    <w:rsid w:val="005A0A39"/>
    <w:rsid w:val="005A14CE"/>
    <w:rsid w:val="005A3469"/>
    <w:rsid w:val="005A3555"/>
    <w:rsid w:val="005A3F0A"/>
    <w:rsid w:val="005A4012"/>
    <w:rsid w:val="005A40AA"/>
    <w:rsid w:val="005A5A69"/>
    <w:rsid w:val="005A5EB4"/>
    <w:rsid w:val="005A5EBE"/>
    <w:rsid w:val="005A5F12"/>
    <w:rsid w:val="005A6206"/>
    <w:rsid w:val="005A768F"/>
    <w:rsid w:val="005A7C70"/>
    <w:rsid w:val="005A7CA5"/>
    <w:rsid w:val="005B056D"/>
    <w:rsid w:val="005B062F"/>
    <w:rsid w:val="005B09B0"/>
    <w:rsid w:val="005B0A1A"/>
    <w:rsid w:val="005B0CB0"/>
    <w:rsid w:val="005B10D7"/>
    <w:rsid w:val="005B1127"/>
    <w:rsid w:val="005B282C"/>
    <w:rsid w:val="005B2D57"/>
    <w:rsid w:val="005B300C"/>
    <w:rsid w:val="005B30DB"/>
    <w:rsid w:val="005B344A"/>
    <w:rsid w:val="005B40E9"/>
    <w:rsid w:val="005B4407"/>
    <w:rsid w:val="005B48AF"/>
    <w:rsid w:val="005B4A81"/>
    <w:rsid w:val="005B4E95"/>
    <w:rsid w:val="005B4F02"/>
    <w:rsid w:val="005B5570"/>
    <w:rsid w:val="005B64E8"/>
    <w:rsid w:val="005B64FD"/>
    <w:rsid w:val="005B66B1"/>
    <w:rsid w:val="005B71C3"/>
    <w:rsid w:val="005B77ED"/>
    <w:rsid w:val="005C01C4"/>
    <w:rsid w:val="005C0F71"/>
    <w:rsid w:val="005C17C6"/>
    <w:rsid w:val="005C215B"/>
    <w:rsid w:val="005C2CB2"/>
    <w:rsid w:val="005C3044"/>
    <w:rsid w:val="005C3090"/>
    <w:rsid w:val="005C3A4B"/>
    <w:rsid w:val="005C3C2E"/>
    <w:rsid w:val="005C4357"/>
    <w:rsid w:val="005C49A9"/>
    <w:rsid w:val="005C5020"/>
    <w:rsid w:val="005C54B6"/>
    <w:rsid w:val="005C55C5"/>
    <w:rsid w:val="005C5CFF"/>
    <w:rsid w:val="005C5F4D"/>
    <w:rsid w:val="005C65BA"/>
    <w:rsid w:val="005C69DF"/>
    <w:rsid w:val="005D048F"/>
    <w:rsid w:val="005D0547"/>
    <w:rsid w:val="005D05A8"/>
    <w:rsid w:val="005D07B5"/>
    <w:rsid w:val="005D27C2"/>
    <w:rsid w:val="005D2943"/>
    <w:rsid w:val="005D2DAF"/>
    <w:rsid w:val="005D2EEC"/>
    <w:rsid w:val="005D3198"/>
    <w:rsid w:val="005D3A18"/>
    <w:rsid w:val="005D3AA7"/>
    <w:rsid w:val="005D3F1B"/>
    <w:rsid w:val="005D607E"/>
    <w:rsid w:val="005D65D8"/>
    <w:rsid w:val="005D6C9B"/>
    <w:rsid w:val="005D70EB"/>
    <w:rsid w:val="005D71CC"/>
    <w:rsid w:val="005D7AA9"/>
    <w:rsid w:val="005E0292"/>
    <w:rsid w:val="005E04AC"/>
    <w:rsid w:val="005E06D2"/>
    <w:rsid w:val="005E0850"/>
    <w:rsid w:val="005E08F0"/>
    <w:rsid w:val="005E17E7"/>
    <w:rsid w:val="005E19E8"/>
    <w:rsid w:val="005E2292"/>
    <w:rsid w:val="005E2DC5"/>
    <w:rsid w:val="005E3AEC"/>
    <w:rsid w:val="005E40FC"/>
    <w:rsid w:val="005E4B01"/>
    <w:rsid w:val="005E57B5"/>
    <w:rsid w:val="005E5CC9"/>
    <w:rsid w:val="005E5F91"/>
    <w:rsid w:val="005E6283"/>
    <w:rsid w:val="005E63B8"/>
    <w:rsid w:val="005E6772"/>
    <w:rsid w:val="005E7EA1"/>
    <w:rsid w:val="005F1293"/>
    <w:rsid w:val="005F16B9"/>
    <w:rsid w:val="005F194B"/>
    <w:rsid w:val="005F1C2E"/>
    <w:rsid w:val="005F1EE4"/>
    <w:rsid w:val="005F2596"/>
    <w:rsid w:val="005F2D1C"/>
    <w:rsid w:val="005F2EB5"/>
    <w:rsid w:val="005F391D"/>
    <w:rsid w:val="005F4268"/>
    <w:rsid w:val="005F4307"/>
    <w:rsid w:val="005F4483"/>
    <w:rsid w:val="005F55E2"/>
    <w:rsid w:val="005F6ACC"/>
    <w:rsid w:val="005F6BF7"/>
    <w:rsid w:val="005F745F"/>
    <w:rsid w:val="0060019B"/>
    <w:rsid w:val="006003AC"/>
    <w:rsid w:val="00600B53"/>
    <w:rsid w:val="00601D1F"/>
    <w:rsid w:val="00602235"/>
    <w:rsid w:val="006027C1"/>
    <w:rsid w:val="00602FD3"/>
    <w:rsid w:val="00603A06"/>
    <w:rsid w:val="006045FF"/>
    <w:rsid w:val="00604DFD"/>
    <w:rsid w:val="00604FA9"/>
    <w:rsid w:val="006054A0"/>
    <w:rsid w:val="006059E8"/>
    <w:rsid w:val="00606314"/>
    <w:rsid w:val="00606394"/>
    <w:rsid w:val="006068F6"/>
    <w:rsid w:val="00606EB0"/>
    <w:rsid w:val="0060700C"/>
    <w:rsid w:val="006073E5"/>
    <w:rsid w:val="0060762C"/>
    <w:rsid w:val="0060794D"/>
    <w:rsid w:val="00607FF5"/>
    <w:rsid w:val="00610053"/>
    <w:rsid w:val="006102DB"/>
    <w:rsid w:val="0061068A"/>
    <w:rsid w:val="006106CF"/>
    <w:rsid w:val="00610829"/>
    <w:rsid w:val="00610E37"/>
    <w:rsid w:val="00610FB6"/>
    <w:rsid w:val="006111A8"/>
    <w:rsid w:val="0061124E"/>
    <w:rsid w:val="006116B9"/>
    <w:rsid w:val="0061353C"/>
    <w:rsid w:val="00613BE5"/>
    <w:rsid w:val="00614120"/>
    <w:rsid w:val="006145D6"/>
    <w:rsid w:val="00615C17"/>
    <w:rsid w:val="00616037"/>
    <w:rsid w:val="00616079"/>
    <w:rsid w:val="00616692"/>
    <w:rsid w:val="00617168"/>
    <w:rsid w:val="00620207"/>
    <w:rsid w:val="0062069A"/>
    <w:rsid w:val="0062084A"/>
    <w:rsid w:val="00620929"/>
    <w:rsid w:val="00620AFC"/>
    <w:rsid w:val="00621250"/>
    <w:rsid w:val="00621725"/>
    <w:rsid w:val="006219C2"/>
    <w:rsid w:val="00622001"/>
    <w:rsid w:val="00623292"/>
    <w:rsid w:val="0062386A"/>
    <w:rsid w:val="00623FA8"/>
    <w:rsid w:val="0062447C"/>
    <w:rsid w:val="006245EC"/>
    <w:rsid w:val="00624695"/>
    <w:rsid w:val="006249F7"/>
    <w:rsid w:val="006250EC"/>
    <w:rsid w:val="00625190"/>
    <w:rsid w:val="0062567E"/>
    <w:rsid w:val="006257AC"/>
    <w:rsid w:val="006258FB"/>
    <w:rsid w:val="006268D9"/>
    <w:rsid w:val="00626DBE"/>
    <w:rsid w:val="00626E16"/>
    <w:rsid w:val="0063039A"/>
    <w:rsid w:val="006313FE"/>
    <w:rsid w:val="00631716"/>
    <w:rsid w:val="006319B3"/>
    <w:rsid w:val="00631DB0"/>
    <w:rsid w:val="00631FBB"/>
    <w:rsid w:val="00632290"/>
    <w:rsid w:val="006323FB"/>
    <w:rsid w:val="006324DA"/>
    <w:rsid w:val="006325C8"/>
    <w:rsid w:val="0063308D"/>
    <w:rsid w:val="00633D15"/>
    <w:rsid w:val="00634024"/>
    <w:rsid w:val="006342AE"/>
    <w:rsid w:val="00634A7A"/>
    <w:rsid w:val="00635706"/>
    <w:rsid w:val="00635CC7"/>
    <w:rsid w:val="00635F1B"/>
    <w:rsid w:val="006363B6"/>
    <w:rsid w:val="00636746"/>
    <w:rsid w:val="00636C2E"/>
    <w:rsid w:val="00637A83"/>
    <w:rsid w:val="00640050"/>
    <w:rsid w:val="006404DC"/>
    <w:rsid w:val="006406DF"/>
    <w:rsid w:val="0064140E"/>
    <w:rsid w:val="00641B15"/>
    <w:rsid w:val="00642075"/>
    <w:rsid w:val="006424EC"/>
    <w:rsid w:val="00642530"/>
    <w:rsid w:val="00642608"/>
    <w:rsid w:val="00642C89"/>
    <w:rsid w:val="00643384"/>
    <w:rsid w:val="006438BC"/>
    <w:rsid w:val="006439BB"/>
    <w:rsid w:val="00644135"/>
    <w:rsid w:val="00644A75"/>
    <w:rsid w:val="00644B32"/>
    <w:rsid w:val="00645383"/>
    <w:rsid w:val="006456FC"/>
    <w:rsid w:val="006460EE"/>
    <w:rsid w:val="00646141"/>
    <w:rsid w:val="00646BE5"/>
    <w:rsid w:val="006475F1"/>
    <w:rsid w:val="00647EA9"/>
    <w:rsid w:val="00650255"/>
    <w:rsid w:val="0065112C"/>
    <w:rsid w:val="0065159A"/>
    <w:rsid w:val="00651CB0"/>
    <w:rsid w:val="00652494"/>
    <w:rsid w:val="006524F6"/>
    <w:rsid w:val="00652706"/>
    <w:rsid w:val="006528A1"/>
    <w:rsid w:val="00652938"/>
    <w:rsid w:val="006539A1"/>
    <w:rsid w:val="00653D37"/>
    <w:rsid w:val="00653DA7"/>
    <w:rsid w:val="0065446A"/>
    <w:rsid w:val="00654556"/>
    <w:rsid w:val="00654847"/>
    <w:rsid w:val="0065542C"/>
    <w:rsid w:val="0065621F"/>
    <w:rsid w:val="0065631B"/>
    <w:rsid w:val="0065649D"/>
    <w:rsid w:val="0065695E"/>
    <w:rsid w:val="0065724A"/>
    <w:rsid w:val="00657B17"/>
    <w:rsid w:val="00657F55"/>
    <w:rsid w:val="00660439"/>
    <w:rsid w:val="006611B0"/>
    <w:rsid w:val="0066128C"/>
    <w:rsid w:val="0066138E"/>
    <w:rsid w:val="00661887"/>
    <w:rsid w:val="00662128"/>
    <w:rsid w:val="00662265"/>
    <w:rsid w:val="0066291E"/>
    <w:rsid w:val="006638A1"/>
    <w:rsid w:val="00663E7E"/>
    <w:rsid w:val="00663F97"/>
    <w:rsid w:val="006641C7"/>
    <w:rsid w:val="006644F4"/>
    <w:rsid w:val="006647B5"/>
    <w:rsid w:val="00665494"/>
    <w:rsid w:val="0066585A"/>
    <w:rsid w:val="00665B6A"/>
    <w:rsid w:val="00665BB2"/>
    <w:rsid w:val="00665BE4"/>
    <w:rsid w:val="00665EDB"/>
    <w:rsid w:val="006661B4"/>
    <w:rsid w:val="00666AB6"/>
    <w:rsid w:val="00666C26"/>
    <w:rsid w:val="006674EA"/>
    <w:rsid w:val="006675FE"/>
    <w:rsid w:val="00667EB6"/>
    <w:rsid w:val="00667FEB"/>
    <w:rsid w:val="0067101D"/>
    <w:rsid w:val="006718E2"/>
    <w:rsid w:val="00671C6F"/>
    <w:rsid w:val="00672691"/>
    <w:rsid w:val="00672A30"/>
    <w:rsid w:val="00672AFF"/>
    <w:rsid w:val="00672F40"/>
    <w:rsid w:val="0067342D"/>
    <w:rsid w:val="00673488"/>
    <w:rsid w:val="0067470A"/>
    <w:rsid w:val="006757B5"/>
    <w:rsid w:val="006763AE"/>
    <w:rsid w:val="00677194"/>
    <w:rsid w:val="00677595"/>
    <w:rsid w:val="00677884"/>
    <w:rsid w:val="00677D63"/>
    <w:rsid w:val="006802C3"/>
    <w:rsid w:val="00680AEA"/>
    <w:rsid w:val="00680CD1"/>
    <w:rsid w:val="0068106F"/>
    <w:rsid w:val="006818C7"/>
    <w:rsid w:val="00681CCD"/>
    <w:rsid w:val="00681DC2"/>
    <w:rsid w:val="00681F5D"/>
    <w:rsid w:val="0068214C"/>
    <w:rsid w:val="006822CF"/>
    <w:rsid w:val="0068263A"/>
    <w:rsid w:val="00682C86"/>
    <w:rsid w:val="00683049"/>
    <w:rsid w:val="0068344F"/>
    <w:rsid w:val="006836A3"/>
    <w:rsid w:val="00683810"/>
    <w:rsid w:val="00683C9F"/>
    <w:rsid w:val="00683E68"/>
    <w:rsid w:val="0068462D"/>
    <w:rsid w:val="006855B9"/>
    <w:rsid w:val="00685605"/>
    <w:rsid w:val="00685ED0"/>
    <w:rsid w:val="006862BC"/>
    <w:rsid w:val="00686CF7"/>
    <w:rsid w:val="00686E67"/>
    <w:rsid w:val="006908DD"/>
    <w:rsid w:val="00690AF5"/>
    <w:rsid w:val="00690CE5"/>
    <w:rsid w:val="006919B6"/>
    <w:rsid w:val="0069212F"/>
    <w:rsid w:val="00692510"/>
    <w:rsid w:val="006927B1"/>
    <w:rsid w:val="00692C58"/>
    <w:rsid w:val="00692DB1"/>
    <w:rsid w:val="0069433E"/>
    <w:rsid w:val="0069476E"/>
    <w:rsid w:val="00694AE6"/>
    <w:rsid w:val="00695792"/>
    <w:rsid w:val="006958B6"/>
    <w:rsid w:val="00695D6D"/>
    <w:rsid w:val="00696178"/>
    <w:rsid w:val="006969B5"/>
    <w:rsid w:val="00696B39"/>
    <w:rsid w:val="00696E2C"/>
    <w:rsid w:val="0069794B"/>
    <w:rsid w:val="006A0692"/>
    <w:rsid w:val="006A0D5E"/>
    <w:rsid w:val="006A0D89"/>
    <w:rsid w:val="006A11A5"/>
    <w:rsid w:val="006A138A"/>
    <w:rsid w:val="006A13B0"/>
    <w:rsid w:val="006A16E8"/>
    <w:rsid w:val="006A1777"/>
    <w:rsid w:val="006A2781"/>
    <w:rsid w:val="006A2959"/>
    <w:rsid w:val="006A34D8"/>
    <w:rsid w:val="006A3BD7"/>
    <w:rsid w:val="006A3D01"/>
    <w:rsid w:val="006A3EB5"/>
    <w:rsid w:val="006A4B81"/>
    <w:rsid w:val="006A5434"/>
    <w:rsid w:val="006A634A"/>
    <w:rsid w:val="006A6457"/>
    <w:rsid w:val="006A67F0"/>
    <w:rsid w:val="006A6C08"/>
    <w:rsid w:val="006A750C"/>
    <w:rsid w:val="006A7565"/>
    <w:rsid w:val="006A7A2C"/>
    <w:rsid w:val="006B0EF0"/>
    <w:rsid w:val="006B18C6"/>
    <w:rsid w:val="006B1D3A"/>
    <w:rsid w:val="006B1E24"/>
    <w:rsid w:val="006B36D3"/>
    <w:rsid w:val="006B39D3"/>
    <w:rsid w:val="006B3CA2"/>
    <w:rsid w:val="006B4305"/>
    <w:rsid w:val="006B445B"/>
    <w:rsid w:val="006B4ADD"/>
    <w:rsid w:val="006B4CD9"/>
    <w:rsid w:val="006B4D58"/>
    <w:rsid w:val="006B4E2B"/>
    <w:rsid w:val="006B5688"/>
    <w:rsid w:val="006B5841"/>
    <w:rsid w:val="006B5855"/>
    <w:rsid w:val="006B5AEE"/>
    <w:rsid w:val="006B6946"/>
    <w:rsid w:val="006C06C4"/>
    <w:rsid w:val="006C0A1C"/>
    <w:rsid w:val="006C1268"/>
    <w:rsid w:val="006C1BF2"/>
    <w:rsid w:val="006C24FB"/>
    <w:rsid w:val="006C26B6"/>
    <w:rsid w:val="006C2AAB"/>
    <w:rsid w:val="006C2C74"/>
    <w:rsid w:val="006C30DB"/>
    <w:rsid w:val="006C4356"/>
    <w:rsid w:val="006C48D9"/>
    <w:rsid w:val="006C4905"/>
    <w:rsid w:val="006C50C1"/>
    <w:rsid w:val="006C6FAE"/>
    <w:rsid w:val="006D129E"/>
    <w:rsid w:val="006D189A"/>
    <w:rsid w:val="006D1C6D"/>
    <w:rsid w:val="006D1E72"/>
    <w:rsid w:val="006D225B"/>
    <w:rsid w:val="006D3B73"/>
    <w:rsid w:val="006D496A"/>
    <w:rsid w:val="006D50F0"/>
    <w:rsid w:val="006D5251"/>
    <w:rsid w:val="006D5291"/>
    <w:rsid w:val="006D551D"/>
    <w:rsid w:val="006D5961"/>
    <w:rsid w:val="006D5A72"/>
    <w:rsid w:val="006D5F46"/>
    <w:rsid w:val="006D673E"/>
    <w:rsid w:val="006D6B29"/>
    <w:rsid w:val="006D706A"/>
    <w:rsid w:val="006D7315"/>
    <w:rsid w:val="006D7A38"/>
    <w:rsid w:val="006D7ACE"/>
    <w:rsid w:val="006E065E"/>
    <w:rsid w:val="006E0970"/>
    <w:rsid w:val="006E09A4"/>
    <w:rsid w:val="006E0C6C"/>
    <w:rsid w:val="006E0D87"/>
    <w:rsid w:val="006E0E4F"/>
    <w:rsid w:val="006E214A"/>
    <w:rsid w:val="006E26F5"/>
    <w:rsid w:val="006E2CDF"/>
    <w:rsid w:val="006E2FB5"/>
    <w:rsid w:val="006E3248"/>
    <w:rsid w:val="006E4190"/>
    <w:rsid w:val="006E4632"/>
    <w:rsid w:val="006E4B38"/>
    <w:rsid w:val="006E558B"/>
    <w:rsid w:val="006E5958"/>
    <w:rsid w:val="006E60B5"/>
    <w:rsid w:val="006E64F1"/>
    <w:rsid w:val="006E6E0C"/>
    <w:rsid w:val="006F0FA1"/>
    <w:rsid w:val="006F13A3"/>
    <w:rsid w:val="006F1757"/>
    <w:rsid w:val="006F18FA"/>
    <w:rsid w:val="006F250E"/>
    <w:rsid w:val="006F299C"/>
    <w:rsid w:val="006F2F92"/>
    <w:rsid w:val="006F5E28"/>
    <w:rsid w:val="006F6B39"/>
    <w:rsid w:val="006F6D3A"/>
    <w:rsid w:val="006F7351"/>
    <w:rsid w:val="006F7425"/>
    <w:rsid w:val="007004CF"/>
    <w:rsid w:val="007008EE"/>
    <w:rsid w:val="00700B41"/>
    <w:rsid w:val="007012DB"/>
    <w:rsid w:val="0070132C"/>
    <w:rsid w:val="0070179F"/>
    <w:rsid w:val="0070189F"/>
    <w:rsid w:val="007022BB"/>
    <w:rsid w:val="00702364"/>
    <w:rsid w:val="00702536"/>
    <w:rsid w:val="007039BE"/>
    <w:rsid w:val="00703CAA"/>
    <w:rsid w:val="007040B2"/>
    <w:rsid w:val="00704B24"/>
    <w:rsid w:val="007052E5"/>
    <w:rsid w:val="0070540C"/>
    <w:rsid w:val="00706DAC"/>
    <w:rsid w:val="0070758F"/>
    <w:rsid w:val="00707657"/>
    <w:rsid w:val="00707DE1"/>
    <w:rsid w:val="0071048A"/>
    <w:rsid w:val="00710493"/>
    <w:rsid w:val="00710B7E"/>
    <w:rsid w:val="00711010"/>
    <w:rsid w:val="007111F6"/>
    <w:rsid w:val="00712035"/>
    <w:rsid w:val="00714226"/>
    <w:rsid w:val="007145E7"/>
    <w:rsid w:val="00714669"/>
    <w:rsid w:val="00714795"/>
    <w:rsid w:val="007155B1"/>
    <w:rsid w:val="007159C7"/>
    <w:rsid w:val="00715C2B"/>
    <w:rsid w:val="00716425"/>
    <w:rsid w:val="007165CF"/>
    <w:rsid w:val="007175AD"/>
    <w:rsid w:val="007177EF"/>
    <w:rsid w:val="0072011A"/>
    <w:rsid w:val="00720131"/>
    <w:rsid w:val="007207EF"/>
    <w:rsid w:val="00720C41"/>
    <w:rsid w:val="00721D95"/>
    <w:rsid w:val="00721ECB"/>
    <w:rsid w:val="00722694"/>
    <w:rsid w:val="007227CE"/>
    <w:rsid w:val="00722F82"/>
    <w:rsid w:val="007231F0"/>
    <w:rsid w:val="00723256"/>
    <w:rsid w:val="00723866"/>
    <w:rsid w:val="00723B86"/>
    <w:rsid w:val="00723F9D"/>
    <w:rsid w:val="007247DC"/>
    <w:rsid w:val="00724CCC"/>
    <w:rsid w:val="0072554A"/>
    <w:rsid w:val="00725D5E"/>
    <w:rsid w:val="00726137"/>
    <w:rsid w:val="00726255"/>
    <w:rsid w:val="00726733"/>
    <w:rsid w:val="007267F5"/>
    <w:rsid w:val="00727062"/>
    <w:rsid w:val="00727466"/>
    <w:rsid w:val="00727E8B"/>
    <w:rsid w:val="00730C6C"/>
    <w:rsid w:val="00730DF1"/>
    <w:rsid w:val="00730EF4"/>
    <w:rsid w:val="00731692"/>
    <w:rsid w:val="007316CE"/>
    <w:rsid w:val="00731A52"/>
    <w:rsid w:val="00731F30"/>
    <w:rsid w:val="00732372"/>
    <w:rsid w:val="00732A8D"/>
    <w:rsid w:val="007336ED"/>
    <w:rsid w:val="00734071"/>
    <w:rsid w:val="007340E3"/>
    <w:rsid w:val="00734891"/>
    <w:rsid w:val="00734D33"/>
    <w:rsid w:val="00734FF3"/>
    <w:rsid w:val="00735506"/>
    <w:rsid w:val="00735EE5"/>
    <w:rsid w:val="00736208"/>
    <w:rsid w:val="0073630D"/>
    <w:rsid w:val="00736EC8"/>
    <w:rsid w:val="00737075"/>
    <w:rsid w:val="00737139"/>
    <w:rsid w:val="007371CF"/>
    <w:rsid w:val="00737403"/>
    <w:rsid w:val="007374D7"/>
    <w:rsid w:val="0074097E"/>
    <w:rsid w:val="007409EB"/>
    <w:rsid w:val="007411DD"/>
    <w:rsid w:val="007415C0"/>
    <w:rsid w:val="00741769"/>
    <w:rsid w:val="0074192A"/>
    <w:rsid w:val="00741ADF"/>
    <w:rsid w:val="00741BB4"/>
    <w:rsid w:val="00741C55"/>
    <w:rsid w:val="00742590"/>
    <w:rsid w:val="0074284C"/>
    <w:rsid w:val="00745065"/>
    <w:rsid w:val="007451E7"/>
    <w:rsid w:val="0074533E"/>
    <w:rsid w:val="00745AB3"/>
    <w:rsid w:val="00745B7A"/>
    <w:rsid w:val="0074691B"/>
    <w:rsid w:val="00747086"/>
    <w:rsid w:val="00750705"/>
    <w:rsid w:val="007510C9"/>
    <w:rsid w:val="00752878"/>
    <w:rsid w:val="007538AB"/>
    <w:rsid w:val="00753AE6"/>
    <w:rsid w:val="007546D5"/>
    <w:rsid w:val="007547F8"/>
    <w:rsid w:val="00754EF4"/>
    <w:rsid w:val="0075577B"/>
    <w:rsid w:val="00755EAF"/>
    <w:rsid w:val="007567F1"/>
    <w:rsid w:val="00756AA5"/>
    <w:rsid w:val="007574F3"/>
    <w:rsid w:val="007576E0"/>
    <w:rsid w:val="00760132"/>
    <w:rsid w:val="00760C2B"/>
    <w:rsid w:val="00761B6E"/>
    <w:rsid w:val="007622B8"/>
    <w:rsid w:val="007625BB"/>
    <w:rsid w:val="00762B20"/>
    <w:rsid w:val="00762D88"/>
    <w:rsid w:val="00763337"/>
    <w:rsid w:val="0076386F"/>
    <w:rsid w:val="00763C51"/>
    <w:rsid w:val="00765942"/>
    <w:rsid w:val="00765AE2"/>
    <w:rsid w:val="00765BAA"/>
    <w:rsid w:val="0076617B"/>
    <w:rsid w:val="007662C3"/>
    <w:rsid w:val="007668B5"/>
    <w:rsid w:val="00766DDC"/>
    <w:rsid w:val="00767A31"/>
    <w:rsid w:val="00767A6E"/>
    <w:rsid w:val="007706BF"/>
    <w:rsid w:val="00770AE6"/>
    <w:rsid w:val="00770C86"/>
    <w:rsid w:val="00771F1E"/>
    <w:rsid w:val="00772421"/>
    <w:rsid w:val="0077269A"/>
    <w:rsid w:val="00772BFD"/>
    <w:rsid w:val="007734D4"/>
    <w:rsid w:val="007735EB"/>
    <w:rsid w:val="00773AC5"/>
    <w:rsid w:val="00773D20"/>
    <w:rsid w:val="00774EE3"/>
    <w:rsid w:val="0077573A"/>
    <w:rsid w:val="007759AD"/>
    <w:rsid w:val="00775C89"/>
    <w:rsid w:val="0077619B"/>
    <w:rsid w:val="00776C1D"/>
    <w:rsid w:val="00776E3F"/>
    <w:rsid w:val="0077712C"/>
    <w:rsid w:val="00780B84"/>
    <w:rsid w:val="00781499"/>
    <w:rsid w:val="00781DB6"/>
    <w:rsid w:val="00781ED9"/>
    <w:rsid w:val="00782136"/>
    <w:rsid w:val="007824D6"/>
    <w:rsid w:val="00782A54"/>
    <w:rsid w:val="00782AC2"/>
    <w:rsid w:val="00783A6F"/>
    <w:rsid w:val="00783ACB"/>
    <w:rsid w:val="00783D7E"/>
    <w:rsid w:val="0078436B"/>
    <w:rsid w:val="00784A78"/>
    <w:rsid w:val="00784AAB"/>
    <w:rsid w:val="007852DD"/>
    <w:rsid w:val="0078574F"/>
    <w:rsid w:val="00786795"/>
    <w:rsid w:val="00786852"/>
    <w:rsid w:val="00786973"/>
    <w:rsid w:val="00786FE5"/>
    <w:rsid w:val="007900F7"/>
    <w:rsid w:val="00790903"/>
    <w:rsid w:val="00791229"/>
    <w:rsid w:val="0079133F"/>
    <w:rsid w:val="007921C9"/>
    <w:rsid w:val="007925A9"/>
    <w:rsid w:val="00792EF8"/>
    <w:rsid w:val="0079305A"/>
    <w:rsid w:val="007932F3"/>
    <w:rsid w:val="007933B1"/>
    <w:rsid w:val="00793C1E"/>
    <w:rsid w:val="007941D2"/>
    <w:rsid w:val="00795EE9"/>
    <w:rsid w:val="00796769"/>
    <w:rsid w:val="00796DA9"/>
    <w:rsid w:val="00797455"/>
    <w:rsid w:val="00797B60"/>
    <w:rsid w:val="007A0506"/>
    <w:rsid w:val="007A0971"/>
    <w:rsid w:val="007A0C99"/>
    <w:rsid w:val="007A120A"/>
    <w:rsid w:val="007A135E"/>
    <w:rsid w:val="007A136F"/>
    <w:rsid w:val="007A1DA4"/>
    <w:rsid w:val="007A1E1C"/>
    <w:rsid w:val="007A248B"/>
    <w:rsid w:val="007A38B5"/>
    <w:rsid w:val="007A3B81"/>
    <w:rsid w:val="007A431A"/>
    <w:rsid w:val="007A4AE8"/>
    <w:rsid w:val="007A5185"/>
    <w:rsid w:val="007A51B4"/>
    <w:rsid w:val="007A51DB"/>
    <w:rsid w:val="007A5715"/>
    <w:rsid w:val="007A59E7"/>
    <w:rsid w:val="007A6791"/>
    <w:rsid w:val="007A7005"/>
    <w:rsid w:val="007A75B3"/>
    <w:rsid w:val="007A79DF"/>
    <w:rsid w:val="007A79EB"/>
    <w:rsid w:val="007A7DE3"/>
    <w:rsid w:val="007B0D34"/>
    <w:rsid w:val="007B0D5E"/>
    <w:rsid w:val="007B1E91"/>
    <w:rsid w:val="007B2593"/>
    <w:rsid w:val="007B2C53"/>
    <w:rsid w:val="007B34AA"/>
    <w:rsid w:val="007B560F"/>
    <w:rsid w:val="007B67E4"/>
    <w:rsid w:val="007B6A5E"/>
    <w:rsid w:val="007B7530"/>
    <w:rsid w:val="007C0A31"/>
    <w:rsid w:val="007C0D40"/>
    <w:rsid w:val="007C11BC"/>
    <w:rsid w:val="007C1FF8"/>
    <w:rsid w:val="007C2261"/>
    <w:rsid w:val="007C2DB7"/>
    <w:rsid w:val="007C2EAA"/>
    <w:rsid w:val="007C3028"/>
    <w:rsid w:val="007C3108"/>
    <w:rsid w:val="007C3316"/>
    <w:rsid w:val="007C3E70"/>
    <w:rsid w:val="007C413E"/>
    <w:rsid w:val="007C57EA"/>
    <w:rsid w:val="007C61DE"/>
    <w:rsid w:val="007C62AC"/>
    <w:rsid w:val="007C631D"/>
    <w:rsid w:val="007C666E"/>
    <w:rsid w:val="007C6E0F"/>
    <w:rsid w:val="007C7009"/>
    <w:rsid w:val="007C74F1"/>
    <w:rsid w:val="007D0113"/>
    <w:rsid w:val="007D01A4"/>
    <w:rsid w:val="007D0910"/>
    <w:rsid w:val="007D09AB"/>
    <w:rsid w:val="007D0B57"/>
    <w:rsid w:val="007D1109"/>
    <w:rsid w:val="007D1A03"/>
    <w:rsid w:val="007D1A54"/>
    <w:rsid w:val="007D1F3D"/>
    <w:rsid w:val="007D2014"/>
    <w:rsid w:val="007D3979"/>
    <w:rsid w:val="007D3D0E"/>
    <w:rsid w:val="007D444A"/>
    <w:rsid w:val="007D4583"/>
    <w:rsid w:val="007D50B1"/>
    <w:rsid w:val="007D52A0"/>
    <w:rsid w:val="007D5B49"/>
    <w:rsid w:val="007D610C"/>
    <w:rsid w:val="007D66DE"/>
    <w:rsid w:val="007D698E"/>
    <w:rsid w:val="007E08DD"/>
    <w:rsid w:val="007E0CDC"/>
    <w:rsid w:val="007E0CEE"/>
    <w:rsid w:val="007E0E26"/>
    <w:rsid w:val="007E107E"/>
    <w:rsid w:val="007E1686"/>
    <w:rsid w:val="007E2580"/>
    <w:rsid w:val="007E2ECD"/>
    <w:rsid w:val="007E3687"/>
    <w:rsid w:val="007E4E20"/>
    <w:rsid w:val="007E51AF"/>
    <w:rsid w:val="007E6890"/>
    <w:rsid w:val="007E6F5D"/>
    <w:rsid w:val="007E713C"/>
    <w:rsid w:val="007E7614"/>
    <w:rsid w:val="007E761C"/>
    <w:rsid w:val="007E7EA5"/>
    <w:rsid w:val="007E7F0C"/>
    <w:rsid w:val="007F0551"/>
    <w:rsid w:val="007F0A4A"/>
    <w:rsid w:val="007F0C47"/>
    <w:rsid w:val="007F1500"/>
    <w:rsid w:val="007F1D27"/>
    <w:rsid w:val="007F257F"/>
    <w:rsid w:val="007F27AC"/>
    <w:rsid w:val="007F299E"/>
    <w:rsid w:val="007F2A3B"/>
    <w:rsid w:val="007F2BDD"/>
    <w:rsid w:val="007F2D46"/>
    <w:rsid w:val="007F340B"/>
    <w:rsid w:val="007F3AC6"/>
    <w:rsid w:val="007F40BF"/>
    <w:rsid w:val="007F416D"/>
    <w:rsid w:val="007F4973"/>
    <w:rsid w:val="007F517C"/>
    <w:rsid w:val="007F51EB"/>
    <w:rsid w:val="007F5267"/>
    <w:rsid w:val="007F5A76"/>
    <w:rsid w:val="007F5BDE"/>
    <w:rsid w:val="007F617C"/>
    <w:rsid w:val="007F6C47"/>
    <w:rsid w:val="007F7E74"/>
    <w:rsid w:val="007F7F60"/>
    <w:rsid w:val="008001D8"/>
    <w:rsid w:val="008004C1"/>
    <w:rsid w:val="008007C3"/>
    <w:rsid w:val="008007C7"/>
    <w:rsid w:val="00801713"/>
    <w:rsid w:val="00801BA9"/>
    <w:rsid w:val="0080202B"/>
    <w:rsid w:val="0080223B"/>
    <w:rsid w:val="00802337"/>
    <w:rsid w:val="00802945"/>
    <w:rsid w:val="00802DD8"/>
    <w:rsid w:val="00803816"/>
    <w:rsid w:val="00803827"/>
    <w:rsid w:val="00803850"/>
    <w:rsid w:val="00804A1A"/>
    <w:rsid w:val="0080537E"/>
    <w:rsid w:val="00805772"/>
    <w:rsid w:val="008059C2"/>
    <w:rsid w:val="00806558"/>
    <w:rsid w:val="00806759"/>
    <w:rsid w:val="00806926"/>
    <w:rsid w:val="00806D55"/>
    <w:rsid w:val="00807518"/>
    <w:rsid w:val="00807C27"/>
    <w:rsid w:val="00807EE8"/>
    <w:rsid w:val="008101F9"/>
    <w:rsid w:val="00810545"/>
    <w:rsid w:val="00810AAE"/>
    <w:rsid w:val="00810D98"/>
    <w:rsid w:val="00811AD1"/>
    <w:rsid w:val="008122F9"/>
    <w:rsid w:val="008127E6"/>
    <w:rsid w:val="00812A86"/>
    <w:rsid w:val="00812FAA"/>
    <w:rsid w:val="00813C94"/>
    <w:rsid w:val="008141AB"/>
    <w:rsid w:val="00814200"/>
    <w:rsid w:val="008144DC"/>
    <w:rsid w:val="008144E7"/>
    <w:rsid w:val="0081479F"/>
    <w:rsid w:val="00815D22"/>
    <w:rsid w:val="008161A1"/>
    <w:rsid w:val="00816D06"/>
    <w:rsid w:val="00817045"/>
    <w:rsid w:val="00817B17"/>
    <w:rsid w:val="00817CCC"/>
    <w:rsid w:val="00820867"/>
    <w:rsid w:val="008210D0"/>
    <w:rsid w:val="008210F5"/>
    <w:rsid w:val="008215F7"/>
    <w:rsid w:val="00821A88"/>
    <w:rsid w:val="00821E43"/>
    <w:rsid w:val="00822282"/>
    <w:rsid w:val="008228A0"/>
    <w:rsid w:val="00822AB3"/>
    <w:rsid w:val="00824085"/>
    <w:rsid w:val="00824F13"/>
    <w:rsid w:val="008254BE"/>
    <w:rsid w:val="00825B95"/>
    <w:rsid w:val="0082637A"/>
    <w:rsid w:val="00826404"/>
    <w:rsid w:val="00826ECB"/>
    <w:rsid w:val="008271E0"/>
    <w:rsid w:val="0082756D"/>
    <w:rsid w:val="00827876"/>
    <w:rsid w:val="0082795F"/>
    <w:rsid w:val="00827B20"/>
    <w:rsid w:val="00830172"/>
    <w:rsid w:val="008307A2"/>
    <w:rsid w:val="008309E8"/>
    <w:rsid w:val="00831B6F"/>
    <w:rsid w:val="008328BD"/>
    <w:rsid w:val="00832C82"/>
    <w:rsid w:val="00832D75"/>
    <w:rsid w:val="00833452"/>
    <w:rsid w:val="0083361B"/>
    <w:rsid w:val="00833CDD"/>
    <w:rsid w:val="00833E75"/>
    <w:rsid w:val="00834CE6"/>
    <w:rsid w:val="00835152"/>
    <w:rsid w:val="00835371"/>
    <w:rsid w:val="008357DB"/>
    <w:rsid w:val="00835ED4"/>
    <w:rsid w:val="0083636A"/>
    <w:rsid w:val="00836687"/>
    <w:rsid w:val="00836B47"/>
    <w:rsid w:val="00836CD7"/>
    <w:rsid w:val="00836E19"/>
    <w:rsid w:val="00836EA8"/>
    <w:rsid w:val="008373F7"/>
    <w:rsid w:val="008378E7"/>
    <w:rsid w:val="00837B4A"/>
    <w:rsid w:val="00837FAE"/>
    <w:rsid w:val="00840417"/>
    <w:rsid w:val="008409C9"/>
    <w:rsid w:val="00840F4C"/>
    <w:rsid w:val="00841208"/>
    <w:rsid w:val="00841576"/>
    <w:rsid w:val="008428DA"/>
    <w:rsid w:val="00842B1F"/>
    <w:rsid w:val="0084404B"/>
    <w:rsid w:val="00844939"/>
    <w:rsid w:val="00844CA8"/>
    <w:rsid w:val="00844CCF"/>
    <w:rsid w:val="00845344"/>
    <w:rsid w:val="008453F8"/>
    <w:rsid w:val="00845400"/>
    <w:rsid w:val="0084598D"/>
    <w:rsid w:val="00845AF8"/>
    <w:rsid w:val="00845C1D"/>
    <w:rsid w:val="00845DED"/>
    <w:rsid w:val="008464D4"/>
    <w:rsid w:val="008465F0"/>
    <w:rsid w:val="0084751E"/>
    <w:rsid w:val="00847E8A"/>
    <w:rsid w:val="00847F76"/>
    <w:rsid w:val="008503C4"/>
    <w:rsid w:val="008503E3"/>
    <w:rsid w:val="008505C5"/>
    <w:rsid w:val="00850AC3"/>
    <w:rsid w:val="00851263"/>
    <w:rsid w:val="008515AC"/>
    <w:rsid w:val="00852058"/>
    <w:rsid w:val="0085225A"/>
    <w:rsid w:val="008523A3"/>
    <w:rsid w:val="008523D0"/>
    <w:rsid w:val="008523F6"/>
    <w:rsid w:val="00854061"/>
    <w:rsid w:val="0085431D"/>
    <w:rsid w:val="00855C39"/>
    <w:rsid w:val="00856491"/>
    <w:rsid w:val="00856B73"/>
    <w:rsid w:val="00856DAB"/>
    <w:rsid w:val="00857341"/>
    <w:rsid w:val="00857B49"/>
    <w:rsid w:val="00857C54"/>
    <w:rsid w:val="00857D27"/>
    <w:rsid w:val="00857E8E"/>
    <w:rsid w:val="00860D57"/>
    <w:rsid w:val="00860F50"/>
    <w:rsid w:val="00861EFB"/>
    <w:rsid w:val="008624D4"/>
    <w:rsid w:val="00862CE2"/>
    <w:rsid w:val="008637B1"/>
    <w:rsid w:val="0086436C"/>
    <w:rsid w:val="00864490"/>
    <w:rsid w:val="00864630"/>
    <w:rsid w:val="008646F6"/>
    <w:rsid w:val="00864B5F"/>
    <w:rsid w:val="008650CE"/>
    <w:rsid w:val="00865215"/>
    <w:rsid w:val="00865556"/>
    <w:rsid w:val="00865CC3"/>
    <w:rsid w:val="00865F4F"/>
    <w:rsid w:val="00866561"/>
    <w:rsid w:val="00866817"/>
    <w:rsid w:val="00866A2E"/>
    <w:rsid w:val="00866D7E"/>
    <w:rsid w:val="008670CE"/>
    <w:rsid w:val="008678AF"/>
    <w:rsid w:val="00867FE2"/>
    <w:rsid w:val="00871060"/>
    <w:rsid w:val="00871865"/>
    <w:rsid w:val="00871A1F"/>
    <w:rsid w:val="008724FF"/>
    <w:rsid w:val="008726FF"/>
    <w:rsid w:val="0087416D"/>
    <w:rsid w:val="00874A56"/>
    <w:rsid w:val="008753C8"/>
    <w:rsid w:val="0087573C"/>
    <w:rsid w:val="00875A09"/>
    <w:rsid w:val="00876558"/>
    <w:rsid w:val="0087718C"/>
    <w:rsid w:val="0087787F"/>
    <w:rsid w:val="00880794"/>
    <w:rsid w:val="00880D1B"/>
    <w:rsid w:val="0088123F"/>
    <w:rsid w:val="00881A0A"/>
    <w:rsid w:val="008824A1"/>
    <w:rsid w:val="00882BE0"/>
    <w:rsid w:val="008832DD"/>
    <w:rsid w:val="00883EDA"/>
    <w:rsid w:val="00884108"/>
    <w:rsid w:val="008842D7"/>
    <w:rsid w:val="00884809"/>
    <w:rsid w:val="00884B05"/>
    <w:rsid w:val="00884C04"/>
    <w:rsid w:val="00884E36"/>
    <w:rsid w:val="00885087"/>
    <w:rsid w:val="00885522"/>
    <w:rsid w:val="00885910"/>
    <w:rsid w:val="00885DC2"/>
    <w:rsid w:val="0088683E"/>
    <w:rsid w:val="00886F03"/>
    <w:rsid w:val="00886FB0"/>
    <w:rsid w:val="00886FEC"/>
    <w:rsid w:val="00890547"/>
    <w:rsid w:val="0089070E"/>
    <w:rsid w:val="00890833"/>
    <w:rsid w:val="00890A06"/>
    <w:rsid w:val="0089198E"/>
    <w:rsid w:val="0089273F"/>
    <w:rsid w:val="00892BF4"/>
    <w:rsid w:val="00892D71"/>
    <w:rsid w:val="0089326D"/>
    <w:rsid w:val="008935BF"/>
    <w:rsid w:val="00893713"/>
    <w:rsid w:val="00893BE6"/>
    <w:rsid w:val="008944C2"/>
    <w:rsid w:val="0089554B"/>
    <w:rsid w:val="00895B7C"/>
    <w:rsid w:val="00895FD6"/>
    <w:rsid w:val="008964E5"/>
    <w:rsid w:val="00896560"/>
    <w:rsid w:val="008969BE"/>
    <w:rsid w:val="00896D08"/>
    <w:rsid w:val="00896F5C"/>
    <w:rsid w:val="0089776B"/>
    <w:rsid w:val="00897E72"/>
    <w:rsid w:val="008A0994"/>
    <w:rsid w:val="008A1621"/>
    <w:rsid w:val="008A2165"/>
    <w:rsid w:val="008A22F7"/>
    <w:rsid w:val="008A29D6"/>
    <w:rsid w:val="008A2D32"/>
    <w:rsid w:val="008A2D63"/>
    <w:rsid w:val="008A2DB9"/>
    <w:rsid w:val="008A3430"/>
    <w:rsid w:val="008A3C03"/>
    <w:rsid w:val="008A3EEA"/>
    <w:rsid w:val="008A43BF"/>
    <w:rsid w:val="008A43CF"/>
    <w:rsid w:val="008A466F"/>
    <w:rsid w:val="008A4759"/>
    <w:rsid w:val="008A689E"/>
    <w:rsid w:val="008A7863"/>
    <w:rsid w:val="008A7A98"/>
    <w:rsid w:val="008A7F1F"/>
    <w:rsid w:val="008B1055"/>
    <w:rsid w:val="008B1235"/>
    <w:rsid w:val="008B12FA"/>
    <w:rsid w:val="008B262A"/>
    <w:rsid w:val="008B30F9"/>
    <w:rsid w:val="008B34D6"/>
    <w:rsid w:val="008B49B4"/>
    <w:rsid w:val="008B4A2B"/>
    <w:rsid w:val="008B4AB9"/>
    <w:rsid w:val="008B4C8E"/>
    <w:rsid w:val="008B50A8"/>
    <w:rsid w:val="008B548E"/>
    <w:rsid w:val="008B55D9"/>
    <w:rsid w:val="008B5610"/>
    <w:rsid w:val="008B5B3F"/>
    <w:rsid w:val="008B5BF0"/>
    <w:rsid w:val="008B5D19"/>
    <w:rsid w:val="008B5E51"/>
    <w:rsid w:val="008B60A6"/>
    <w:rsid w:val="008B6126"/>
    <w:rsid w:val="008B64BB"/>
    <w:rsid w:val="008B6A28"/>
    <w:rsid w:val="008B6A6A"/>
    <w:rsid w:val="008B6EF2"/>
    <w:rsid w:val="008B7C61"/>
    <w:rsid w:val="008B7DA4"/>
    <w:rsid w:val="008C00BB"/>
    <w:rsid w:val="008C06E2"/>
    <w:rsid w:val="008C07C3"/>
    <w:rsid w:val="008C2303"/>
    <w:rsid w:val="008C24B3"/>
    <w:rsid w:val="008C24EF"/>
    <w:rsid w:val="008C2907"/>
    <w:rsid w:val="008C2E4E"/>
    <w:rsid w:val="008C54C2"/>
    <w:rsid w:val="008C58B9"/>
    <w:rsid w:val="008C5F34"/>
    <w:rsid w:val="008C6AE4"/>
    <w:rsid w:val="008C6C4B"/>
    <w:rsid w:val="008C72CF"/>
    <w:rsid w:val="008C762B"/>
    <w:rsid w:val="008D01B3"/>
    <w:rsid w:val="008D042C"/>
    <w:rsid w:val="008D085A"/>
    <w:rsid w:val="008D09C3"/>
    <w:rsid w:val="008D0C33"/>
    <w:rsid w:val="008D0E07"/>
    <w:rsid w:val="008D33EA"/>
    <w:rsid w:val="008D3483"/>
    <w:rsid w:val="008D4066"/>
    <w:rsid w:val="008D49F6"/>
    <w:rsid w:val="008D4BBB"/>
    <w:rsid w:val="008D4DBE"/>
    <w:rsid w:val="008D5B64"/>
    <w:rsid w:val="008D6351"/>
    <w:rsid w:val="008D7157"/>
    <w:rsid w:val="008D77DC"/>
    <w:rsid w:val="008E0045"/>
    <w:rsid w:val="008E0557"/>
    <w:rsid w:val="008E07B8"/>
    <w:rsid w:val="008E091C"/>
    <w:rsid w:val="008E0BCA"/>
    <w:rsid w:val="008E1815"/>
    <w:rsid w:val="008E318B"/>
    <w:rsid w:val="008E3A87"/>
    <w:rsid w:val="008E3BB2"/>
    <w:rsid w:val="008E464D"/>
    <w:rsid w:val="008E469A"/>
    <w:rsid w:val="008E4AAD"/>
    <w:rsid w:val="008E4D70"/>
    <w:rsid w:val="008E5632"/>
    <w:rsid w:val="008E634C"/>
    <w:rsid w:val="008E6F84"/>
    <w:rsid w:val="008E7802"/>
    <w:rsid w:val="008E7D9D"/>
    <w:rsid w:val="008E7E3D"/>
    <w:rsid w:val="008F148C"/>
    <w:rsid w:val="008F162C"/>
    <w:rsid w:val="008F2853"/>
    <w:rsid w:val="008F2E48"/>
    <w:rsid w:val="008F324B"/>
    <w:rsid w:val="008F32EC"/>
    <w:rsid w:val="008F33C0"/>
    <w:rsid w:val="008F37CD"/>
    <w:rsid w:val="008F3C6D"/>
    <w:rsid w:val="008F4024"/>
    <w:rsid w:val="008F413F"/>
    <w:rsid w:val="008F433D"/>
    <w:rsid w:val="008F4364"/>
    <w:rsid w:val="008F466A"/>
    <w:rsid w:val="008F48BE"/>
    <w:rsid w:val="008F5C77"/>
    <w:rsid w:val="008F6643"/>
    <w:rsid w:val="008F669B"/>
    <w:rsid w:val="008F69B3"/>
    <w:rsid w:val="008F6FF6"/>
    <w:rsid w:val="008F78E8"/>
    <w:rsid w:val="008F7DC0"/>
    <w:rsid w:val="00900031"/>
    <w:rsid w:val="00900169"/>
    <w:rsid w:val="009007FD"/>
    <w:rsid w:val="00900A25"/>
    <w:rsid w:val="00900C42"/>
    <w:rsid w:val="009012ED"/>
    <w:rsid w:val="00902117"/>
    <w:rsid w:val="009023AD"/>
    <w:rsid w:val="009027DE"/>
    <w:rsid w:val="009032CD"/>
    <w:rsid w:val="009037CC"/>
    <w:rsid w:val="00903D0C"/>
    <w:rsid w:val="00903E89"/>
    <w:rsid w:val="009047C4"/>
    <w:rsid w:val="00904A1F"/>
    <w:rsid w:val="00904B9E"/>
    <w:rsid w:val="00904ED7"/>
    <w:rsid w:val="00904F55"/>
    <w:rsid w:val="00906386"/>
    <w:rsid w:val="00906AE7"/>
    <w:rsid w:val="00907108"/>
    <w:rsid w:val="00907DA2"/>
    <w:rsid w:val="00910163"/>
    <w:rsid w:val="00910C1A"/>
    <w:rsid w:val="00910E9E"/>
    <w:rsid w:val="009119C4"/>
    <w:rsid w:val="00911F4D"/>
    <w:rsid w:val="009121CC"/>
    <w:rsid w:val="009131D2"/>
    <w:rsid w:val="009132D8"/>
    <w:rsid w:val="00913A1A"/>
    <w:rsid w:val="00913B66"/>
    <w:rsid w:val="00913EE1"/>
    <w:rsid w:val="009141CF"/>
    <w:rsid w:val="00914EB1"/>
    <w:rsid w:val="00915277"/>
    <w:rsid w:val="009153BB"/>
    <w:rsid w:val="009156D2"/>
    <w:rsid w:val="00916A08"/>
    <w:rsid w:val="009171F4"/>
    <w:rsid w:val="00917E37"/>
    <w:rsid w:val="00920E53"/>
    <w:rsid w:val="009213BC"/>
    <w:rsid w:val="0092153A"/>
    <w:rsid w:val="00921B8D"/>
    <w:rsid w:val="00921D78"/>
    <w:rsid w:val="009228EA"/>
    <w:rsid w:val="0092351F"/>
    <w:rsid w:val="0092433B"/>
    <w:rsid w:val="00924720"/>
    <w:rsid w:val="00924BB5"/>
    <w:rsid w:val="00925135"/>
    <w:rsid w:val="0092540B"/>
    <w:rsid w:val="00925BA2"/>
    <w:rsid w:val="00925DAD"/>
    <w:rsid w:val="0092636B"/>
    <w:rsid w:val="009264F9"/>
    <w:rsid w:val="009267E8"/>
    <w:rsid w:val="0092681F"/>
    <w:rsid w:val="00926D03"/>
    <w:rsid w:val="009273F3"/>
    <w:rsid w:val="00927664"/>
    <w:rsid w:val="00927B80"/>
    <w:rsid w:val="00930825"/>
    <w:rsid w:val="00930E15"/>
    <w:rsid w:val="009312E4"/>
    <w:rsid w:val="009313D8"/>
    <w:rsid w:val="00931682"/>
    <w:rsid w:val="00932223"/>
    <w:rsid w:val="0093241B"/>
    <w:rsid w:val="009328A0"/>
    <w:rsid w:val="00932AB7"/>
    <w:rsid w:val="009335EF"/>
    <w:rsid w:val="00933976"/>
    <w:rsid w:val="00933CBD"/>
    <w:rsid w:val="00933FB0"/>
    <w:rsid w:val="009343FB"/>
    <w:rsid w:val="0093456A"/>
    <w:rsid w:val="00934C4A"/>
    <w:rsid w:val="009355DD"/>
    <w:rsid w:val="00935736"/>
    <w:rsid w:val="0093674B"/>
    <w:rsid w:val="00936A83"/>
    <w:rsid w:val="009371D4"/>
    <w:rsid w:val="00937568"/>
    <w:rsid w:val="00937703"/>
    <w:rsid w:val="009377CD"/>
    <w:rsid w:val="00937873"/>
    <w:rsid w:val="0093793E"/>
    <w:rsid w:val="00937A8F"/>
    <w:rsid w:val="0094015E"/>
    <w:rsid w:val="00940AD8"/>
    <w:rsid w:val="00940E27"/>
    <w:rsid w:val="0094115B"/>
    <w:rsid w:val="00942307"/>
    <w:rsid w:val="009424B8"/>
    <w:rsid w:val="009429BD"/>
    <w:rsid w:val="00942AC0"/>
    <w:rsid w:val="00942B0F"/>
    <w:rsid w:val="00942C7F"/>
    <w:rsid w:val="00943490"/>
    <w:rsid w:val="00944A04"/>
    <w:rsid w:val="0094583C"/>
    <w:rsid w:val="00945891"/>
    <w:rsid w:val="00945C24"/>
    <w:rsid w:val="00945F47"/>
    <w:rsid w:val="009462F9"/>
    <w:rsid w:val="009464A9"/>
    <w:rsid w:val="00946635"/>
    <w:rsid w:val="00946701"/>
    <w:rsid w:val="00946EEF"/>
    <w:rsid w:val="009474B6"/>
    <w:rsid w:val="00947507"/>
    <w:rsid w:val="00947F46"/>
    <w:rsid w:val="0095054A"/>
    <w:rsid w:val="009505AE"/>
    <w:rsid w:val="00950751"/>
    <w:rsid w:val="00950BF0"/>
    <w:rsid w:val="00952669"/>
    <w:rsid w:val="009527AC"/>
    <w:rsid w:val="00954C4C"/>
    <w:rsid w:val="00954E42"/>
    <w:rsid w:val="00955988"/>
    <w:rsid w:val="0095604A"/>
    <w:rsid w:val="00956155"/>
    <w:rsid w:val="00956249"/>
    <w:rsid w:val="00956B2C"/>
    <w:rsid w:val="00956B8E"/>
    <w:rsid w:val="009578F0"/>
    <w:rsid w:val="00957914"/>
    <w:rsid w:val="00957DD9"/>
    <w:rsid w:val="00960706"/>
    <w:rsid w:val="009613A1"/>
    <w:rsid w:val="00961582"/>
    <w:rsid w:val="00961EF6"/>
    <w:rsid w:val="00962354"/>
    <w:rsid w:val="009629B0"/>
    <w:rsid w:val="00962B27"/>
    <w:rsid w:val="00962EE1"/>
    <w:rsid w:val="0096320D"/>
    <w:rsid w:val="009633C9"/>
    <w:rsid w:val="00964000"/>
    <w:rsid w:val="00964293"/>
    <w:rsid w:val="00964567"/>
    <w:rsid w:val="00964885"/>
    <w:rsid w:val="00964A47"/>
    <w:rsid w:val="0096504B"/>
    <w:rsid w:val="00965085"/>
    <w:rsid w:val="009657B7"/>
    <w:rsid w:val="00965CC9"/>
    <w:rsid w:val="009667FD"/>
    <w:rsid w:val="00966DDC"/>
    <w:rsid w:val="009673F2"/>
    <w:rsid w:val="00967AC4"/>
    <w:rsid w:val="009701E4"/>
    <w:rsid w:val="009702E2"/>
    <w:rsid w:val="00970834"/>
    <w:rsid w:val="00970BC3"/>
    <w:rsid w:val="009715B9"/>
    <w:rsid w:val="009715C5"/>
    <w:rsid w:val="0097190C"/>
    <w:rsid w:val="00971D31"/>
    <w:rsid w:val="009729C2"/>
    <w:rsid w:val="00972E39"/>
    <w:rsid w:val="009730F3"/>
    <w:rsid w:val="009734D1"/>
    <w:rsid w:val="00973695"/>
    <w:rsid w:val="00973F8A"/>
    <w:rsid w:val="009744CA"/>
    <w:rsid w:val="00974841"/>
    <w:rsid w:val="00974AB5"/>
    <w:rsid w:val="00974C08"/>
    <w:rsid w:val="00974C49"/>
    <w:rsid w:val="009752D8"/>
    <w:rsid w:val="00975588"/>
    <w:rsid w:val="00975B76"/>
    <w:rsid w:val="0097667D"/>
    <w:rsid w:val="00976C17"/>
    <w:rsid w:val="009777E3"/>
    <w:rsid w:val="009779AF"/>
    <w:rsid w:val="00977BBF"/>
    <w:rsid w:val="0098088F"/>
    <w:rsid w:val="009809CA"/>
    <w:rsid w:val="0098146C"/>
    <w:rsid w:val="009816FF"/>
    <w:rsid w:val="009817F7"/>
    <w:rsid w:val="00981EE8"/>
    <w:rsid w:val="0098214A"/>
    <w:rsid w:val="0098257B"/>
    <w:rsid w:val="009833C8"/>
    <w:rsid w:val="00983692"/>
    <w:rsid w:val="0098388D"/>
    <w:rsid w:val="00983B37"/>
    <w:rsid w:val="00983E60"/>
    <w:rsid w:val="00983E65"/>
    <w:rsid w:val="0098533F"/>
    <w:rsid w:val="009856DC"/>
    <w:rsid w:val="00985935"/>
    <w:rsid w:val="009863D6"/>
    <w:rsid w:val="00986758"/>
    <w:rsid w:val="009867D0"/>
    <w:rsid w:val="009873F3"/>
    <w:rsid w:val="00987C85"/>
    <w:rsid w:val="00990AAE"/>
    <w:rsid w:val="0099146F"/>
    <w:rsid w:val="00991A14"/>
    <w:rsid w:val="00992580"/>
    <w:rsid w:val="00992E1A"/>
    <w:rsid w:val="00993164"/>
    <w:rsid w:val="00993B4F"/>
    <w:rsid w:val="0099432F"/>
    <w:rsid w:val="0099459C"/>
    <w:rsid w:val="0099481B"/>
    <w:rsid w:val="00994CA9"/>
    <w:rsid w:val="00994FBC"/>
    <w:rsid w:val="00995240"/>
    <w:rsid w:val="0099568C"/>
    <w:rsid w:val="0099594F"/>
    <w:rsid w:val="0099598D"/>
    <w:rsid w:val="00995CC3"/>
    <w:rsid w:val="00995FFA"/>
    <w:rsid w:val="009961B7"/>
    <w:rsid w:val="009965C9"/>
    <w:rsid w:val="00996DF1"/>
    <w:rsid w:val="00997686"/>
    <w:rsid w:val="00997778"/>
    <w:rsid w:val="00997EC9"/>
    <w:rsid w:val="009A0113"/>
    <w:rsid w:val="009A0283"/>
    <w:rsid w:val="009A0539"/>
    <w:rsid w:val="009A089D"/>
    <w:rsid w:val="009A0D73"/>
    <w:rsid w:val="009A24F5"/>
    <w:rsid w:val="009A304A"/>
    <w:rsid w:val="009A3131"/>
    <w:rsid w:val="009A3DB7"/>
    <w:rsid w:val="009A40BB"/>
    <w:rsid w:val="009A766F"/>
    <w:rsid w:val="009A7695"/>
    <w:rsid w:val="009A7A93"/>
    <w:rsid w:val="009A7AEB"/>
    <w:rsid w:val="009B0DAA"/>
    <w:rsid w:val="009B2322"/>
    <w:rsid w:val="009B2898"/>
    <w:rsid w:val="009B31FC"/>
    <w:rsid w:val="009B34B9"/>
    <w:rsid w:val="009B3C15"/>
    <w:rsid w:val="009B41B8"/>
    <w:rsid w:val="009B43C7"/>
    <w:rsid w:val="009B43D3"/>
    <w:rsid w:val="009B441B"/>
    <w:rsid w:val="009B539F"/>
    <w:rsid w:val="009B53C4"/>
    <w:rsid w:val="009B54DB"/>
    <w:rsid w:val="009B6928"/>
    <w:rsid w:val="009B6A18"/>
    <w:rsid w:val="009B6BEC"/>
    <w:rsid w:val="009B71C2"/>
    <w:rsid w:val="009B75E0"/>
    <w:rsid w:val="009B7BC7"/>
    <w:rsid w:val="009B7D0E"/>
    <w:rsid w:val="009B7DAE"/>
    <w:rsid w:val="009B7DBD"/>
    <w:rsid w:val="009B7F2E"/>
    <w:rsid w:val="009C03CD"/>
    <w:rsid w:val="009C0546"/>
    <w:rsid w:val="009C0679"/>
    <w:rsid w:val="009C0C13"/>
    <w:rsid w:val="009C0E7F"/>
    <w:rsid w:val="009C12BD"/>
    <w:rsid w:val="009C16A1"/>
    <w:rsid w:val="009C1ACC"/>
    <w:rsid w:val="009C2D58"/>
    <w:rsid w:val="009C2FE8"/>
    <w:rsid w:val="009C469A"/>
    <w:rsid w:val="009C5067"/>
    <w:rsid w:val="009C59D5"/>
    <w:rsid w:val="009C5B78"/>
    <w:rsid w:val="009C5DE0"/>
    <w:rsid w:val="009C625A"/>
    <w:rsid w:val="009C63F3"/>
    <w:rsid w:val="009C693E"/>
    <w:rsid w:val="009C6F5F"/>
    <w:rsid w:val="009C73C2"/>
    <w:rsid w:val="009C7E06"/>
    <w:rsid w:val="009D0149"/>
    <w:rsid w:val="009D061A"/>
    <w:rsid w:val="009D0B4B"/>
    <w:rsid w:val="009D0E97"/>
    <w:rsid w:val="009D1399"/>
    <w:rsid w:val="009D24D5"/>
    <w:rsid w:val="009D2601"/>
    <w:rsid w:val="009D28FA"/>
    <w:rsid w:val="009D2985"/>
    <w:rsid w:val="009D2ACD"/>
    <w:rsid w:val="009D2C98"/>
    <w:rsid w:val="009D2F78"/>
    <w:rsid w:val="009D358E"/>
    <w:rsid w:val="009D369D"/>
    <w:rsid w:val="009D42F2"/>
    <w:rsid w:val="009D4CAB"/>
    <w:rsid w:val="009D4D1B"/>
    <w:rsid w:val="009D5F81"/>
    <w:rsid w:val="009D6193"/>
    <w:rsid w:val="009D635F"/>
    <w:rsid w:val="009D6D73"/>
    <w:rsid w:val="009D6DCE"/>
    <w:rsid w:val="009D76F7"/>
    <w:rsid w:val="009D7837"/>
    <w:rsid w:val="009E032B"/>
    <w:rsid w:val="009E0A19"/>
    <w:rsid w:val="009E0FFE"/>
    <w:rsid w:val="009E1388"/>
    <w:rsid w:val="009E1A3C"/>
    <w:rsid w:val="009E2C93"/>
    <w:rsid w:val="009E36B3"/>
    <w:rsid w:val="009E3861"/>
    <w:rsid w:val="009E3C06"/>
    <w:rsid w:val="009E4056"/>
    <w:rsid w:val="009E408C"/>
    <w:rsid w:val="009E4458"/>
    <w:rsid w:val="009E4C92"/>
    <w:rsid w:val="009E59FF"/>
    <w:rsid w:val="009E5DBC"/>
    <w:rsid w:val="009E679C"/>
    <w:rsid w:val="009E6CB7"/>
    <w:rsid w:val="009E6E43"/>
    <w:rsid w:val="009E72A0"/>
    <w:rsid w:val="009E74D6"/>
    <w:rsid w:val="009E7B30"/>
    <w:rsid w:val="009E7E0A"/>
    <w:rsid w:val="009F1667"/>
    <w:rsid w:val="009F224F"/>
    <w:rsid w:val="009F22CF"/>
    <w:rsid w:val="009F25D4"/>
    <w:rsid w:val="009F2678"/>
    <w:rsid w:val="009F2B7E"/>
    <w:rsid w:val="009F2E5E"/>
    <w:rsid w:val="009F317B"/>
    <w:rsid w:val="009F3CF3"/>
    <w:rsid w:val="009F4ADB"/>
    <w:rsid w:val="009F4AEB"/>
    <w:rsid w:val="009F4B57"/>
    <w:rsid w:val="009F5162"/>
    <w:rsid w:val="009F521C"/>
    <w:rsid w:val="009F52EC"/>
    <w:rsid w:val="009F5402"/>
    <w:rsid w:val="009F576B"/>
    <w:rsid w:val="009F58AE"/>
    <w:rsid w:val="009F5AF3"/>
    <w:rsid w:val="009F627C"/>
    <w:rsid w:val="009F6E6D"/>
    <w:rsid w:val="009F6F7F"/>
    <w:rsid w:val="009F7684"/>
    <w:rsid w:val="009F76ED"/>
    <w:rsid w:val="009F7782"/>
    <w:rsid w:val="009F7B49"/>
    <w:rsid w:val="009F7D9E"/>
    <w:rsid w:val="00A00107"/>
    <w:rsid w:val="00A00248"/>
    <w:rsid w:val="00A010D9"/>
    <w:rsid w:val="00A015DB"/>
    <w:rsid w:val="00A0186D"/>
    <w:rsid w:val="00A020FA"/>
    <w:rsid w:val="00A025A4"/>
    <w:rsid w:val="00A02FEB"/>
    <w:rsid w:val="00A03B7D"/>
    <w:rsid w:val="00A03E4F"/>
    <w:rsid w:val="00A03EE4"/>
    <w:rsid w:val="00A04678"/>
    <w:rsid w:val="00A046E0"/>
    <w:rsid w:val="00A04F9C"/>
    <w:rsid w:val="00A051F1"/>
    <w:rsid w:val="00A052FA"/>
    <w:rsid w:val="00A0565C"/>
    <w:rsid w:val="00A05847"/>
    <w:rsid w:val="00A058DF"/>
    <w:rsid w:val="00A05D48"/>
    <w:rsid w:val="00A06B3B"/>
    <w:rsid w:val="00A06DD3"/>
    <w:rsid w:val="00A07218"/>
    <w:rsid w:val="00A072D1"/>
    <w:rsid w:val="00A07545"/>
    <w:rsid w:val="00A07627"/>
    <w:rsid w:val="00A078BD"/>
    <w:rsid w:val="00A07E6A"/>
    <w:rsid w:val="00A10097"/>
    <w:rsid w:val="00A105B0"/>
    <w:rsid w:val="00A10CA3"/>
    <w:rsid w:val="00A11407"/>
    <w:rsid w:val="00A12ADC"/>
    <w:rsid w:val="00A13A65"/>
    <w:rsid w:val="00A13C5C"/>
    <w:rsid w:val="00A143B7"/>
    <w:rsid w:val="00A1441B"/>
    <w:rsid w:val="00A15189"/>
    <w:rsid w:val="00A1537E"/>
    <w:rsid w:val="00A15A00"/>
    <w:rsid w:val="00A15EEC"/>
    <w:rsid w:val="00A15EF1"/>
    <w:rsid w:val="00A15F60"/>
    <w:rsid w:val="00A167C0"/>
    <w:rsid w:val="00A16BEF"/>
    <w:rsid w:val="00A175C8"/>
    <w:rsid w:val="00A176DA"/>
    <w:rsid w:val="00A17F93"/>
    <w:rsid w:val="00A20193"/>
    <w:rsid w:val="00A2132A"/>
    <w:rsid w:val="00A215D8"/>
    <w:rsid w:val="00A21892"/>
    <w:rsid w:val="00A21E89"/>
    <w:rsid w:val="00A220E2"/>
    <w:rsid w:val="00A22758"/>
    <w:rsid w:val="00A22799"/>
    <w:rsid w:val="00A22E99"/>
    <w:rsid w:val="00A2353E"/>
    <w:rsid w:val="00A23BE0"/>
    <w:rsid w:val="00A243FC"/>
    <w:rsid w:val="00A24F96"/>
    <w:rsid w:val="00A252EF"/>
    <w:rsid w:val="00A25FC5"/>
    <w:rsid w:val="00A26389"/>
    <w:rsid w:val="00A26404"/>
    <w:rsid w:val="00A273C5"/>
    <w:rsid w:val="00A27A01"/>
    <w:rsid w:val="00A27E14"/>
    <w:rsid w:val="00A27F2B"/>
    <w:rsid w:val="00A3035C"/>
    <w:rsid w:val="00A30522"/>
    <w:rsid w:val="00A31478"/>
    <w:rsid w:val="00A316A2"/>
    <w:rsid w:val="00A319FF"/>
    <w:rsid w:val="00A31CF0"/>
    <w:rsid w:val="00A31DB8"/>
    <w:rsid w:val="00A31E96"/>
    <w:rsid w:val="00A338C7"/>
    <w:rsid w:val="00A339F3"/>
    <w:rsid w:val="00A33A3A"/>
    <w:rsid w:val="00A33EF5"/>
    <w:rsid w:val="00A3424D"/>
    <w:rsid w:val="00A34571"/>
    <w:rsid w:val="00A34D35"/>
    <w:rsid w:val="00A351D9"/>
    <w:rsid w:val="00A3549C"/>
    <w:rsid w:val="00A358B3"/>
    <w:rsid w:val="00A35A03"/>
    <w:rsid w:val="00A35A6D"/>
    <w:rsid w:val="00A365F0"/>
    <w:rsid w:val="00A365F5"/>
    <w:rsid w:val="00A366A8"/>
    <w:rsid w:val="00A36A89"/>
    <w:rsid w:val="00A36B13"/>
    <w:rsid w:val="00A36D85"/>
    <w:rsid w:val="00A3714B"/>
    <w:rsid w:val="00A404C5"/>
    <w:rsid w:val="00A408A6"/>
    <w:rsid w:val="00A40AC9"/>
    <w:rsid w:val="00A40E86"/>
    <w:rsid w:val="00A41264"/>
    <w:rsid w:val="00A4146E"/>
    <w:rsid w:val="00A41741"/>
    <w:rsid w:val="00A41A0D"/>
    <w:rsid w:val="00A41CBB"/>
    <w:rsid w:val="00A42627"/>
    <w:rsid w:val="00A42AE9"/>
    <w:rsid w:val="00A42DEE"/>
    <w:rsid w:val="00A42E78"/>
    <w:rsid w:val="00A43D71"/>
    <w:rsid w:val="00A44133"/>
    <w:rsid w:val="00A44638"/>
    <w:rsid w:val="00A44B83"/>
    <w:rsid w:val="00A453F5"/>
    <w:rsid w:val="00A46029"/>
    <w:rsid w:val="00A46B61"/>
    <w:rsid w:val="00A47381"/>
    <w:rsid w:val="00A473D7"/>
    <w:rsid w:val="00A47BB6"/>
    <w:rsid w:val="00A504C2"/>
    <w:rsid w:val="00A50709"/>
    <w:rsid w:val="00A5073F"/>
    <w:rsid w:val="00A50F62"/>
    <w:rsid w:val="00A50F91"/>
    <w:rsid w:val="00A50FF8"/>
    <w:rsid w:val="00A5150E"/>
    <w:rsid w:val="00A51D0F"/>
    <w:rsid w:val="00A51D8D"/>
    <w:rsid w:val="00A51ED1"/>
    <w:rsid w:val="00A521B5"/>
    <w:rsid w:val="00A531DD"/>
    <w:rsid w:val="00A537F7"/>
    <w:rsid w:val="00A5388B"/>
    <w:rsid w:val="00A53F42"/>
    <w:rsid w:val="00A53FBF"/>
    <w:rsid w:val="00A54C23"/>
    <w:rsid w:val="00A557DB"/>
    <w:rsid w:val="00A55AFC"/>
    <w:rsid w:val="00A55E19"/>
    <w:rsid w:val="00A563DA"/>
    <w:rsid w:val="00A56E6D"/>
    <w:rsid w:val="00A572BE"/>
    <w:rsid w:val="00A57657"/>
    <w:rsid w:val="00A6074F"/>
    <w:rsid w:val="00A611E5"/>
    <w:rsid w:val="00A61511"/>
    <w:rsid w:val="00A61E6C"/>
    <w:rsid w:val="00A62705"/>
    <w:rsid w:val="00A62EBE"/>
    <w:rsid w:val="00A63882"/>
    <w:rsid w:val="00A647CD"/>
    <w:rsid w:val="00A64CB6"/>
    <w:rsid w:val="00A65355"/>
    <w:rsid w:val="00A65434"/>
    <w:rsid w:val="00A66057"/>
    <w:rsid w:val="00A67818"/>
    <w:rsid w:val="00A67E66"/>
    <w:rsid w:val="00A7125A"/>
    <w:rsid w:val="00A71322"/>
    <w:rsid w:val="00A71A84"/>
    <w:rsid w:val="00A72240"/>
    <w:rsid w:val="00A72792"/>
    <w:rsid w:val="00A730F8"/>
    <w:rsid w:val="00A7320E"/>
    <w:rsid w:val="00A741EE"/>
    <w:rsid w:val="00A7433F"/>
    <w:rsid w:val="00A75E8C"/>
    <w:rsid w:val="00A762F7"/>
    <w:rsid w:val="00A76D73"/>
    <w:rsid w:val="00A77378"/>
    <w:rsid w:val="00A779BA"/>
    <w:rsid w:val="00A77ADF"/>
    <w:rsid w:val="00A77C14"/>
    <w:rsid w:val="00A77E43"/>
    <w:rsid w:val="00A80908"/>
    <w:rsid w:val="00A8094D"/>
    <w:rsid w:val="00A81816"/>
    <w:rsid w:val="00A81AED"/>
    <w:rsid w:val="00A82A95"/>
    <w:rsid w:val="00A835BE"/>
    <w:rsid w:val="00A838E1"/>
    <w:rsid w:val="00A83B5D"/>
    <w:rsid w:val="00A83BCC"/>
    <w:rsid w:val="00A83C08"/>
    <w:rsid w:val="00A83D1F"/>
    <w:rsid w:val="00A8402E"/>
    <w:rsid w:val="00A8494E"/>
    <w:rsid w:val="00A849F0"/>
    <w:rsid w:val="00A84FAE"/>
    <w:rsid w:val="00A8509C"/>
    <w:rsid w:val="00A85251"/>
    <w:rsid w:val="00A85321"/>
    <w:rsid w:val="00A85B71"/>
    <w:rsid w:val="00A86F0D"/>
    <w:rsid w:val="00A87440"/>
    <w:rsid w:val="00A874F5"/>
    <w:rsid w:val="00A87607"/>
    <w:rsid w:val="00A87C3B"/>
    <w:rsid w:val="00A90282"/>
    <w:rsid w:val="00A9045D"/>
    <w:rsid w:val="00A90522"/>
    <w:rsid w:val="00A905CE"/>
    <w:rsid w:val="00A906C2"/>
    <w:rsid w:val="00A90899"/>
    <w:rsid w:val="00A90AF0"/>
    <w:rsid w:val="00A90B41"/>
    <w:rsid w:val="00A91CD4"/>
    <w:rsid w:val="00A91E27"/>
    <w:rsid w:val="00A9224F"/>
    <w:rsid w:val="00A929DE"/>
    <w:rsid w:val="00A92EEB"/>
    <w:rsid w:val="00A92F49"/>
    <w:rsid w:val="00A93AAD"/>
    <w:rsid w:val="00A9482E"/>
    <w:rsid w:val="00A94EFC"/>
    <w:rsid w:val="00A952B4"/>
    <w:rsid w:val="00A95CDC"/>
    <w:rsid w:val="00A976DA"/>
    <w:rsid w:val="00A97C04"/>
    <w:rsid w:val="00AA0161"/>
    <w:rsid w:val="00AA0B82"/>
    <w:rsid w:val="00AA0D1A"/>
    <w:rsid w:val="00AA1CD1"/>
    <w:rsid w:val="00AA2433"/>
    <w:rsid w:val="00AA2B8C"/>
    <w:rsid w:val="00AA2F0B"/>
    <w:rsid w:val="00AA2F49"/>
    <w:rsid w:val="00AA3201"/>
    <w:rsid w:val="00AA32C1"/>
    <w:rsid w:val="00AA333D"/>
    <w:rsid w:val="00AA3449"/>
    <w:rsid w:val="00AA353A"/>
    <w:rsid w:val="00AA451F"/>
    <w:rsid w:val="00AA4B93"/>
    <w:rsid w:val="00AA4EFD"/>
    <w:rsid w:val="00AA5C61"/>
    <w:rsid w:val="00AA746E"/>
    <w:rsid w:val="00AB0082"/>
    <w:rsid w:val="00AB0623"/>
    <w:rsid w:val="00AB0B5C"/>
    <w:rsid w:val="00AB0BEB"/>
    <w:rsid w:val="00AB0E24"/>
    <w:rsid w:val="00AB0F34"/>
    <w:rsid w:val="00AB15D1"/>
    <w:rsid w:val="00AB16D4"/>
    <w:rsid w:val="00AB197B"/>
    <w:rsid w:val="00AB1ACD"/>
    <w:rsid w:val="00AB1BA9"/>
    <w:rsid w:val="00AB34DB"/>
    <w:rsid w:val="00AB36BE"/>
    <w:rsid w:val="00AB3C78"/>
    <w:rsid w:val="00AB3D2D"/>
    <w:rsid w:val="00AB4491"/>
    <w:rsid w:val="00AB4B3A"/>
    <w:rsid w:val="00AB4FDA"/>
    <w:rsid w:val="00AB587F"/>
    <w:rsid w:val="00AB58DF"/>
    <w:rsid w:val="00AB61A7"/>
    <w:rsid w:val="00AB6AD5"/>
    <w:rsid w:val="00AB7552"/>
    <w:rsid w:val="00AB7761"/>
    <w:rsid w:val="00AC0950"/>
    <w:rsid w:val="00AC0972"/>
    <w:rsid w:val="00AC0F9A"/>
    <w:rsid w:val="00AC2BEE"/>
    <w:rsid w:val="00AC2C2E"/>
    <w:rsid w:val="00AC383C"/>
    <w:rsid w:val="00AC3C3D"/>
    <w:rsid w:val="00AC4936"/>
    <w:rsid w:val="00AC4B9B"/>
    <w:rsid w:val="00AC4E14"/>
    <w:rsid w:val="00AC5504"/>
    <w:rsid w:val="00AC5AA6"/>
    <w:rsid w:val="00AC6902"/>
    <w:rsid w:val="00AC71D7"/>
    <w:rsid w:val="00AC7236"/>
    <w:rsid w:val="00AC7603"/>
    <w:rsid w:val="00AD004C"/>
    <w:rsid w:val="00AD09EF"/>
    <w:rsid w:val="00AD1579"/>
    <w:rsid w:val="00AD162B"/>
    <w:rsid w:val="00AD1B26"/>
    <w:rsid w:val="00AD1D31"/>
    <w:rsid w:val="00AD21D9"/>
    <w:rsid w:val="00AD26D1"/>
    <w:rsid w:val="00AD2B78"/>
    <w:rsid w:val="00AD2E5F"/>
    <w:rsid w:val="00AD322F"/>
    <w:rsid w:val="00AD35B8"/>
    <w:rsid w:val="00AD3F95"/>
    <w:rsid w:val="00AD429D"/>
    <w:rsid w:val="00AD44B6"/>
    <w:rsid w:val="00AD51B6"/>
    <w:rsid w:val="00AD59D4"/>
    <w:rsid w:val="00AD5FB1"/>
    <w:rsid w:val="00AD6D96"/>
    <w:rsid w:val="00AD7342"/>
    <w:rsid w:val="00AD7A6F"/>
    <w:rsid w:val="00AD7CD2"/>
    <w:rsid w:val="00AD7D3B"/>
    <w:rsid w:val="00AE011D"/>
    <w:rsid w:val="00AE03C6"/>
    <w:rsid w:val="00AE0BC2"/>
    <w:rsid w:val="00AE14BD"/>
    <w:rsid w:val="00AE187C"/>
    <w:rsid w:val="00AE18BD"/>
    <w:rsid w:val="00AE1F8D"/>
    <w:rsid w:val="00AE2284"/>
    <w:rsid w:val="00AE232E"/>
    <w:rsid w:val="00AE2C83"/>
    <w:rsid w:val="00AE3135"/>
    <w:rsid w:val="00AE3888"/>
    <w:rsid w:val="00AE4523"/>
    <w:rsid w:val="00AE46F9"/>
    <w:rsid w:val="00AE5905"/>
    <w:rsid w:val="00AE5BE9"/>
    <w:rsid w:val="00AE5E67"/>
    <w:rsid w:val="00AE6242"/>
    <w:rsid w:val="00AE63E8"/>
    <w:rsid w:val="00AE6ADE"/>
    <w:rsid w:val="00AE784D"/>
    <w:rsid w:val="00AF014B"/>
    <w:rsid w:val="00AF1D51"/>
    <w:rsid w:val="00AF1D92"/>
    <w:rsid w:val="00AF224D"/>
    <w:rsid w:val="00AF261B"/>
    <w:rsid w:val="00AF2748"/>
    <w:rsid w:val="00AF2779"/>
    <w:rsid w:val="00AF2C32"/>
    <w:rsid w:val="00AF353E"/>
    <w:rsid w:val="00AF3A4F"/>
    <w:rsid w:val="00AF3C2E"/>
    <w:rsid w:val="00AF3CD0"/>
    <w:rsid w:val="00AF56A8"/>
    <w:rsid w:val="00AF6BEB"/>
    <w:rsid w:val="00AF6D50"/>
    <w:rsid w:val="00AF701A"/>
    <w:rsid w:val="00AF7608"/>
    <w:rsid w:val="00AF7971"/>
    <w:rsid w:val="00AF7DA0"/>
    <w:rsid w:val="00AF7DDF"/>
    <w:rsid w:val="00AF7F53"/>
    <w:rsid w:val="00B00120"/>
    <w:rsid w:val="00B004C8"/>
    <w:rsid w:val="00B012D9"/>
    <w:rsid w:val="00B01AF8"/>
    <w:rsid w:val="00B020A9"/>
    <w:rsid w:val="00B02B28"/>
    <w:rsid w:val="00B02D37"/>
    <w:rsid w:val="00B02EED"/>
    <w:rsid w:val="00B04184"/>
    <w:rsid w:val="00B04B75"/>
    <w:rsid w:val="00B05335"/>
    <w:rsid w:val="00B06D08"/>
    <w:rsid w:val="00B06FF5"/>
    <w:rsid w:val="00B07007"/>
    <w:rsid w:val="00B07558"/>
    <w:rsid w:val="00B10A0F"/>
    <w:rsid w:val="00B10C0A"/>
    <w:rsid w:val="00B10E1F"/>
    <w:rsid w:val="00B10ED7"/>
    <w:rsid w:val="00B11990"/>
    <w:rsid w:val="00B12A0C"/>
    <w:rsid w:val="00B131BC"/>
    <w:rsid w:val="00B13326"/>
    <w:rsid w:val="00B14062"/>
    <w:rsid w:val="00B1417B"/>
    <w:rsid w:val="00B14517"/>
    <w:rsid w:val="00B14827"/>
    <w:rsid w:val="00B14908"/>
    <w:rsid w:val="00B14E04"/>
    <w:rsid w:val="00B15CA0"/>
    <w:rsid w:val="00B15CC6"/>
    <w:rsid w:val="00B16737"/>
    <w:rsid w:val="00B172DF"/>
    <w:rsid w:val="00B17653"/>
    <w:rsid w:val="00B201D4"/>
    <w:rsid w:val="00B21515"/>
    <w:rsid w:val="00B22138"/>
    <w:rsid w:val="00B22E07"/>
    <w:rsid w:val="00B22EA5"/>
    <w:rsid w:val="00B231EB"/>
    <w:rsid w:val="00B23489"/>
    <w:rsid w:val="00B23589"/>
    <w:rsid w:val="00B243A6"/>
    <w:rsid w:val="00B248B3"/>
    <w:rsid w:val="00B24C37"/>
    <w:rsid w:val="00B263EE"/>
    <w:rsid w:val="00B27149"/>
    <w:rsid w:val="00B27523"/>
    <w:rsid w:val="00B27831"/>
    <w:rsid w:val="00B305E0"/>
    <w:rsid w:val="00B306DE"/>
    <w:rsid w:val="00B30A48"/>
    <w:rsid w:val="00B3165A"/>
    <w:rsid w:val="00B31E4C"/>
    <w:rsid w:val="00B329D3"/>
    <w:rsid w:val="00B33A2E"/>
    <w:rsid w:val="00B35935"/>
    <w:rsid w:val="00B36219"/>
    <w:rsid w:val="00B3656B"/>
    <w:rsid w:val="00B366F1"/>
    <w:rsid w:val="00B37E0F"/>
    <w:rsid w:val="00B40727"/>
    <w:rsid w:val="00B41C14"/>
    <w:rsid w:val="00B41D14"/>
    <w:rsid w:val="00B41F24"/>
    <w:rsid w:val="00B420F0"/>
    <w:rsid w:val="00B421FD"/>
    <w:rsid w:val="00B425B9"/>
    <w:rsid w:val="00B4308C"/>
    <w:rsid w:val="00B43406"/>
    <w:rsid w:val="00B458F0"/>
    <w:rsid w:val="00B45918"/>
    <w:rsid w:val="00B459DC"/>
    <w:rsid w:val="00B46B8C"/>
    <w:rsid w:val="00B474E7"/>
    <w:rsid w:val="00B4787A"/>
    <w:rsid w:val="00B501B4"/>
    <w:rsid w:val="00B50524"/>
    <w:rsid w:val="00B50824"/>
    <w:rsid w:val="00B50ECD"/>
    <w:rsid w:val="00B51109"/>
    <w:rsid w:val="00B51A3E"/>
    <w:rsid w:val="00B52560"/>
    <w:rsid w:val="00B525F3"/>
    <w:rsid w:val="00B5293A"/>
    <w:rsid w:val="00B52E43"/>
    <w:rsid w:val="00B52E4A"/>
    <w:rsid w:val="00B5323E"/>
    <w:rsid w:val="00B538F3"/>
    <w:rsid w:val="00B53A79"/>
    <w:rsid w:val="00B5417D"/>
    <w:rsid w:val="00B5422B"/>
    <w:rsid w:val="00B55295"/>
    <w:rsid w:val="00B554DC"/>
    <w:rsid w:val="00B56165"/>
    <w:rsid w:val="00B56C35"/>
    <w:rsid w:val="00B56C3F"/>
    <w:rsid w:val="00B56D17"/>
    <w:rsid w:val="00B6045D"/>
    <w:rsid w:val="00B60666"/>
    <w:rsid w:val="00B60726"/>
    <w:rsid w:val="00B60804"/>
    <w:rsid w:val="00B60DE5"/>
    <w:rsid w:val="00B60E05"/>
    <w:rsid w:val="00B619C4"/>
    <w:rsid w:val="00B61FE2"/>
    <w:rsid w:val="00B6288A"/>
    <w:rsid w:val="00B62B0E"/>
    <w:rsid w:val="00B65834"/>
    <w:rsid w:val="00B65D36"/>
    <w:rsid w:val="00B66745"/>
    <w:rsid w:val="00B66B1E"/>
    <w:rsid w:val="00B66F23"/>
    <w:rsid w:val="00B673BA"/>
    <w:rsid w:val="00B67F8B"/>
    <w:rsid w:val="00B70131"/>
    <w:rsid w:val="00B7066E"/>
    <w:rsid w:val="00B70942"/>
    <w:rsid w:val="00B70AB8"/>
    <w:rsid w:val="00B70CB6"/>
    <w:rsid w:val="00B70ECD"/>
    <w:rsid w:val="00B72306"/>
    <w:rsid w:val="00B73165"/>
    <w:rsid w:val="00B737B9"/>
    <w:rsid w:val="00B737D6"/>
    <w:rsid w:val="00B73C66"/>
    <w:rsid w:val="00B746F6"/>
    <w:rsid w:val="00B74922"/>
    <w:rsid w:val="00B7513F"/>
    <w:rsid w:val="00B75449"/>
    <w:rsid w:val="00B75C18"/>
    <w:rsid w:val="00B7641C"/>
    <w:rsid w:val="00B76A58"/>
    <w:rsid w:val="00B76BD9"/>
    <w:rsid w:val="00B77755"/>
    <w:rsid w:val="00B77EF7"/>
    <w:rsid w:val="00B8006F"/>
    <w:rsid w:val="00B80941"/>
    <w:rsid w:val="00B80FD5"/>
    <w:rsid w:val="00B81424"/>
    <w:rsid w:val="00B81429"/>
    <w:rsid w:val="00B821FF"/>
    <w:rsid w:val="00B82282"/>
    <w:rsid w:val="00B82451"/>
    <w:rsid w:val="00B82600"/>
    <w:rsid w:val="00B83AF6"/>
    <w:rsid w:val="00B8537A"/>
    <w:rsid w:val="00B854A3"/>
    <w:rsid w:val="00B85657"/>
    <w:rsid w:val="00B87245"/>
    <w:rsid w:val="00B876AB"/>
    <w:rsid w:val="00B87820"/>
    <w:rsid w:val="00B87C62"/>
    <w:rsid w:val="00B87CD0"/>
    <w:rsid w:val="00B87FBD"/>
    <w:rsid w:val="00B901F4"/>
    <w:rsid w:val="00B90926"/>
    <w:rsid w:val="00B90FCE"/>
    <w:rsid w:val="00B91A6D"/>
    <w:rsid w:val="00B91FC4"/>
    <w:rsid w:val="00B930D1"/>
    <w:rsid w:val="00B93AA7"/>
    <w:rsid w:val="00B942A9"/>
    <w:rsid w:val="00B9509C"/>
    <w:rsid w:val="00B95476"/>
    <w:rsid w:val="00B9580F"/>
    <w:rsid w:val="00B958AB"/>
    <w:rsid w:val="00B95F68"/>
    <w:rsid w:val="00B96F31"/>
    <w:rsid w:val="00B972BA"/>
    <w:rsid w:val="00B97709"/>
    <w:rsid w:val="00BA04D3"/>
    <w:rsid w:val="00BA095A"/>
    <w:rsid w:val="00BA09F2"/>
    <w:rsid w:val="00BA10A2"/>
    <w:rsid w:val="00BA13E5"/>
    <w:rsid w:val="00BA14A4"/>
    <w:rsid w:val="00BA15E2"/>
    <w:rsid w:val="00BA1634"/>
    <w:rsid w:val="00BA225F"/>
    <w:rsid w:val="00BA2A5B"/>
    <w:rsid w:val="00BA3118"/>
    <w:rsid w:val="00BA3322"/>
    <w:rsid w:val="00BA3684"/>
    <w:rsid w:val="00BA46E0"/>
    <w:rsid w:val="00BA48E3"/>
    <w:rsid w:val="00BA48FE"/>
    <w:rsid w:val="00BA50E9"/>
    <w:rsid w:val="00BA5429"/>
    <w:rsid w:val="00BA5648"/>
    <w:rsid w:val="00BA5B00"/>
    <w:rsid w:val="00BA5D97"/>
    <w:rsid w:val="00BA6C65"/>
    <w:rsid w:val="00BA6DAA"/>
    <w:rsid w:val="00BA728C"/>
    <w:rsid w:val="00BA795D"/>
    <w:rsid w:val="00BA79DF"/>
    <w:rsid w:val="00BA7DE3"/>
    <w:rsid w:val="00BA7FF0"/>
    <w:rsid w:val="00BB0200"/>
    <w:rsid w:val="00BB106E"/>
    <w:rsid w:val="00BB1098"/>
    <w:rsid w:val="00BB1645"/>
    <w:rsid w:val="00BB1F49"/>
    <w:rsid w:val="00BB25F0"/>
    <w:rsid w:val="00BB26DB"/>
    <w:rsid w:val="00BB286D"/>
    <w:rsid w:val="00BB2CA1"/>
    <w:rsid w:val="00BB2F50"/>
    <w:rsid w:val="00BB3B71"/>
    <w:rsid w:val="00BB43FF"/>
    <w:rsid w:val="00BB4E0B"/>
    <w:rsid w:val="00BB4F87"/>
    <w:rsid w:val="00BB5847"/>
    <w:rsid w:val="00BB5CDB"/>
    <w:rsid w:val="00BB5F3A"/>
    <w:rsid w:val="00BB676C"/>
    <w:rsid w:val="00BB732D"/>
    <w:rsid w:val="00BB7B49"/>
    <w:rsid w:val="00BB7D65"/>
    <w:rsid w:val="00BC08E7"/>
    <w:rsid w:val="00BC0FF4"/>
    <w:rsid w:val="00BC1703"/>
    <w:rsid w:val="00BC2DAC"/>
    <w:rsid w:val="00BC388E"/>
    <w:rsid w:val="00BC3B67"/>
    <w:rsid w:val="00BC4127"/>
    <w:rsid w:val="00BC44EF"/>
    <w:rsid w:val="00BC486A"/>
    <w:rsid w:val="00BC57BE"/>
    <w:rsid w:val="00BC65F5"/>
    <w:rsid w:val="00BC6C61"/>
    <w:rsid w:val="00BC6CE1"/>
    <w:rsid w:val="00BC7020"/>
    <w:rsid w:val="00BC7B6D"/>
    <w:rsid w:val="00BC7DE2"/>
    <w:rsid w:val="00BC7F36"/>
    <w:rsid w:val="00BD09C1"/>
    <w:rsid w:val="00BD0C1C"/>
    <w:rsid w:val="00BD0C2F"/>
    <w:rsid w:val="00BD1502"/>
    <w:rsid w:val="00BD16A6"/>
    <w:rsid w:val="00BD1DAC"/>
    <w:rsid w:val="00BD3000"/>
    <w:rsid w:val="00BD338F"/>
    <w:rsid w:val="00BD3B27"/>
    <w:rsid w:val="00BD3F87"/>
    <w:rsid w:val="00BD4575"/>
    <w:rsid w:val="00BD46F4"/>
    <w:rsid w:val="00BD4AA1"/>
    <w:rsid w:val="00BD553B"/>
    <w:rsid w:val="00BD558D"/>
    <w:rsid w:val="00BD5DE8"/>
    <w:rsid w:val="00BD635F"/>
    <w:rsid w:val="00BD78F9"/>
    <w:rsid w:val="00BD7C62"/>
    <w:rsid w:val="00BE0164"/>
    <w:rsid w:val="00BE06F7"/>
    <w:rsid w:val="00BE07F4"/>
    <w:rsid w:val="00BE12AF"/>
    <w:rsid w:val="00BE13F8"/>
    <w:rsid w:val="00BE17D0"/>
    <w:rsid w:val="00BE17E6"/>
    <w:rsid w:val="00BE1BFC"/>
    <w:rsid w:val="00BE1C8C"/>
    <w:rsid w:val="00BE2854"/>
    <w:rsid w:val="00BE28FA"/>
    <w:rsid w:val="00BE290A"/>
    <w:rsid w:val="00BE2D89"/>
    <w:rsid w:val="00BE3CA5"/>
    <w:rsid w:val="00BE5413"/>
    <w:rsid w:val="00BE5837"/>
    <w:rsid w:val="00BE6327"/>
    <w:rsid w:val="00BE637F"/>
    <w:rsid w:val="00BE64AC"/>
    <w:rsid w:val="00BE6609"/>
    <w:rsid w:val="00BE6B59"/>
    <w:rsid w:val="00BE769D"/>
    <w:rsid w:val="00BE76B1"/>
    <w:rsid w:val="00BE7832"/>
    <w:rsid w:val="00BF0074"/>
    <w:rsid w:val="00BF0AA3"/>
    <w:rsid w:val="00BF0BAF"/>
    <w:rsid w:val="00BF2C67"/>
    <w:rsid w:val="00BF3095"/>
    <w:rsid w:val="00BF37A6"/>
    <w:rsid w:val="00BF3E16"/>
    <w:rsid w:val="00BF42C3"/>
    <w:rsid w:val="00BF4768"/>
    <w:rsid w:val="00BF6492"/>
    <w:rsid w:val="00BF6578"/>
    <w:rsid w:val="00BF670F"/>
    <w:rsid w:val="00BF71FC"/>
    <w:rsid w:val="00BF73CB"/>
    <w:rsid w:val="00BF7D33"/>
    <w:rsid w:val="00BF7DF7"/>
    <w:rsid w:val="00C00D6B"/>
    <w:rsid w:val="00C00DC0"/>
    <w:rsid w:val="00C01014"/>
    <w:rsid w:val="00C015A7"/>
    <w:rsid w:val="00C01ED4"/>
    <w:rsid w:val="00C02390"/>
    <w:rsid w:val="00C025C5"/>
    <w:rsid w:val="00C03249"/>
    <w:rsid w:val="00C0356A"/>
    <w:rsid w:val="00C042FE"/>
    <w:rsid w:val="00C04B6D"/>
    <w:rsid w:val="00C04B9A"/>
    <w:rsid w:val="00C054CB"/>
    <w:rsid w:val="00C06033"/>
    <w:rsid w:val="00C060B6"/>
    <w:rsid w:val="00C06406"/>
    <w:rsid w:val="00C06E1B"/>
    <w:rsid w:val="00C0767C"/>
    <w:rsid w:val="00C07752"/>
    <w:rsid w:val="00C10CF0"/>
    <w:rsid w:val="00C10E89"/>
    <w:rsid w:val="00C110F5"/>
    <w:rsid w:val="00C114D6"/>
    <w:rsid w:val="00C12032"/>
    <w:rsid w:val="00C120BC"/>
    <w:rsid w:val="00C1251B"/>
    <w:rsid w:val="00C1316E"/>
    <w:rsid w:val="00C1393F"/>
    <w:rsid w:val="00C13C1E"/>
    <w:rsid w:val="00C161A9"/>
    <w:rsid w:val="00C16232"/>
    <w:rsid w:val="00C167BC"/>
    <w:rsid w:val="00C16E7B"/>
    <w:rsid w:val="00C171C0"/>
    <w:rsid w:val="00C1784D"/>
    <w:rsid w:val="00C201ED"/>
    <w:rsid w:val="00C2032D"/>
    <w:rsid w:val="00C20805"/>
    <w:rsid w:val="00C21809"/>
    <w:rsid w:val="00C218C2"/>
    <w:rsid w:val="00C218DE"/>
    <w:rsid w:val="00C21F20"/>
    <w:rsid w:val="00C22C46"/>
    <w:rsid w:val="00C237E1"/>
    <w:rsid w:val="00C23A5E"/>
    <w:rsid w:val="00C23BAA"/>
    <w:rsid w:val="00C240EF"/>
    <w:rsid w:val="00C2425F"/>
    <w:rsid w:val="00C24501"/>
    <w:rsid w:val="00C24D72"/>
    <w:rsid w:val="00C24DD9"/>
    <w:rsid w:val="00C252B8"/>
    <w:rsid w:val="00C252CB"/>
    <w:rsid w:val="00C25DF4"/>
    <w:rsid w:val="00C262DB"/>
    <w:rsid w:val="00C265EB"/>
    <w:rsid w:val="00C272D4"/>
    <w:rsid w:val="00C27950"/>
    <w:rsid w:val="00C27A80"/>
    <w:rsid w:val="00C3013D"/>
    <w:rsid w:val="00C302B9"/>
    <w:rsid w:val="00C309C9"/>
    <w:rsid w:val="00C30DD8"/>
    <w:rsid w:val="00C310B6"/>
    <w:rsid w:val="00C32443"/>
    <w:rsid w:val="00C325FD"/>
    <w:rsid w:val="00C3294A"/>
    <w:rsid w:val="00C32E4F"/>
    <w:rsid w:val="00C3307D"/>
    <w:rsid w:val="00C33B46"/>
    <w:rsid w:val="00C3424B"/>
    <w:rsid w:val="00C34317"/>
    <w:rsid w:val="00C34485"/>
    <w:rsid w:val="00C35275"/>
    <w:rsid w:val="00C368B4"/>
    <w:rsid w:val="00C370A2"/>
    <w:rsid w:val="00C37AA5"/>
    <w:rsid w:val="00C40490"/>
    <w:rsid w:val="00C405EE"/>
    <w:rsid w:val="00C40791"/>
    <w:rsid w:val="00C411CE"/>
    <w:rsid w:val="00C41A18"/>
    <w:rsid w:val="00C41BCD"/>
    <w:rsid w:val="00C42768"/>
    <w:rsid w:val="00C42CE8"/>
    <w:rsid w:val="00C430A8"/>
    <w:rsid w:val="00C434F3"/>
    <w:rsid w:val="00C43BD7"/>
    <w:rsid w:val="00C43CC0"/>
    <w:rsid w:val="00C43E38"/>
    <w:rsid w:val="00C44640"/>
    <w:rsid w:val="00C45018"/>
    <w:rsid w:val="00C4520A"/>
    <w:rsid w:val="00C455FA"/>
    <w:rsid w:val="00C456D5"/>
    <w:rsid w:val="00C46659"/>
    <w:rsid w:val="00C46B45"/>
    <w:rsid w:val="00C47913"/>
    <w:rsid w:val="00C5042D"/>
    <w:rsid w:val="00C507F1"/>
    <w:rsid w:val="00C50D94"/>
    <w:rsid w:val="00C51144"/>
    <w:rsid w:val="00C51609"/>
    <w:rsid w:val="00C51A54"/>
    <w:rsid w:val="00C52C9B"/>
    <w:rsid w:val="00C530A3"/>
    <w:rsid w:val="00C53687"/>
    <w:rsid w:val="00C537CE"/>
    <w:rsid w:val="00C5404A"/>
    <w:rsid w:val="00C54460"/>
    <w:rsid w:val="00C55080"/>
    <w:rsid w:val="00C55439"/>
    <w:rsid w:val="00C55541"/>
    <w:rsid w:val="00C563D7"/>
    <w:rsid w:val="00C564C9"/>
    <w:rsid w:val="00C56585"/>
    <w:rsid w:val="00C56A16"/>
    <w:rsid w:val="00C56A31"/>
    <w:rsid w:val="00C573EB"/>
    <w:rsid w:val="00C57ABF"/>
    <w:rsid w:val="00C57BCF"/>
    <w:rsid w:val="00C57E55"/>
    <w:rsid w:val="00C57F59"/>
    <w:rsid w:val="00C6080A"/>
    <w:rsid w:val="00C6094B"/>
    <w:rsid w:val="00C61124"/>
    <w:rsid w:val="00C625DB"/>
    <w:rsid w:val="00C625E4"/>
    <w:rsid w:val="00C631B5"/>
    <w:rsid w:val="00C637A6"/>
    <w:rsid w:val="00C642B3"/>
    <w:rsid w:val="00C64A66"/>
    <w:rsid w:val="00C65136"/>
    <w:rsid w:val="00C65941"/>
    <w:rsid w:val="00C65AF7"/>
    <w:rsid w:val="00C6617B"/>
    <w:rsid w:val="00C66495"/>
    <w:rsid w:val="00C66ACA"/>
    <w:rsid w:val="00C66DE1"/>
    <w:rsid w:val="00C715A8"/>
    <w:rsid w:val="00C71693"/>
    <w:rsid w:val="00C71F9A"/>
    <w:rsid w:val="00C72751"/>
    <w:rsid w:val="00C72960"/>
    <w:rsid w:val="00C74626"/>
    <w:rsid w:val="00C74A37"/>
    <w:rsid w:val="00C74A39"/>
    <w:rsid w:val="00C75B43"/>
    <w:rsid w:val="00C75D8C"/>
    <w:rsid w:val="00C760D7"/>
    <w:rsid w:val="00C7619B"/>
    <w:rsid w:val="00C76445"/>
    <w:rsid w:val="00C77EA6"/>
    <w:rsid w:val="00C8030B"/>
    <w:rsid w:val="00C8030E"/>
    <w:rsid w:val="00C80333"/>
    <w:rsid w:val="00C80DA3"/>
    <w:rsid w:val="00C810C4"/>
    <w:rsid w:val="00C8110F"/>
    <w:rsid w:val="00C820C1"/>
    <w:rsid w:val="00C82C8F"/>
    <w:rsid w:val="00C83504"/>
    <w:rsid w:val="00C83790"/>
    <w:rsid w:val="00C83C1F"/>
    <w:rsid w:val="00C83C8E"/>
    <w:rsid w:val="00C83EBC"/>
    <w:rsid w:val="00C8477C"/>
    <w:rsid w:val="00C84A62"/>
    <w:rsid w:val="00C84DC1"/>
    <w:rsid w:val="00C850C4"/>
    <w:rsid w:val="00C851CE"/>
    <w:rsid w:val="00C85440"/>
    <w:rsid w:val="00C86B8C"/>
    <w:rsid w:val="00C87311"/>
    <w:rsid w:val="00C877C3"/>
    <w:rsid w:val="00C87A97"/>
    <w:rsid w:val="00C87AD6"/>
    <w:rsid w:val="00C87CBE"/>
    <w:rsid w:val="00C905B7"/>
    <w:rsid w:val="00C91BEC"/>
    <w:rsid w:val="00C92DB0"/>
    <w:rsid w:val="00C93DFA"/>
    <w:rsid w:val="00C942CE"/>
    <w:rsid w:val="00C94ED8"/>
    <w:rsid w:val="00C94FB6"/>
    <w:rsid w:val="00C95ADC"/>
    <w:rsid w:val="00C95EF7"/>
    <w:rsid w:val="00C95F1E"/>
    <w:rsid w:val="00C96639"/>
    <w:rsid w:val="00C967C1"/>
    <w:rsid w:val="00CA04CA"/>
    <w:rsid w:val="00CA0994"/>
    <w:rsid w:val="00CA0C20"/>
    <w:rsid w:val="00CA102A"/>
    <w:rsid w:val="00CA1191"/>
    <w:rsid w:val="00CA1219"/>
    <w:rsid w:val="00CA1574"/>
    <w:rsid w:val="00CA196B"/>
    <w:rsid w:val="00CA1A53"/>
    <w:rsid w:val="00CA2268"/>
    <w:rsid w:val="00CA2BCD"/>
    <w:rsid w:val="00CA2F11"/>
    <w:rsid w:val="00CA3239"/>
    <w:rsid w:val="00CA3587"/>
    <w:rsid w:val="00CA453B"/>
    <w:rsid w:val="00CA4C86"/>
    <w:rsid w:val="00CA5763"/>
    <w:rsid w:val="00CA5A15"/>
    <w:rsid w:val="00CA5DBC"/>
    <w:rsid w:val="00CA6489"/>
    <w:rsid w:val="00CA666D"/>
    <w:rsid w:val="00CA68AD"/>
    <w:rsid w:val="00CA6972"/>
    <w:rsid w:val="00CA6A60"/>
    <w:rsid w:val="00CA701E"/>
    <w:rsid w:val="00CA7565"/>
    <w:rsid w:val="00CB069B"/>
    <w:rsid w:val="00CB069F"/>
    <w:rsid w:val="00CB0EA0"/>
    <w:rsid w:val="00CB1724"/>
    <w:rsid w:val="00CB1741"/>
    <w:rsid w:val="00CB2151"/>
    <w:rsid w:val="00CB2738"/>
    <w:rsid w:val="00CB2A54"/>
    <w:rsid w:val="00CB2DF1"/>
    <w:rsid w:val="00CB31DF"/>
    <w:rsid w:val="00CB3227"/>
    <w:rsid w:val="00CB33AF"/>
    <w:rsid w:val="00CB3A6C"/>
    <w:rsid w:val="00CB49E3"/>
    <w:rsid w:val="00CB4B2F"/>
    <w:rsid w:val="00CB4E5B"/>
    <w:rsid w:val="00CB5B74"/>
    <w:rsid w:val="00CB6286"/>
    <w:rsid w:val="00CB631D"/>
    <w:rsid w:val="00CB6696"/>
    <w:rsid w:val="00CB676B"/>
    <w:rsid w:val="00CB74ED"/>
    <w:rsid w:val="00CB769D"/>
    <w:rsid w:val="00CB7C62"/>
    <w:rsid w:val="00CB7F8B"/>
    <w:rsid w:val="00CC0981"/>
    <w:rsid w:val="00CC0C02"/>
    <w:rsid w:val="00CC0DF5"/>
    <w:rsid w:val="00CC1660"/>
    <w:rsid w:val="00CC196A"/>
    <w:rsid w:val="00CC2036"/>
    <w:rsid w:val="00CC20E4"/>
    <w:rsid w:val="00CC25E3"/>
    <w:rsid w:val="00CC2D95"/>
    <w:rsid w:val="00CC2DF8"/>
    <w:rsid w:val="00CC441E"/>
    <w:rsid w:val="00CC4842"/>
    <w:rsid w:val="00CC49A4"/>
    <w:rsid w:val="00CC4AA3"/>
    <w:rsid w:val="00CC4DAB"/>
    <w:rsid w:val="00CC53F0"/>
    <w:rsid w:val="00CC6844"/>
    <w:rsid w:val="00CC6C79"/>
    <w:rsid w:val="00CC7642"/>
    <w:rsid w:val="00CC77C5"/>
    <w:rsid w:val="00CC7C0F"/>
    <w:rsid w:val="00CD0333"/>
    <w:rsid w:val="00CD0467"/>
    <w:rsid w:val="00CD08FF"/>
    <w:rsid w:val="00CD0947"/>
    <w:rsid w:val="00CD1800"/>
    <w:rsid w:val="00CD1915"/>
    <w:rsid w:val="00CD3DBD"/>
    <w:rsid w:val="00CD3DE9"/>
    <w:rsid w:val="00CD408C"/>
    <w:rsid w:val="00CD427C"/>
    <w:rsid w:val="00CD4449"/>
    <w:rsid w:val="00CD4625"/>
    <w:rsid w:val="00CD4C90"/>
    <w:rsid w:val="00CD51A7"/>
    <w:rsid w:val="00CD54E1"/>
    <w:rsid w:val="00CD5528"/>
    <w:rsid w:val="00CD55F7"/>
    <w:rsid w:val="00CD5613"/>
    <w:rsid w:val="00CD5853"/>
    <w:rsid w:val="00CD5E97"/>
    <w:rsid w:val="00CD7606"/>
    <w:rsid w:val="00CD7C1D"/>
    <w:rsid w:val="00CD7F93"/>
    <w:rsid w:val="00CE0A38"/>
    <w:rsid w:val="00CE1785"/>
    <w:rsid w:val="00CE1CA3"/>
    <w:rsid w:val="00CE30FC"/>
    <w:rsid w:val="00CE3876"/>
    <w:rsid w:val="00CE405F"/>
    <w:rsid w:val="00CE4570"/>
    <w:rsid w:val="00CE50E2"/>
    <w:rsid w:val="00CE5920"/>
    <w:rsid w:val="00CE5AF9"/>
    <w:rsid w:val="00CE65A3"/>
    <w:rsid w:val="00CE69CE"/>
    <w:rsid w:val="00CE6D47"/>
    <w:rsid w:val="00CE715F"/>
    <w:rsid w:val="00CE7FCE"/>
    <w:rsid w:val="00CF0998"/>
    <w:rsid w:val="00CF0F32"/>
    <w:rsid w:val="00CF13F1"/>
    <w:rsid w:val="00CF1C06"/>
    <w:rsid w:val="00CF2B1F"/>
    <w:rsid w:val="00CF335B"/>
    <w:rsid w:val="00CF36BD"/>
    <w:rsid w:val="00CF401B"/>
    <w:rsid w:val="00CF4466"/>
    <w:rsid w:val="00CF5718"/>
    <w:rsid w:val="00CF5C61"/>
    <w:rsid w:val="00CF705B"/>
    <w:rsid w:val="00CF7BE0"/>
    <w:rsid w:val="00D01110"/>
    <w:rsid w:val="00D01296"/>
    <w:rsid w:val="00D015BA"/>
    <w:rsid w:val="00D015F6"/>
    <w:rsid w:val="00D01FF3"/>
    <w:rsid w:val="00D0209E"/>
    <w:rsid w:val="00D02449"/>
    <w:rsid w:val="00D02DAC"/>
    <w:rsid w:val="00D0358E"/>
    <w:rsid w:val="00D036C6"/>
    <w:rsid w:val="00D042E5"/>
    <w:rsid w:val="00D045CA"/>
    <w:rsid w:val="00D04700"/>
    <w:rsid w:val="00D0490D"/>
    <w:rsid w:val="00D050FA"/>
    <w:rsid w:val="00D05314"/>
    <w:rsid w:val="00D05E9B"/>
    <w:rsid w:val="00D06A68"/>
    <w:rsid w:val="00D0738B"/>
    <w:rsid w:val="00D101D3"/>
    <w:rsid w:val="00D103E1"/>
    <w:rsid w:val="00D1056C"/>
    <w:rsid w:val="00D1115A"/>
    <w:rsid w:val="00D1160C"/>
    <w:rsid w:val="00D11B9E"/>
    <w:rsid w:val="00D12035"/>
    <w:rsid w:val="00D1229B"/>
    <w:rsid w:val="00D13005"/>
    <w:rsid w:val="00D1312D"/>
    <w:rsid w:val="00D13230"/>
    <w:rsid w:val="00D136D0"/>
    <w:rsid w:val="00D1379C"/>
    <w:rsid w:val="00D140DE"/>
    <w:rsid w:val="00D148AE"/>
    <w:rsid w:val="00D15536"/>
    <w:rsid w:val="00D16183"/>
    <w:rsid w:val="00D176DC"/>
    <w:rsid w:val="00D17BAB"/>
    <w:rsid w:val="00D213B1"/>
    <w:rsid w:val="00D2184C"/>
    <w:rsid w:val="00D21E69"/>
    <w:rsid w:val="00D23D49"/>
    <w:rsid w:val="00D23FC8"/>
    <w:rsid w:val="00D24606"/>
    <w:rsid w:val="00D24B5D"/>
    <w:rsid w:val="00D24CD8"/>
    <w:rsid w:val="00D256BB"/>
    <w:rsid w:val="00D2620A"/>
    <w:rsid w:val="00D26527"/>
    <w:rsid w:val="00D26B78"/>
    <w:rsid w:val="00D27114"/>
    <w:rsid w:val="00D27B27"/>
    <w:rsid w:val="00D27E24"/>
    <w:rsid w:val="00D30487"/>
    <w:rsid w:val="00D30566"/>
    <w:rsid w:val="00D30760"/>
    <w:rsid w:val="00D30B1B"/>
    <w:rsid w:val="00D311F1"/>
    <w:rsid w:val="00D317EF"/>
    <w:rsid w:val="00D318EE"/>
    <w:rsid w:val="00D31C7D"/>
    <w:rsid w:val="00D31ECD"/>
    <w:rsid w:val="00D32435"/>
    <w:rsid w:val="00D32706"/>
    <w:rsid w:val="00D33C39"/>
    <w:rsid w:val="00D33F96"/>
    <w:rsid w:val="00D3433B"/>
    <w:rsid w:val="00D347C9"/>
    <w:rsid w:val="00D347CE"/>
    <w:rsid w:val="00D34CB7"/>
    <w:rsid w:val="00D3507B"/>
    <w:rsid w:val="00D35405"/>
    <w:rsid w:val="00D35671"/>
    <w:rsid w:val="00D35681"/>
    <w:rsid w:val="00D35697"/>
    <w:rsid w:val="00D35BBB"/>
    <w:rsid w:val="00D35D79"/>
    <w:rsid w:val="00D35E7A"/>
    <w:rsid w:val="00D36A8D"/>
    <w:rsid w:val="00D372F7"/>
    <w:rsid w:val="00D37446"/>
    <w:rsid w:val="00D37801"/>
    <w:rsid w:val="00D37A87"/>
    <w:rsid w:val="00D37DB5"/>
    <w:rsid w:val="00D401A0"/>
    <w:rsid w:val="00D42413"/>
    <w:rsid w:val="00D42F64"/>
    <w:rsid w:val="00D43E36"/>
    <w:rsid w:val="00D44465"/>
    <w:rsid w:val="00D44E62"/>
    <w:rsid w:val="00D45097"/>
    <w:rsid w:val="00D45487"/>
    <w:rsid w:val="00D46577"/>
    <w:rsid w:val="00D47454"/>
    <w:rsid w:val="00D47A7F"/>
    <w:rsid w:val="00D47D42"/>
    <w:rsid w:val="00D5084A"/>
    <w:rsid w:val="00D50F58"/>
    <w:rsid w:val="00D51331"/>
    <w:rsid w:val="00D514BA"/>
    <w:rsid w:val="00D5169A"/>
    <w:rsid w:val="00D5187B"/>
    <w:rsid w:val="00D518E2"/>
    <w:rsid w:val="00D5230A"/>
    <w:rsid w:val="00D52407"/>
    <w:rsid w:val="00D524C3"/>
    <w:rsid w:val="00D527C1"/>
    <w:rsid w:val="00D52803"/>
    <w:rsid w:val="00D52D1E"/>
    <w:rsid w:val="00D52F15"/>
    <w:rsid w:val="00D54571"/>
    <w:rsid w:val="00D546E0"/>
    <w:rsid w:val="00D54751"/>
    <w:rsid w:val="00D54EBF"/>
    <w:rsid w:val="00D55473"/>
    <w:rsid w:val="00D56CD0"/>
    <w:rsid w:val="00D56D8A"/>
    <w:rsid w:val="00D60C70"/>
    <w:rsid w:val="00D60D4A"/>
    <w:rsid w:val="00D60E87"/>
    <w:rsid w:val="00D61F6B"/>
    <w:rsid w:val="00D631A1"/>
    <w:rsid w:val="00D631B6"/>
    <w:rsid w:val="00D63ADF"/>
    <w:rsid w:val="00D63CE0"/>
    <w:rsid w:val="00D63F57"/>
    <w:rsid w:val="00D6412F"/>
    <w:rsid w:val="00D641D4"/>
    <w:rsid w:val="00D6460A"/>
    <w:rsid w:val="00D6474F"/>
    <w:rsid w:val="00D647FD"/>
    <w:rsid w:val="00D64F53"/>
    <w:rsid w:val="00D653A5"/>
    <w:rsid w:val="00D66E9C"/>
    <w:rsid w:val="00D66F1A"/>
    <w:rsid w:val="00D672C8"/>
    <w:rsid w:val="00D67544"/>
    <w:rsid w:val="00D67D00"/>
    <w:rsid w:val="00D70C07"/>
    <w:rsid w:val="00D71291"/>
    <w:rsid w:val="00D71B1C"/>
    <w:rsid w:val="00D7223D"/>
    <w:rsid w:val="00D727BE"/>
    <w:rsid w:val="00D72F92"/>
    <w:rsid w:val="00D737D2"/>
    <w:rsid w:val="00D738C8"/>
    <w:rsid w:val="00D73D01"/>
    <w:rsid w:val="00D74115"/>
    <w:rsid w:val="00D74C97"/>
    <w:rsid w:val="00D75380"/>
    <w:rsid w:val="00D75EB5"/>
    <w:rsid w:val="00D770CD"/>
    <w:rsid w:val="00D773D5"/>
    <w:rsid w:val="00D7792B"/>
    <w:rsid w:val="00D77A69"/>
    <w:rsid w:val="00D809D3"/>
    <w:rsid w:val="00D81B2B"/>
    <w:rsid w:val="00D81E8D"/>
    <w:rsid w:val="00D825D1"/>
    <w:rsid w:val="00D83173"/>
    <w:rsid w:val="00D84B04"/>
    <w:rsid w:val="00D84B23"/>
    <w:rsid w:val="00D850D5"/>
    <w:rsid w:val="00D85746"/>
    <w:rsid w:val="00D85FF5"/>
    <w:rsid w:val="00D8635F"/>
    <w:rsid w:val="00D8640E"/>
    <w:rsid w:val="00D867A5"/>
    <w:rsid w:val="00D868F1"/>
    <w:rsid w:val="00D86A58"/>
    <w:rsid w:val="00D86ADE"/>
    <w:rsid w:val="00D86DE7"/>
    <w:rsid w:val="00D86E51"/>
    <w:rsid w:val="00D8721B"/>
    <w:rsid w:val="00D8756C"/>
    <w:rsid w:val="00D875B8"/>
    <w:rsid w:val="00D87F11"/>
    <w:rsid w:val="00D902AC"/>
    <w:rsid w:val="00D90C51"/>
    <w:rsid w:val="00D91552"/>
    <w:rsid w:val="00D923AD"/>
    <w:rsid w:val="00D9281A"/>
    <w:rsid w:val="00D92EFD"/>
    <w:rsid w:val="00D93054"/>
    <w:rsid w:val="00D93500"/>
    <w:rsid w:val="00D93D1C"/>
    <w:rsid w:val="00D93F23"/>
    <w:rsid w:val="00D94053"/>
    <w:rsid w:val="00D94DA6"/>
    <w:rsid w:val="00D962CA"/>
    <w:rsid w:val="00D968AD"/>
    <w:rsid w:val="00D97290"/>
    <w:rsid w:val="00DA0682"/>
    <w:rsid w:val="00DA0E3C"/>
    <w:rsid w:val="00DA14C0"/>
    <w:rsid w:val="00DA1A2A"/>
    <w:rsid w:val="00DA229A"/>
    <w:rsid w:val="00DA25FC"/>
    <w:rsid w:val="00DA3228"/>
    <w:rsid w:val="00DA426B"/>
    <w:rsid w:val="00DA5D92"/>
    <w:rsid w:val="00DA6A9F"/>
    <w:rsid w:val="00DA6AD8"/>
    <w:rsid w:val="00DA6B15"/>
    <w:rsid w:val="00DA6E43"/>
    <w:rsid w:val="00DA7355"/>
    <w:rsid w:val="00DA781C"/>
    <w:rsid w:val="00DA787B"/>
    <w:rsid w:val="00DA78B7"/>
    <w:rsid w:val="00DA79F5"/>
    <w:rsid w:val="00DB0059"/>
    <w:rsid w:val="00DB01AB"/>
    <w:rsid w:val="00DB0BE3"/>
    <w:rsid w:val="00DB141E"/>
    <w:rsid w:val="00DB1FFF"/>
    <w:rsid w:val="00DB2AD1"/>
    <w:rsid w:val="00DB3102"/>
    <w:rsid w:val="00DB3DBB"/>
    <w:rsid w:val="00DB6CCB"/>
    <w:rsid w:val="00DC0AC1"/>
    <w:rsid w:val="00DC0BFE"/>
    <w:rsid w:val="00DC0EE4"/>
    <w:rsid w:val="00DC1604"/>
    <w:rsid w:val="00DC1731"/>
    <w:rsid w:val="00DC1F5B"/>
    <w:rsid w:val="00DC1FEA"/>
    <w:rsid w:val="00DC27CB"/>
    <w:rsid w:val="00DC2D34"/>
    <w:rsid w:val="00DC2DFB"/>
    <w:rsid w:val="00DC315F"/>
    <w:rsid w:val="00DC3201"/>
    <w:rsid w:val="00DC3423"/>
    <w:rsid w:val="00DC3AC9"/>
    <w:rsid w:val="00DC416D"/>
    <w:rsid w:val="00DC4302"/>
    <w:rsid w:val="00DC4FE2"/>
    <w:rsid w:val="00DC5ADD"/>
    <w:rsid w:val="00DC5D25"/>
    <w:rsid w:val="00DC6159"/>
    <w:rsid w:val="00DC6A28"/>
    <w:rsid w:val="00DC6AA9"/>
    <w:rsid w:val="00DC6B86"/>
    <w:rsid w:val="00DC6C12"/>
    <w:rsid w:val="00DC778D"/>
    <w:rsid w:val="00DC7A2D"/>
    <w:rsid w:val="00DC7E2B"/>
    <w:rsid w:val="00DD0322"/>
    <w:rsid w:val="00DD0B95"/>
    <w:rsid w:val="00DD0D7E"/>
    <w:rsid w:val="00DD0FE9"/>
    <w:rsid w:val="00DD1247"/>
    <w:rsid w:val="00DD15F8"/>
    <w:rsid w:val="00DD27C6"/>
    <w:rsid w:val="00DD29AF"/>
    <w:rsid w:val="00DD2A9F"/>
    <w:rsid w:val="00DD2CCA"/>
    <w:rsid w:val="00DD37DA"/>
    <w:rsid w:val="00DD3917"/>
    <w:rsid w:val="00DD3D5D"/>
    <w:rsid w:val="00DD50CC"/>
    <w:rsid w:val="00DD67D4"/>
    <w:rsid w:val="00DD686C"/>
    <w:rsid w:val="00DD6B96"/>
    <w:rsid w:val="00DD7077"/>
    <w:rsid w:val="00DD7780"/>
    <w:rsid w:val="00DD77AC"/>
    <w:rsid w:val="00DD7B63"/>
    <w:rsid w:val="00DE064E"/>
    <w:rsid w:val="00DE0866"/>
    <w:rsid w:val="00DE0A09"/>
    <w:rsid w:val="00DE0A99"/>
    <w:rsid w:val="00DE0D69"/>
    <w:rsid w:val="00DE132F"/>
    <w:rsid w:val="00DE137E"/>
    <w:rsid w:val="00DE164A"/>
    <w:rsid w:val="00DE1AF8"/>
    <w:rsid w:val="00DE2247"/>
    <w:rsid w:val="00DE2387"/>
    <w:rsid w:val="00DE2B0A"/>
    <w:rsid w:val="00DE3030"/>
    <w:rsid w:val="00DE3115"/>
    <w:rsid w:val="00DE396A"/>
    <w:rsid w:val="00DE3DEF"/>
    <w:rsid w:val="00DE3E6D"/>
    <w:rsid w:val="00DE4A55"/>
    <w:rsid w:val="00DE5463"/>
    <w:rsid w:val="00DE5776"/>
    <w:rsid w:val="00DE5BF6"/>
    <w:rsid w:val="00DE6E12"/>
    <w:rsid w:val="00DE72E7"/>
    <w:rsid w:val="00DE7481"/>
    <w:rsid w:val="00DE764B"/>
    <w:rsid w:val="00DE7B76"/>
    <w:rsid w:val="00DF0007"/>
    <w:rsid w:val="00DF0277"/>
    <w:rsid w:val="00DF050B"/>
    <w:rsid w:val="00DF097F"/>
    <w:rsid w:val="00DF151F"/>
    <w:rsid w:val="00DF154E"/>
    <w:rsid w:val="00DF2CC2"/>
    <w:rsid w:val="00DF331D"/>
    <w:rsid w:val="00DF3B94"/>
    <w:rsid w:val="00DF3E7A"/>
    <w:rsid w:val="00DF3FC2"/>
    <w:rsid w:val="00DF47F8"/>
    <w:rsid w:val="00DF4D51"/>
    <w:rsid w:val="00DF5197"/>
    <w:rsid w:val="00DF5795"/>
    <w:rsid w:val="00DF5DC6"/>
    <w:rsid w:val="00DF6000"/>
    <w:rsid w:val="00DF6296"/>
    <w:rsid w:val="00DF652D"/>
    <w:rsid w:val="00DF7C25"/>
    <w:rsid w:val="00E0051F"/>
    <w:rsid w:val="00E00A94"/>
    <w:rsid w:val="00E00D79"/>
    <w:rsid w:val="00E011F1"/>
    <w:rsid w:val="00E012D9"/>
    <w:rsid w:val="00E01691"/>
    <w:rsid w:val="00E01FAD"/>
    <w:rsid w:val="00E024FD"/>
    <w:rsid w:val="00E02A17"/>
    <w:rsid w:val="00E02C36"/>
    <w:rsid w:val="00E02E28"/>
    <w:rsid w:val="00E03477"/>
    <w:rsid w:val="00E048B3"/>
    <w:rsid w:val="00E053AE"/>
    <w:rsid w:val="00E05641"/>
    <w:rsid w:val="00E06904"/>
    <w:rsid w:val="00E069AE"/>
    <w:rsid w:val="00E07313"/>
    <w:rsid w:val="00E07942"/>
    <w:rsid w:val="00E07A0F"/>
    <w:rsid w:val="00E07C43"/>
    <w:rsid w:val="00E07D10"/>
    <w:rsid w:val="00E10D62"/>
    <w:rsid w:val="00E113C2"/>
    <w:rsid w:val="00E116A7"/>
    <w:rsid w:val="00E12410"/>
    <w:rsid w:val="00E12BDF"/>
    <w:rsid w:val="00E12F45"/>
    <w:rsid w:val="00E13606"/>
    <w:rsid w:val="00E136EF"/>
    <w:rsid w:val="00E1445E"/>
    <w:rsid w:val="00E14F7F"/>
    <w:rsid w:val="00E15127"/>
    <w:rsid w:val="00E15753"/>
    <w:rsid w:val="00E15B2A"/>
    <w:rsid w:val="00E166D3"/>
    <w:rsid w:val="00E16857"/>
    <w:rsid w:val="00E172AC"/>
    <w:rsid w:val="00E173A7"/>
    <w:rsid w:val="00E1752E"/>
    <w:rsid w:val="00E17BE9"/>
    <w:rsid w:val="00E20555"/>
    <w:rsid w:val="00E2086C"/>
    <w:rsid w:val="00E20A05"/>
    <w:rsid w:val="00E20B39"/>
    <w:rsid w:val="00E20FEE"/>
    <w:rsid w:val="00E21136"/>
    <w:rsid w:val="00E21453"/>
    <w:rsid w:val="00E2159C"/>
    <w:rsid w:val="00E21CA9"/>
    <w:rsid w:val="00E22A84"/>
    <w:rsid w:val="00E22B71"/>
    <w:rsid w:val="00E233F7"/>
    <w:rsid w:val="00E24213"/>
    <w:rsid w:val="00E244A9"/>
    <w:rsid w:val="00E247CA"/>
    <w:rsid w:val="00E24D2D"/>
    <w:rsid w:val="00E257C6"/>
    <w:rsid w:val="00E257E7"/>
    <w:rsid w:val="00E25897"/>
    <w:rsid w:val="00E26566"/>
    <w:rsid w:val="00E2713E"/>
    <w:rsid w:val="00E2717C"/>
    <w:rsid w:val="00E2770D"/>
    <w:rsid w:val="00E27860"/>
    <w:rsid w:val="00E27CBC"/>
    <w:rsid w:val="00E27E16"/>
    <w:rsid w:val="00E30F1F"/>
    <w:rsid w:val="00E31A60"/>
    <w:rsid w:val="00E31C31"/>
    <w:rsid w:val="00E3281F"/>
    <w:rsid w:val="00E330EC"/>
    <w:rsid w:val="00E33A9B"/>
    <w:rsid w:val="00E33E79"/>
    <w:rsid w:val="00E344FB"/>
    <w:rsid w:val="00E346A0"/>
    <w:rsid w:val="00E3505F"/>
    <w:rsid w:val="00E350E2"/>
    <w:rsid w:val="00E35785"/>
    <w:rsid w:val="00E35ABE"/>
    <w:rsid w:val="00E365A6"/>
    <w:rsid w:val="00E37115"/>
    <w:rsid w:val="00E373FB"/>
    <w:rsid w:val="00E3749D"/>
    <w:rsid w:val="00E37CD4"/>
    <w:rsid w:val="00E40C2E"/>
    <w:rsid w:val="00E4110E"/>
    <w:rsid w:val="00E41A93"/>
    <w:rsid w:val="00E41D94"/>
    <w:rsid w:val="00E41F6E"/>
    <w:rsid w:val="00E432A4"/>
    <w:rsid w:val="00E43521"/>
    <w:rsid w:val="00E43C3D"/>
    <w:rsid w:val="00E442EF"/>
    <w:rsid w:val="00E44901"/>
    <w:rsid w:val="00E44BD9"/>
    <w:rsid w:val="00E44C47"/>
    <w:rsid w:val="00E44D2A"/>
    <w:rsid w:val="00E45ACE"/>
    <w:rsid w:val="00E45C09"/>
    <w:rsid w:val="00E461CC"/>
    <w:rsid w:val="00E463BF"/>
    <w:rsid w:val="00E46646"/>
    <w:rsid w:val="00E46CF5"/>
    <w:rsid w:val="00E470C8"/>
    <w:rsid w:val="00E47882"/>
    <w:rsid w:val="00E47E7F"/>
    <w:rsid w:val="00E506B1"/>
    <w:rsid w:val="00E506D7"/>
    <w:rsid w:val="00E5166A"/>
    <w:rsid w:val="00E51BAB"/>
    <w:rsid w:val="00E51D99"/>
    <w:rsid w:val="00E51F60"/>
    <w:rsid w:val="00E52D89"/>
    <w:rsid w:val="00E52E78"/>
    <w:rsid w:val="00E533C2"/>
    <w:rsid w:val="00E5380D"/>
    <w:rsid w:val="00E539F5"/>
    <w:rsid w:val="00E53A78"/>
    <w:rsid w:val="00E53D88"/>
    <w:rsid w:val="00E547C9"/>
    <w:rsid w:val="00E54CE0"/>
    <w:rsid w:val="00E54F6F"/>
    <w:rsid w:val="00E55802"/>
    <w:rsid w:val="00E56454"/>
    <w:rsid w:val="00E568A7"/>
    <w:rsid w:val="00E56D91"/>
    <w:rsid w:val="00E56F3C"/>
    <w:rsid w:val="00E57129"/>
    <w:rsid w:val="00E57415"/>
    <w:rsid w:val="00E6017B"/>
    <w:rsid w:val="00E6060D"/>
    <w:rsid w:val="00E61F91"/>
    <w:rsid w:val="00E624D8"/>
    <w:rsid w:val="00E63223"/>
    <w:rsid w:val="00E63331"/>
    <w:rsid w:val="00E63974"/>
    <w:rsid w:val="00E63A43"/>
    <w:rsid w:val="00E6426A"/>
    <w:rsid w:val="00E643E0"/>
    <w:rsid w:val="00E6537F"/>
    <w:rsid w:val="00E6668C"/>
    <w:rsid w:val="00E66724"/>
    <w:rsid w:val="00E66EB1"/>
    <w:rsid w:val="00E670D7"/>
    <w:rsid w:val="00E67929"/>
    <w:rsid w:val="00E67FE2"/>
    <w:rsid w:val="00E70083"/>
    <w:rsid w:val="00E701F3"/>
    <w:rsid w:val="00E70D1F"/>
    <w:rsid w:val="00E71109"/>
    <w:rsid w:val="00E71396"/>
    <w:rsid w:val="00E71BDE"/>
    <w:rsid w:val="00E71E9A"/>
    <w:rsid w:val="00E72B3D"/>
    <w:rsid w:val="00E72EB2"/>
    <w:rsid w:val="00E736A1"/>
    <w:rsid w:val="00E73896"/>
    <w:rsid w:val="00E73DFE"/>
    <w:rsid w:val="00E74297"/>
    <w:rsid w:val="00E7448B"/>
    <w:rsid w:val="00E75056"/>
    <w:rsid w:val="00E7515A"/>
    <w:rsid w:val="00E753CC"/>
    <w:rsid w:val="00E75796"/>
    <w:rsid w:val="00E75D8A"/>
    <w:rsid w:val="00E77CA3"/>
    <w:rsid w:val="00E8091B"/>
    <w:rsid w:val="00E80CB0"/>
    <w:rsid w:val="00E81A74"/>
    <w:rsid w:val="00E83A10"/>
    <w:rsid w:val="00E83CFF"/>
    <w:rsid w:val="00E845C1"/>
    <w:rsid w:val="00E848DE"/>
    <w:rsid w:val="00E8505C"/>
    <w:rsid w:val="00E861E1"/>
    <w:rsid w:val="00E8651A"/>
    <w:rsid w:val="00E87003"/>
    <w:rsid w:val="00E902BF"/>
    <w:rsid w:val="00E90B69"/>
    <w:rsid w:val="00E90C40"/>
    <w:rsid w:val="00E90C99"/>
    <w:rsid w:val="00E91BAC"/>
    <w:rsid w:val="00E91DEE"/>
    <w:rsid w:val="00E92FC2"/>
    <w:rsid w:val="00E93232"/>
    <w:rsid w:val="00E94497"/>
    <w:rsid w:val="00E945CE"/>
    <w:rsid w:val="00E94BA3"/>
    <w:rsid w:val="00E94CFB"/>
    <w:rsid w:val="00E94E69"/>
    <w:rsid w:val="00E95614"/>
    <w:rsid w:val="00E95D71"/>
    <w:rsid w:val="00E967F9"/>
    <w:rsid w:val="00E969F3"/>
    <w:rsid w:val="00E97F8D"/>
    <w:rsid w:val="00EA0263"/>
    <w:rsid w:val="00EA04CC"/>
    <w:rsid w:val="00EA08EE"/>
    <w:rsid w:val="00EA0E29"/>
    <w:rsid w:val="00EA17C4"/>
    <w:rsid w:val="00EA18F8"/>
    <w:rsid w:val="00EA237A"/>
    <w:rsid w:val="00EA23C5"/>
    <w:rsid w:val="00EA2B68"/>
    <w:rsid w:val="00EA380F"/>
    <w:rsid w:val="00EA3AC3"/>
    <w:rsid w:val="00EA3C74"/>
    <w:rsid w:val="00EA4F93"/>
    <w:rsid w:val="00EA544E"/>
    <w:rsid w:val="00EA552A"/>
    <w:rsid w:val="00EA568B"/>
    <w:rsid w:val="00EA5D03"/>
    <w:rsid w:val="00EA6126"/>
    <w:rsid w:val="00EA65C3"/>
    <w:rsid w:val="00EA6DD1"/>
    <w:rsid w:val="00EA6E86"/>
    <w:rsid w:val="00EA7380"/>
    <w:rsid w:val="00EB0506"/>
    <w:rsid w:val="00EB06DD"/>
    <w:rsid w:val="00EB0DC2"/>
    <w:rsid w:val="00EB0E3D"/>
    <w:rsid w:val="00EB0ECE"/>
    <w:rsid w:val="00EB1619"/>
    <w:rsid w:val="00EB1EBC"/>
    <w:rsid w:val="00EB202F"/>
    <w:rsid w:val="00EB21FA"/>
    <w:rsid w:val="00EB2864"/>
    <w:rsid w:val="00EB2BCC"/>
    <w:rsid w:val="00EB2C54"/>
    <w:rsid w:val="00EB2DF9"/>
    <w:rsid w:val="00EB3193"/>
    <w:rsid w:val="00EB415E"/>
    <w:rsid w:val="00EB4503"/>
    <w:rsid w:val="00EB50D5"/>
    <w:rsid w:val="00EB53BA"/>
    <w:rsid w:val="00EB5DCE"/>
    <w:rsid w:val="00EB6C35"/>
    <w:rsid w:val="00EB6D9F"/>
    <w:rsid w:val="00EC063A"/>
    <w:rsid w:val="00EC1448"/>
    <w:rsid w:val="00EC1E40"/>
    <w:rsid w:val="00EC2260"/>
    <w:rsid w:val="00EC2D48"/>
    <w:rsid w:val="00EC3106"/>
    <w:rsid w:val="00EC3AE4"/>
    <w:rsid w:val="00EC402F"/>
    <w:rsid w:val="00EC455D"/>
    <w:rsid w:val="00EC480D"/>
    <w:rsid w:val="00EC492A"/>
    <w:rsid w:val="00EC4D9D"/>
    <w:rsid w:val="00EC5D00"/>
    <w:rsid w:val="00EC5F8D"/>
    <w:rsid w:val="00EC61F8"/>
    <w:rsid w:val="00EC6975"/>
    <w:rsid w:val="00EC6C37"/>
    <w:rsid w:val="00EC6C9B"/>
    <w:rsid w:val="00EC6F05"/>
    <w:rsid w:val="00EC7722"/>
    <w:rsid w:val="00ED00C7"/>
    <w:rsid w:val="00ED0763"/>
    <w:rsid w:val="00ED0A4F"/>
    <w:rsid w:val="00ED0E01"/>
    <w:rsid w:val="00ED166E"/>
    <w:rsid w:val="00ED18D9"/>
    <w:rsid w:val="00ED1A44"/>
    <w:rsid w:val="00ED1F46"/>
    <w:rsid w:val="00ED2737"/>
    <w:rsid w:val="00ED34D3"/>
    <w:rsid w:val="00ED3A19"/>
    <w:rsid w:val="00ED4301"/>
    <w:rsid w:val="00ED47F0"/>
    <w:rsid w:val="00ED49A1"/>
    <w:rsid w:val="00ED49C1"/>
    <w:rsid w:val="00ED4AB7"/>
    <w:rsid w:val="00ED4C8D"/>
    <w:rsid w:val="00ED4E38"/>
    <w:rsid w:val="00ED5196"/>
    <w:rsid w:val="00ED5DE6"/>
    <w:rsid w:val="00ED6494"/>
    <w:rsid w:val="00ED79E7"/>
    <w:rsid w:val="00ED7AD0"/>
    <w:rsid w:val="00ED7AE1"/>
    <w:rsid w:val="00ED7E98"/>
    <w:rsid w:val="00EE0220"/>
    <w:rsid w:val="00EE0265"/>
    <w:rsid w:val="00EE0699"/>
    <w:rsid w:val="00EE07E3"/>
    <w:rsid w:val="00EE0CA0"/>
    <w:rsid w:val="00EE0CD6"/>
    <w:rsid w:val="00EE0CF7"/>
    <w:rsid w:val="00EE1193"/>
    <w:rsid w:val="00EE12DB"/>
    <w:rsid w:val="00EE1E01"/>
    <w:rsid w:val="00EE1E42"/>
    <w:rsid w:val="00EE1EDF"/>
    <w:rsid w:val="00EE2199"/>
    <w:rsid w:val="00EE2489"/>
    <w:rsid w:val="00EE2B28"/>
    <w:rsid w:val="00EE367F"/>
    <w:rsid w:val="00EE393C"/>
    <w:rsid w:val="00EE4429"/>
    <w:rsid w:val="00EE4430"/>
    <w:rsid w:val="00EE446F"/>
    <w:rsid w:val="00EE5508"/>
    <w:rsid w:val="00EE5FA5"/>
    <w:rsid w:val="00EE635D"/>
    <w:rsid w:val="00EE7177"/>
    <w:rsid w:val="00EE71EA"/>
    <w:rsid w:val="00EE79DB"/>
    <w:rsid w:val="00EF01DC"/>
    <w:rsid w:val="00EF07DF"/>
    <w:rsid w:val="00EF07FD"/>
    <w:rsid w:val="00EF092D"/>
    <w:rsid w:val="00EF179A"/>
    <w:rsid w:val="00EF20DD"/>
    <w:rsid w:val="00EF21BC"/>
    <w:rsid w:val="00EF224E"/>
    <w:rsid w:val="00EF22BA"/>
    <w:rsid w:val="00EF2314"/>
    <w:rsid w:val="00EF2AA2"/>
    <w:rsid w:val="00EF3BA1"/>
    <w:rsid w:val="00EF497E"/>
    <w:rsid w:val="00EF4A72"/>
    <w:rsid w:val="00EF4C86"/>
    <w:rsid w:val="00EF4E72"/>
    <w:rsid w:val="00EF59D3"/>
    <w:rsid w:val="00EF6096"/>
    <w:rsid w:val="00EF6426"/>
    <w:rsid w:val="00EF6553"/>
    <w:rsid w:val="00EF65B3"/>
    <w:rsid w:val="00EF6C34"/>
    <w:rsid w:val="00EF7F6E"/>
    <w:rsid w:val="00F0019E"/>
    <w:rsid w:val="00F00211"/>
    <w:rsid w:val="00F00679"/>
    <w:rsid w:val="00F00D37"/>
    <w:rsid w:val="00F00D4C"/>
    <w:rsid w:val="00F0144A"/>
    <w:rsid w:val="00F02117"/>
    <w:rsid w:val="00F02A2B"/>
    <w:rsid w:val="00F02B93"/>
    <w:rsid w:val="00F03CE3"/>
    <w:rsid w:val="00F03E69"/>
    <w:rsid w:val="00F0455F"/>
    <w:rsid w:val="00F04D47"/>
    <w:rsid w:val="00F050C9"/>
    <w:rsid w:val="00F051E3"/>
    <w:rsid w:val="00F052C6"/>
    <w:rsid w:val="00F05902"/>
    <w:rsid w:val="00F064C2"/>
    <w:rsid w:val="00F06EB5"/>
    <w:rsid w:val="00F10A5C"/>
    <w:rsid w:val="00F1148D"/>
    <w:rsid w:val="00F119D4"/>
    <w:rsid w:val="00F1206B"/>
    <w:rsid w:val="00F124EA"/>
    <w:rsid w:val="00F12E7F"/>
    <w:rsid w:val="00F130D2"/>
    <w:rsid w:val="00F13211"/>
    <w:rsid w:val="00F133DA"/>
    <w:rsid w:val="00F1437C"/>
    <w:rsid w:val="00F149B4"/>
    <w:rsid w:val="00F15058"/>
    <w:rsid w:val="00F15490"/>
    <w:rsid w:val="00F154B3"/>
    <w:rsid w:val="00F15538"/>
    <w:rsid w:val="00F15BD3"/>
    <w:rsid w:val="00F16B85"/>
    <w:rsid w:val="00F177C0"/>
    <w:rsid w:val="00F178B0"/>
    <w:rsid w:val="00F17C28"/>
    <w:rsid w:val="00F20772"/>
    <w:rsid w:val="00F2087E"/>
    <w:rsid w:val="00F20A1F"/>
    <w:rsid w:val="00F20AC7"/>
    <w:rsid w:val="00F210C8"/>
    <w:rsid w:val="00F210F6"/>
    <w:rsid w:val="00F21BD4"/>
    <w:rsid w:val="00F221C7"/>
    <w:rsid w:val="00F223BA"/>
    <w:rsid w:val="00F226E2"/>
    <w:rsid w:val="00F22E1C"/>
    <w:rsid w:val="00F238ED"/>
    <w:rsid w:val="00F239FF"/>
    <w:rsid w:val="00F23A01"/>
    <w:rsid w:val="00F23DE6"/>
    <w:rsid w:val="00F243C0"/>
    <w:rsid w:val="00F24786"/>
    <w:rsid w:val="00F25417"/>
    <w:rsid w:val="00F25A87"/>
    <w:rsid w:val="00F26194"/>
    <w:rsid w:val="00F2678E"/>
    <w:rsid w:val="00F26B71"/>
    <w:rsid w:val="00F26B91"/>
    <w:rsid w:val="00F26EF0"/>
    <w:rsid w:val="00F278B3"/>
    <w:rsid w:val="00F27B4A"/>
    <w:rsid w:val="00F3056F"/>
    <w:rsid w:val="00F30D46"/>
    <w:rsid w:val="00F30ECF"/>
    <w:rsid w:val="00F31454"/>
    <w:rsid w:val="00F31872"/>
    <w:rsid w:val="00F31B18"/>
    <w:rsid w:val="00F32994"/>
    <w:rsid w:val="00F333A2"/>
    <w:rsid w:val="00F3357F"/>
    <w:rsid w:val="00F33860"/>
    <w:rsid w:val="00F349C9"/>
    <w:rsid w:val="00F36073"/>
    <w:rsid w:val="00F36A0A"/>
    <w:rsid w:val="00F37240"/>
    <w:rsid w:val="00F3736E"/>
    <w:rsid w:val="00F37892"/>
    <w:rsid w:val="00F37EF2"/>
    <w:rsid w:val="00F40A17"/>
    <w:rsid w:val="00F40D6B"/>
    <w:rsid w:val="00F41067"/>
    <w:rsid w:val="00F41223"/>
    <w:rsid w:val="00F414CD"/>
    <w:rsid w:val="00F41584"/>
    <w:rsid w:val="00F41685"/>
    <w:rsid w:val="00F4314D"/>
    <w:rsid w:val="00F43AB1"/>
    <w:rsid w:val="00F43B83"/>
    <w:rsid w:val="00F43C7E"/>
    <w:rsid w:val="00F44710"/>
    <w:rsid w:val="00F44CA8"/>
    <w:rsid w:val="00F46098"/>
    <w:rsid w:val="00F46237"/>
    <w:rsid w:val="00F463F6"/>
    <w:rsid w:val="00F46F4D"/>
    <w:rsid w:val="00F47AA9"/>
    <w:rsid w:val="00F47B0F"/>
    <w:rsid w:val="00F47DF6"/>
    <w:rsid w:val="00F47ED7"/>
    <w:rsid w:val="00F503E9"/>
    <w:rsid w:val="00F50491"/>
    <w:rsid w:val="00F505AE"/>
    <w:rsid w:val="00F50849"/>
    <w:rsid w:val="00F50E34"/>
    <w:rsid w:val="00F518A5"/>
    <w:rsid w:val="00F51A48"/>
    <w:rsid w:val="00F51EA1"/>
    <w:rsid w:val="00F52008"/>
    <w:rsid w:val="00F5302E"/>
    <w:rsid w:val="00F53265"/>
    <w:rsid w:val="00F54530"/>
    <w:rsid w:val="00F54628"/>
    <w:rsid w:val="00F5495B"/>
    <w:rsid w:val="00F54F6D"/>
    <w:rsid w:val="00F56CEA"/>
    <w:rsid w:val="00F56FF3"/>
    <w:rsid w:val="00F57929"/>
    <w:rsid w:val="00F57CB2"/>
    <w:rsid w:val="00F57D92"/>
    <w:rsid w:val="00F60CE8"/>
    <w:rsid w:val="00F60D96"/>
    <w:rsid w:val="00F612E9"/>
    <w:rsid w:val="00F616C2"/>
    <w:rsid w:val="00F62DC9"/>
    <w:rsid w:val="00F63BEF"/>
    <w:rsid w:val="00F63EA6"/>
    <w:rsid w:val="00F64058"/>
    <w:rsid w:val="00F6421D"/>
    <w:rsid w:val="00F64598"/>
    <w:rsid w:val="00F645E6"/>
    <w:rsid w:val="00F64870"/>
    <w:rsid w:val="00F64A4B"/>
    <w:rsid w:val="00F655CC"/>
    <w:rsid w:val="00F65CB7"/>
    <w:rsid w:val="00F665CD"/>
    <w:rsid w:val="00F66F13"/>
    <w:rsid w:val="00F67C76"/>
    <w:rsid w:val="00F70424"/>
    <w:rsid w:val="00F71466"/>
    <w:rsid w:val="00F71791"/>
    <w:rsid w:val="00F71D8F"/>
    <w:rsid w:val="00F7341F"/>
    <w:rsid w:val="00F734F0"/>
    <w:rsid w:val="00F73671"/>
    <w:rsid w:val="00F73938"/>
    <w:rsid w:val="00F74462"/>
    <w:rsid w:val="00F74843"/>
    <w:rsid w:val="00F74DBA"/>
    <w:rsid w:val="00F764A4"/>
    <w:rsid w:val="00F76740"/>
    <w:rsid w:val="00F76EBF"/>
    <w:rsid w:val="00F76ED0"/>
    <w:rsid w:val="00F77851"/>
    <w:rsid w:val="00F77D80"/>
    <w:rsid w:val="00F77F50"/>
    <w:rsid w:val="00F80C71"/>
    <w:rsid w:val="00F80D65"/>
    <w:rsid w:val="00F81318"/>
    <w:rsid w:val="00F8149A"/>
    <w:rsid w:val="00F81592"/>
    <w:rsid w:val="00F81988"/>
    <w:rsid w:val="00F838A3"/>
    <w:rsid w:val="00F83B7E"/>
    <w:rsid w:val="00F83C5F"/>
    <w:rsid w:val="00F843AA"/>
    <w:rsid w:val="00F84BA5"/>
    <w:rsid w:val="00F85D7B"/>
    <w:rsid w:val="00F8626C"/>
    <w:rsid w:val="00F86300"/>
    <w:rsid w:val="00F86C6F"/>
    <w:rsid w:val="00F86CE5"/>
    <w:rsid w:val="00F87A70"/>
    <w:rsid w:val="00F9120F"/>
    <w:rsid w:val="00F91680"/>
    <w:rsid w:val="00F9197D"/>
    <w:rsid w:val="00F934FA"/>
    <w:rsid w:val="00F93721"/>
    <w:rsid w:val="00F93DFE"/>
    <w:rsid w:val="00F940E6"/>
    <w:rsid w:val="00F9488B"/>
    <w:rsid w:val="00F95307"/>
    <w:rsid w:val="00F95318"/>
    <w:rsid w:val="00F9546A"/>
    <w:rsid w:val="00F958E0"/>
    <w:rsid w:val="00F95F10"/>
    <w:rsid w:val="00F96055"/>
    <w:rsid w:val="00F960E1"/>
    <w:rsid w:val="00F96654"/>
    <w:rsid w:val="00F96C52"/>
    <w:rsid w:val="00FA080F"/>
    <w:rsid w:val="00FA1437"/>
    <w:rsid w:val="00FA1958"/>
    <w:rsid w:val="00FA1DA1"/>
    <w:rsid w:val="00FA2442"/>
    <w:rsid w:val="00FA270D"/>
    <w:rsid w:val="00FA27AA"/>
    <w:rsid w:val="00FA27F9"/>
    <w:rsid w:val="00FA3545"/>
    <w:rsid w:val="00FA3FDC"/>
    <w:rsid w:val="00FA415E"/>
    <w:rsid w:val="00FA42C2"/>
    <w:rsid w:val="00FA4644"/>
    <w:rsid w:val="00FA4C2A"/>
    <w:rsid w:val="00FA4F58"/>
    <w:rsid w:val="00FA52F0"/>
    <w:rsid w:val="00FA557E"/>
    <w:rsid w:val="00FA5BA5"/>
    <w:rsid w:val="00FA5EF6"/>
    <w:rsid w:val="00FA60DA"/>
    <w:rsid w:val="00FA60E8"/>
    <w:rsid w:val="00FB0704"/>
    <w:rsid w:val="00FB1915"/>
    <w:rsid w:val="00FB19C7"/>
    <w:rsid w:val="00FB1B48"/>
    <w:rsid w:val="00FB24A3"/>
    <w:rsid w:val="00FB2D49"/>
    <w:rsid w:val="00FB2FA2"/>
    <w:rsid w:val="00FB3E65"/>
    <w:rsid w:val="00FB4A36"/>
    <w:rsid w:val="00FB4A6B"/>
    <w:rsid w:val="00FB60B1"/>
    <w:rsid w:val="00FB6C0E"/>
    <w:rsid w:val="00FB6F7C"/>
    <w:rsid w:val="00FB78CE"/>
    <w:rsid w:val="00FB7B87"/>
    <w:rsid w:val="00FB7C37"/>
    <w:rsid w:val="00FC03C5"/>
    <w:rsid w:val="00FC108C"/>
    <w:rsid w:val="00FC1675"/>
    <w:rsid w:val="00FC19A6"/>
    <w:rsid w:val="00FC2E7A"/>
    <w:rsid w:val="00FC4210"/>
    <w:rsid w:val="00FC443B"/>
    <w:rsid w:val="00FC44B9"/>
    <w:rsid w:val="00FC46DE"/>
    <w:rsid w:val="00FC4E93"/>
    <w:rsid w:val="00FC56E3"/>
    <w:rsid w:val="00FC6542"/>
    <w:rsid w:val="00FC69F0"/>
    <w:rsid w:val="00FC6EEB"/>
    <w:rsid w:val="00FC7C71"/>
    <w:rsid w:val="00FD0AFB"/>
    <w:rsid w:val="00FD0BCE"/>
    <w:rsid w:val="00FD0C4F"/>
    <w:rsid w:val="00FD0D80"/>
    <w:rsid w:val="00FD0E31"/>
    <w:rsid w:val="00FD1005"/>
    <w:rsid w:val="00FD1794"/>
    <w:rsid w:val="00FD268D"/>
    <w:rsid w:val="00FD274D"/>
    <w:rsid w:val="00FD434E"/>
    <w:rsid w:val="00FD5726"/>
    <w:rsid w:val="00FD5EEA"/>
    <w:rsid w:val="00FD64E8"/>
    <w:rsid w:val="00FD6D7A"/>
    <w:rsid w:val="00FD6E26"/>
    <w:rsid w:val="00FD6E5A"/>
    <w:rsid w:val="00FD7381"/>
    <w:rsid w:val="00FE000E"/>
    <w:rsid w:val="00FE03DB"/>
    <w:rsid w:val="00FE03F0"/>
    <w:rsid w:val="00FE06AE"/>
    <w:rsid w:val="00FE0BE0"/>
    <w:rsid w:val="00FE1262"/>
    <w:rsid w:val="00FE1D78"/>
    <w:rsid w:val="00FE28BA"/>
    <w:rsid w:val="00FE349A"/>
    <w:rsid w:val="00FE35C3"/>
    <w:rsid w:val="00FE39B2"/>
    <w:rsid w:val="00FE3DCA"/>
    <w:rsid w:val="00FE3FD6"/>
    <w:rsid w:val="00FE4BFC"/>
    <w:rsid w:val="00FE58DC"/>
    <w:rsid w:val="00FE5CDA"/>
    <w:rsid w:val="00FE6637"/>
    <w:rsid w:val="00FE6D59"/>
    <w:rsid w:val="00FE7051"/>
    <w:rsid w:val="00FE7128"/>
    <w:rsid w:val="00FE7BAC"/>
    <w:rsid w:val="00FF0193"/>
    <w:rsid w:val="00FF139C"/>
    <w:rsid w:val="00FF1406"/>
    <w:rsid w:val="00FF173A"/>
    <w:rsid w:val="00FF197D"/>
    <w:rsid w:val="00FF1C23"/>
    <w:rsid w:val="00FF2664"/>
    <w:rsid w:val="00FF28B6"/>
    <w:rsid w:val="00FF3AF9"/>
    <w:rsid w:val="00FF40FC"/>
    <w:rsid w:val="00FF4D7C"/>
    <w:rsid w:val="00FF4FE0"/>
    <w:rsid w:val="00FF5707"/>
    <w:rsid w:val="00FF5AAA"/>
    <w:rsid w:val="00FF5CC4"/>
    <w:rsid w:val="00FF5F3C"/>
    <w:rsid w:val="00FF60B7"/>
    <w:rsid w:val="00FF6121"/>
    <w:rsid w:val="00FF65DD"/>
    <w:rsid w:val="00FF69FA"/>
    <w:rsid w:val="00FF6B6B"/>
    <w:rsid w:val="00FF6C45"/>
    <w:rsid w:val="00FF6C7F"/>
    <w:rsid w:val="00FF6C85"/>
    <w:rsid w:val="00FF6CB6"/>
    <w:rsid w:val="00FF77E0"/>
    <w:rsid w:val="00FF7934"/>
    <w:rsid w:val="00FF7FDD"/>
    <w:rsid w:val="57D6DF93"/>
    <w:rsid w:val="65607DD1"/>
    <w:rsid w:val="785D9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width-relative:margin;mso-height-relative:margin" fillcolor="white">
      <v:fill color="white"/>
      <v:shadow on="t" opacity=".5" offset="-6pt,-6pt"/>
    </o:shapedefaults>
    <o:shapelayout v:ext="edit">
      <o:idmap v:ext="edit" data="2"/>
    </o:shapelayout>
  </w:shapeDefaults>
  <w:decimalSymbol w:val="."/>
  <w:listSeparator w:val=","/>
  <w14:docId w14:val="1E0F5D95"/>
  <w15:docId w15:val="{5C52E057-D08E-4B32-A2F7-4FE5E3D55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5F06"/>
    <w:pPr>
      <w:spacing w:before="200"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186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186D"/>
  </w:style>
  <w:style w:type="paragraph" w:styleId="Footer">
    <w:name w:val="footer"/>
    <w:basedOn w:val="Normal"/>
    <w:link w:val="FooterChar"/>
    <w:uiPriority w:val="99"/>
    <w:unhideWhenUsed/>
    <w:rsid w:val="00A0186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186D"/>
  </w:style>
  <w:style w:type="paragraph" w:styleId="ListParagraph">
    <w:name w:val="List Paragraph"/>
    <w:basedOn w:val="Normal"/>
    <w:uiPriority w:val="34"/>
    <w:qFormat/>
    <w:rsid w:val="00B52560"/>
    <w:pPr>
      <w:ind w:left="720"/>
      <w:contextualSpacing/>
    </w:pPr>
  </w:style>
  <w:style w:type="table" w:styleId="TableGrid">
    <w:name w:val="Table Grid"/>
    <w:basedOn w:val="TableNormal"/>
    <w:uiPriority w:val="59"/>
    <w:rsid w:val="00A7279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cimalAligned">
    <w:name w:val="Decimal Aligned"/>
    <w:basedOn w:val="Normal"/>
    <w:uiPriority w:val="40"/>
    <w:qFormat/>
    <w:rsid w:val="005438B6"/>
    <w:pPr>
      <w:tabs>
        <w:tab w:val="decimal" w:pos="360"/>
      </w:tabs>
      <w:spacing w:before="0"/>
    </w:pPr>
    <w:rPr>
      <w:rFonts w:eastAsia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5438B6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438B6"/>
    <w:rPr>
      <w:rFonts w:eastAsia="Times New Roman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5438B6"/>
    <w:rPr>
      <w:rFonts w:eastAsia="Times New Roman" w:cs="Times New Roman"/>
      <w:bCs w:val="0"/>
      <w:i/>
      <w:iCs/>
      <w:color w:val="808080"/>
      <w:szCs w:val="22"/>
      <w:lang w:val="en-US"/>
    </w:rPr>
  </w:style>
  <w:style w:type="table" w:styleId="MediumShading2-Accent5">
    <w:name w:val="Medium Shading 2 Accent 5"/>
    <w:basedOn w:val="TableNormal"/>
    <w:uiPriority w:val="64"/>
    <w:rsid w:val="005438B6"/>
    <w:rPr>
      <w:rFonts w:eastAsia="Times New Roman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3611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611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07E6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A07E6A"/>
    <w:rPr>
      <w:color w:val="auto"/>
    </w:rPr>
  </w:style>
  <w:style w:type="character" w:styleId="Emphasis">
    <w:name w:val="Emphasis"/>
    <w:basedOn w:val="DefaultParagraphFont"/>
    <w:uiPriority w:val="20"/>
    <w:qFormat/>
    <w:rsid w:val="000E29F3"/>
    <w:rPr>
      <w:b/>
      <w:bCs/>
      <w:i w:val="0"/>
      <w:iCs w:val="0"/>
    </w:rPr>
  </w:style>
  <w:style w:type="paragraph" w:styleId="NoSpacing">
    <w:name w:val="No Spacing"/>
    <w:uiPriority w:val="1"/>
    <w:qFormat/>
    <w:rsid w:val="000036D7"/>
    <w:rPr>
      <w:sz w:val="22"/>
      <w:szCs w:val="22"/>
    </w:rPr>
  </w:style>
  <w:style w:type="paragraph" w:styleId="BodyText">
    <w:name w:val="Body Text"/>
    <w:basedOn w:val="Normal"/>
    <w:link w:val="BodyTextChar"/>
    <w:semiHidden/>
    <w:unhideWhenUsed/>
    <w:rsid w:val="000069C3"/>
    <w:pPr>
      <w:widowControl w:val="0"/>
      <w:snapToGrid w:val="0"/>
      <w:spacing w:before="0"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0069C3"/>
    <w:rPr>
      <w:rFonts w:ascii="Times New Roman" w:eastAsia="Times New Roman" w:hAnsi="Times New Roman"/>
      <w:sz w:val="24"/>
    </w:rPr>
  </w:style>
  <w:style w:type="character" w:styleId="Strong">
    <w:name w:val="Strong"/>
    <w:basedOn w:val="DefaultParagraphFont"/>
    <w:uiPriority w:val="22"/>
    <w:qFormat/>
    <w:rsid w:val="004045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4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272755">
              <w:marLeft w:val="750"/>
              <w:marRight w:val="75"/>
              <w:marTop w:val="7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6768">
              <w:marLeft w:val="3750"/>
              <w:marRight w:val="375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52718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0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50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17682">
              <w:marLeft w:val="0"/>
              <w:marRight w:val="45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46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58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98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2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F98D4C624138428FC6E938878FB94B" ma:contentTypeVersion="15" ma:contentTypeDescription="Create a new document." ma:contentTypeScope="" ma:versionID="e95be9fba9be8cf5023c551a94cb9e2d">
  <xsd:schema xmlns:xsd="http://www.w3.org/2001/XMLSchema" xmlns:xs="http://www.w3.org/2001/XMLSchema" xmlns:p="http://schemas.microsoft.com/office/2006/metadata/properties" xmlns:ns1="http://schemas.microsoft.com/sharepoint/v3" xmlns:ns3="9dea39bb-ad0b-4be5-a933-587f70ea96af" xmlns:ns4="96f07703-1952-475b-9a60-2bbb9522b766" targetNamespace="http://schemas.microsoft.com/office/2006/metadata/properties" ma:root="true" ma:fieldsID="b8ef5c44aedd933bd6211139b0004f97" ns1:_="" ns3:_="" ns4:_="">
    <xsd:import namespace="http://schemas.microsoft.com/sharepoint/v3"/>
    <xsd:import namespace="9dea39bb-ad0b-4be5-a933-587f70ea96af"/>
    <xsd:import namespace="96f07703-1952-475b-9a60-2bbb9522b76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ea39bb-ad0b-4be5-a933-587f70ea96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f07703-1952-475b-9a60-2bbb9522b76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4C1BEE2-77E8-4440-86A3-973B0C157D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365E53-822F-4BE8-A1B6-B2DCDF5F727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9E6B22DE-7248-498D-BDC8-E4FB81C6E0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dea39bb-ad0b-4be5-a933-587f70ea96af"/>
    <ds:schemaRef ds:uri="96f07703-1952-475b-9a60-2bbb9522b7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7642851-9EF6-40BF-98EF-29074911725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84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of Trustees of John Wood Community College counties of Adams, Pike, Hancock, Calhoun, Schuyler, Brown, Morgan, Scott, Cass, and State of Illinois</vt:lpstr>
    </vt:vector>
  </TitlesOfParts>
  <Company>John Wood Community College</Company>
  <LinksUpToDate>false</LinksUpToDate>
  <CharactersWithSpaces>3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of Trustees of John Wood Community College counties of Adams, Pike, Hancock, Calhoun, Schuyler, Brown, Morgan, Scott, Cass, and State of Illinois</dc:title>
  <dc:creator>Leah Benz</dc:creator>
  <cp:lastModifiedBy>Leah Benz</cp:lastModifiedBy>
  <cp:revision>14</cp:revision>
  <cp:lastPrinted>2017-11-07T16:04:00Z</cp:lastPrinted>
  <dcterms:created xsi:type="dcterms:W3CDTF">2022-10-18T16:40:00Z</dcterms:created>
  <dcterms:modified xsi:type="dcterms:W3CDTF">2022-10-20T2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F98D4C624138428FC6E938878FB94B</vt:lpwstr>
  </property>
</Properties>
</file>